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CEA6" w14:textId="1DD20DB6" w:rsidR="009B028E" w:rsidRDefault="00971860">
      <w:r>
        <w:rPr>
          <w:noProof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 wp14:anchorId="1E64B571" wp14:editId="6E3F73DD">
                <wp:simplePos x="0" y="0"/>
                <wp:positionH relativeFrom="column">
                  <wp:posOffset>-10160</wp:posOffset>
                </wp:positionH>
                <wp:positionV relativeFrom="page">
                  <wp:posOffset>293370</wp:posOffset>
                </wp:positionV>
                <wp:extent cx="6838950" cy="10079990"/>
                <wp:effectExtent l="0" t="0" r="0" b="0"/>
                <wp:wrapTight wrapText="bothSides">
                  <wp:wrapPolygon edited="0">
                    <wp:start x="0" y="0"/>
                    <wp:lineTo x="0" y="21554"/>
                    <wp:lineTo x="21540" y="21554"/>
                    <wp:lineTo x="21540" y="0"/>
                    <wp:lineTo x="0" y="0"/>
                  </wp:wrapPolygon>
                </wp:wrapTight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0079990"/>
                          <a:chOff x="0" y="0"/>
                          <a:chExt cx="6839585" cy="10079990"/>
                        </a:xfrm>
                      </wpg:grpSpPr>
                      <pic:pic xmlns:pic="http://schemas.openxmlformats.org/drawingml/2006/picture">
                        <pic:nvPicPr>
                          <pic:cNvPr id="66" name="圖片 6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10079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70" name="矩形 14470"/>
                        <wps:cNvSpPr/>
                        <wps:spPr>
                          <a:xfrm>
                            <a:off x="5121543" y="9113520"/>
                            <a:ext cx="170878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233F7" w14:textId="656AD44F" w:rsidR="003D6EB9" w:rsidRPr="004D3A05" w:rsidRDefault="003D6EB9" w:rsidP="003327DB">
                              <w:pPr>
                                <w:ind w:firstLineChars="50" w:firstLine="170"/>
                                <w:rPr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3A05">
                                <w:rPr>
                                  <w:rFonts w:hint="eastAsia"/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Pr="004D3A05">
                                <w:rPr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</w:t>
                              </w:r>
                              <w:r w:rsidR="0041485E">
                                <w:rPr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4778E2" w:rsidRPr="004D3A05">
                                <w:rPr>
                                  <w:rFonts w:hint="eastAsia"/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202</w:t>
                              </w:r>
                              <w:r w:rsidR="003327DB">
                                <w:rPr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4778E2" w:rsidRPr="004D3A05">
                                <w:rPr>
                                  <w:rFonts w:hint="eastAsia"/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3327DB">
                                <w:rPr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E855E6">
                                <w:rPr>
                                  <w:rFonts w:hint="eastAsia"/>
                                  <w:b/>
                                  <w:color w:val="E7E6E6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4B571" id="群組 54" o:spid="_x0000_s1026" style="position:absolute;margin-left:-.8pt;margin-top:23.1pt;width:538.5pt;height:793.7pt;z-index:-251813888;mso-position-vertical-relative:page" coordsize="68395,100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6" o:spid="_x0000_s1027" type="#_x0000_t75" style="position:absolute;width:68395;height:10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">
                  <v:imagedata r:id="rId9" o:title=""/>
                  <o:lock v:ext="edit" aspectratio="f"/>
                </v:shape>
                <v:rect id="矩形 14470" o:spid="_x0000_s1028" style="position:absolute;left:51215;top:91135;width:17088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" filled="f" stroked="f" strokeweight="1pt">
                  <v:textbox>
                    <w:txbxContent>
                      <w:p w14:paraId="02F233F7" w14:textId="656AD44F" w:rsidR="003D6EB9" w:rsidRPr="004D3A05" w:rsidRDefault="003D6EB9" w:rsidP="003327DB">
                        <w:pPr>
                          <w:ind w:firstLineChars="50" w:firstLine="170"/>
                          <w:rPr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3A05">
                          <w:rPr>
                            <w:rFonts w:hint="eastAsia"/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r w:rsidRPr="004D3A05">
                          <w:rPr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</w:t>
                        </w:r>
                        <w:r w:rsidR="0041485E">
                          <w:rPr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4778E2" w:rsidRPr="004D3A05">
                          <w:rPr>
                            <w:rFonts w:hint="eastAsia"/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202</w:t>
                        </w:r>
                        <w:r w:rsidR="003327DB">
                          <w:rPr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4778E2" w:rsidRPr="004D3A05">
                          <w:rPr>
                            <w:rFonts w:hint="eastAsia"/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 w:rsidR="003327DB">
                          <w:rPr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E855E6">
                          <w:rPr>
                            <w:rFonts w:hint="eastAsia"/>
                            <w:b/>
                            <w:color w:val="E7E6E6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rect>
                <w10:wrap type="tight" anchory="page"/>
              </v:group>
            </w:pict>
          </mc:Fallback>
        </mc:AlternateContent>
      </w:r>
      <w:r w:rsidR="0085554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DB9DD1" wp14:editId="35FCF6AD">
                <wp:simplePos x="0" y="0"/>
                <wp:positionH relativeFrom="column">
                  <wp:posOffset>17780</wp:posOffset>
                </wp:positionH>
                <wp:positionV relativeFrom="paragraph">
                  <wp:posOffset>3202305</wp:posOffset>
                </wp:positionV>
                <wp:extent cx="3239770" cy="53975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D89E" w14:textId="77777777" w:rsidR="003327DB" w:rsidRPr="00E345DD" w:rsidRDefault="003327DB" w:rsidP="003327DB">
                            <w:pPr>
                              <w:spacing w:line="0" w:lineRule="atLeast"/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E345DD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Pow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B9DD1" id="矩形 10" o:spid="_x0000_s1029" style="position:absolute;margin-left:1.4pt;margin-top:252.15pt;width:255.1pt;height:4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" filled="f" stroked="f" strokeweight="1pt">
                <v:textbox>
                  <w:txbxContent>
                    <w:p w14:paraId="7EE9D89E" w14:textId="77777777" w:rsidR="003327DB" w:rsidRPr="00E345DD" w:rsidRDefault="003327DB" w:rsidP="003327DB">
                      <w:pPr>
                        <w:spacing w:line="0" w:lineRule="atLeast"/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E345DD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Power Module</w:t>
                      </w:r>
                    </w:p>
                  </w:txbxContent>
                </v:textbox>
              </v:rect>
            </w:pict>
          </mc:Fallback>
        </mc:AlternateContent>
      </w:r>
      <w:r w:rsidR="00BC273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08BC4C" wp14:editId="4490237D">
                <wp:simplePos x="0" y="0"/>
                <wp:positionH relativeFrom="column">
                  <wp:posOffset>33655</wp:posOffset>
                </wp:positionH>
                <wp:positionV relativeFrom="paragraph">
                  <wp:posOffset>3646805</wp:posOffset>
                </wp:positionV>
                <wp:extent cx="3188970" cy="438785"/>
                <wp:effectExtent l="0" t="0" r="0" b="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DC76" w14:textId="614DD198" w:rsidR="003327DB" w:rsidRPr="00E345DD" w:rsidRDefault="003327DB" w:rsidP="003327DB">
                            <w:pPr>
                              <w:spacing w:line="0" w:lineRule="atLeast"/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42"/>
                                <w:szCs w:val="42"/>
                              </w:rPr>
                            </w:pPr>
                            <w:r w:rsidRPr="00101CD8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42"/>
                                <w:szCs w:val="42"/>
                              </w:rPr>
                              <w:t>AEP</w:t>
                            </w:r>
                            <w:r w:rsidR="00A54935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42"/>
                                <w:szCs w:val="42"/>
                              </w:rPr>
                              <w:t>820</w:t>
                            </w:r>
                            <w:r w:rsidRPr="00101CD8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42"/>
                                <w:szCs w:val="42"/>
                              </w:rPr>
                              <w:t>B08TF</w:t>
                            </w:r>
                            <w:r w:rsidR="00A46E54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42"/>
                                <w:szCs w:val="42"/>
                              </w:rPr>
                              <w:t>L</w:t>
                            </w:r>
                            <w:r w:rsidRPr="00101CD8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42"/>
                                <w:szCs w:val="42"/>
                              </w:rPr>
                              <w:t>T</w:t>
                            </w:r>
                            <w:r w:rsidRPr="00E345DD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42"/>
                                <w:szCs w:val="42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BC4C" id="矩形 122" o:spid="_x0000_s1030" style="position:absolute;margin-left:2.65pt;margin-top:287.15pt;width:251.1pt;height:34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" filled="f" stroked="f" strokeweight="1pt">
                <v:textbox>
                  <w:txbxContent>
                    <w:p w14:paraId="3090DC76" w14:textId="614DD198" w:rsidR="003327DB" w:rsidRPr="00E345DD" w:rsidRDefault="003327DB" w:rsidP="003327DB">
                      <w:pPr>
                        <w:spacing w:line="0" w:lineRule="atLeast"/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42"/>
                          <w:szCs w:val="42"/>
                        </w:rPr>
                      </w:pPr>
                      <w:r w:rsidRPr="00101CD8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42"/>
                          <w:szCs w:val="42"/>
                        </w:rPr>
                        <w:t>AEP</w:t>
                      </w:r>
                      <w:r w:rsidR="00A54935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42"/>
                          <w:szCs w:val="42"/>
                        </w:rPr>
                        <w:t>820</w:t>
                      </w:r>
                      <w:r w:rsidRPr="00101CD8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42"/>
                          <w:szCs w:val="42"/>
                        </w:rPr>
                        <w:t>B08TF</w:t>
                      </w:r>
                      <w:r w:rsidR="00A46E54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42"/>
                          <w:szCs w:val="42"/>
                        </w:rPr>
                        <w:t>L</w:t>
                      </w:r>
                      <w:r w:rsidRPr="00101CD8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42"/>
                          <w:szCs w:val="42"/>
                        </w:rPr>
                        <w:t>T</w:t>
                      </w:r>
                      <w:r w:rsidRPr="00E345DD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42"/>
                          <w:szCs w:val="42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3327D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659E17" wp14:editId="6DD8ECAF">
                <wp:simplePos x="0" y="0"/>
                <wp:positionH relativeFrom="column">
                  <wp:posOffset>-4445</wp:posOffset>
                </wp:positionH>
                <wp:positionV relativeFrom="paragraph">
                  <wp:posOffset>2802255</wp:posOffset>
                </wp:positionV>
                <wp:extent cx="3239770" cy="5397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0767C" w14:textId="6D740ECA" w:rsidR="003327DB" w:rsidRPr="00E345DD" w:rsidRDefault="00A54935" w:rsidP="003327DB">
                            <w:pPr>
                              <w:spacing w:line="0" w:lineRule="atLeast"/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750</w:t>
                            </w:r>
                            <w:r w:rsidR="003327DB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V</w:t>
                            </w:r>
                            <w:r w:rsidR="003327DB" w:rsidRPr="00E345DD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327DB">
                              <w:rPr>
                                <w:rFonts w:ascii="Vrinda" w:hAnsi="Vrinda" w:cs="Vrinda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HPD IG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9E17" id="矩形 6" o:spid="_x0000_s1031" style="position:absolute;margin-left:-.35pt;margin-top:220.65pt;width:255.1pt;height:4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" filled="f" stroked="f" strokeweight="1pt">
                <v:textbox>
                  <w:txbxContent>
                    <w:p w14:paraId="3860767C" w14:textId="6D740ECA" w:rsidR="003327DB" w:rsidRPr="00E345DD" w:rsidRDefault="00A54935" w:rsidP="003327DB">
                      <w:pPr>
                        <w:spacing w:line="0" w:lineRule="atLeast"/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750</w:t>
                      </w:r>
                      <w:r w:rsidR="003327DB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V</w:t>
                      </w:r>
                      <w:r w:rsidR="003327DB" w:rsidRPr="00E345DD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 xml:space="preserve"> </w:t>
                      </w:r>
                      <w:r w:rsidR="003327DB">
                        <w:rPr>
                          <w:rFonts w:ascii="Vrinda" w:hAnsi="Vrinda" w:cs="Vrinda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HPD IGBT</w:t>
                      </w:r>
                    </w:p>
                  </w:txbxContent>
                </v:textbox>
              </v:rect>
            </w:pict>
          </mc:Fallback>
        </mc:AlternateContent>
      </w:r>
    </w:p>
    <w:p w14:paraId="3981C0E5" w14:textId="15C7BA90" w:rsidR="003D6EB9" w:rsidRDefault="000E4E17">
      <w:r>
        <w:rPr>
          <w:noProof/>
        </w:rPr>
        <w:lastRenderedPageBreak/>
        <w:drawing>
          <wp:anchor distT="0" distB="0" distL="114300" distR="114300" simplePos="0" relativeHeight="251865088" behindDoc="1" locked="0" layoutInCell="1" allowOverlap="1" wp14:anchorId="2A4CE0FC" wp14:editId="2BD008F2">
            <wp:simplePos x="0" y="0"/>
            <wp:positionH relativeFrom="column">
              <wp:posOffset>38100</wp:posOffset>
            </wp:positionH>
            <wp:positionV relativeFrom="paragraph">
              <wp:posOffset>1203325</wp:posOffset>
            </wp:positionV>
            <wp:extent cx="3653790" cy="3207385"/>
            <wp:effectExtent l="0" t="0" r="3810" b="0"/>
            <wp:wrapTight wrapText="bothSides">
              <wp:wrapPolygon edited="0">
                <wp:start x="0" y="0"/>
                <wp:lineTo x="0" y="21425"/>
                <wp:lineTo x="21510" y="21425"/>
                <wp:lineTo x="2151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t="11362" r="23887" b="15887"/>
                    <a:stretch/>
                  </pic:blipFill>
                  <pic:spPr bwMode="auto">
                    <a:xfrm>
                      <a:off x="0" y="0"/>
                      <a:ext cx="3653790" cy="320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8C">
        <w:rPr>
          <w:noProof/>
        </w:rPr>
        <w:drawing>
          <wp:anchor distT="0" distB="0" distL="114300" distR="114300" simplePos="0" relativeHeight="251844608" behindDoc="0" locked="0" layoutInCell="1" allowOverlap="1" wp14:anchorId="245B08B3" wp14:editId="68AE47AD">
            <wp:simplePos x="361315" y="41148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7A9AE" w14:textId="1504E7FB" w:rsidR="003D6EB9" w:rsidRDefault="000E4E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527168" behindDoc="0" locked="0" layoutInCell="1" allowOverlap="1" wp14:anchorId="2EF7D165" wp14:editId="28B1577E">
                <wp:simplePos x="0" y="0"/>
                <wp:positionH relativeFrom="page">
                  <wp:align>right</wp:align>
                </wp:positionH>
                <wp:positionV relativeFrom="paragraph">
                  <wp:posOffset>361950</wp:posOffset>
                </wp:positionV>
                <wp:extent cx="3524250" cy="2085975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1EA7" w14:textId="77777777" w:rsidR="00141E3F" w:rsidRPr="00CA4D64" w:rsidRDefault="00141E3F" w:rsidP="00141E3F">
                            <w:pPr>
                              <w:spacing w:line="0" w:lineRule="atLeast"/>
                              <w:ind w:firstLineChars="100" w:firstLine="480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CA4D64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Applica</w:t>
                            </w:r>
                            <w:r w:rsidRPr="00DA0C57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tions</w:t>
                            </w:r>
                          </w:p>
                          <w:p w14:paraId="4AEDD831" w14:textId="77777777" w:rsidR="00141E3F" w:rsidRPr="00CA4D64" w:rsidRDefault="00141E3F" w:rsidP="00141E3F">
                            <w:pPr>
                              <w:spacing w:line="0" w:lineRule="atLeast"/>
                              <w:ind w:firstLineChars="100" w:firstLine="1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18B9C74" w14:textId="246867D2" w:rsidR="00141E3F" w:rsidRPr="00CA4D64" w:rsidRDefault="0051211D" w:rsidP="00EA311C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beforeLines="20" w:before="72" w:afterLines="20" w:after="72" w:line="0" w:lineRule="atLeast"/>
                              <w:ind w:leftChars="0" w:left="686" w:hanging="252"/>
                              <w:rPr>
                                <w:sz w:val="28"/>
                                <w:szCs w:val="28"/>
                              </w:rPr>
                            </w:pPr>
                            <w:r w:rsidRPr="00CA4D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1E3F" w:rsidRPr="00CA4D64">
                              <w:rPr>
                                <w:sz w:val="28"/>
                                <w:szCs w:val="28"/>
                              </w:rPr>
                              <w:t>Motor Drives</w:t>
                            </w:r>
                          </w:p>
                          <w:p w14:paraId="03FDE104" w14:textId="5CD2E5B7" w:rsidR="00141E3F" w:rsidRPr="00CA4D64" w:rsidRDefault="004E49E8" w:rsidP="00EA311C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beforeLines="20" w:before="72" w:afterLines="20" w:after="72" w:line="0" w:lineRule="atLeast"/>
                              <w:ind w:leftChars="0" w:left="546" w:hanging="98"/>
                              <w:rPr>
                                <w:sz w:val="28"/>
                                <w:szCs w:val="28"/>
                              </w:rPr>
                            </w:pPr>
                            <w:r w:rsidRPr="00CA4D6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41E3F" w:rsidRPr="00CA4D64">
                              <w:rPr>
                                <w:sz w:val="28"/>
                                <w:szCs w:val="28"/>
                              </w:rPr>
                              <w:t>All-Terrain Vehicles</w:t>
                            </w:r>
                          </w:p>
                          <w:p w14:paraId="3DAE05E2" w14:textId="5398E7D9" w:rsidR="00141E3F" w:rsidRPr="00CA4D64" w:rsidRDefault="004E49E8" w:rsidP="00EA311C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beforeLines="20" w:before="72" w:afterLines="20" w:after="72" w:line="0" w:lineRule="atLeast"/>
                              <w:ind w:leftChars="0" w:left="546" w:hanging="98"/>
                              <w:rPr>
                                <w:sz w:val="28"/>
                                <w:szCs w:val="28"/>
                              </w:rPr>
                            </w:pPr>
                            <w:r w:rsidRPr="00CA4D6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41E3F" w:rsidRPr="00CA4D64">
                              <w:rPr>
                                <w:sz w:val="28"/>
                                <w:szCs w:val="28"/>
                              </w:rPr>
                              <w:t>Automotive Applications</w:t>
                            </w:r>
                          </w:p>
                          <w:p w14:paraId="2C033F1C" w14:textId="044F0E5D" w:rsidR="004E49E8" w:rsidRPr="00CA4D64" w:rsidRDefault="004E49E8" w:rsidP="00EA311C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beforeLines="20" w:before="72" w:afterLines="20" w:after="72" w:line="0" w:lineRule="atLeast"/>
                              <w:ind w:leftChars="0" w:left="546" w:hanging="98"/>
                              <w:rPr>
                                <w:sz w:val="28"/>
                                <w:szCs w:val="28"/>
                              </w:rPr>
                            </w:pPr>
                            <w:r w:rsidRPr="00CA4D64">
                              <w:rPr>
                                <w:sz w:val="28"/>
                                <w:szCs w:val="28"/>
                              </w:rPr>
                              <w:t xml:space="preserve">  Hybrid Electrical Vehicles (H) EV</w:t>
                            </w:r>
                          </w:p>
                          <w:p w14:paraId="0160737B" w14:textId="61C9D3BC" w:rsidR="004E49E8" w:rsidRPr="00CA4D64" w:rsidRDefault="004E49E8" w:rsidP="00EA311C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beforeLines="20" w:before="72" w:afterLines="20" w:after="72" w:line="0" w:lineRule="atLeast"/>
                              <w:ind w:leftChars="0" w:left="546" w:hanging="98"/>
                              <w:rPr>
                                <w:sz w:val="28"/>
                                <w:szCs w:val="28"/>
                              </w:rPr>
                            </w:pPr>
                            <w:r w:rsidRPr="00CA4D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065" w:rsidRPr="00CA4D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4D64">
                              <w:rPr>
                                <w:sz w:val="28"/>
                                <w:szCs w:val="28"/>
                              </w:rPr>
                              <w:t>Commercial Agriculture Vehicles</w:t>
                            </w:r>
                          </w:p>
                          <w:p w14:paraId="2766724D" w14:textId="77777777" w:rsidR="00141E3F" w:rsidRPr="006E30A8" w:rsidRDefault="00141E3F" w:rsidP="00EA311C">
                            <w:pPr>
                              <w:spacing w:beforeLines="20" w:before="72" w:afterLines="20" w:after="72" w:line="0" w:lineRule="atLeas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D1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226.3pt;margin-top:28.5pt;width:277.5pt;height:164.25pt;z-index:251527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dt/QEAANUDAAAOAAAAZHJzL2Uyb0RvYy54bWysU9uO2yAQfa/Uf0C8N3bcuJ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" filled="f" stroked="f">
                <v:textbox>
                  <w:txbxContent>
                    <w:p w14:paraId="71DD1EA7" w14:textId="77777777" w:rsidR="00141E3F" w:rsidRPr="00CA4D64" w:rsidRDefault="00141E3F" w:rsidP="00141E3F">
                      <w:pPr>
                        <w:spacing w:line="0" w:lineRule="atLeast"/>
                        <w:ind w:firstLineChars="100" w:firstLine="480"/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CA4D64">
                        <w:rPr>
                          <w:rFonts w:cstheme="minorHAnsi"/>
                          <w:sz w:val="48"/>
                          <w:szCs w:val="48"/>
                        </w:rPr>
                        <w:t>Applica</w:t>
                      </w:r>
                      <w:r w:rsidRPr="00DA0C57">
                        <w:rPr>
                          <w:rFonts w:cstheme="minorHAnsi"/>
                          <w:sz w:val="48"/>
                          <w:szCs w:val="48"/>
                        </w:rPr>
                        <w:t>tions</w:t>
                      </w:r>
                    </w:p>
                    <w:p w14:paraId="4AEDD831" w14:textId="77777777" w:rsidR="00141E3F" w:rsidRPr="00CA4D64" w:rsidRDefault="00141E3F" w:rsidP="00141E3F">
                      <w:pPr>
                        <w:spacing w:line="0" w:lineRule="atLeast"/>
                        <w:ind w:firstLineChars="100" w:firstLine="1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18B9C74" w14:textId="246867D2" w:rsidR="00141E3F" w:rsidRPr="00CA4D64" w:rsidRDefault="0051211D" w:rsidP="00EA311C">
                      <w:pPr>
                        <w:pStyle w:val="ae"/>
                        <w:numPr>
                          <w:ilvl w:val="0"/>
                          <w:numId w:val="2"/>
                        </w:numPr>
                        <w:spacing w:beforeLines="20" w:before="72" w:afterLines="20" w:after="72" w:line="0" w:lineRule="atLeast"/>
                        <w:ind w:leftChars="0" w:left="686" w:hanging="252"/>
                        <w:rPr>
                          <w:sz w:val="28"/>
                          <w:szCs w:val="28"/>
                        </w:rPr>
                      </w:pPr>
                      <w:r w:rsidRPr="00CA4D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1E3F" w:rsidRPr="00CA4D64">
                        <w:rPr>
                          <w:sz w:val="28"/>
                          <w:szCs w:val="28"/>
                        </w:rPr>
                        <w:t>Motor Drives</w:t>
                      </w:r>
                    </w:p>
                    <w:p w14:paraId="03FDE104" w14:textId="5CD2E5B7" w:rsidR="00141E3F" w:rsidRPr="00CA4D64" w:rsidRDefault="004E49E8" w:rsidP="00EA311C">
                      <w:pPr>
                        <w:pStyle w:val="ae"/>
                        <w:numPr>
                          <w:ilvl w:val="0"/>
                          <w:numId w:val="2"/>
                        </w:numPr>
                        <w:spacing w:beforeLines="20" w:before="72" w:afterLines="20" w:after="72" w:line="0" w:lineRule="atLeast"/>
                        <w:ind w:leftChars="0" w:left="546" w:hanging="98"/>
                        <w:rPr>
                          <w:sz w:val="28"/>
                          <w:szCs w:val="28"/>
                        </w:rPr>
                      </w:pPr>
                      <w:r w:rsidRPr="00CA4D64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41E3F" w:rsidRPr="00CA4D64">
                        <w:rPr>
                          <w:sz w:val="28"/>
                          <w:szCs w:val="28"/>
                        </w:rPr>
                        <w:t>All-Terrain Vehicles</w:t>
                      </w:r>
                    </w:p>
                    <w:p w14:paraId="3DAE05E2" w14:textId="5398E7D9" w:rsidR="00141E3F" w:rsidRPr="00CA4D64" w:rsidRDefault="004E49E8" w:rsidP="00EA311C">
                      <w:pPr>
                        <w:pStyle w:val="ae"/>
                        <w:numPr>
                          <w:ilvl w:val="0"/>
                          <w:numId w:val="2"/>
                        </w:numPr>
                        <w:spacing w:beforeLines="20" w:before="72" w:afterLines="20" w:after="72" w:line="0" w:lineRule="atLeast"/>
                        <w:ind w:leftChars="0" w:left="546" w:hanging="98"/>
                        <w:rPr>
                          <w:sz w:val="28"/>
                          <w:szCs w:val="28"/>
                        </w:rPr>
                      </w:pPr>
                      <w:r w:rsidRPr="00CA4D64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41E3F" w:rsidRPr="00CA4D64">
                        <w:rPr>
                          <w:sz w:val="28"/>
                          <w:szCs w:val="28"/>
                        </w:rPr>
                        <w:t>Automotive Applications</w:t>
                      </w:r>
                    </w:p>
                    <w:p w14:paraId="2C033F1C" w14:textId="044F0E5D" w:rsidR="004E49E8" w:rsidRPr="00CA4D64" w:rsidRDefault="004E49E8" w:rsidP="00EA311C">
                      <w:pPr>
                        <w:pStyle w:val="ae"/>
                        <w:numPr>
                          <w:ilvl w:val="0"/>
                          <w:numId w:val="2"/>
                        </w:numPr>
                        <w:spacing w:beforeLines="20" w:before="72" w:afterLines="20" w:after="72" w:line="0" w:lineRule="atLeast"/>
                        <w:ind w:leftChars="0" w:left="546" w:hanging="98"/>
                        <w:rPr>
                          <w:sz w:val="28"/>
                          <w:szCs w:val="28"/>
                        </w:rPr>
                      </w:pPr>
                      <w:r w:rsidRPr="00CA4D64">
                        <w:rPr>
                          <w:sz w:val="28"/>
                          <w:szCs w:val="28"/>
                        </w:rPr>
                        <w:t xml:space="preserve">  Hybrid Electrical Vehicles (H) EV</w:t>
                      </w:r>
                    </w:p>
                    <w:p w14:paraId="0160737B" w14:textId="61C9D3BC" w:rsidR="004E49E8" w:rsidRPr="00CA4D64" w:rsidRDefault="004E49E8" w:rsidP="00EA311C">
                      <w:pPr>
                        <w:pStyle w:val="ae"/>
                        <w:numPr>
                          <w:ilvl w:val="0"/>
                          <w:numId w:val="2"/>
                        </w:numPr>
                        <w:spacing w:beforeLines="20" w:before="72" w:afterLines="20" w:after="72" w:line="0" w:lineRule="atLeast"/>
                        <w:ind w:leftChars="0" w:left="546" w:hanging="98"/>
                        <w:rPr>
                          <w:sz w:val="28"/>
                          <w:szCs w:val="28"/>
                        </w:rPr>
                      </w:pPr>
                      <w:r w:rsidRPr="00CA4D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065" w:rsidRPr="00CA4D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A4D64">
                        <w:rPr>
                          <w:sz w:val="28"/>
                          <w:szCs w:val="28"/>
                        </w:rPr>
                        <w:t>Commercial Agriculture Vehicles</w:t>
                      </w:r>
                    </w:p>
                    <w:p w14:paraId="2766724D" w14:textId="77777777" w:rsidR="00141E3F" w:rsidRPr="006E30A8" w:rsidRDefault="00141E3F" w:rsidP="00EA311C">
                      <w:pPr>
                        <w:spacing w:beforeLines="20" w:before="72" w:afterLines="20" w:after="72" w:line="0" w:lineRule="atLeast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FFC0E65" w14:textId="3D4ED9C3" w:rsidR="005F0269" w:rsidRDefault="005F0269">
      <w:pPr>
        <w:rPr>
          <w:noProof/>
        </w:rPr>
      </w:pPr>
    </w:p>
    <w:p w14:paraId="289C04E6" w14:textId="1B243D9A" w:rsidR="005F0269" w:rsidRDefault="005F0269">
      <w:pPr>
        <w:rPr>
          <w:noProof/>
        </w:rPr>
      </w:pPr>
    </w:p>
    <w:p w14:paraId="65C752DE" w14:textId="1BC0D922" w:rsidR="002C3B2A" w:rsidRDefault="002C3B2A">
      <w:pPr>
        <w:rPr>
          <w:noProof/>
        </w:rPr>
      </w:pPr>
    </w:p>
    <w:p w14:paraId="4B331D58" w14:textId="2BAA6489" w:rsidR="00103381" w:rsidRPr="005B133C" w:rsidRDefault="00103381">
      <w:pPr>
        <w:rPr>
          <w:noProof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204"/>
        <w:tblW w:w="10067" w:type="dxa"/>
        <w:tblBorders>
          <w:top w:val="none" w:sz="0" w:space="0" w:color="auto"/>
          <w:left w:val="none" w:sz="0" w:space="0" w:color="auto"/>
          <w:bottom w:val="single" w:sz="6" w:space="0" w:color="8EAADB" w:themeColor="accent1" w:themeTint="99"/>
          <w:right w:val="none" w:sz="0" w:space="0" w:color="auto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067"/>
      </w:tblGrid>
      <w:tr w:rsidR="003D6EB9" w14:paraId="20E39AB7" w14:textId="77777777" w:rsidTr="00496BE0">
        <w:tc>
          <w:tcPr>
            <w:tcW w:w="10067" w:type="dxa"/>
            <w:tcBorders>
              <w:top w:val="nil"/>
              <w:bottom w:val="single" w:sz="36" w:space="0" w:color="D0CECE" w:themeColor="background2" w:themeShade="E6"/>
              <w:right w:val="nil"/>
            </w:tcBorders>
            <w:shd w:val="clear" w:color="auto" w:fill="auto"/>
          </w:tcPr>
          <w:p w14:paraId="49D14D79" w14:textId="77777777" w:rsidR="00502435" w:rsidRDefault="00502435" w:rsidP="00502435">
            <w:pPr>
              <w:spacing w:line="0" w:lineRule="atLeast"/>
              <w:rPr>
                <w:rFonts w:cstheme="minorHAnsi"/>
                <w:sz w:val="44"/>
                <w:szCs w:val="44"/>
              </w:rPr>
            </w:pPr>
            <w:r w:rsidRPr="002B7823">
              <w:rPr>
                <w:rFonts w:cstheme="minorHAnsi" w:hint="eastAsia"/>
                <w:sz w:val="44"/>
                <w:szCs w:val="44"/>
              </w:rPr>
              <w:t>F</w:t>
            </w:r>
            <w:r w:rsidRPr="002B7823">
              <w:rPr>
                <w:rFonts w:cstheme="minorHAnsi"/>
                <w:sz w:val="44"/>
                <w:szCs w:val="44"/>
              </w:rPr>
              <w:t>eatures</w:t>
            </w:r>
          </w:p>
          <w:p w14:paraId="7D95FB76" w14:textId="77777777" w:rsidR="00502435" w:rsidRPr="00E412EE" w:rsidRDefault="00502435" w:rsidP="00502435">
            <w:pPr>
              <w:spacing w:line="0" w:lineRule="atLeast"/>
              <w:rPr>
                <w:rFonts w:cstheme="minorHAnsi"/>
                <w:sz w:val="8"/>
                <w:szCs w:val="8"/>
              </w:rPr>
            </w:pPr>
          </w:p>
          <w:p w14:paraId="5CBEDAFA" w14:textId="7DDCDC45" w:rsidR="003D6EB9" w:rsidRPr="00D4763F" w:rsidRDefault="00502435" w:rsidP="00502435">
            <w:pPr>
              <w:spacing w:line="0" w:lineRule="atLeast"/>
              <w:rPr>
                <w:b/>
                <w:bCs/>
                <w:color w:val="003366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ctrical Features</w:t>
            </w:r>
          </w:p>
        </w:tc>
      </w:tr>
      <w:tr w:rsidR="003D6EB9" w14:paraId="2F4EAF78" w14:textId="77777777" w:rsidTr="00496BE0">
        <w:trPr>
          <w:trHeight w:val="397"/>
        </w:trPr>
        <w:tc>
          <w:tcPr>
            <w:tcW w:w="10067" w:type="dxa"/>
            <w:tcBorders>
              <w:top w:val="single" w:sz="36" w:space="0" w:color="D0CECE" w:themeColor="background2" w:themeShade="E6"/>
              <w:bottom w:val="nil"/>
              <w:right w:val="nil"/>
            </w:tcBorders>
          </w:tcPr>
          <w:p w14:paraId="58749255" w14:textId="050F0790" w:rsidR="00355ABC" w:rsidRDefault="003D6EB9" w:rsidP="00496BE0">
            <w:pPr>
              <w:rPr>
                <w:kern w:val="0"/>
                <w:sz w:val="28"/>
                <w:szCs w:val="28"/>
                <w:vertAlign w:val="subscript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5ABC" w:rsidRPr="008752DE">
              <w:rPr>
                <w:kern w:val="0"/>
                <w:sz w:val="28"/>
                <w:szCs w:val="28"/>
              </w:rPr>
              <w:t>Low Q</w:t>
            </w:r>
            <w:r w:rsidR="00384F90" w:rsidRPr="00384F90">
              <w:rPr>
                <w:kern w:val="0"/>
                <w:sz w:val="28"/>
                <w:szCs w:val="28"/>
                <w:vertAlign w:val="subscript"/>
              </w:rPr>
              <w:t>G</w:t>
            </w:r>
          </w:p>
          <w:p w14:paraId="15492EB0" w14:textId="4D3B5D02" w:rsidR="005C0F50" w:rsidRDefault="00355ABC" w:rsidP="00496BE0">
            <w:pPr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0F50" w:rsidRPr="00B72EC6">
              <w:rPr>
                <w:kern w:val="0"/>
                <w:sz w:val="28"/>
                <w:szCs w:val="28"/>
              </w:rPr>
              <w:t>T</w:t>
            </w:r>
            <w:r w:rsidR="005C0F50" w:rsidRPr="00B72EC6">
              <w:rPr>
                <w:kern w:val="0"/>
                <w:sz w:val="28"/>
                <w:szCs w:val="28"/>
                <w:vertAlign w:val="subscript"/>
              </w:rPr>
              <w:t>j</w:t>
            </w:r>
            <w:r w:rsidR="005C0F50">
              <w:rPr>
                <w:rFonts w:hint="eastAsia"/>
                <w:kern w:val="0"/>
                <w:sz w:val="28"/>
                <w:szCs w:val="28"/>
                <w:vertAlign w:val="subscript"/>
              </w:rPr>
              <w:t>,</w:t>
            </w:r>
            <w:r w:rsidR="005C0F50" w:rsidRPr="00806AE1">
              <w:rPr>
                <w:kern w:val="0"/>
                <w:sz w:val="21"/>
                <w:szCs w:val="21"/>
                <w:vertAlign w:val="subscript"/>
              </w:rPr>
              <w:t>op</w:t>
            </w:r>
            <w:proofErr w:type="spellEnd"/>
            <w:r w:rsidR="005C0F50" w:rsidRPr="00B72EC6">
              <w:rPr>
                <w:kern w:val="0"/>
                <w:sz w:val="28"/>
                <w:szCs w:val="28"/>
              </w:rPr>
              <w:t xml:space="preserve"> = 150°C</w:t>
            </w:r>
            <w:r w:rsidR="005C0F50" w:rsidRPr="008752DE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4D0FA27E" w14:textId="3D6278AD" w:rsidR="00355ABC" w:rsidRDefault="00355ABC" w:rsidP="00496BE0">
            <w:pPr>
              <w:rPr>
                <w:kern w:val="0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752DE">
              <w:rPr>
                <w:kern w:val="0"/>
                <w:sz w:val="28"/>
                <w:szCs w:val="28"/>
              </w:rPr>
              <w:t xml:space="preserve">Low </w:t>
            </w:r>
            <w:r w:rsidR="000E4E17">
              <w:rPr>
                <w:kern w:val="0"/>
                <w:sz w:val="28"/>
                <w:szCs w:val="28"/>
              </w:rPr>
              <w:t>Induct</w:t>
            </w:r>
            <w:r w:rsidR="000E4E17">
              <w:rPr>
                <w:rFonts w:hint="eastAsia"/>
                <w:kern w:val="0"/>
                <w:sz w:val="28"/>
                <w:szCs w:val="28"/>
              </w:rPr>
              <w:t>a</w:t>
            </w:r>
            <w:r w:rsidR="000E4E17">
              <w:rPr>
                <w:kern w:val="0"/>
                <w:sz w:val="28"/>
                <w:szCs w:val="28"/>
              </w:rPr>
              <w:t>nce</w:t>
            </w:r>
            <w:r w:rsidR="000E4E17" w:rsidRPr="008752DE">
              <w:rPr>
                <w:kern w:val="0"/>
                <w:sz w:val="28"/>
                <w:szCs w:val="28"/>
              </w:rPr>
              <w:t xml:space="preserve"> </w:t>
            </w:r>
            <w:r w:rsidRPr="008752DE">
              <w:rPr>
                <w:kern w:val="0"/>
                <w:sz w:val="28"/>
                <w:szCs w:val="28"/>
              </w:rPr>
              <w:t>Design</w:t>
            </w:r>
          </w:p>
          <w:p w14:paraId="56B3158D" w14:textId="1696CE0F" w:rsidR="00AD76A5" w:rsidRPr="008752DE" w:rsidRDefault="00AD76A5" w:rsidP="00496BE0">
            <w:pPr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Blocking </w:t>
            </w:r>
            <w:r w:rsidR="005B133C" w:rsidRPr="008752DE">
              <w:rPr>
                <w:color w:val="000000" w:themeColor="text1"/>
                <w:sz w:val="28"/>
                <w:szCs w:val="28"/>
              </w:rPr>
              <w:t xml:space="preserve">Voltage </w:t>
            </w:r>
            <w:r w:rsidRPr="008752DE">
              <w:rPr>
                <w:color w:val="000000" w:themeColor="text1"/>
                <w:sz w:val="28"/>
                <w:szCs w:val="28"/>
              </w:rPr>
              <w:t>750V</w:t>
            </w:r>
          </w:p>
        </w:tc>
      </w:tr>
      <w:tr w:rsidR="003D6EB9" w14:paraId="1F060C55" w14:textId="77777777" w:rsidTr="00496BE0">
        <w:trPr>
          <w:trHeight w:val="397"/>
        </w:trPr>
        <w:tc>
          <w:tcPr>
            <w:tcW w:w="10067" w:type="dxa"/>
            <w:tcBorders>
              <w:top w:val="nil"/>
              <w:bottom w:val="nil"/>
              <w:right w:val="nil"/>
            </w:tcBorders>
          </w:tcPr>
          <w:p w14:paraId="7EEAAD9A" w14:textId="6E10465C" w:rsidR="003D6EB9" w:rsidRDefault="003D6EB9" w:rsidP="00496BE0">
            <w:pPr>
              <w:rPr>
                <w:kern w:val="0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55ABC" w:rsidRPr="008752DE">
              <w:rPr>
                <w:kern w:val="0"/>
                <w:sz w:val="28"/>
                <w:szCs w:val="28"/>
              </w:rPr>
              <w:t xml:space="preserve">Fast and </w:t>
            </w:r>
            <w:r w:rsidR="005B133C" w:rsidRPr="008752DE">
              <w:rPr>
                <w:kern w:val="0"/>
                <w:sz w:val="28"/>
                <w:szCs w:val="28"/>
              </w:rPr>
              <w:t xml:space="preserve">Soft </w:t>
            </w:r>
            <w:r w:rsidR="000B70D4" w:rsidRPr="008752DE">
              <w:rPr>
                <w:kern w:val="0"/>
                <w:sz w:val="28"/>
                <w:szCs w:val="28"/>
              </w:rPr>
              <w:t xml:space="preserve">Reverse </w:t>
            </w:r>
            <w:r w:rsidR="00502435" w:rsidRPr="008752DE">
              <w:rPr>
                <w:kern w:val="0"/>
                <w:sz w:val="28"/>
                <w:szCs w:val="28"/>
              </w:rPr>
              <w:t>Recovery</w:t>
            </w:r>
          </w:p>
          <w:p w14:paraId="6407EC6D" w14:textId="42A84A68" w:rsidR="00F75A1C" w:rsidRPr="008752DE" w:rsidRDefault="00F75A1C" w:rsidP="00496BE0">
            <w:pPr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Low </w:t>
            </w:r>
            <w:proofErr w:type="spellStart"/>
            <w:r w:rsidRPr="008752DE">
              <w:rPr>
                <w:color w:val="000000" w:themeColor="text1"/>
                <w:sz w:val="28"/>
                <w:szCs w:val="28"/>
              </w:rPr>
              <w:t>V</w:t>
            </w:r>
            <w:r w:rsidRPr="008752DE">
              <w:rPr>
                <w:color w:val="000000" w:themeColor="text1"/>
                <w:sz w:val="28"/>
                <w:szCs w:val="28"/>
                <w:vertAlign w:val="subscript"/>
              </w:rPr>
              <w:t>CE</w:t>
            </w:r>
            <w:r w:rsidR="00502435">
              <w:rPr>
                <w:rFonts w:hint="eastAsia"/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8752DE">
              <w:rPr>
                <w:color w:val="000000" w:themeColor="text1"/>
                <w:sz w:val="28"/>
                <w:szCs w:val="28"/>
                <w:vertAlign w:val="subscript"/>
              </w:rPr>
              <w:t>sat</w:t>
            </w:r>
            <w:proofErr w:type="spellEnd"/>
            <w:r w:rsidRPr="008752DE">
              <w:rPr>
                <w:color w:val="000000" w:themeColor="text1"/>
                <w:sz w:val="28"/>
                <w:szCs w:val="28"/>
              </w:rPr>
              <w:t xml:space="preserve"> and Switching Losses</w:t>
            </w:r>
          </w:p>
        </w:tc>
      </w:tr>
    </w:tbl>
    <w:p w14:paraId="046D9E20" w14:textId="77777777" w:rsidR="00502435" w:rsidRDefault="00502435" w:rsidP="00F94E66">
      <w:pPr>
        <w:ind w:right="480"/>
      </w:pPr>
    </w:p>
    <w:tbl>
      <w:tblPr>
        <w:tblStyle w:val="a3"/>
        <w:tblpPr w:leftFromText="180" w:rightFromText="180" w:vertAnchor="text" w:horzAnchor="margin" w:tblpXSpec="center" w:tblpY="204"/>
        <w:tblW w:w="10067" w:type="dxa"/>
        <w:tblBorders>
          <w:top w:val="none" w:sz="0" w:space="0" w:color="auto"/>
          <w:left w:val="none" w:sz="0" w:space="0" w:color="auto"/>
          <w:bottom w:val="single" w:sz="6" w:space="0" w:color="8EAADB" w:themeColor="accent1" w:themeTint="99"/>
          <w:right w:val="none" w:sz="0" w:space="0" w:color="auto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067"/>
      </w:tblGrid>
      <w:tr w:rsidR="00502435" w14:paraId="6375988F" w14:textId="77777777" w:rsidTr="00C54932">
        <w:tc>
          <w:tcPr>
            <w:tcW w:w="10067" w:type="dxa"/>
            <w:tcBorders>
              <w:top w:val="nil"/>
              <w:bottom w:val="single" w:sz="36" w:space="0" w:color="D0CECE" w:themeColor="background2" w:themeShade="E6"/>
              <w:right w:val="nil"/>
            </w:tcBorders>
            <w:shd w:val="clear" w:color="auto" w:fill="auto"/>
          </w:tcPr>
          <w:p w14:paraId="13C40EB9" w14:textId="4466844A" w:rsidR="00502435" w:rsidRPr="00D4763F" w:rsidRDefault="00502435" w:rsidP="00933172">
            <w:pPr>
              <w:spacing w:line="0" w:lineRule="atLeast"/>
              <w:rPr>
                <w:b/>
                <w:bCs/>
                <w:color w:val="003366"/>
                <w:sz w:val="32"/>
                <w:szCs w:val="32"/>
              </w:rPr>
            </w:pPr>
            <w:r w:rsidRPr="00D4763F">
              <w:rPr>
                <w:b/>
                <w:bCs/>
                <w:sz w:val="32"/>
                <w:szCs w:val="32"/>
              </w:rPr>
              <w:t>Mechanical Features</w:t>
            </w:r>
          </w:p>
        </w:tc>
      </w:tr>
      <w:tr w:rsidR="00502435" w14:paraId="13B4C5B3" w14:textId="77777777" w:rsidTr="00C54932">
        <w:trPr>
          <w:trHeight w:val="397"/>
        </w:trPr>
        <w:tc>
          <w:tcPr>
            <w:tcW w:w="10067" w:type="dxa"/>
            <w:tcBorders>
              <w:top w:val="single" w:sz="36" w:space="0" w:color="D0CECE" w:themeColor="background2" w:themeShade="E6"/>
              <w:bottom w:val="nil"/>
              <w:right w:val="nil"/>
            </w:tcBorders>
          </w:tcPr>
          <w:p w14:paraId="771BED9F" w14:textId="3F31A09E" w:rsidR="00502435" w:rsidRDefault="00502435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 Compact </w:t>
            </w:r>
            <w:r w:rsidR="000B70D4" w:rsidRPr="008752DE">
              <w:rPr>
                <w:color w:val="000000" w:themeColor="text1"/>
                <w:sz w:val="28"/>
                <w:szCs w:val="28"/>
              </w:rPr>
              <w:t>Design</w:t>
            </w:r>
          </w:p>
          <w:p w14:paraId="0577F07D" w14:textId="028AE30D" w:rsidR="00502435" w:rsidRPr="0035391C" w:rsidRDefault="00502435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  <w:r w:rsidRPr="001A74FD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1A74FD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391C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Pr="0035391C">
              <w:rPr>
                <w:color w:val="000000" w:themeColor="text1"/>
                <w:sz w:val="28"/>
                <w:szCs w:val="28"/>
              </w:rPr>
              <w:t>.2</w:t>
            </w:r>
            <w:r w:rsidR="002044C8">
              <w:rPr>
                <w:rFonts w:hint="eastAsia"/>
                <w:color w:val="000000" w:themeColor="text1"/>
                <w:sz w:val="28"/>
                <w:szCs w:val="28"/>
              </w:rPr>
              <w:t>k</w:t>
            </w:r>
            <w:r w:rsidRPr="0035391C">
              <w:rPr>
                <w:color w:val="000000" w:themeColor="text1"/>
                <w:sz w:val="28"/>
                <w:szCs w:val="28"/>
              </w:rPr>
              <w:t>V DC I</w:t>
            </w:r>
            <w:r w:rsidRPr="0035391C"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  <w:r w:rsidRPr="0035391C">
              <w:rPr>
                <w:color w:val="000000" w:themeColor="text1"/>
                <w:sz w:val="28"/>
                <w:szCs w:val="28"/>
              </w:rPr>
              <w:t>sulation</w:t>
            </w:r>
          </w:p>
          <w:p w14:paraId="6551AB79" w14:textId="54619E04" w:rsidR="00502435" w:rsidRDefault="00502435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  <w:r w:rsidRPr="001A74FD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1A74FD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391C">
              <w:rPr>
                <w:rFonts w:hint="eastAsia"/>
                <w:color w:val="000000" w:themeColor="text1"/>
                <w:sz w:val="28"/>
                <w:szCs w:val="28"/>
              </w:rPr>
              <w:t>U</w:t>
            </w:r>
            <w:r w:rsidRPr="0035391C">
              <w:rPr>
                <w:color w:val="000000" w:themeColor="text1"/>
                <w:sz w:val="28"/>
                <w:szCs w:val="28"/>
              </w:rPr>
              <w:t>L 94</w:t>
            </w:r>
            <w:r w:rsidR="00A854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391C">
              <w:rPr>
                <w:color w:val="000000" w:themeColor="text1"/>
                <w:sz w:val="28"/>
                <w:szCs w:val="28"/>
              </w:rPr>
              <w:t>Module Frame</w:t>
            </w:r>
          </w:p>
          <w:p w14:paraId="3FAE1051" w14:textId="092C266A" w:rsidR="00502435" w:rsidRPr="008752DE" w:rsidRDefault="00502435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 Temperature Sens</w:t>
            </w:r>
            <w:r>
              <w:rPr>
                <w:color w:val="000000" w:themeColor="text1"/>
                <w:sz w:val="28"/>
                <w:szCs w:val="28"/>
              </w:rPr>
              <w:t>or</w:t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 Included</w:t>
            </w:r>
          </w:p>
        </w:tc>
      </w:tr>
      <w:tr w:rsidR="00502435" w14:paraId="0B02B974" w14:textId="77777777" w:rsidTr="00C54932">
        <w:trPr>
          <w:trHeight w:val="397"/>
        </w:trPr>
        <w:tc>
          <w:tcPr>
            <w:tcW w:w="10067" w:type="dxa"/>
            <w:tcBorders>
              <w:top w:val="nil"/>
              <w:bottom w:val="nil"/>
              <w:right w:val="nil"/>
            </w:tcBorders>
          </w:tcPr>
          <w:p w14:paraId="58145019" w14:textId="409C26CF" w:rsidR="00502435" w:rsidRDefault="00502435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 w:rsidRPr="008752DE">
              <w:rPr>
                <w:sz w:val="28"/>
                <w:szCs w:val="28"/>
              </w:rPr>
              <w:t xml:space="preserve">Direct </w:t>
            </w:r>
            <w:proofErr w:type="gramStart"/>
            <w:r w:rsidRPr="008752DE">
              <w:rPr>
                <w:sz w:val="28"/>
                <w:szCs w:val="28"/>
              </w:rPr>
              <w:t>Water Cooling</w:t>
            </w:r>
            <w:proofErr w:type="gramEnd"/>
            <w:r w:rsidRPr="008752DE">
              <w:rPr>
                <w:sz w:val="28"/>
                <w:szCs w:val="28"/>
              </w:rPr>
              <w:t xml:space="preserve"> </w:t>
            </w:r>
            <w:r w:rsidR="00384F90">
              <w:rPr>
                <w:sz w:val="28"/>
                <w:szCs w:val="28"/>
              </w:rPr>
              <w:t xml:space="preserve">Pin-Fin </w:t>
            </w:r>
            <w:r w:rsidRPr="008752DE">
              <w:rPr>
                <w:sz w:val="28"/>
                <w:szCs w:val="28"/>
              </w:rPr>
              <w:t>Base Plate</w:t>
            </w:r>
          </w:p>
          <w:p w14:paraId="1E51B104" w14:textId="77777777" w:rsidR="00502435" w:rsidRDefault="00502435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 Easy to Integrate 6-pack Topology</w:t>
            </w:r>
          </w:p>
          <w:p w14:paraId="138D0515" w14:textId="77777777" w:rsidR="00502435" w:rsidRDefault="00502435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  Pb-free </w:t>
            </w:r>
            <w:r w:rsidR="0041485E" w:rsidRPr="008752DE">
              <w:rPr>
                <w:color w:val="000000" w:themeColor="text1"/>
                <w:sz w:val="28"/>
                <w:szCs w:val="28"/>
              </w:rPr>
              <w:t xml:space="preserve">Device </w:t>
            </w:r>
            <w:r w:rsidRPr="008752DE">
              <w:rPr>
                <w:color w:val="000000" w:themeColor="text1"/>
                <w:sz w:val="28"/>
                <w:szCs w:val="28"/>
              </w:rPr>
              <w:t>and RoHS Compliant</w:t>
            </w:r>
          </w:p>
          <w:p w14:paraId="051A07A1" w14:textId="77777777" w:rsidR="005B133C" w:rsidRDefault="005B133C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  <w:r w:rsidRPr="008752DE">
              <w:rPr>
                <w:rFonts w:hint="eastAsia"/>
                <w:color w:val="000000" w:themeColor="text1"/>
                <w:sz w:val="28"/>
                <w:szCs w:val="28"/>
              </w:rPr>
              <w:sym w:font="Wingdings 2" w:char="F0A0"/>
            </w:r>
            <w:r w:rsidRPr="008752DE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Guiding Elements for PCB and Cooler Assembly</w:t>
            </w:r>
          </w:p>
          <w:p w14:paraId="4249244F" w14:textId="42412531" w:rsidR="005B133C" w:rsidRPr="008752DE" w:rsidRDefault="005B133C" w:rsidP="00502435">
            <w:pPr>
              <w:ind w:leftChars="-5" w:left="-1" w:hangingChars="4" w:hanging="11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1565B21" w14:textId="77777777" w:rsidR="00502435" w:rsidRDefault="00502435" w:rsidP="000B70D4">
      <w:pPr>
        <w:ind w:right="480"/>
        <w:jc w:val="right"/>
      </w:pPr>
    </w:p>
    <w:p w14:paraId="6D3D5762" w14:textId="227A1D00" w:rsidR="00372A20" w:rsidRDefault="00C6048C" w:rsidP="00C6048C">
      <w:pPr>
        <w:ind w:right="480"/>
        <w:rPr>
          <w:sz w:val="36"/>
          <w:szCs w:val="32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756F51D1" wp14:editId="36765171">
                <wp:simplePos x="0" y="0"/>
                <wp:positionH relativeFrom="margin">
                  <wp:posOffset>196850</wp:posOffset>
                </wp:positionH>
                <wp:positionV relativeFrom="margin">
                  <wp:posOffset>1312657</wp:posOffset>
                </wp:positionV>
                <wp:extent cx="6446520" cy="3818255"/>
                <wp:effectExtent l="0" t="0" r="0" b="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3818255"/>
                          <a:chOff x="-143118" y="0"/>
                          <a:chExt cx="6446576" cy="3818854"/>
                        </a:xfrm>
                      </wpg:grpSpPr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3118" y="0"/>
                            <a:ext cx="3400746" cy="55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B370" w14:textId="77777777" w:rsidR="00C31DEC" w:rsidRDefault="00C31DEC" w:rsidP="00C31DEC">
                              <w:pPr>
                                <w:spacing w:line="100" w:lineRule="atLeast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sz w:val="48"/>
                                  <w:szCs w:val="48"/>
                                </w:rPr>
                                <w:t xml:space="preserve">Circuit Diagra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圖片 6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288" y="833084"/>
                            <a:ext cx="6059170" cy="2985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51D1" id="群組 11" o:spid="_x0000_s1033" style="position:absolute;margin-left:15.5pt;margin-top:103.35pt;width:507.6pt;height:300.65pt;z-index:251556864;mso-position-horizontal-relative:margin;mso-position-vertical-relative:margin" coordorigin="-1431" coordsize="64465,3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">
                <v:shape id="_x0000_s1034" type="#_x0000_t202" style="position:absolute;left:-1431;width:34007;height: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AA2B370" w14:textId="77777777" w:rsidR="00C31DEC" w:rsidRDefault="00C31DEC" w:rsidP="00C31DEC">
                        <w:pPr>
                          <w:spacing w:line="100" w:lineRule="atLeast"/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sz w:val="48"/>
                            <w:szCs w:val="48"/>
                          </w:rPr>
                          <w:t xml:space="preserve">Circuit Diagram </w:t>
                        </w:r>
                      </w:p>
                    </w:txbxContent>
                  </v:textbox>
                </v:shape>
                <v:shape id="圖片 65" o:spid="_x0000_s1035" type="#_x0000_t75" style="position:absolute;left:2442;top:8330;width:60592;height:29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109FF02A" wp14:editId="0100ACD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32" name="圖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B9">
        <w:rPr>
          <w:sz w:val="36"/>
          <w:szCs w:val="32"/>
        </w:rPr>
        <w:br w:type="page"/>
      </w:r>
    </w:p>
    <w:p w14:paraId="6D550307" w14:textId="7A44BB6E" w:rsidR="00A6427E" w:rsidRPr="00595F08" w:rsidRDefault="00A46E54" w:rsidP="00AE7F91">
      <w:pPr>
        <w:widowControl/>
        <w:spacing w:line="0" w:lineRule="atLeast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39D75A61" wp14:editId="11F26FC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37" name="圖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53EDD" w14:textId="3038554E" w:rsidR="003D6EB9" w:rsidRPr="004E49E8" w:rsidRDefault="003D6EB9" w:rsidP="00CE39AA">
      <w:pPr>
        <w:widowControl/>
        <w:spacing w:line="0" w:lineRule="atLeast"/>
        <w:ind w:firstLineChars="20" w:firstLine="96"/>
        <w:rPr>
          <w:b/>
          <w:bCs/>
          <w:sz w:val="48"/>
          <w:szCs w:val="48"/>
        </w:rPr>
      </w:pPr>
      <w:r w:rsidRPr="004E49E8">
        <w:rPr>
          <w:rFonts w:hint="eastAsia"/>
          <w:sz w:val="48"/>
          <w:szCs w:val="48"/>
        </w:rPr>
        <w:t>IGBT</w:t>
      </w:r>
      <w:r w:rsidRPr="004E49E8">
        <w:rPr>
          <w:sz w:val="48"/>
          <w:szCs w:val="48"/>
        </w:rPr>
        <w:t xml:space="preserve"> </w:t>
      </w:r>
    </w:p>
    <w:p w14:paraId="0FDCB9F1" w14:textId="77777777" w:rsidR="00372A20" w:rsidRPr="00D4763F" w:rsidRDefault="00372A20" w:rsidP="00372A20">
      <w:pPr>
        <w:widowControl/>
        <w:spacing w:line="0" w:lineRule="atLeast"/>
        <w:ind w:firstLineChars="150" w:firstLine="240"/>
        <w:rPr>
          <w:sz w:val="16"/>
          <w:szCs w:val="16"/>
        </w:rPr>
      </w:pPr>
    </w:p>
    <w:p w14:paraId="24197057" w14:textId="673C46BC" w:rsidR="003D6EB9" w:rsidRPr="00873FEB" w:rsidRDefault="003D6EB9" w:rsidP="00C1486B">
      <w:pPr>
        <w:ind w:firstLineChars="64" w:firstLine="154"/>
      </w:pPr>
      <w:proofErr w:type="gramStart"/>
      <w:r>
        <w:rPr>
          <w:rFonts w:ascii="新細明體" w:eastAsia="新細明體" w:hAnsi="新細明體" w:cs="新細明體" w:hint="eastAsia"/>
        </w:rPr>
        <w:t>▍</w:t>
      </w:r>
      <w:proofErr w:type="gramEnd"/>
      <w:r w:rsidRPr="00624533">
        <w:rPr>
          <w:rFonts w:hint="eastAsia"/>
          <w:b/>
          <w:bCs/>
          <w:sz w:val="28"/>
          <w:szCs w:val="24"/>
        </w:rPr>
        <w:t>M</w:t>
      </w:r>
      <w:r w:rsidRPr="00624533">
        <w:rPr>
          <w:b/>
          <w:bCs/>
          <w:sz w:val="28"/>
          <w:szCs w:val="24"/>
        </w:rPr>
        <w:t xml:space="preserve">aximum Rated Values </w:t>
      </w:r>
    </w:p>
    <w:tbl>
      <w:tblPr>
        <w:tblStyle w:val="a3"/>
        <w:tblW w:w="10553" w:type="dxa"/>
        <w:tblInd w:w="142" w:type="dxa"/>
        <w:tblBorders>
          <w:top w:val="none" w:sz="0" w:space="0" w:color="auto"/>
          <w:left w:val="none" w:sz="0" w:space="0" w:color="auto"/>
          <w:bottom w:val="single" w:sz="6" w:space="0" w:color="8EAADB" w:themeColor="accent1" w:themeTint="99"/>
          <w:right w:val="none" w:sz="0" w:space="0" w:color="auto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44"/>
        <w:gridCol w:w="3441"/>
        <w:gridCol w:w="1456"/>
        <w:gridCol w:w="1456"/>
        <w:gridCol w:w="1456"/>
      </w:tblGrid>
      <w:tr w:rsidR="003D6EB9" w14:paraId="6A12F70B" w14:textId="77777777" w:rsidTr="00D845B4">
        <w:tc>
          <w:tcPr>
            <w:tcW w:w="2744" w:type="dxa"/>
            <w:tcBorders>
              <w:top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7EF77B17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P</w:t>
            </w:r>
            <w:r w:rsidRPr="00344206">
              <w:rPr>
                <w:b/>
                <w:bCs/>
              </w:rPr>
              <w:t>aramete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773A181D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C</w:t>
            </w:r>
            <w:r w:rsidRPr="00344206">
              <w:rPr>
                <w:b/>
                <w:bCs/>
              </w:rPr>
              <w:t>ondition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0ABC0CFF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S</w:t>
            </w:r>
            <w:r w:rsidRPr="00344206">
              <w:rPr>
                <w:b/>
                <w:bCs/>
              </w:rPr>
              <w:t>ymbo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6B4B3ADF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V</w:t>
            </w:r>
            <w:r w:rsidRPr="00344206">
              <w:rPr>
                <w:b/>
                <w:bCs/>
              </w:rPr>
              <w:t>alu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D0CECE" w:themeColor="background2" w:themeShade="E6"/>
            </w:tcBorders>
            <w:shd w:val="clear" w:color="auto" w:fill="EAF3F8"/>
          </w:tcPr>
          <w:p w14:paraId="401E6B9B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U</w:t>
            </w:r>
            <w:r w:rsidRPr="00344206">
              <w:rPr>
                <w:b/>
                <w:bCs/>
              </w:rPr>
              <w:t>nit</w:t>
            </w:r>
          </w:p>
        </w:tc>
      </w:tr>
      <w:tr w:rsidR="003D6EB9" w:rsidRPr="00434CC6" w14:paraId="0B7CFF32" w14:textId="77777777" w:rsidTr="00D845B4">
        <w:trPr>
          <w:trHeight w:val="397"/>
        </w:trPr>
        <w:tc>
          <w:tcPr>
            <w:tcW w:w="274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49C43C0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Collector-emitter voltage</w:t>
            </w:r>
          </w:p>
        </w:tc>
        <w:tc>
          <w:tcPr>
            <w:tcW w:w="34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9E00607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25°C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253F5F7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ES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A0FB9C8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0856F837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</w:p>
        </w:tc>
      </w:tr>
      <w:tr w:rsidR="003D6EB9" w:rsidRPr="00434CC6" w14:paraId="18AC9967" w14:textId="77777777" w:rsidTr="00D845B4">
        <w:trPr>
          <w:trHeight w:val="397"/>
        </w:trPr>
        <w:tc>
          <w:tcPr>
            <w:tcW w:w="274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556D0E4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Gate-emitter peak voltage</w:t>
            </w:r>
          </w:p>
        </w:tc>
        <w:tc>
          <w:tcPr>
            <w:tcW w:w="34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E98AFB6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299E71B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S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543D8BE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±20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36DEB403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</w:p>
        </w:tc>
      </w:tr>
      <w:tr w:rsidR="003D6EB9" w:rsidRPr="00434CC6" w14:paraId="00A3FEFE" w14:textId="77777777" w:rsidTr="00D845B4">
        <w:trPr>
          <w:trHeight w:val="397"/>
        </w:trPr>
        <w:tc>
          <w:tcPr>
            <w:tcW w:w="274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3085D4BE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mplemented collector current</w:t>
            </w:r>
          </w:p>
        </w:tc>
        <w:tc>
          <w:tcPr>
            <w:tcW w:w="34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93F4C13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C564095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N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3F85924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820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698078B7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A</w:t>
            </w:r>
          </w:p>
        </w:tc>
      </w:tr>
      <w:tr w:rsidR="003D6EB9" w:rsidRPr="00434CC6" w14:paraId="12A9B8B9" w14:textId="77777777" w:rsidTr="00D845B4">
        <w:trPr>
          <w:trHeight w:val="397"/>
        </w:trPr>
        <w:tc>
          <w:tcPr>
            <w:tcW w:w="274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2E7A0914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Continuous DC collector current</w:t>
            </w:r>
          </w:p>
        </w:tc>
        <w:tc>
          <w:tcPr>
            <w:tcW w:w="34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ABAFD97" w14:textId="13D46C84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</w:t>
            </w:r>
            <w:r w:rsidR="00031B88" w:rsidRPr="00B45F38">
              <w:rPr>
                <w:rFonts w:cstheme="minorHAnsi"/>
                <w:sz w:val="18"/>
                <w:szCs w:val="18"/>
              </w:rPr>
              <w:t>7</w:t>
            </w:r>
            <w:r w:rsidRPr="00B45F38">
              <w:rPr>
                <w:rFonts w:cstheme="minorHAnsi"/>
                <w:sz w:val="18"/>
                <w:szCs w:val="18"/>
              </w:rPr>
              <w:t xml:space="preserve">0°C, 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r w:rsidR="00F300E8" w:rsidRPr="00B45F38">
              <w:rPr>
                <w:rFonts w:cstheme="minorHAnsi"/>
                <w:sz w:val="18"/>
                <w:szCs w:val="18"/>
                <w:vertAlign w:val="subscript"/>
              </w:rPr>
              <w:t>,max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29F471D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 nom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377D6AE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450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27737058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A</w:t>
            </w:r>
          </w:p>
        </w:tc>
      </w:tr>
      <w:tr w:rsidR="003D6EB9" w:rsidRPr="00434CC6" w14:paraId="32194647" w14:textId="77777777" w:rsidTr="00D845B4">
        <w:trPr>
          <w:trHeight w:val="397"/>
        </w:trPr>
        <w:tc>
          <w:tcPr>
            <w:tcW w:w="274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4205DC0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epetitive peak collector current</w:t>
            </w:r>
          </w:p>
        </w:tc>
        <w:tc>
          <w:tcPr>
            <w:tcW w:w="34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8B943FD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p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 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67209B4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RM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FEB16CE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640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08D6C391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A</w:t>
            </w:r>
          </w:p>
        </w:tc>
      </w:tr>
      <w:tr w:rsidR="003D6EB9" w:rsidRPr="00434CC6" w14:paraId="4FF4BB72" w14:textId="77777777" w:rsidTr="00D845B4">
        <w:trPr>
          <w:trHeight w:val="397"/>
        </w:trPr>
        <w:tc>
          <w:tcPr>
            <w:tcW w:w="274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EA9D8E7" w14:textId="2FD0B033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 xml:space="preserve">Maximum </w:t>
            </w:r>
            <w:r w:rsidR="00344EFD" w:rsidRPr="00B45F38">
              <w:rPr>
                <w:rFonts w:cstheme="minorHAnsi"/>
                <w:sz w:val="18"/>
                <w:szCs w:val="18"/>
              </w:rPr>
              <w:t>j</w:t>
            </w:r>
            <w:r w:rsidRPr="00B45F38">
              <w:rPr>
                <w:rFonts w:cstheme="minorHAnsi"/>
                <w:sz w:val="18"/>
                <w:szCs w:val="18"/>
              </w:rPr>
              <w:t xml:space="preserve">unction </w:t>
            </w:r>
            <w:r w:rsidR="00020A80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</w:rPr>
              <w:t>emperature</w:t>
            </w:r>
          </w:p>
        </w:tc>
        <w:tc>
          <w:tcPr>
            <w:tcW w:w="34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4F2D7DB" w14:textId="77777777" w:rsidR="003D6EB9" w:rsidRPr="00B45F38" w:rsidRDefault="003D6EB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34FC068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,max</w:t>
            </w:r>
            <w:proofErr w:type="spellEnd"/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5951312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145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730989B4" w14:textId="77777777" w:rsidR="003D6EB9" w:rsidRPr="00B45F38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B45F38">
              <w:rPr>
                <w:rFonts w:cstheme="minorHAnsi"/>
                <w:sz w:val="18"/>
                <w:szCs w:val="18"/>
              </w:rPr>
              <w:t>C</w:t>
            </w:r>
            <w:proofErr w:type="spellEnd"/>
          </w:p>
        </w:tc>
      </w:tr>
    </w:tbl>
    <w:p w14:paraId="7AC7E465" w14:textId="77777777" w:rsidR="003D6EB9" w:rsidRDefault="003D6EB9" w:rsidP="003D6EB9">
      <w:pPr>
        <w:ind w:firstLineChars="300" w:firstLine="721"/>
        <w:rPr>
          <w:rFonts w:ascii="新細明體" w:eastAsia="新細明體" w:hAnsi="新細明體" w:cs="新細明體"/>
          <w:b/>
          <w:bCs/>
        </w:rPr>
      </w:pPr>
    </w:p>
    <w:p w14:paraId="6191EAAE" w14:textId="54F177BB" w:rsidR="003D6EB9" w:rsidRDefault="003D6EB9" w:rsidP="00FC1A8E">
      <w:pPr>
        <w:ind w:firstLineChars="58" w:firstLine="139"/>
        <w:rPr>
          <w:b/>
          <w:bCs/>
          <w:sz w:val="28"/>
          <w:szCs w:val="24"/>
        </w:rPr>
      </w:pPr>
      <w:proofErr w:type="gramStart"/>
      <w:r w:rsidRPr="00624533">
        <w:rPr>
          <w:rFonts w:ascii="新細明體" w:eastAsia="新細明體" w:hAnsi="新細明體" w:cs="新細明體" w:hint="eastAsia"/>
          <w:b/>
          <w:bCs/>
        </w:rPr>
        <w:t>▍</w:t>
      </w:r>
      <w:proofErr w:type="gramEnd"/>
      <w:r w:rsidRPr="00624533">
        <w:rPr>
          <w:rFonts w:hint="eastAsia"/>
          <w:b/>
          <w:bCs/>
          <w:sz w:val="28"/>
          <w:szCs w:val="24"/>
        </w:rPr>
        <w:t>C</w:t>
      </w:r>
      <w:r w:rsidRPr="00624533">
        <w:rPr>
          <w:b/>
          <w:bCs/>
          <w:sz w:val="28"/>
          <w:szCs w:val="24"/>
        </w:rPr>
        <w:t xml:space="preserve">haracteristics Values </w:t>
      </w:r>
    </w:p>
    <w:tbl>
      <w:tblPr>
        <w:tblStyle w:val="a3"/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2268"/>
        <w:gridCol w:w="1021"/>
        <w:gridCol w:w="1064"/>
        <w:gridCol w:w="871"/>
        <w:gridCol w:w="872"/>
        <w:gridCol w:w="871"/>
        <w:gridCol w:w="872"/>
      </w:tblGrid>
      <w:tr w:rsidR="00F155CF" w14:paraId="2362CC46" w14:textId="77777777" w:rsidTr="00F44CE9">
        <w:trPr>
          <w:jc w:val="center"/>
        </w:trPr>
        <w:tc>
          <w:tcPr>
            <w:tcW w:w="2730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23802CA9" w14:textId="77777777" w:rsidR="008703ED" w:rsidRPr="00344206" w:rsidRDefault="008703ED" w:rsidP="000978FE">
            <w:pPr>
              <w:jc w:val="center"/>
              <w:rPr>
                <w:b/>
                <w:bCs/>
              </w:rPr>
            </w:pPr>
            <w:bookmarkStart w:id="0" w:name="_Hlk109637511"/>
            <w:r w:rsidRPr="00344206">
              <w:rPr>
                <w:rFonts w:hint="eastAsia"/>
                <w:b/>
                <w:bCs/>
              </w:rPr>
              <w:t>P</w:t>
            </w:r>
            <w:r w:rsidRPr="00344206">
              <w:rPr>
                <w:b/>
                <w:bCs/>
              </w:rPr>
              <w:t>arameter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073E05F2" w14:textId="77777777" w:rsidR="008703ED" w:rsidRPr="00344206" w:rsidRDefault="008703ED" w:rsidP="00935656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C</w:t>
            </w:r>
            <w:r w:rsidRPr="00344206">
              <w:rPr>
                <w:b/>
                <w:bCs/>
              </w:rPr>
              <w:t>ondition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7176D161" w14:textId="77777777" w:rsidR="008703ED" w:rsidRPr="00344206" w:rsidRDefault="008703ED" w:rsidP="000978FE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S</w:t>
            </w:r>
            <w:r w:rsidRPr="00344206">
              <w:rPr>
                <w:b/>
                <w:bCs/>
              </w:rPr>
              <w:t>ymbo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209A0B07" w14:textId="3C3136C3" w:rsidR="008703ED" w:rsidRPr="00344206" w:rsidRDefault="008703ED" w:rsidP="000978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n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764B667A" w14:textId="46BB7591" w:rsidR="008703ED" w:rsidRPr="00344206" w:rsidRDefault="008703ED" w:rsidP="000978FE">
            <w:pPr>
              <w:jc w:val="center"/>
              <w:rPr>
                <w:b/>
                <w:bCs/>
              </w:rPr>
            </w:pPr>
            <w:r w:rsidRPr="00344206">
              <w:rPr>
                <w:b/>
                <w:bCs/>
              </w:rPr>
              <w:t>Typ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45A75A6B" w14:textId="77777777" w:rsidR="008703ED" w:rsidRPr="00344206" w:rsidRDefault="008703ED" w:rsidP="000978FE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M</w:t>
            </w:r>
            <w:r w:rsidRPr="00344206">
              <w:rPr>
                <w:b/>
                <w:bCs/>
              </w:rPr>
              <w:t>ax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40449DB4" w14:textId="77777777" w:rsidR="008703ED" w:rsidRPr="00344206" w:rsidRDefault="008703ED" w:rsidP="000978FE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U</w:t>
            </w:r>
            <w:r w:rsidRPr="00344206">
              <w:rPr>
                <w:b/>
                <w:bCs/>
              </w:rPr>
              <w:t>nit</w:t>
            </w:r>
          </w:p>
        </w:tc>
      </w:tr>
      <w:bookmarkEnd w:id="0"/>
      <w:tr w:rsidR="00F155CF" w14:paraId="57539EAE" w14:textId="77777777" w:rsidTr="00F44CE9">
        <w:trPr>
          <w:trHeight w:val="397"/>
          <w:jc w:val="center"/>
        </w:trPr>
        <w:tc>
          <w:tcPr>
            <w:tcW w:w="2730" w:type="dxa"/>
            <w:vMerge w:val="restart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204350A7" w14:textId="77777777" w:rsidR="008703ED" w:rsidRPr="00B45F38" w:rsidRDefault="008703ED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Collector-emitter saturation voltag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179EB7C" w14:textId="3C6273E8" w:rsidR="008703ED" w:rsidRPr="00B45F38" w:rsidRDefault="008703ED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V</w:t>
            </w:r>
          </w:p>
          <w:p w14:paraId="76565DBC" w14:textId="77777777" w:rsidR="00EF1E3F" w:rsidRPr="00B45F38" w:rsidRDefault="00EF1E3F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V</w:t>
            </w:r>
          </w:p>
          <w:p w14:paraId="4D4BE590" w14:textId="6128453B" w:rsidR="008703ED" w:rsidRPr="00B45F38" w:rsidRDefault="00EF1E3F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V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3B2A644" w14:textId="77777777" w:rsidR="008703ED" w:rsidRPr="00B45F38" w:rsidRDefault="008703ED" w:rsidP="004671C2">
            <w:pPr>
              <w:spacing w:line="20" w:lineRule="atLeast"/>
              <w:ind w:leftChars="-46" w:hangingChars="61" w:hanging="110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  <w:p w14:paraId="1B953944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0°C</w:t>
            </w:r>
          </w:p>
          <w:p w14:paraId="27A1808E" w14:textId="11208A89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64" w:type="dxa"/>
            <w:vMerge w:val="restart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9CD992E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,sat</w:t>
            </w:r>
            <w:proofErr w:type="spellEnd"/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3ABFCD3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F7A727E" w14:textId="50A5CCBB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1.15</w:t>
            </w:r>
          </w:p>
          <w:p w14:paraId="6462CC64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1.25</w:t>
            </w:r>
          </w:p>
          <w:p w14:paraId="7787447B" w14:textId="7311DA76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B5B146D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1.45</w:t>
            </w:r>
          </w:p>
          <w:p w14:paraId="428A7BE1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102B6940" w14:textId="1B87C482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6C7172F2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</w:p>
        </w:tc>
      </w:tr>
      <w:tr w:rsidR="000F3F44" w14:paraId="589FBB4F" w14:textId="77777777" w:rsidTr="00F44CE9">
        <w:trPr>
          <w:trHeight w:val="397"/>
          <w:jc w:val="center"/>
        </w:trPr>
        <w:tc>
          <w:tcPr>
            <w:tcW w:w="2730" w:type="dxa"/>
            <w:vMerge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3DFB6149" w14:textId="77777777" w:rsidR="008703ED" w:rsidRPr="00B45F38" w:rsidRDefault="008703ED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43DB53E" w14:textId="478BEF89" w:rsidR="00223C0B" w:rsidRPr="00B45F38" w:rsidRDefault="00223C0B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820A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V</w:t>
            </w:r>
          </w:p>
          <w:p w14:paraId="0E5EEC1C" w14:textId="044DAEC3" w:rsidR="00223C0B" w:rsidRPr="00B45F38" w:rsidRDefault="00223C0B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820A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V</w:t>
            </w:r>
          </w:p>
          <w:p w14:paraId="1C6EF24F" w14:textId="6C9F12D0" w:rsidR="008703ED" w:rsidRPr="00B45F38" w:rsidRDefault="00223C0B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820A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V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3806AB5" w14:textId="77777777" w:rsidR="00796AA3" w:rsidRPr="00B45F38" w:rsidRDefault="00796AA3" w:rsidP="004671C2">
            <w:pPr>
              <w:spacing w:line="20" w:lineRule="atLeast"/>
              <w:ind w:leftChars="-34" w:left="1" w:hangingChars="46" w:hanging="83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  <w:p w14:paraId="008A81E4" w14:textId="77777777" w:rsidR="00796AA3" w:rsidRPr="00B45F38" w:rsidRDefault="00796AA3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0°C</w:t>
            </w:r>
          </w:p>
          <w:p w14:paraId="64700F4A" w14:textId="5CA5BD07" w:rsidR="008703ED" w:rsidRPr="00B45F38" w:rsidRDefault="00796AA3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64" w:type="dxa"/>
            <w:vMerge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A077628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F5233CD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C574535" w14:textId="4FD3EC97" w:rsidR="00BD1110" w:rsidRPr="00B45F38" w:rsidRDefault="00BD1110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1.40</w:t>
            </w:r>
          </w:p>
          <w:p w14:paraId="6B07054D" w14:textId="56A8620E" w:rsidR="00BD1110" w:rsidRPr="00B45F38" w:rsidRDefault="00BD1110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1.60</w:t>
            </w:r>
          </w:p>
          <w:p w14:paraId="55F22F3B" w14:textId="54E35F61" w:rsidR="008703ED" w:rsidRPr="00B45F38" w:rsidRDefault="00BD1110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1.70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411EB78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5CB88DBE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03AB1C83" w14:textId="6F279629" w:rsidR="00796AA3" w:rsidRPr="00B45F38" w:rsidRDefault="00796AA3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56716E42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0F3F44" w:rsidRPr="00F73983" w14:paraId="1EADE34D" w14:textId="77777777" w:rsidTr="00F44CE9">
        <w:trPr>
          <w:trHeight w:val="397"/>
          <w:jc w:val="center"/>
        </w:trPr>
        <w:tc>
          <w:tcPr>
            <w:tcW w:w="2730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2E19DAB" w14:textId="77777777" w:rsidR="008703ED" w:rsidRPr="00B45F38" w:rsidRDefault="008703ED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Gate threshold voltag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C2755DB" w14:textId="7A1E847F" w:rsidR="00E86BE7" w:rsidRPr="00B45F38" w:rsidRDefault="00E86BE7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9.6 mA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</w:p>
          <w:p w14:paraId="4B7FA350" w14:textId="7AA90FFF" w:rsidR="00EF1E3F" w:rsidRPr="00B45F38" w:rsidRDefault="00E86BE7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  <w:vertAlign w:val="subscript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9.6 mA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</w:p>
          <w:p w14:paraId="20D95AF7" w14:textId="1DA509A7" w:rsidR="008703ED" w:rsidRPr="00B45F38" w:rsidRDefault="00E86BE7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</w:t>
            </w:r>
            <w:r w:rsidR="00255A10" w:rsidRPr="00B45F38">
              <w:rPr>
                <w:rFonts w:eastAsiaTheme="majorEastAsia" w:cstheme="minorHAnsi"/>
                <w:sz w:val="18"/>
                <w:szCs w:val="18"/>
              </w:rPr>
              <w:t>9.6 mA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, V</w:t>
            </w:r>
            <w:r w:rsidR="00255A10"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="00255A10" w:rsidRPr="00B45F38">
              <w:rPr>
                <w:rFonts w:eastAsiaTheme="majorEastAsia" w:cstheme="minorHAnsi"/>
                <w:sz w:val="18"/>
                <w:szCs w:val="18"/>
              </w:rPr>
              <w:t xml:space="preserve"> = V</w:t>
            </w:r>
            <w:r w:rsidR="00255A10"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853EF7E" w14:textId="77777777" w:rsidR="00E86BE7" w:rsidRPr="00B45F38" w:rsidRDefault="00E86BE7" w:rsidP="004671C2">
            <w:pPr>
              <w:spacing w:line="20" w:lineRule="atLeast"/>
              <w:ind w:leftChars="-46" w:hangingChars="61" w:hanging="110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  <w:p w14:paraId="771797C0" w14:textId="77777777" w:rsidR="00E86BE7" w:rsidRPr="00B45F38" w:rsidRDefault="00E86BE7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0°C</w:t>
            </w:r>
          </w:p>
          <w:p w14:paraId="45B5846F" w14:textId="5F259EED" w:rsidR="008703ED" w:rsidRPr="00B45F38" w:rsidRDefault="00E86BE7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6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FA67389" w14:textId="14AD7AC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="006F0DCA"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,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th</w:t>
            </w:r>
            <w:proofErr w:type="spellEnd"/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2BAEB87" w14:textId="77777777" w:rsidR="00AD3FE3" w:rsidRPr="00B45F38" w:rsidRDefault="00AD3FE3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5.10</w:t>
            </w:r>
          </w:p>
          <w:p w14:paraId="71298C0F" w14:textId="170BE5CF" w:rsidR="007F09C1" w:rsidRPr="00B45F38" w:rsidRDefault="007F09C1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1A982C76" w14:textId="072EB1B3" w:rsidR="003F3229" w:rsidRPr="00B45F38" w:rsidRDefault="003F322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85CDA78" w14:textId="3F9A3962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5.70</w:t>
            </w:r>
          </w:p>
          <w:p w14:paraId="0B802B7B" w14:textId="77777777" w:rsidR="008703ED" w:rsidRPr="00B45F38" w:rsidRDefault="003F322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4.20</w:t>
            </w:r>
          </w:p>
          <w:p w14:paraId="34083CEE" w14:textId="4EB279B0" w:rsidR="003F3229" w:rsidRPr="00B45F38" w:rsidRDefault="00B723D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3.95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1BDA8D5" w14:textId="45C6B777" w:rsidR="008703ED" w:rsidRPr="00B45F38" w:rsidRDefault="00AD3FE3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6.50</w:t>
            </w:r>
          </w:p>
          <w:p w14:paraId="0BE2341C" w14:textId="77777777" w:rsidR="003F3229" w:rsidRPr="00B45F38" w:rsidRDefault="003F322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62DCA297" w14:textId="7379348E" w:rsidR="00AD3FE3" w:rsidRPr="00B45F38" w:rsidRDefault="00AD3FE3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455666AD" w14:textId="77777777" w:rsidR="008703ED" w:rsidRPr="00B45F38" w:rsidRDefault="008703E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</w:p>
        </w:tc>
      </w:tr>
      <w:tr w:rsidR="000F3F44" w:rsidRPr="00F73983" w14:paraId="6CCF6C9A" w14:textId="77777777" w:rsidTr="00F44CE9">
        <w:trPr>
          <w:trHeight w:val="397"/>
          <w:jc w:val="center"/>
        </w:trPr>
        <w:tc>
          <w:tcPr>
            <w:tcW w:w="2730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FF5BC65" w14:textId="77777777" w:rsidR="00E559D4" w:rsidRPr="00B45F38" w:rsidRDefault="00E559D4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Collector-emitter cut-off current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96D3CAF" w14:textId="1FFC1466" w:rsidR="00E559D4" w:rsidRPr="00B45F38" w:rsidRDefault="00E559D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750V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0V</w:t>
            </w:r>
          </w:p>
          <w:p w14:paraId="24A74B8C" w14:textId="2C8C3A5E" w:rsidR="00E559D4" w:rsidRPr="00B45F38" w:rsidRDefault="00E559D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750V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0V</w:t>
            </w:r>
          </w:p>
          <w:p w14:paraId="4DECFA94" w14:textId="61249F7A" w:rsidR="00E559D4" w:rsidRPr="00B45F38" w:rsidRDefault="00E559D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750V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0V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5337A01" w14:textId="77777777" w:rsidR="00E559D4" w:rsidRPr="00B45F38" w:rsidRDefault="00E559D4" w:rsidP="004671C2">
            <w:pPr>
              <w:spacing w:line="20" w:lineRule="atLeast"/>
              <w:ind w:leftChars="-40" w:left="-1" w:hangingChars="53" w:hanging="95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  <w:p w14:paraId="02DC5AE6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50°C</w:t>
            </w:r>
          </w:p>
          <w:p w14:paraId="520012B3" w14:textId="5A97D78F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6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7DA2B8D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S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3423E524" w14:textId="77777777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6FD18CB9" w14:textId="77777777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06C2BAD7" w14:textId="55108F7D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D76EE3F" w14:textId="5AEE65C2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3B3260F9" w14:textId="080E5621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  <w:p w14:paraId="34C511B0" w14:textId="1E57E353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040D4AE" w14:textId="787DDEF5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592759">
              <w:rPr>
                <w:rFonts w:eastAsiaTheme="majorEastAsia" w:cstheme="minorHAnsi"/>
                <w:sz w:val="18"/>
                <w:szCs w:val="18"/>
              </w:rPr>
              <w:t>1.0</w:t>
            </w:r>
          </w:p>
          <w:p w14:paraId="38292C3C" w14:textId="548874A3" w:rsidR="00E559D4" w:rsidRPr="00592759" w:rsidRDefault="00AE2C8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592759">
              <w:rPr>
                <w:rFonts w:eastAsiaTheme="majorEastAsia" w:cstheme="minorHAnsi"/>
                <w:sz w:val="18"/>
                <w:szCs w:val="18"/>
              </w:rPr>
              <w:t>5.0</w:t>
            </w:r>
          </w:p>
          <w:p w14:paraId="676F6338" w14:textId="15821A5C" w:rsidR="00E559D4" w:rsidRPr="00592759" w:rsidRDefault="00AE2C8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592759">
              <w:rPr>
                <w:rFonts w:eastAsiaTheme="majorEastAsia" w:cstheme="minorHAnsi"/>
                <w:sz w:val="18"/>
                <w:szCs w:val="18"/>
              </w:rPr>
              <w:t>10.0</w:t>
            </w: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373E51A8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mA</w:t>
            </w:r>
          </w:p>
        </w:tc>
      </w:tr>
      <w:tr w:rsidR="000F3F44" w:rsidRPr="00F73983" w14:paraId="3EB693B6" w14:textId="77777777" w:rsidTr="00F44CE9">
        <w:trPr>
          <w:trHeight w:val="397"/>
          <w:jc w:val="center"/>
        </w:trPr>
        <w:tc>
          <w:tcPr>
            <w:tcW w:w="2730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C86303A" w14:textId="77777777" w:rsidR="00E559D4" w:rsidRPr="00B45F38" w:rsidRDefault="00E559D4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Gate-emitter leakage current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2F50AA4" w14:textId="77777777" w:rsidR="00E559D4" w:rsidRPr="00B45F38" w:rsidRDefault="00E559D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0V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20V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DA6333C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</w:tc>
        <w:tc>
          <w:tcPr>
            <w:tcW w:w="106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C084FCD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S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F94D764" w14:textId="77777777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5EA3E7E" w14:textId="77868B24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66C4B81" w14:textId="77777777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592759">
              <w:rPr>
                <w:rFonts w:eastAsiaTheme="majorEastAsia" w:cstheme="minorHAnsi"/>
                <w:sz w:val="18"/>
                <w:szCs w:val="18"/>
              </w:rPr>
              <w:t>400</w:t>
            </w: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539964A3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nA</w:t>
            </w:r>
            <w:proofErr w:type="spellEnd"/>
          </w:p>
        </w:tc>
      </w:tr>
      <w:tr w:rsidR="000F3F44" w:rsidRPr="00F73983" w14:paraId="0FAF2448" w14:textId="77777777" w:rsidTr="00F44CE9">
        <w:trPr>
          <w:trHeight w:val="397"/>
          <w:jc w:val="center"/>
        </w:trPr>
        <w:tc>
          <w:tcPr>
            <w:tcW w:w="2730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D4D866E" w14:textId="07F91EAD" w:rsidR="00E559D4" w:rsidRPr="00B45F38" w:rsidRDefault="00E559D4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Gate </w:t>
            </w:r>
            <w:r w:rsidR="00466DD8">
              <w:rPr>
                <w:rFonts w:eastAsiaTheme="majorEastAsia" w:cstheme="minorHAnsi"/>
                <w:sz w:val="18"/>
                <w:szCs w:val="18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harg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22B1795" w14:textId="6D9D1F0E" w:rsidR="00E559D4" w:rsidRPr="00B45F38" w:rsidRDefault="00E559D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-8V / + 15 V</w:t>
            </w:r>
          </w:p>
          <w:p w14:paraId="6A347F13" w14:textId="61C720CA" w:rsidR="00E559D4" w:rsidRPr="00B45F38" w:rsidRDefault="00CD425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450A</w:t>
            </w:r>
            <w:r>
              <w:rPr>
                <w:rFonts w:eastAsiaTheme="majorEastAsia" w:cstheme="minorHAnsi"/>
                <w:sz w:val="18"/>
                <w:szCs w:val="18"/>
              </w:rPr>
              <w:t xml:space="preserve">, </w:t>
            </w:r>
            <w:r w:rsidR="00E559D4"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="00E559D4"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="00E559D4" w:rsidRPr="00B45F38">
              <w:rPr>
                <w:rFonts w:eastAsiaTheme="majorEastAsia" w:cstheme="minorHAnsi"/>
                <w:sz w:val="18"/>
                <w:szCs w:val="18"/>
              </w:rPr>
              <w:t xml:space="preserve"> = </w:t>
            </w:r>
            <w:r w:rsidR="00E559D4" w:rsidRPr="00CD4254">
              <w:rPr>
                <w:rFonts w:eastAsiaTheme="majorEastAsia" w:cstheme="minorHAnsi"/>
                <w:color w:val="000000" w:themeColor="text1"/>
                <w:sz w:val="18"/>
                <w:szCs w:val="18"/>
              </w:rPr>
              <w:t>400V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AFBF4D5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</w:tc>
        <w:tc>
          <w:tcPr>
            <w:tcW w:w="106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EEC9607" w14:textId="59F5F5BC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Q</w:t>
            </w:r>
            <w:r w:rsidR="00384F90">
              <w:rPr>
                <w:rFonts w:eastAsiaTheme="majorEastAsia" w:cstheme="minorHAnsi"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0B0AC29" w14:textId="77777777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5444DC1" w14:textId="75166E2F" w:rsidR="00E559D4" w:rsidRPr="00592759" w:rsidRDefault="0036372C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592759">
              <w:rPr>
                <w:rFonts w:eastAsiaTheme="majorEastAsia" w:cstheme="minorHAnsi"/>
                <w:sz w:val="18"/>
                <w:szCs w:val="18"/>
              </w:rPr>
              <w:t>1.8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867BC54" w14:textId="77777777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6EB0CCD6" w14:textId="77777777" w:rsidR="00E559D4" w:rsidRPr="00B45F38" w:rsidRDefault="00E559D4" w:rsidP="004671C2">
            <w:pPr>
              <w:spacing w:line="20" w:lineRule="atLeast"/>
              <w:ind w:rightChars="-5" w:right="-12" w:firstLineChars="113" w:firstLine="203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μC</w:t>
            </w:r>
            <w:proofErr w:type="spellEnd"/>
          </w:p>
        </w:tc>
      </w:tr>
      <w:tr w:rsidR="000F3F44" w:rsidRPr="00F73983" w14:paraId="38C50B21" w14:textId="77777777" w:rsidTr="00F44CE9">
        <w:trPr>
          <w:trHeight w:val="397"/>
          <w:jc w:val="center"/>
        </w:trPr>
        <w:tc>
          <w:tcPr>
            <w:tcW w:w="2730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D0F9F6B" w14:textId="2B118713" w:rsidR="00E559D4" w:rsidRPr="00B45F38" w:rsidRDefault="00AE7F91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nternal gate resistanc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B63ADBA" w14:textId="77777777" w:rsidR="00E559D4" w:rsidRPr="00B45F38" w:rsidRDefault="00E559D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A0C9AF3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</w:tc>
        <w:tc>
          <w:tcPr>
            <w:tcW w:w="106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0A14927" w14:textId="6033218A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R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</w:t>
            </w:r>
            <w:r w:rsidR="00AE7F91"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,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B3DAC1C" w14:textId="77777777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6800DB9" w14:textId="4D7D1133" w:rsidR="00E559D4" w:rsidRPr="00592759" w:rsidRDefault="004C194D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592759">
              <w:rPr>
                <w:rFonts w:eastAsiaTheme="majorEastAsia" w:cstheme="minorHAnsi"/>
                <w:sz w:val="18"/>
                <w:szCs w:val="18"/>
              </w:rPr>
              <w:t>1.7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99B40A9" w14:textId="5209A453" w:rsidR="00E559D4" w:rsidRPr="00592759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140C5928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Ω</w:t>
            </w:r>
          </w:p>
        </w:tc>
      </w:tr>
      <w:tr w:rsidR="000F3F44" w:rsidRPr="00F73983" w14:paraId="011C4132" w14:textId="77777777" w:rsidTr="00F44CE9">
        <w:trPr>
          <w:trHeight w:val="397"/>
          <w:jc w:val="center"/>
        </w:trPr>
        <w:tc>
          <w:tcPr>
            <w:tcW w:w="2730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A48C248" w14:textId="77777777" w:rsidR="00E559D4" w:rsidRPr="00B45F38" w:rsidRDefault="00E559D4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Input capacitanc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452476E" w14:textId="0FAE23F7" w:rsidR="00E559D4" w:rsidRPr="00B45F38" w:rsidRDefault="00E559D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f = 1</w:t>
            </w:r>
            <w:r w:rsidR="009B46A8" w:rsidRPr="00B45F38">
              <w:rPr>
                <w:rFonts w:eastAsiaTheme="majorEastAsia" w:cstheme="minorHAnsi"/>
                <w:sz w:val="18"/>
                <w:szCs w:val="18"/>
              </w:rPr>
              <w:t>00k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Hz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50V</w:t>
            </w:r>
          </w:p>
          <w:p w14:paraId="738B29CA" w14:textId="77777777" w:rsidR="00E559D4" w:rsidRPr="00B45F38" w:rsidRDefault="00E559D4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0V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CCF1AA0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</w:tc>
        <w:tc>
          <w:tcPr>
            <w:tcW w:w="106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03D49DC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ies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3155D2FD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A475FAD" w14:textId="3BC6FD71" w:rsidR="00E559D4" w:rsidRPr="00C8437B" w:rsidRDefault="00C8437B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  <w:highlight w:val="yellow"/>
              </w:rPr>
            </w:pPr>
            <w:r>
              <w:rPr>
                <w:rFonts w:eastAsiaTheme="majorEastAsia" w:cstheme="minorHAnsi" w:hint="eastAsia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F2E5946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50239BC9" w14:textId="77777777" w:rsidR="00E559D4" w:rsidRPr="00B45F38" w:rsidRDefault="00E559D4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nF</w:t>
            </w:r>
            <w:proofErr w:type="spellEnd"/>
          </w:p>
        </w:tc>
      </w:tr>
      <w:tr w:rsidR="00F155CF" w:rsidRPr="00F73983" w14:paraId="2901AC23" w14:textId="77777777" w:rsidTr="00F44CE9">
        <w:trPr>
          <w:trHeight w:val="397"/>
          <w:jc w:val="center"/>
        </w:trPr>
        <w:tc>
          <w:tcPr>
            <w:tcW w:w="2730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33F5CB7" w14:textId="0E576333" w:rsidR="004C2499" w:rsidRPr="00B45F38" w:rsidRDefault="004C2499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Output capacitanc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985481C" w14:textId="26A683A3" w:rsidR="004C2499" w:rsidRPr="00B45F38" w:rsidRDefault="004C2499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f = 1</w:t>
            </w:r>
            <w:r w:rsidR="009B46A8" w:rsidRPr="00B45F38">
              <w:rPr>
                <w:rFonts w:eastAsiaTheme="majorEastAsia" w:cstheme="minorHAnsi"/>
                <w:sz w:val="18"/>
                <w:szCs w:val="18"/>
              </w:rPr>
              <w:t>00k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Hz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50V</w:t>
            </w:r>
          </w:p>
          <w:p w14:paraId="70D4B444" w14:textId="192C36F0" w:rsidR="004C2499" w:rsidRPr="00B45F38" w:rsidRDefault="004C2499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0V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B14821A" w14:textId="504443B8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</w:tc>
        <w:tc>
          <w:tcPr>
            <w:tcW w:w="106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CCFDA6A" w14:textId="65E6BBF7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oes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CFAEC79" w14:textId="77777777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14EC13D" w14:textId="7804940C" w:rsidR="004C2499" w:rsidRPr="00C8437B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  <w:highlight w:val="yellow"/>
              </w:rPr>
            </w:pPr>
            <w:r w:rsidRPr="00C8437B">
              <w:rPr>
                <w:rFonts w:eastAsiaTheme="majorEastAsia" w:cstheme="minorHAnsi"/>
                <w:sz w:val="18"/>
                <w:szCs w:val="18"/>
                <w:highlight w:val="yellow"/>
              </w:rPr>
              <w:t>2.</w:t>
            </w:r>
            <w:r w:rsidR="00C8437B">
              <w:rPr>
                <w:rFonts w:eastAsiaTheme="majorEastAsia" w:cstheme="minorHAns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5580E7C" w14:textId="77777777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7E309644" w14:textId="42B8C98A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nF</w:t>
            </w:r>
            <w:proofErr w:type="spellEnd"/>
          </w:p>
        </w:tc>
      </w:tr>
      <w:tr w:rsidR="000F3F44" w:rsidRPr="00F73983" w14:paraId="62A7B9C0" w14:textId="77777777" w:rsidTr="00F44CE9">
        <w:trPr>
          <w:trHeight w:val="397"/>
          <w:jc w:val="center"/>
        </w:trPr>
        <w:tc>
          <w:tcPr>
            <w:tcW w:w="2730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C448DE4" w14:textId="3715678B" w:rsidR="004C2499" w:rsidRPr="00B45F38" w:rsidRDefault="004C2499" w:rsidP="004671C2">
            <w:pPr>
              <w:spacing w:line="20" w:lineRule="atLeast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Reverse transfer capacitanc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B3210A5" w14:textId="5D14D3F0" w:rsidR="004C2499" w:rsidRPr="00B45F38" w:rsidRDefault="004C2499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f = 1</w:t>
            </w:r>
            <w:r w:rsidR="009B46A8" w:rsidRPr="00B45F38">
              <w:rPr>
                <w:rFonts w:eastAsiaTheme="majorEastAsia" w:cstheme="minorHAnsi"/>
                <w:sz w:val="18"/>
                <w:szCs w:val="18"/>
              </w:rPr>
              <w:t>00k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Hz, 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50V</w:t>
            </w:r>
          </w:p>
          <w:p w14:paraId="1D045BDE" w14:textId="5AB558EA" w:rsidR="004C2499" w:rsidRPr="00B45F38" w:rsidRDefault="004C2499" w:rsidP="004671C2">
            <w:pPr>
              <w:spacing w:line="20" w:lineRule="atLeast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V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 xml:space="preserve"> = 0V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B4506D3" w14:textId="7A20F414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T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eastAsiaTheme="majorEastAsia" w:cstheme="minorHAnsi"/>
                <w:sz w:val="18"/>
                <w:szCs w:val="18"/>
              </w:rPr>
              <w:t>= 25°C</w:t>
            </w:r>
          </w:p>
        </w:tc>
        <w:tc>
          <w:tcPr>
            <w:tcW w:w="106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223A8D1" w14:textId="5D4092C2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B45F38">
              <w:rPr>
                <w:rFonts w:eastAsiaTheme="majorEastAsia" w:cstheme="minorHAnsi"/>
                <w:sz w:val="18"/>
                <w:szCs w:val="18"/>
              </w:rPr>
              <w:t>C</w:t>
            </w:r>
            <w:r w:rsidRPr="00B45F38">
              <w:rPr>
                <w:rFonts w:eastAsiaTheme="majorEastAsia" w:cstheme="minorHAnsi"/>
                <w:sz w:val="18"/>
                <w:szCs w:val="18"/>
                <w:vertAlign w:val="subscript"/>
              </w:rPr>
              <w:t>res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D101D70" w14:textId="77777777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E461E6B" w14:textId="35D7E569" w:rsidR="004C2499" w:rsidRPr="00C8437B" w:rsidRDefault="00C8437B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  <w:highlight w:val="yellow"/>
              </w:rPr>
            </w:pPr>
            <w:r>
              <w:rPr>
                <w:rFonts w:eastAsiaTheme="majorEastAsia" w:cstheme="minorHAnsi" w:hint="eastAsia"/>
                <w:sz w:val="18"/>
                <w:szCs w:val="18"/>
                <w:highlight w:val="yellow"/>
              </w:rPr>
              <w:t>0.6</w:t>
            </w:r>
          </w:p>
        </w:tc>
        <w:tc>
          <w:tcPr>
            <w:tcW w:w="87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309A259" w14:textId="77777777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13A60202" w14:textId="0576407B" w:rsidR="004C2499" w:rsidRPr="00B45F38" w:rsidRDefault="004C2499" w:rsidP="004671C2">
            <w:pPr>
              <w:spacing w:line="20" w:lineRule="atLeast"/>
              <w:jc w:val="center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Theme="majorEastAsia" w:cstheme="minorHAnsi"/>
                <w:sz w:val="18"/>
                <w:szCs w:val="18"/>
              </w:rPr>
              <w:t>nF</w:t>
            </w:r>
            <w:proofErr w:type="spellEnd"/>
          </w:p>
        </w:tc>
      </w:tr>
    </w:tbl>
    <w:p w14:paraId="1DAF9C04" w14:textId="2713A90D" w:rsidR="00BF45C6" w:rsidRPr="007E41E5" w:rsidRDefault="00A46E54" w:rsidP="00BF45C6">
      <w:pPr>
        <w:spacing w:line="0" w:lineRule="atLeast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38491B02" wp14:editId="1CB79C7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583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2758"/>
        <w:gridCol w:w="2268"/>
        <w:gridCol w:w="1021"/>
        <w:gridCol w:w="1057"/>
        <w:gridCol w:w="869"/>
        <w:gridCol w:w="870"/>
        <w:gridCol w:w="870"/>
        <w:gridCol w:w="870"/>
      </w:tblGrid>
      <w:tr w:rsidR="00D52253" w:rsidRPr="00F73983" w14:paraId="0B88E568" w14:textId="77777777" w:rsidTr="00F44CE9">
        <w:trPr>
          <w:trHeight w:val="397"/>
        </w:trPr>
        <w:tc>
          <w:tcPr>
            <w:tcW w:w="2758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3D589B7B" w14:textId="5EF25459" w:rsidR="00D52253" w:rsidRPr="00434CC6" w:rsidRDefault="00D52253" w:rsidP="00D52253">
            <w:pPr>
              <w:spacing w:line="10" w:lineRule="atLeast"/>
              <w:rPr>
                <w:sz w:val="18"/>
                <w:szCs w:val="18"/>
              </w:rPr>
            </w:pPr>
            <w:r w:rsidRPr="00344206">
              <w:rPr>
                <w:rFonts w:hint="eastAsia"/>
                <w:b/>
                <w:bCs/>
              </w:rPr>
              <w:t>P</w:t>
            </w:r>
            <w:r w:rsidRPr="00344206">
              <w:rPr>
                <w:b/>
                <w:bCs/>
              </w:rPr>
              <w:t>arameter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5639E9D0" w14:textId="03B79620" w:rsidR="00D52253" w:rsidRPr="00434CC6" w:rsidRDefault="00D52253" w:rsidP="0093565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344206">
              <w:rPr>
                <w:rFonts w:hint="eastAsia"/>
                <w:b/>
                <w:bCs/>
              </w:rPr>
              <w:t>C</w:t>
            </w:r>
            <w:r w:rsidRPr="00344206">
              <w:rPr>
                <w:b/>
                <w:bCs/>
              </w:rPr>
              <w:t>ondition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06CBBB30" w14:textId="7B2C1D8B" w:rsidR="00D52253" w:rsidRPr="00434CC6" w:rsidRDefault="00D52253" w:rsidP="00D5225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344206">
              <w:rPr>
                <w:rFonts w:hint="eastAsia"/>
                <w:b/>
                <w:bCs/>
              </w:rPr>
              <w:t>S</w:t>
            </w:r>
            <w:r w:rsidRPr="00344206">
              <w:rPr>
                <w:b/>
                <w:bCs/>
              </w:rPr>
              <w:t>ymbo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50D8E61F" w14:textId="66765EBF" w:rsidR="00D52253" w:rsidRPr="00434CC6" w:rsidRDefault="00D52253" w:rsidP="00D5225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n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2C010A41" w14:textId="661DABF6" w:rsidR="00D52253" w:rsidRPr="00434CC6" w:rsidRDefault="00D52253" w:rsidP="00D5225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344206">
              <w:rPr>
                <w:b/>
                <w:bCs/>
              </w:rPr>
              <w:t>Typ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3EF33508" w14:textId="1B5AEFC2" w:rsidR="00D52253" w:rsidRPr="00434CC6" w:rsidRDefault="00D52253" w:rsidP="00D5225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344206">
              <w:rPr>
                <w:rFonts w:hint="eastAsia"/>
                <w:b/>
                <w:bCs/>
              </w:rPr>
              <w:t>M</w:t>
            </w:r>
            <w:r w:rsidRPr="00344206">
              <w:rPr>
                <w:b/>
                <w:bCs/>
              </w:rPr>
              <w:t>ax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13465072" w14:textId="0AACB4D4" w:rsidR="00D52253" w:rsidRPr="00434CC6" w:rsidRDefault="00D52253" w:rsidP="00D52253">
            <w:pPr>
              <w:spacing w:line="1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44206">
              <w:rPr>
                <w:rFonts w:hint="eastAsia"/>
                <w:b/>
                <w:bCs/>
              </w:rPr>
              <w:t>U</w:t>
            </w:r>
            <w:r w:rsidRPr="00344206">
              <w:rPr>
                <w:b/>
                <w:bCs/>
              </w:rPr>
              <w:t>nit</w:t>
            </w:r>
          </w:p>
        </w:tc>
      </w:tr>
      <w:tr w:rsidR="00E933DF" w:rsidRPr="00F73983" w14:paraId="6F59547D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022E248" w14:textId="6F44E948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urn-on delay time, inductive load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1B6598E" w14:textId="561B50C2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0B9673BB" w14:textId="5944F97B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GE </w:t>
            </w:r>
            <w:r w:rsidRPr="00B45F38">
              <w:rPr>
                <w:rFonts w:cstheme="minorHAnsi"/>
                <w:sz w:val="18"/>
                <w:szCs w:val="18"/>
              </w:rPr>
              <w:t>= -8V / + 15V</w:t>
            </w:r>
          </w:p>
          <w:p w14:paraId="054FE111" w14:textId="64328833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</w:t>
            </w:r>
            <w:r w:rsidR="00F300E8" w:rsidRPr="00B45F38">
              <w:rPr>
                <w:rFonts w:cstheme="minorHAnsi"/>
                <w:sz w:val="18"/>
                <w:szCs w:val="18"/>
                <w:vertAlign w:val="subscript"/>
              </w:rPr>
              <w:t>,on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2.5 </w:t>
            </w:r>
            <w:r w:rsidRPr="00B45F38">
              <w:rPr>
                <w:rFonts w:eastAsia="新細明體" w:cstheme="minorHAnsi"/>
                <w:sz w:val="18"/>
                <w:szCs w:val="18"/>
              </w:rPr>
              <w:t>Ω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ED21D63" w14:textId="77777777" w:rsidR="00D52253" w:rsidRPr="00B45F38" w:rsidRDefault="00D52253" w:rsidP="004671C2">
            <w:pPr>
              <w:spacing w:line="20" w:lineRule="atLeast"/>
              <w:ind w:leftChars="-48" w:hangingChars="64" w:hanging="11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5DBE6C6E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6479F4DB" w14:textId="4E2815FD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5B371CA" w14:textId="13543B49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d(on)</w:t>
            </w:r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021325E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173237B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14</w:t>
            </w:r>
          </w:p>
          <w:p w14:paraId="5924F5DB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11</w:t>
            </w:r>
          </w:p>
          <w:p w14:paraId="54960DC6" w14:textId="79F8BA08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11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605BF30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35847F10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1B9B45AA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2ECC5157" w14:textId="370B4E7F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μs</w:t>
            </w:r>
            <w:proofErr w:type="spellEnd"/>
          </w:p>
        </w:tc>
      </w:tr>
      <w:tr w:rsidR="00E933DF" w:rsidRPr="00F73983" w14:paraId="02DAFEEE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E3C48E6" w14:textId="61B1F678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ise time, inductive load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3493B9B" w14:textId="6C1AAAE7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2B804CE7" w14:textId="167E97D3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GE </w:t>
            </w:r>
            <w:r w:rsidRPr="00B45F38">
              <w:rPr>
                <w:rFonts w:cstheme="minorHAnsi"/>
                <w:sz w:val="18"/>
                <w:szCs w:val="18"/>
              </w:rPr>
              <w:t>= -8V / + 15V</w:t>
            </w:r>
          </w:p>
          <w:p w14:paraId="49C587C8" w14:textId="5FFB8C46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</w:t>
            </w:r>
            <w:r w:rsidR="00F300E8" w:rsidRPr="00B45F38">
              <w:rPr>
                <w:rFonts w:cstheme="minorHAnsi"/>
                <w:sz w:val="18"/>
                <w:szCs w:val="18"/>
                <w:vertAlign w:val="subscript"/>
              </w:rPr>
              <w:t>,on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2.5 </w:t>
            </w:r>
            <w:r w:rsidRPr="00B45F38">
              <w:rPr>
                <w:rFonts w:eastAsia="新細明體" w:cstheme="minorHAnsi"/>
                <w:sz w:val="18"/>
                <w:szCs w:val="18"/>
              </w:rPr>
              <w:t>Ω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6C531E0" w14:textId="77777777" w:rsidR="00D52253" w:rsidRPr="00B45F38" w:rsidRDefault="00D52253" w:rsidP="004671C2">
            <w:pPr>
              <w:spacing w:line="20" w:lineRule="atLeast"/>
              <w:ind w:leftChars="-42" w:hangingChars="56" w:hanging="10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261720D7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39F6D089" w14:textId="72E05CE1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CAAD92E" w14:textId="00C83D2D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15AA981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CDF8D6A" w14:textId="13DE4FDE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</w:t>
            </w:r>
            <w:r w:rsidR="00815237" w:rsidRPr="00B45F38">
              <w:rPr>
                <w:rFonts w:cstheme="minorHAnsi"/>
                <w:sz w:val="18"/>
                <w:szCs w:val="18"/>
              </w:rPr>
              <w:t>069</w:t>
            </w:r>
          </w:p>
          <w:p w14:paraId="4740D979" w14:textId="52AAAE1F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07</w:t>
            </w:r>
            <w:r w:rsidR="00815237" w:rsidRPr="00B45F38">
              <w:rPr>
                <w:rFonts w:cstheme="minorHAnsi"/>
                <w:sz w:val="18"/>
                <w:szCs w:val="18"/>
              </w:rPr>
              <w:t>0</w:t>
            </w:r>
          </w:p>
          <w:p w14:paraId="1E259401" w14:textId="78E6B71F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07</w:t>
            </w:r>
            <w:r w:rsidR="00815237" w:rsidRPr="00B45F3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AC64189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32CD1131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2ABB18C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2FC710C4" w14:textId="00195846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μs</w:t>
            </w:r>
            <w:proofErr w:type="spellEnd"/>
          </w:p>
        </w:tc>
      </w:tr>
      <w:tr w:rsidR="00E933DF" w:rsidRPr="00F73983" w14:paraId="6B25B402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21DF8563" w14:textId="77777777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bookmarkStart w:id="1" w:name="_Hlk106787378"/>
            <w:r w:rsidRPr="00B45F38">
              <w:rPr>
                <w:rFonts w:cstheme="minorHAnsi"/>
                <w:sz w:val="18"/>
                <w:szCs w:val="18"/>
              </w:rPr>
              <w:br w:type="page"/>
              <w:t>Turn-on energy loss per puls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5F14AAB" w14:textId="12EB68A8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170CDD37" w14:textId="047CD7B6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L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S</w:t>
            </w:r>
            <w:r w:rsidRPr="00B45F38">
              <w:rPr>
                <w:rFonts w:cstheme="minorHAnsi"/>
                <w:sz w:val="18"/>
                <w:szCs w:val="18"/>
              </w:rPr>
              <w:t xml:space="preserve"> = 30nH</w:t>
            </w:r>
          </w:p>
          <w:p w14:paraId="029879A5" w14:textId="2C31F0B0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GE </w:t>
            </w:r>
            <w:r w:rsidRPr="00B45F38">
              <w:rPr>
                <w:rFonts w:cstheme="minorHAnsi"/>
                <w:sz w:val="18"/>
                <w:szCs w:val="18"/>
              </w:rPr>
              <w:t>= -8V / + 15V</w:t>
            </w:r>
          </w:p>
          <w:p w14:paraId="0BADCA8E" w14:textId="1C6F17BE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</w:t>
            </w:r>
            <w:r w:rsidR="00F300E8" w:rsidRPr="00B45F38">
              <w:rPr>
                <w:rFonts w:cstheme="minorHAnsi"/>
                <w:sz w:val="18"/>
                <w:szCs w:val="18"/>
                <w:vertAlign w:val="subscript"/>
              </w:rPr>
              <w:t>,on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2.5 </w:t>
            </w:r>
            <w:r w:rsidRPr="00B45F38">
              <w:rPr>
                <w:rFonts w:eastAsia="新細明體" w:cstheme="minorHAnsi"/>
                <w:sz w:val="18"/>
                <w:szCs w:val="18"/>
              </w:rPr>
              <w:t>Ω</w:t>
            </w:r>
          </w:p>
          <w:p w14:paraId="6ED80977" w14:textId="18D976C4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di/dt = 5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="00551570" w:rsidRPr="00B45F38">
              <w:rPr>
                <w:rFonts w:cstheme="minorHAnsi"/>
                <w:sz w:val="18"/>
                <w:szCs w:val="18"/>
              </w:rPr>
              <w:t>5</w:t>
            </w:r>
            <w:r w:rsidRPr="00B45F38">
              <w:rPr>
                <w:rFonts w:cstheme="minorHAnsi"/>
                <w:sz w:val="18"/>
                <w:szCs w:val="18"/>
              </w:rPr>
              <w:t xml:space="preserve"> A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25°C)</w:t>
            </w:r>
          </w:p>
          <w:p w14:paraId="25405F50" w14:textId="61A6B65D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di/dt = 5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Pr="00B45F38">
              <w:rPr>
                <w:rFonts w:cstheme="minorHAnsi"/>
                <w:sz w:val="18"/>
                <w:szCs w:val="18"/>
              </w:rPr>
              <w:t>1 A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150°C)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6E6BF32" w14:textId="77777777" w:rsidR="00D52253" w:rsidRPr="00B45F38" w:rsidRDefault="00D52253" w:rsidP="004671C2">
            <w:pPr>
              <w:spacing w:line="20" w:lineRule="atLeast"/>
              <w:ind w:leftChars="-48" w:hangingChars="64" w:hanging="11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5D41A439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27CAC9AF" w14:textId="24581901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1953C9B" w14:textId="2788023E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E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on</w:t>
            </w:r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3C59DA8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EDBA157" w14:textId="01FCCF01" w:rsidR="00D52253" w:rsidRPr="000568F9" w:rsidRDefault="000568F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568F9">
              <w:rPr>
                <w:rFonts w:cstheme="minorHAnsi" w:hint="eastAsia"/>
                <w:sz w:val="18"/>
                <w:szCs w:val="18"/>
                <w:highlight w:val="yellow"/>
              </w:rPr>
              <w:t>8</w:t>
            </w:r>
            <w:r w:rsidR="00D52253" w:rsidRPr="000568F9">
              <w:rPr>
                <w:rFonts w:cstheme="minorHAnsi"/>
                <w:sz w:val="18"/>
                <w:szCs w:val="18"/>
                <w:highlight w:val="yellow"/>
              </w:rPr>
              <w:t>.</w:t>
            </w:r>
            <w:r w:rsidRPr="000568F9">
              <w:rPr>
                <w:rFonts w:cstheme="minorHAnsi" w:hint="eastAsia"/>
                <w:sz w:val="18"/>
                <w:szCs w:val="18"/>
                <w:highlight w:val="yellow"/>
              </w:rPr>
              <w:t>7</w:t>
            </w:r>
          </w:p>
          <w:p w14:paraId="7A0FEC63" w14:textId="7CCF80BC" w:rsidR="00D52253" w:rsidRPr="000568F9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568F9">
              <w:rPr>
                <w:rFonts w:cstheme="minorHAnsi"/>
                <w:sz w:val="18"/>
                <w:szCs w:val="18"/>
                <w:highlight w:val="yellow"/>
              </w:rPr>
              <w:t>1</w:t>
            </w:r>
            <w:r w:rsidR="000568F9" w:rsidRPr="000568F9">
              <w:rPr>
                <w:rFonts w:cstheme="minorHAnsi" w:hint="eastAsia"/>
                <w:sz w:val="18"/>
                <w:szCs w:val="18"/>
                <w:highlight w:val="yellow"/>
              </w:rPr>
              <w:t>2</w:t>
            </w:r>
            <w:r w:rsidRPr="000568F9">
              <w:rPr>
                <w:rFonts w:cstheme="minorHAnsi"/>
                <w:sz w:val="18"/>
                <w:szCs w:val="18"/>
                <w:highlight w:val="yellow"/>
              </w:rPr>
              <w:t>.5</w:t>
            </w:r>
          </w:p>
          <w:p w14:paraId="4542D728" w14:textId="0E9C858B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568F9">
              <w:rPr>
                <w:rFonts w:cstheme="minorHAnsi"/>
                <w:sz w:val="18"/>
                <w:szCs w:val="18"/>
                <w:highlight w:val="yellow"/>
              </w:rPr>
              <w:t>1</w:t>
            </w:r>
            <w:r w:rsidR="000568F9" w:rsidRPr="000568F9">
              <w:rPr>
                <w:rFonts w:cstheme="minorHAnsi" w:hint="eastAsia"/>
                <w:sz w:val="18"/>
                <w:szCs w:val="18"/>
                <w:highlight w:val="yellow"/>
              </w:rPr>
              <w:t>3</w:t>
            </w:r>
            <w:r w:rsidRPr="000568F9">
              <w:rPr>
                <w:rFonts w:cstheme="minorHAnsi"/>
                <w:sz w:val="18"/>
                <w:szCs w:val="18"/>
                <w:highlight w:val="yellow"/>
              </w:rPr>
              <w:t>.</w:t>
            </w:r>
            <w:r w:rsidR="000568F9" w:rsidRPr="000568F9">
              <w:rPr>
                <w:rFonts w:cstheme="minorHAns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E325584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33B93F61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3044F2FF" w14:textId="2C076BA4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602AF5D4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mJ</w:t>
            </w:r>
            <w:proofErr w:type="spellEnd"/>
          </w:p>
        </w:tc>
      </w:tr>
      <w:tr w:rsidR="00E933DF" w:rsidRPr="00F73983" w14:paraId="5515F36B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2077A372" w14:textId="77777777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urn-off delay time, inductive load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8C6037D" w14:textId="4657AA6D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4F80994B" w14:textId="31D60F1C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GE </w:t>
            </w:r>
            <w:r w:rsidRPr="00B45F38">
              <w:rPr>
                <w:rFonts w:cstheme="minorHAnsi"/>
                <w:sz w:val="18"/>
                <w:szCs w:val="18"/>
              </w:rPr>
              <w:t>= -8V / + 15V</w:t>
            </w:r>
          </w:p>
          <w:p w14:paraId="1385A5A5" w14:textId="53AF0824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</w:t>
            </w:r>
            <w:r w:rsidR="00F300E8" w:rsidRPr="00B45F38">
              <w:rPr>
                <w:rFonts w:cstheme="minorHAnsi"/>
                <w:sz w:val="18"/>
                <w:szCs w:val="18"/>
                <w:vertAlign w:val="subscript"/>
              </w:rPr>
              <w:t>,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of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5.0 </w:t>
            </w:r>
            <w:r w:rsidRPr="00B45F38">
              <w:rPr>
                <w:rFonts w:eastAsia="新細明體" w:cstheme="minorHAnsi"/>
                <w:sz w:val="18"/>
                <w:szCs w:val="18"/>
              </w:rPr>
              <w:t>Ω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DF36949" w14:textId="77777777" w:rsidR="00D52253" w:rsidRPr="00B45F38" w:rsidRDefault="00D52253" w:rsidP="004671C2">
            <w:pPr>
              <w:spacing w:line="20" w:lineRule="atLeast"/>
              <w:ind w:leftChars="-42" w:hangingChars="56" w:hanging="10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3E1AF19B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2EC0A312" w14:textId="62C3F92D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93064CA" w14:textId="29A80B2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d(off)</w:t>
            </w:r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8D46820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40EA75E" w14:textId="0F3E01B6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55</w:t>
            </w:r>
          </w:p>
          <w:p w14:paraId="2B36851F" w14:textId="3F3BCFB6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56</w:t>
            </w:r>
          </w:p>
          <w:p w14:paraId="2097558D" w14:textId="121D8639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57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F9EE5A3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4FEAAC54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8B9D697" w14:textId="3DDC8518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3C6A4CED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μs</w:t>
            </w:r>
            <w:proofErr w:type="spellEnd"/>
          </w:p>
        </w:tc>
      </w:tr>
      <w:tr w:rsidR="00E933DF" w:rsidRPr="002571D9" w14:paraId="146A354A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628291C" w14:textId="77777777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br w:type="page"/>
              <w:t>Fall time, inductive load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DBDFDD4" w14:textId="708F5909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4CBF5BA6" w14:textId="5017CB32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GE </w:t>
            </w:r>
            <w:r w:rsidRPr="00B45F38">
              <w:rPr>
                <w:rFonts w:cstheme="minorHAnsi"/>
                <w:sz w:val="18"/>
                <w:szCs w:val="18"/>
              </w:rPr>
              <w:t>= -8V / + 15V</w:t>
            </w:r>
          </w:p>
          <w:p w14:paraId="642BBA88" w14:textId="7CD83EAB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</w:t>
            </w:r>
            <w:r w:rsidR="00F300E8" w:rsidRPr="00B45F38">
              <w:rPr>
                <w:rFonts w:cstheme="minorHAnsi"/>
                <w:sz w:val="18"/>
                <w:szCs w:val="18"/>
                <w:vertAlign w:val="subscript"/>
              </w:rPr>
              <w:t>,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of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5.0 </w:t>
            </w:r>
            <w:r w:rsidRPr="00B45F38">
              <w:rPr>
                <w:rFonts w:eastAsia="新細明體" w:cstheme="minorHAnsi"/>
                <w:sz w:val="18"/>
                <w:szCs w:val="18"/>
              </w:rPr>
              <w:t>Ω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7D977A5" w14:textId="77777777" w:rsidR="00D52253" w:rsidRPr="00B45F38" w:rsidRDefault="00D52253" w:rsidP="004671C2">
            <w:pPr>
              <w:spacing w:line="20" w:lineRule="atLeast"/>
              <w:ind w:leftChars="-42" w:hangingChars="56" w:hanging="10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6CCFDB37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492311C8" w14:textId="133B2DEF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C9FDB54" w14:textId="2F3CC374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383F8CA2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D0FD932" w14:textId="67AB78A0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27</w:t>
            </w:r>
          </w:p>
          <w:p w14:paraId="13D0BDE6" w14:textId="1BEBAA90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42</w:t>
            </w:r>
          </w:p>
          <w:p w14:paraId="1BAE233F" w14:textId="4DE9A294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45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98A025F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7713A97C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028AF9F0" w14:textId="2E89C9E9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28A31BB2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μs</w:t>
            </w:r>
            <w:proofErr w:type="spellEnd"/>
          </w:p>
        </w:tc>
      </w:tr>
      <w:tr w:rsidR="00E933DF" w:rsidRPr="002571D9" w14:paraId="4A6D4536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98B1626" w14:textId="77777777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br w:type="page"/>
              <w:t>Turn-off energy loss per pulse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FA60E14" w14:textId="63308931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E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77DD8778" w14:textId="20771ADD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L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S</w:t>
            </w:r>
            <w:r w:rsidRPr="00B45F38">
              <w:rPr>
                <w:rFonts w:cstheme="minorHAnsi"/>
                <w:sz w:val="18"/>
                <w:szCs w:val="18"/>
              </w:rPr>
              <w:t xml:space="preserve"> = 30nH</w:t>
            </w:r>
          </w:p>
          <w:p w14:paraId="2DA26BCF" w14:textId="580C077F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GE </w:t>
            </w:r>
            <w:r w:rsidRPr="00B45F38">
              <w:rPr>
                <w:rFonts w:cstheme="minorHAnsi"/>
                <w:sz w:val="18"/>
                <w:szCs w:val="18"/>
              </w:rPr>
              <w:t>= -8V / + 15V</w:t>
            </w:r>
          </w:p>
          <w:p w14:paraId="6E8571AB" w14:textId="0EE90E0D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</w:t>
            </w:r>
            <w:r w:rsidR="00F300E8" w:rsidRPr="00B45F38">
              <w:rPr>
                <w:rFonts w:cstheme="minorHAnsi"/>
                <w:sz w:val="18"/>
                <w:szCs w:val="18"/>
                <w:vertAlign w:val="subscript"/>
              </w:rPr>
              <w:t>,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of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5.0 </w:t>
            </w:r>
            <w:r w:rsidRPr="00B45F38">
              <w:rPr>
                <w:rFonts w:eastAsia="新細明體" w:cstheme="minorHAnsi"/>
                <w:sz w:val="18"/>
                <w:szCs w:val="18"/>
              </w:rPr>
              <w:t>Ω</w:t>
            </w:r>
          </w:p>
          <w:p w14:paraId="370AA8EF" w14:textId="67F78D87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dv/dt = 2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Pr="00B45F38">
              <w:rPr>
                <w:rFonts w:cstheme="minorHAnsi"/>
                <w:sz w:val="18"/>
                <w:szCs w:val="18"/>
              </w:rPr>
              <w:t>5 V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25°C)</w:t>
            </w:r>
          </w:p>
          <w:p w14:paraId="10669DD1" w14:textId="59B11884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dv/dt = 2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Pr="00B45F38">
              <w:rPr>
                <w:rFonts w:cstheme="minorHAnsi"/>
                <w:sz w:val="18"/>
                <w:szCs w:val="18"/>
              </w:rPr>
              <w:t>2 V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150°C)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DBD1CAC" w14:textId="77777777" w:rsidR="00D52253" w:rsidRPr="00B45F38" w:rsidRDefault="00D52253" w:rsidP="004671C2">
            <w:pPr>
              <w:spacing w:line="20" w:lineRule="atLeast"/>
              <w:ind w:leftChars="-48" w:hangingChars="64" w:hanging="11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2B01BB2B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534024B2" w14:textId="605DE398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BC11598" w14:textId="616DFAEC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E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off</w:t>
            </w:r>
            <w:proofErr w:type="spellEnd"/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28B0524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F2BD698" w14:textId="6AE4DDB0" w:rsidR="00BD3379" w:rsidRPr="000568F9" w:rsidRDefault="00BD3379" w:rsidP="00BD3379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568F9">
              <w:rPr>
                <w:rFonts w:cstheme="minorHAnsi"/>
                <w:sz w:val="18"/>
                <w:szCs w:val="18"/>
              </w:rPr>
              <w:t>3</w:t>
            </w:r>
            <w:r w:rsidR="000568F9">
              <w:rPr>
                <w:rFonts w:cstheme="minorHAnsi" w:hint="eastAsia"/>
                <w:sz w:val="18"/>
                <w:szCs w:val="18"/>
              </w:rPr>
              <w:t>0</w:t>
            </w:r>
            <w:r w:rsidRPr="000568F9">
              <w:rPr>
                <w:rFonts w:cstheme="minorHAnsi"/>
                <w:sz w:val="18"/>
                <w:szCs w:val="18"/>
              </w:rPr>
              <w:t>.5</w:t>
            </w:r>
          </w:p>
          <w:p w14:paraId="3FD44BBA" w14:textId="15613F86" w:rsidR="00BD3379" w:rsidRPr="000568F9" w:rsidRDefault="00BD3379" w:rsidP="00BD3379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568F9">
              <w:rPr>
                <w:rFonts w:cstheme="minorHAnsi"/>
                <w:sz w:val="18"/>
                <w:szCs w:val="18"/>
              </w:rPr>
              <w:t>4</w:t>
            </w:r>
            <w:r w:rsidR="000568F9">
              <w:rPr>
                <w:rFonts w:cstheme="minorHAnsi" w:hint="eastAsia"/>
                <w:sz w:val="18"/>
                <w:szCs w:val="18"/>
              </w:rPr>
              <w:t>0</w:t>
            </w:r>
            <w:r w:rsidRPr="000568F9">
              <w:rPr>
                <w:rFonts w:cstheme="minorHAnsi"/>
                <w:sz w:val="18"/>
                <w:szCs w:val="18"/>
              </w:rPr>
              <w:t>.5</w:t>
            </w:r>
          </w:p>
          <w:p w14:paraId="49664AAD" w14:textId="486B7ABD" w:rsidR="00D52253" w:rsidRPr="00B45F38" w:rsidRDefault="000568F9" w:rsidP="00BD3379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kern w:val="0"/>
                <w:sz w:val="18"/>
                <w:szCs w:val="18"/>
                <w:highlight w:val="yellow"/>
              </w:rPr>
              <w:t>44</w:t>
            </w:r>
            <w:r w:rsidR="00BD3379">
              <w:rPr>
                <w:rFonts w:cstheme="minorHAnsi"/>
                <w:kern w:val="0"/>
                <w:sz w:val="18"/>
                <w:szCs w:val="18"/>
                <w:highlight w:val="yellow"/>
              </w:rPr>
              <w:t>.</w:t>
            </w:r>
            <w:r>
              <w:rPr>
                <w:rFonts w:cstheme="minorHAnsi" w:hint="eastAsia"/>
                <w:kern w:val="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FEC5D53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5B78C949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744B9C3F" w14:textId="39C52713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13B60F15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mJ</w:t>
            </w:r>
            <w:proofErr w:type="spellEnd"/>
          </w:p>
        </w:tc>
      </w:tr>
      <w:tr w:rsidR="00E933DF" w:rsidRPr="002571D9" w14:paraId="714B2434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D050561" w14:textId="2D2E2614" w:rsidR="00D52253" w:rsidRPr="00B45F38" w:rsidRDefault="00F300E8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Short circuit current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4AC2F22" w14:textId="12DCEB6A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GE </w:t>
            </w:r>
            <w:r w:rsidR="000D67F6" w:rsidRPr="00B45F38">
              <w:rPr>
                <w:rFonts w:cstheme="minorHAnsi"/>
                <w:sz w:val="18"/>
                <w:szCs w:val="18"/>
              </w:rPr>
              <w:t>=</w:t>
            </w:r>
            <w:r w:rsidRPr="00B45F38">
              <w:rPr>
                <w:rFonts w:cstheme="minorHAnsi"/>
                <w:sz w:val="18"/>
                <w:szCs w:val="18"/>
              </w:rPr>
              <w:t xml:space="preserve"> 15 V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CC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7C98FD78" w14:textId="2DC366FC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p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</w:t>
            </w:r>
            <w:r w:rsidR="000D67F6" w:rsidRPr="00B45F38">
              <w:rPr>
                <w:rFonts w:cstheme="minorHAnsi"/>
                <w:sz w:val="18"/>
                <w:szCs w:val="18"/>
              </w:rPr>
              <w:t>=</w:t>
            </w:r>
            <w:r w:rsidRPr="00B45F38">
              <w:rPr>
                <w:rFonts w:cstheme="minorHAnsi"/>
                <w:sz w:val="18"/>
                <w:szCs w:val="18"/>
              </w:rPr>
              <w:t xml:space="preserve"> </w:t>
            </w:r>
            <w:r w:rsidR="008B680A" w:rsidRPr="00B45F38">
              <w:rPr>
                <w:rFonts w:cstheme="minorHAnsi"/>
                <w:sz w:val="18"/>
                <w:szCs w:val="18"/>
              </w:rPr>
              <w:t>6</w:t>
            </w:r>
            <w:r w:rsidRPr="00B45F3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μs</w:t>
            </w:r>
            <w:proofErr w:type="spellEnd"/>
            <w:r w:rsidR="008B680A" w:rsidRPr="00B45F3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="008B680A" w:rsidRPr="00B45F38">
              <w:rPr>
                <w:rFonts w:cstheme="minorHAnsi"/>
                <w:sz w:val="18"/>
                <w:szCs w:val="18"/>
              </w:rPr>
              <w:t>t</w:t>
            </w:r>
            <w:r w:rsidR="008B680A" w:rsidRPr="00B45F38">
              <w:rPr>
                <w:rFonts w:cstheme="minorHAnsi"/>
                <w:sz w:val="18"/>
                <w:szCs w:val="18"/>
                <w:vertAlign w:val="subscript"/>
              </w:rPr>
              <w:t>p</w:t>
            </w:r>
            <w:proofErr w:type="spellEnd"/>
            <w:r w:rsidR="008B680A" w:rsidRPr="00B45F38">
              <w:rPr>
                <w:rFonts w:cstheme="minorHAnsi"/>
                <w:sz w:val="18"/>
                <w:szCs w:val="18"/>
              </w:rPr>
              <w:t xml:space="preserve"> </w:t>
            </w:r>
            <w:r w:rsidR="000D67F6" w:rsidRPr="00B45F38">
              <w:rPr>
                <w:rFonts w:cstheme="minorHAnsi"/>
                <w:sz w:val="18"/>
                <w:szCs w:val="18"/>
              </w:rPr>
              <w:t>=</w:t>
            </w:r>
            <w:r w:rsidR="008B680A" w:rsidRPr="00B45F38">
              <w:rPr>
                <w:rFonts w:cstheme="minorHAnsi"/>
                <w:sz w:val="18"/>
                <w:szCs w:val="18"/>
              </w:rPr>
              <w:t xml:space="preserve"> 3 </w:t>
            </w:r>
            <w:proofErr w:type="spellStart"/>
            <w:r w:rsidR="008B680A" w:rsidRPr="00B45F38">
              <w:rPr>
                <w:rFonts w:cstheme="minorHAnsi"/>
                <w:sz w:val="18"/>
                <w:szCs w:val="18"/>
              </w:rPr>
              <w:t>μs</w:t>
            </w:r>
            <w:proofErr w:type="spellEnd"/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439CDD3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6D6C54B6" w14:textId="4A6CEB19" w:rsidR="00100596" w:rsidRPr="00B45F38" w:rsidRDefault="0010059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175°C</w:t>
            </w: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440E7CC" w14:textId="5ECCAF42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SC</w:t>
            </w:r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CDD811A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5B45763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4800</w:t>
            </w:r>
          </w:p>
          <w:p w14:paraId="190932B0" w14:textId="456D12F3" w:rsidR="00100596" w:rsidRPr="00B45F38" w:rsidRDefault="0010059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3800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0EA388C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04880597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A</w:t>
            </w:r>
          </w:p>
        </w:tc>
      </w:tr>
      <w:tr w:rsidR="00E933DF" w:rsidRPr="00BC2FA5" w14:paraId="68FD4011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AB8E17D" w14:textId="77777777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hermal resistance, junction to cooling fluid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1AF6954" w14:textId="53F5AC39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Per IGBT</w:t>
            </w:r>
          </w:p>
          <w:p w14:paraId="3A28B9EA" w14:textId="60888626" w:rsidR="00D52253" w:rsidRPr="00B45F38" w:rsidRDefault="00100596" w:rsidP="004671C2">
            <w:pPr>
              <w:spacing w:line="20" w:lineRule="atLeast"/>
              <w:rPr>
                <w:rFonts w:eastAsia="新細明體" w:cstheme="minorHAnsi"/>
                <w:sz w:val="18"/>
                <w:szCs w:val="18"/>
              </w:rPr>
            </w:pPr>
            <w:proofErr w:type="spellStart"/>
            <w:r w:rsidRPr="00B45F38">
              <w:rPr>
                <w:rFonts w:eastAsia="新細明體" w:cstheme="minorHAnsi"/>
                <w:sz w:val="18"/>
                <w:szCs w:val="18"/>
              </w:rPr>
              <w:t>d</w:t>
            </w:r>
            <w:r w:rsidR="00D52253" w:rsidRPr="00B45F38">
              <w:rPr>
                <w:rFonts w:cstheme="minorHAnsi"/>
                <w:sz w:val="18"/>
                <w:szCs w:val="18"/>
              </w:rPr>
              <w:t>V</w:t>
            </w:r>
            <w:proofErr w:type="spellEnd"/>
            <w:r w:rsidR="00D52253" w:rsidRPr="00B45F38">
              <w:rPr>
                <w:rFonts w:cstheme="minorHAnsi"/>
                <w:sz w:val="18"/>
                <w:szCs w:val="18"/>
              </w:rPr>
              <w:t>/</w:t>
            </w:r>
            <w:r w:rsidRPr="00B45F38">
              <w:rPr>
                <w:rFonts w:cstheme="minorHAnsi"/>
                <w:sz w:val="18"/>
                <w:szCs w:val="18"/>
              </w:rPr>
              <w:t>d</w:t>
            </w:r>
            <w:r w:rsidR="00D52253" w:rsidRPr="00B45F38">
              <w:rPr>
                <w:rFonts w:eastAsia="新細明體" w:cstheme="minorHAnsi"/>
                <w:sz w:val="18"/>
                <w:szCs w:val="18"/>
              </w:rPr>
              <w:t>T = 10 dm</w:t>
            </w:r>
            <w:r w:rsidR="00D52253" w:rsidRPr="00B45F38">
              <w:rPr>
                <w:rFonts w:eastAsia="新細明體" w:cstheme="minorHAnsi"/>
                <w:sz w:val="18"/>
                <w:szCs w:val="18"/>
                <w:vertAlign w:val="superscript"/>
              </w:rPr>
              <w:t>3</w:t>
            </w:r>
            <w:r w:rsidR="00D52253" w:rsidRPr="00B45F38">
              <w:rPr>
                <w:rFonts w:eastAsia="新細明體" w:cstheme="minorHAnsi"/>
                <w:sz w:val="18"/>
                <w:szCs w:val="18"/>
              </w:rPr>
              <w:t xml:space="preserve">/min </w:t>
            </w:r>
          </w:p>
          <w:p w14:paraId="51688B17" w14:textId="571646EC" w:rsidR="00D52253" w:rsidRPr="00B45F38" w:rsidRDefault="00D5225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70°C</w:t>
            </w: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EC6D06F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2ACC773" w14:textId="0559DAEE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th</w:t>
            </w:r>
            <w:r w:rsidR="005B133C" w:rsidRPr="00B45F38">
              <w:rPr>
                <w:rFonts w:cstheme="minorHAnsi"/>
                <w:sz w:val="18"/>
                <w:szCs w:val="18"/>
                <w:vertAlign w:val="subscript"/>
              </w:rPr>
              <w:t>,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F</w:t>
            </w:r>
            <w:proofErr w:type="spellEnd"/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3264F5C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96C554E" w14:textId="6CA56064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1</w:t>
            </w:r>
            <w:r w:rsidR="00AE2C89" w:rsidRPr="00B45F38">
              <w:rPr>
                <w:rFonts w:cstheme="minorHAnsi"/>
                <w:sz w:val="18"/>
                <w:szCs w:val="18"/>
              </w:rPr>
              <w:t>2</w:t>
            </w:r>
            <w:r w:rsidRPr="00B45F3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C115299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140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7F9A996F" w14:textId="77777777" w:rsidR="00D52253" w:rsidRPr="00B45F38" w:rsidRDefault="00D5225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K/W</w:t>
            </w:r>
          </w:p>
        </w:tc>
      </w:tr>
      <w:tr w:rsidR="00130CDF" w:rsidRPr="00BC2FA5" w14:paraId="5F9BE05F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left w:val="nil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23101BC" w14:textId="0A9161A5" w:rsidR="00130CDF" w:rsidRPr="00B45F38" w:rsidRDefault="00130CDF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Operated temperature condition</w:t>
            </w:r>
          </w:p>
        </w:tc>
        <w:tc>
          <w:tcPr>
            <w:tcW w:w="226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D1C617D" w14:textId="77777777" w:rsidR="00130CDF" w:rsidRPr="00B45F38" w:rsidRDefault="00130CDF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4D4CA3C" w14:textId="77777777" w:rsidR="00130CDF" w:rsidRPr="00B45F38" w:rsidRDefault="00130CDF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25F20C2" w14:textId="065BBB21" w:rsidR="00130CDF" w:rsidRPr="00B45F38" w:rsidRDefault="00130CDF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,op</w:t>
            </w:r>
            <w:proofErr w:type="spellEnd"/>
          </w:p>
        </w:tc>
        <w:tc>
          <w:tcPr>
            <w:tcW w:w="86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6789ED3" w14:textId="08269FB5" w:rsidR="00130CDF" w:rsidRPr="00B45F38" w:rsidRDefault="00130CDF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-40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C71D14E" w14:textId="77777777" w:rsidR="00130CDF" w:rsidRPr="00B45F38" w:rsidRDefault="00130CDF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5777035" w14:textId="4CC99781" w:rsidR="00130CDF" w:rsidRPr="00B45F38" w:rsidRDefault="00130CDF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87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nil"/>
            </w:tcBorders>
            <w:vAlign w:val="center"/>
          </w:tcPr>
          <w:p w14:paraId="6218770C" w14:textId="77469CE1" w:rsidR="00130CDF" w:rsidRPr="00B45F38" w:rsidRDefault="00CE6B50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°C</w:t>
            </w:r>
          </w:p>
        </w:tc>
      </w:tr>
      <w:bookmarkEnd w:id="1"/>
    </w:tbl>
    <w:p w14:paraId="6EF4B28D" w14:textId="672AB597" w:rsidR="00657DEF" w:rsidRDefault="00657DEF">
      <w:pPr>
        <w:widowControl/>
        <w:rPr>
          <w:sz w:val="32"/>
          <w:szCs w:val="32"/>
        </w:rPr>
      </w:pPr>
    </w:p>
    <w:p w14:paraId="4316F86E" w14:textId="5F5A90F0" w:rsidR="00B11D4E" w:rsidRDefault="00B11D4E">
      <w:pPr>
        <w:widowControl/>
        <w:rPr>
          <w:sz w:val="32"/>
          <w:szCs w:val="32"/>
        </w:rPr>
      </w:pPr>
    </w:p>
    <w:p w14:paraId="18336FAF" w14:textId="765162C1" w:rsidR="00CA1A18" w:rsidRPr="00CA1A18" w:rsidRDefault="00A46E54" w:rsidP="00F061FD">
      <w:pPr>
        <w:spacing w:line="0" w:lineRule="atLeast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2B4679BB" wp14:editId="4AFB08F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49" name="圖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AD846" w14:textId="54EF3734" w:rsidR="003D6EB9" w:rsidRDefault="003D6EB9" w:rsidP="00C1486B">
      <w:pPr>
        <w:spacing w:line="0" w:lineRule="atLeast"/>
        <w:ind w:firstLineChars="20" w:firstLine="96"/>
        <w:rPr>
          <w:sz w:val="48"/>
          <w:szCs w:val="48"/>
        </w:rPr>
      </w:pPr>
      <w:r w:rsidRPr="00A352A2">
        <w:rPr>
          <w:rFonts w:hint="eastAsia"/>
          <w:sz w:val="48"/>
          <w:szCs w:val="48"/>
        </w:rPr>
        <w:t>Di</w:t>
      </w:r>
      <w:r w:rsidRPr="00A352A2">
        <w:rPr>
          <w:sz w:val="48"/>
          <w:szCs w:val="48"/>
        </w:rPr>
        <w:t xml:space="preserve">ode </w:t>
      </w:r>
    </w:p>
    <w:p w14:paraId="3507EA3E" w14:textId="77777777" w:rsidR="003D6EB9" w:rsidRPr="00D4763F" w:rsidRDefault="003D6EB9" w:rsidP="00372A20">
      <w:pPr>
        <w:spacing w:line="0" w:lineRule="atLeast"/>
        <w:jc w:val="center"/>
        <w:rPr>
          <w:sz w:val="16"/>
          <w:szCs w:val="16"/>
          <w:shd w:val="pct15" w:color="auto" w:fill="FFFFFF"/>
        </w:rPr>
      </w:pPr>
    </w:p>
    <w:p w14:paraId="0BB22D2F" w14:textId="69C2BFD0" w:rsidR="003D6EB9" w:rsidRPr="00EC4E6B" w:rsidRDefault="003D6EB9" w:rsidP="00C1486B">
      <w:pPr>
        <w:spacing w:line="0" w:lineRule="atLeast"/>
        <w:ind w:firstLineChars="52" w:firstLine="125"/>
        <w:rPr>
          <w:b/>
          <w:bCs/>
          <w:sz w:val="28"/>
          <w:szCs w:val="24"/>
        </w:rPr>
      </w:pPr>
      <w:proofErr w:type="gramStart"/>
      <w:r w:rsidRPr="00EC4E6B">
        <w:rPr>
          <w:rFonts w:ascii="新細明體" w:eastAsia="新細明體" w:hAnsi="新細明體" w:cs="新細明體" w:hint="eastAsia"/>
          <w:b/>
          <w:bCs/>
        </w:rPr>
        <w:t>▍</w:t>
      </w:r>
      <w:proofErr w:type="gramEnd"/>
      <w:r w:rsidRPr="00EC4E6B">
        <w:rPr>
          <w:rFonts w:hint="eastAsia"/>
          <w:b/>
          <w:bCs/>
          <w:sz w:val="28"/>
          <w:szCs w:val="24"/>
        </w:rPr>
        <w:t>M</w:t>
      </w:r>
      <w:r w:rsidRPr="00EC4E6B">
        <w:rPr>
          <w:b/>
          <w:bCs/>
          <w:sz w:val="28"/>
          <w:szCs w:val="24"/>
        </w:rPr>
        <w:t>aximum Rated Values</w:t>
      </w:r>
    </w:p>
    <w:tbl>
      <w:tblPr>
        <w:tblStyle w:val="a3"/>
        <w:tblW w:w="10639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6"/>
        <w:gridCol w:w="3758"/>
        <w:gridCol w:w="1365"/>
        <w:gridCol w:w="1365"/>
        <w:gridCol w:w="1365"/>
      </w:tblGrid>
      <w:tr w:rsidR="003D6EB9" w14:paraId="5A15A562" w14:textId="77777777" w:rsidTr="00D845B4">
        <w:tc>
          <w:tcPr>
            <w:tcW w:w="2786" w:type="dxa"/>
            <w:tcBorders>
              <w:top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4D7C23B0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P</w:t>
            </w:r>
            <w:r w:rsidRPr="00344206">
              <w:rPr>
                <w:b/>
                <w:bCs/>
              </w:rPr>
              <w:t>arameter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2E71F8F2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C</w:t>
            </w:r>
            <w:r w:rsidRPr="00344206">
              <w:rPr>
                <w:b/>
                <w:bCs/>
              </w:rPr>
              <w:t>ondition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656825DE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S</w:t>
            </w:r>
            <w:r w:rsidRPr="00344206">
              <w:rPr>
                <w:b/>
                <w:bCs/>
              </w:rPr>
              <w:t>ymbo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67819A33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V</w:t>
            </w:r>
            <w:r w:rsidRPr="00344206">
              <w:rPr>
                <w:b/>
                <w:bCs/>
              </w:rPr>
              <w:t>alue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0CECE" w:themeColor="background2" w:themeShade="E6"/>
            </w:tcBorders>
            <w:shd w:val="clear" w:color="auto" w:fill="EAF3F8"/>
          </w:tcPr>
          <w:p w14:paraId="72058D96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U</w:t>
            </w:r>
            <w:r w:rsidRPr="00344206">
              <w:rPr>
                <w:b/>
                <w:bCs/>
              </w:rPr>
              <w:t>nit</w:t>
            </w:r>
          </w:p>
        </w:tc>
      </w:tr>
      <w:tr w:rsidR="003D6EB9" w14:paraId="78F0D733" w14:textId="77777777" w:rsidTr="00B11D4E">
        <w:trPr>
          <w:trHeight w:val="397"/>
        </w:trPr>
        <w:tc>
          <w:tcPr>
            <w:tcW w:w="27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B767E0A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>Repetitive peak reverse voltage</w:t>
            </w:r>
          </w:p>
        </w:tc>
        <w:tc>
          <w:tcPr>
            <w:tcW w:w="375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BCE0C83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proofErr w:type="spellStart"/>
            <w:r w:rsidRPr="00F155CF">
              <w:rPr>
                <w:rFonts w:hint="eastAsia"/>
                <w:sz w:val="18"/>
                <w:szCs w:val="18"/>
              </w:rPr>
              <w:t>T</w:t>
            </w:r>
            <w:r w:rsidRPr="00F155CF">
              <w:rPr>
                <w:sz w:val="18"/>
                <w:szCs w:val="18"/>
                <w:vertAlign w:val="subscript"/>
              </w:rPr>
              <w:t>j</w:t>
            </w:r>
            <w:proofErr w:type="spellEnd"/>
            <w:r w:rsidRPr="00F155CF">
              <w:rPr>
                <w:sz w:val="18"/>
                <w:szCs w:val="18"/>
              </w:rPr>
              <w:t xml:space="preserve"> = 25°C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AC2F75A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V</w:t>
            </w:r>
            <w:r w:rsidRPr="00F155CF">
              <w:rPr>
                <w:sz w:val="18"/>
                <w:szCs w:val="18"/>
                <w:vertAlign w:val="subscript"/>
              </w:rPr>
              <w:t>RRM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497F189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7</w:t>
            </w:r>
            <w:r w:rsidRPr="00F155CF">
              <w:rPr>
                <w:sz w:val="18"/>
                <w:szCs w:val="18"/>
              </w:rPr>
              <w:t>50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041A1DAB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V</w:t>
            </w:r>
          </w:p>
        </w:tc>
      </w:tr>
      <w:tr w:rsidR="003D6EB9" w14:paraId="258066C0" w14:textId="77777777" w:rsidTr="0098222D">
        <w:trPr>
          <w:trHeight w:val="397"/>
        </w:trPr>
        <w:tc>
          <w:tcPr>
            <w:tcW w:w="27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A7CB491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>Implemented forward current</w:t>
            </w:r>
          </w:p>
        </w:tc>
        <w:tc>
          <w:tcPr>
            <w:tcW w:w="375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D27EE07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FE343BA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I</w:t>
            </w:r>
            <w:r w:rsidRPr="00F155CF">
              <w:rPr>
                <w:sz w:val="18"/>
                <w:szCs w:val="18"/>
                <w:vertAlign w:val="subscript"/>
              </w:rPr>
              <w:t>FN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CAA37D1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8</w:t>
            </w:r>
            <w:r w:rsidRPr="00F155CF">
              <w:rPr>
                <w:sz w:val="18"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292C59DE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3D6EB9" w14:paraId="6FEA1920" w14:textId="77777777" w:rsidTr="00B11D4E">
        <w:trPr>
          <w:trHeight w:val="397"/>
        </w:trPr>
        <w:tc>
          <w:tcPr>
            <w:tcW w:w="27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9F2AA11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 xml:space="preserve">Continuous DC </w:t>
            </w:r>
            <w:r w:rsidRPr="00F155CF">
              <w:rPr>
                <w:rFonts w:hint="eastAsia"/>
                <w:sz w:val="18"/>
                <w:szCs w:val="18"/>
              </w:rPr>
              <w:t>f</w:t>
            </w:r>
            <w:r w:rsidRPr="00F155CF">
              <w:rPr>
                <w:sz w:val="18"/>
                <w:szCs w:val="18"/>
              </w:rPr>
              <w:t>orward current</w:t>
            </w:r>
          </w:p>
        </w:tc>
        <w:tc>
          <w:tcPr>
            <w:tcW w:w="375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D73319A" w14:textId="742EFBDC" w:rsidR="003D6EB9" w:rsidRPr="00F155CF" w:rsidRDefault="00D17986" w:rsidP="004671C2">
            <w:pPr>
              <w:spacing w:line="20" w:lineRule="atLeast"/>
              <w:rPr>
                <w:sz w:val="18"/>
                <w:szCs w:val="18"/>
              </w:rPr>
            </w:pPr>
            <w:r w:rsidRPr="00434CC6">
              <w:rPr>
                <w:rFonts w:hint="eastAsia"/>
                <w:sz w:val="18"/>
                <w:szCs w:val="18"/>
              </w:rPr>
              <w:t>T</w:t>
            </w:r>
            <w:r w:rsidRPr="00434CC6">
              <w:rPr>
                <w:rFonts w:hint="eastAsia"/>
                <w:sz w:val="18"/>
                <w:szCs w:val="18"/>
                <w:vertAlign w:val="subscript"/>
              </w:rPr>
              <w:t>F</w:t>
            </w:r>
            <w:r w:rsidRPr="00434CC6">
              <w:rPr>
                <w:rFonts w:hint="eastAsia"/>
                <w:sz w:val="18"/>
                <w:szCs w:val="18"/>
              </w:rPr>
              <w:t xml:space="preserve"> = 7</w:t>
            </w:r>
            <w:r w:rsidRPr="00434CC6">
              <w:rPr>
                <w:sz w:val="18"/>
                <w:szCs w:val="18"/>
              </w:rPr>
              <w:t xml:space="preserve">0°C, </w:t>
            </w:r>
            <w:proofErr w:type="spellStart"/>
            <w:r w:rsidRPr="00434CC6">
              <w:rPr>
                <w:sz w:val="18"/>
                <w:szCs w:val="18"/>
              </w:rPr>
              <w:t>T</w:t>
            </w:r>
            <w:r w:rsidRPr="00434CC6"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  <w:vertAlign w:val="subscript"/>
              </w:rPr>
              <w:t>,max</w:t>
            </w:r>
            <w:proofErr w:type="spellEnd"/>
            <w:r w:rsidRPr="00434CC6">
              <w:rPr>
                <w:sz w:val="18"/>
                <w:szCs w:val="18"/>
              </w:rPr>
              <w:t xml:space="preserve"> = 175°C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742E292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I</w:t>
            </w:r>
            <w:r w:rsidRPr="00F155CF">
              <w:rPr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BFADE2B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4</w:t>
            </w:r>
            <w:r w:rsidRPr="00F155CF">
              <w:rPr>
                <w:sz w:val="18"/>
                <w:szCs w:val="18"/>
              </w:rPr>
              <w:t>50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1229FD60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3D6EB9" w14:paraId="38C6422D" w14:textId="77777777" w:rsidTr="00B11D4E">
        <w:trPr>
          <w:trHeight w:val="397"/>
        </w:trPr>
        <w:tc>
          <w:tcPr>
            <w:tcW w:w="27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2D2C4E2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>Repetitive peak forward current</w:t>
            </w:r>
          </w:p>
        </w:tc>
        <w:tc>
          <w:tcPr>
            <w:tcW w:w="3758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AD7C713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proofErr w:type="spellStart"/>
            <w:r w:rsidRPr="00F155CF">
              <w:rPr>
                <w:sz w:val="18"/>
                <w:szCs w:val="18"/>
              </w:rPr>
              <w:t>t</w:t>
            </w:r>
            <w:r w:rsidRPr="00F155CF">
              <w:rPr>
                <w:sz w:val="18"/>
                <w:szCs w:val="18"/>
                <w:vertAlign w:val="subscript"/>
              </w:rPr>
              <w:t>p</w:t>
            </w:r>
            <w:proofErr w:type="spellEnd"/>
            <w:r w:rsidRPr="00F155CF">
              <w:rPr>
                <w:sz w:val="18"/>
                <w:szCs w:val="18"/>
              </w:rPr>
              <w:t xml:space="preserve"> = 1 </w:t>
            </w:r>
            <w:proofErr w:type="spellStart"/>
            <w:r w:rsidRPr="00F155CF">
              <w:rPr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2FD0DDA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I</w:t>
            </w:r>
            <w:r w:rsidRPr="00F155CF">
              <w:rPr>
                <w:sz w:val="18"/>
                <w:szCs w:val="18"/>
                <w:vertAlign w:val="subscript"/>
              </w:rPr>
              <w:t>FRM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1094EF7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1</w:t>
            </w:r>
            <w:r w:rsidRPr="00F155CF">
              <w:rPr>
                <w:sz w:val="18"/>
                <w:szCs w:val="18"/>
              </w:rPr>
              <w:t>640</w:t>
            </w:r>
          </w:p>
        </w:tc>
        <w:tc>
          <w:tcPr>
            <w:tcW w:w="13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0D2753CB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A</w:t>
            </w:r>
          </w:p>
        </w:tc>
      </w:tr>
    </w:tbl>
    <w:p w14:paraId="02D19E94" w14:textId="77777777" w:rsidR="003D440D" w:rsidRPr="009D13B1" w:rsidRDefault="003D440D" w:rsidP="003D6EB9">
      <w:pPr>
        <w:ind w:firstLineChars="300" w:firstLine="721"/>
        <w:rPr>
          <w:rFonts w:ascii="新細明體" w:eastAsia="新細明體" w:hAnsi="新細明體" w:cs="新細明體"/>
          <w:b/>
          <w:bCs/>
          <w:szCs w:val="24"/>
        </w:rPr>
      </w:pPr>
    </w:p>
    <w:p w14:paraId="0A066E89" w14:textId="77777777" w:rsidR="003D6EB9" w:rsidRPr="00EC4E6B" w:rsidRDefault="003D6EB9" w:rsidP="00C1486B">
      <w:pPr>
        <w:ind w:firstLineChars="64" w:firstLine="154"/>
        <w:rPr>
          <w:b/>
          <w:bCs/>
          <w:sz w:val="28"/>
          <w:szCs w:val="24"/>
        </w:rPr>
      </w:pPr>
      <w:proofErr w:type="gramStart"/>
      <w:r w:rsidRPr="00EC4E6B">
        <w:rPr>
          <w:rFonts w:ascii="新細明體" w:eastAsia="新細明體" w:hAnsi="新細明體" w:cs="新細明體" w:hint="eastAsia"/>
          <w:b/>
          <w:bCs/>
        </w:rPr>
        <w:t>▍</w:t>
      </w:r>
      <w:proofErr w:type="gramEnd"/>
      <w:r w:rsidRPr="00EC4E6B">
        <w:rPr>
          <w:rFonts w:hint="eastAsia"/>
          <w:b/>
          <w:bCs/>
          <w:sz w:val="28"/>
          <w:szCs w:val="24"/>
        </w:rPr>
        <w:t>C</w:t>
      </w:r>
      <w:r w:rsidRPr="00EC4E6B">
        <w:rPr>
          <w:b/>
          <w:bCs/>
          <w:sz w:val="28"/>
          <w:szCs w:val="24"/>
        </w:rPr>
        <w:t>haracteristics Values</w:t>
      </w:r>
    </w:p>
    <w:tbl>
      <w:tblPr>
        <w:tblStyle w:val="a3"/>
        <w:tblW w:w="10597" w:type="dxa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2"/>
        <w:gridCol w:w="2745"/>
        <w:gridCol w:w="1072"/>
        <w:gridCol w:w="1085"/>
        <w:gridCol w:w="1001"/>
        <w:gridCol w:w="1001"/>
        <w:gridCol w:w="1001"/>
      </w:tblGrid>
      <w:tr w:rsidR="00DF7CE4" w14:paraId="5EBCBEBA" w14:textId="77777777" w:rsidTr="00F44CE9">
        <w:tc>
          <w:tcPr>
            <w:tcW w:w="2692" w:type="dxa"/>
            <w:tcBorders>
              <w:top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33CB37C4" w14:textId="77777777" w:rsidR="003F3BD9" w:rsidRPr="00344206" w:rsidRDefault="003F3BD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P</w:t>
            </w:r>
            <w:r w:rsidRPr="00344206">
              <w:rPr>
                <w:b/>
                <w:bCs/>
              </w:rPr>
              <w:t>arameter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6866CF79" w14:textId="394AA623" w:rsidR="003F3BD9" w:rsidRPr="00344206" w:rsidRDefault="003F3BD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C</w:t>
            </w:r>
            <w:r w:rsidRPr="00344206">
              <w:rPr>
                <w:b/>
                <w:bCs/>
              </w:rPr>
              <w:t>ondition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76A8B6D3" w14:textId="25FFFBAC" w:rsidR="003F3BD9" w:rsidRPr="00344206" w:rsidRDefault="003F3BD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S</w:t>
            </w:r>
            <w:r w:rsidRPr="00344206">
              <w:rPr>
                <w:b/>
                <w:bCs/>
              </w:rPr>
              <w:t>ymb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417AAB79" w14:textId="77777777" w:rsidR="003F3BD9" w:rsidRPr="00344206" w:rsidRDefault="003F3BD9" w:rsidP="00496BE0">
            <w:pPr>
              <w:jc w:val="center"/>
              <w:rPr>
                <w:b/>
                <w:bCs/>
              </w:rPr>
            </w:pPr>
            <w:r w:rsidRPr="00344206">
              <w:rPr>
                <w:b/>
                <w:bCs/>
              </w:rPr>
              <w:t>Typ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1A110D50" w14:textId="77777777" w:rsidR="003F3BD9" w:rsidRPr="00344206" w:rsidRDefault="003F3BD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M</w:t>
            </w:r>
            <w:r w:rsidRPr="00344206">
              <w:rPr>
                <w:b/>
                <w:bCs/>
              </w:rPr>
              <w:t>ax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D0CECE" w:themeColor="background2" w:themeShade="E6"/>
            </w:tcBorders>
            <w:shd w:val="clear" w:color="auto" w:fill="EAF3F8"/>
          </w:tcPr>
          <w:p w14:paraId="1B386D10" w14:textId="77777777" w:rsidR="003F3BD9" w:rsidRPr="00344206" w:rsidRDefault="003F3BD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U</w:t>
            </w:r>
            <w:r w:rsidRPr="00344206">
              <w:rPr>
                <w:b/>
                <w:bCs/>
              </w:rPr>
              <w:t>nit</w:t>
            </w:r>
          </w:p>
        </w:tc>
      </w:tr>
      <w:tr w:rsidR="00DF7CE4" w14:paraId="6BD17E58" w14:textId="77777777" w:rsidTr="00F44CE9">
        <w:tc>
          <w:tcPr>
            <w:tcW w:w="2692" w:type="dxa"/>
            <w:vMerge w:val="restart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9EDBD17" w14:textId="77777777" w:rsidR="003F3BD9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Forward voltage</w:t>
            </w:r>
          </w:p>
        </w:tc>
        <w:tc>
          <w:tcPr>
            <w:tcW w:w="27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07BD4D4" w14:textId="425ABFC7" w:rsidR="003F3BD9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0V</w:t>
            </w:r>
          </w:p>
          <w:p w14:paraId="53268FA7" w14:textId="77777777" w:rsidR="003F3BD9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0V</w:t>
            </w:r>
          </w:p>
          <w:p w14:paraId="29A088B5" w14:textId="5F4ED7D9" w:rsidR="00554CCE" w:rsidRPr="00B45F38" w:rsidRDefault="00554CCE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0V</w:t>
            </w:r>
          </w:p>
        </w:tc>
        <w:tc>
          <w:tcPr>
            <w:tcW w:w="10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AF11A2A" w14:textId="77777777" w:rsidR="00657DEF" w:rsidRPr="00B45F38" w:rsidRDefault="00657DEF" w:rsidP="004671C2">
            <w:pPr>
              <w:spacing w:line="20" w:lineRule="atLeast"/>
              <w:ind w:leftChars="-50" w:left="-17" w:hangingChars="57" w:hanging="10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0C0410FC" w14:textId="77777777" w:rsidR="003F3BD9" w:rsidRPr="00B45F38" w:rsidRDefault="00657DEF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60176FD2" w14:textId="261ABD09" w:rsidR="00554CCE" w:rsidRPr="00B45F38" w:rsidRDefault="00554CCE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85" w:type="dxa"/>
            <w:vMerge w:val="restart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EA94A5F" w14:textId="4B323491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F96C97D" w14:textId="77777777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.45</w:t>
            </w:r>
          </w:p>
          <w:p w14:paraId="58F683E3" w14:textId="3A7BFE0D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.</w:t>
            </w:r>
            <w:r w:rsidR="003910F5" w:rsidRPr="00B45F38">
              <w:rPr>
                <w:rFonts w:cstheme="minorHAnsi"/>
                <w:sz w:val="18"/>
                <w:szCs w:val="18"/>
              </w:rPr>
              <w:t>5</w:t>
            </w:r>
            <w:r w:rsidR="00F808DD" w:rsidRPr="00B45F38">
              <w:rPr>
                <w:rFonts w:cstheme="minorHAnsi"/>
                <w:sz w:val="18"/>
                <w:szCs w:val="18"/>
              </w:rPr>
              <w:t>0</w:t>
            </w:r>
          </w:p>
          <w:p w14:paraId="26BC6743" w14:textId="178028F2" w:rsidR="00554CCE" w:rsidRPr="00B45F38" w:rsidRDefault="0064021C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.</w:t>
            </w:r>
            <w:r w:rsidR="003910F5" w:rsidRPr="00B45F38">
              <w:rPr>
                <w:rFonts w:cstheme="minorHAnsi"/>
                <w:sz w:val="18"/>
                <w:szCs w:val="18"/>
              </w:rPr>
              <w:t>5</w:t>
            </w:r>
            <w:r w:rsidR="00504203" w:rsidRPr="00B45F3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4D242EE" w14:textId="77777777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.65</w:t>
            </w:r>
          </w:p>
          <w:p w14:paraId="0476CD19" w14:textId="77777777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315E6E87" w14:textId="042E6F77" w:rsidR="00554CCE" w:rsidRPr="00B45F38" w:rsidRDefault="00554CCE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0EC30CDF" w14:textId="77777777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</w:p>
        </w:tc>
      </w:tr>
      <w:tr w:rsidR="00DF7CE4" w14:paraId="710E09D2" w14:textId="77777777" w:rsidTr="00F44CE9">
        <w:tc>
          <w:tcPr>
            <w:tcW w:w="2692" w:type="dxa"/>
            <w:vMerge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EE8E86C" w14:textId="77777777" w:rsidR="003F3BD9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8294F6D" w14:textId="0BB7AE04" w:rsidR="003F3BD9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82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0V</w:t>
            </w:r>
          </w:p>
          <w:p w14:paraId="209B7525" w14:textId="465CEAD7" w:rsidR="002D3E08" w:rsidRPr="00B45F38" w:rsidRDefault="009C0EB7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82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0V</w:t>
            </w:r>
          </w:p>
          <w:p w14:paraId="53D8DA6B" w14:textId="54267283" w:rsidR="00554CCE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82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0V</w:t>
            </w:r>
          </w:p>
        </w:tc>
        <w:tc>
          <w:tcPr>
            <w:tcW w:w="10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B51499F" w14:textId="77777777" w:rsidR="009C0EB7" w:rsidRPr="00B45F38" w:rsidRDefault="009C0EB7" w:rsidP="004671C2">
            <w:pPr>
              <w:spacing w:line="20" w:lineRule="atLeast"/>
              <w:ind w:leftChars="-50" w:left="-17" w:hangingChars="57" w:hanging="10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08823993" w14:textId="77777777" w:rsidR="009C0EB7" w:rsidRPr="00B45F38" w:rsidRDefault="009C0EB7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22CFA533" w14:textId="06E76398" w:rsidR="00554CCE" w:rsidRPr="00B45F38" w:rsidRDefault="009C0EB7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</w:t>
            </w:r>
          </w:p>
        </w:tc>
        <w:tc>
          <w:tcPr>
            <w:tcW w:w="1085" w:type="dxa"/>
            <w:vMerge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1402233" w14:textId="7E29C0A0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46CC482" w14:textId="2DDBA148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.</w:t>
            </w:r>
            <w:r w:rsidR="003910F5" w:rsidRPr="00B45F38">
              <w:rPr>
                <w:rFonts w:cstheme="minorHAnsi"/>
                <w:sz w:val="18"/>
                <w:szCs w:val="18"/>
              </w:rPr>
              <w:t>8</w:t>
            </w:r>
            <w:r w:rsidRPr="00B45F38">
              <w:rPr>
                <w:rFonts w:cstheme="minorHAnsi"/>
                <w:sz w:val="18"/>
                <w:szCs w:val="18"/>
              </w:rPr>
              <w:t>0</w:t>
            </w:r>
          </w:p>
          <w:p w14:paraId="6730BE7E" w14:textId="18C0C510" w:rsidR="00DE7BF7" w:rsidRPr="00B45F38" w:rsidRDefault="009C0EB7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.</w:t>
            </w:r>
            <w:r w:rsidR="003910F5" w:rsidRPr="00B45F38">
              <w:rPr>
                <w:rFonts w:cstheme="minorHAnsi"/>
                <w:sz w:val="18"/>
                <w:szCs w:val="18"/>
              </w:rPr>
              <w:t>85</w:t>
            </w:r>
          </w:p>
          <w:p w14:paraId="6BBBA217" w14:textId="5D917DB6" w:rsidR="00554CCE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1.</w:t>
            </w:r>
            <w:r w:rsidR="003910F5" w:rsidRPr="00B45F38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84637A8" w14:textId="5408E14E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73B85F00" w14:textId="77777777" w:rsidR="00DE7BF7" w:rsidRPr="00B45F38" w:rsidRDefault="00DE7BF7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58D1DFB4" w14:textId="100C5667" w:rsidR="00554CCE" w:rsidRPr="00B45F38" w:rsidRDefault="00554CCE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067FD4A9" w14:textId="77777777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7CE4" w14:paraId="083DDCE9" w14:textId="77777777" w:rsidTr="00F44CE9">
        <w:tc>
          <w:tcPr>
            <w:tcW w:w="269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29BA07F" w14:textId="77777777" w:rsidR="003F3BD9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Peak reverse recovery current</w:t>
            </w:r>
          </w:p>
        </w:tc>
        <w:tc>
          <w:tcPr>
            <w:tcW w:w="27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768EE7E" w14:textId="7371D9A0" w:rsidR="003F3BD9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</w:t>
            </w:r>
            <w:r w:rsidR="00724473" w:rsidRPr="00B45F38">
              <w:rPr>
                <w:rFonts w:cstheme="minorHAnsi"/>
                <w:sz w:val="18"/>
                <w:szCs w:val="18"/>
              </w:rPr>
              <w:t>V</w:t>
            </w:r>
            <w:r w:rsidR="00724473" w:rsidRPr="00B45F38">
              <w:rPr>
                <w:rFonts w:cstheme="minorHAnsi"/>
                <w:sz w:val="18"/>
                <w:szCs w:val="18"/>
                <w:vertAlign w:val="subscript"/>
              </w:rPr>
              <w:t>R</w:t>
            </w:r>
            <w:r w:rsidR="00724473"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3F92471E" w14:textId="71B6C666" w:rsidR="003F3BD9" w:rsidRPr="00B45F38" w:rsidRDefault="003F3BD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-8V</w:t>
            </w:r>
          </w:p>
          <w:p w14:paraId="5E714AF4" w14:textId="1870A013" w:rsidR="003F3BD9" w:rsidRPr="00B45F38" w:rsidRDefault="0072447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d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>/dt = 5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Pr="00B45F38">
              <w:rPr>
                <w:rFonts w:cstheme="minorHAnsi"/>
                <w:sz w:val="18"/>
                <w:szCs w:val="18"/>
              </w:rPr>
              <w:t>0 A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</w:t>
            </w:r>
            <w:r w:rsidR="00204D6A" w:rsidRPr="00B45F38">
              <w:rPr>
                <w:rFonts w:cstheme="minorHAnsi"/>
                <w:sz w:val="18"/>
                <w:szCs w:val="18"/>
              </w:rPr>
              <w:t xml:space="preserve"> (25°C)</w:t>
            </w:r>
          </w:p>
          <w:p w14:paraId="69BF2097" w14:textId="565C4B82" w:rsidR="00CA4E3A" w:rsidRPr="00B45F38" w:rsidRDefault="00CA4E3A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d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/dt = </w:t>
            </w:r>
            <w:r w:rsidR="00561BA6" w:rsidRPr="00B45F38">
              <w:rPr>
                <w:rFonts w:cstheme="minorHAnsi"/>
                <w:sz w:val="18"/>
                <w:szCs w:val="18"/>
              </w:rPr>
              <w:t>4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="00561BA6" w:rsidRPr="00B45F38">
              <w:rPr>
                <w:rFonts w:cstheme="minorHAnsi"/>
                <w:sz w:val="18"/>
                <w:szCs w:val="18"/>
              </w:rPr>
              <w:t>1</w:t>
            </w:r>
            <w:r w:rsidRPr="00B45F38">
              <w:rPr>
                <w:rFonts w:cstheme="minorHAnsi"/>
                <w:sz w:val="18"/>
                <w:szCs w:val="18"/>
              </w:rPr>
              <w:t xml:space="preserve"> A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150°C)</w:t>
            </w:r>
          </w:p>
        </w:tc>
        <w:tc>
          <w:tcPr>
            <w:tcW w:w="10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2BFCDD4" w14:textId="77777777" w:rsidR="00D52CDB" w:rsidRPr="00B45F38" w:rsidRDefault="00D52CDB" w:rsidP="004671C2">
            <w:pPr>
              <w:spacing w:line="20" w:lineRule="atLeast"/>
              <w:ind w:leftChars="-50" w:left="-17" w:hangingChars="57" w:hanging="10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434830CE" w14:textId="77777777" w:rsidR="00D52CDB" w:rsidRPr="00B45F38" w:rsidRDefault="00D52CD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369C1788" w14:textId="4385332A" w:rsidR="00D52CDB" w:rsidRPr="00B45F38" w:rsidRDefault="00D52CD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 </w:t>
            </w:r>
          </w:p>
        </w:tc>
        <w:tc>
          <w:tcPr>
            <w:tcW w:w="108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45220C3" w14:textId="13015EBC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RM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0C6A112" w14:textId="77777777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225</w:t>
            </w:r>
          </w:p>
          <w:p w14:paraId="0FCA8F6F" w14:textId="17483C29" w:rsidR="00D52CDB" w:rsidRPr="00B45F38" w:rsidRDefault="00F9641A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27</w:t>
            </w:r>
            <w:r w:rsidR="002119A1" w:rsidRPr="00B45F38">
              <w:rPr>
                <w:rFonts w:cstheme="minorHAnsi"/>
                <w:sz w:val="18"/>
                <w:szCs w:val="18"/>
              </w:rPr>
              <w:t>5</w:t>
            </w:r>
          </w:p>
          <w:p w14:paraId="3DBFC5DC" w14:textId="00F120A3" w:rsidR="00D52CDB" w:rsidRPr="00B45F38" w:rsidRDefault="006F3FFC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290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478B656" w14:textId="77777777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5BE2B33" w14:textId="77777777" w:rsidR="00D52CDB" w:rsidRPr="00B45F38" w:rsidRDefault="00D52CD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01166DC8" w14:textId="55F7FD53" w:rsidR="00D52CDB" w:rsidRPr="00B45F38" w:rsidRDefault="00D52CD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547E3180" w14:textId="77777777" w:rsidR="003F3BD9" w:rsidRPr="00B45F38" w:rsidRDefault="003F3BD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A</w:t>
            </w:r>
          </w:p>
        </w:tc>
      </w:tr>
      <w:tr w:rsidR="00DF7CE4" w:rsidRPr="00344206" w14:paraId="2C03357B" w14:textId="77777777" w:rsidTr="00F44CE9">
        <w:trPr>
          <w:trHeight w:val="397"/>
        </w:trPr>
        <w:tc>
          <w:tcPr>
            <w:tcW w:w="269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FB65371" w14:textId="77777777" w:rsidR="00561BA6" w:rsidRPr="00B45F38" w:rsidRDefault="00561BA6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ecovered charge</w:t>
            </w:r>
          </w:p>
        </w:tc>
        <w:tc>
          <w:tcPr>
            <w:tcW w:w="27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730B57A" w14:textId="0BE62EB8" w:rsidR="00561BA6" w:rsidRPr="00B45F38" w:rsidRDefault="00561BA6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R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42AED7D8" w14:textId="189AFF78" w:rsidR="00561BA6" w:rsidRPr="00B45F38" w:rsidRDefault="00561BA6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-8V</w:t>
            </w:r>
          </w:p>
          <w:p w14:paraId="489B6118" w14:textId="4EFF7ABA" w:rsidR="00561BA6" w:rsidRPr="00B45F38" w:rsidRDefault="00561BA6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d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>/dt = 5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Pr="00B45F38">
              <w:rPr>
                <w:rFonts w:cstheme="minorHAnsi"/>
                <w:sz w:val="18"/>
                <w:szCs w:val="18"/>
              </w:rPr>
              <w:t>0 A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25°C)</w:t>
            </w:r>
          </w:p>
          <w:p w14:paraId="39DD6297" w14:textId="7272475E" w:rsidR="00561BA6" w:rsidRPr="00B45F38" w:rsidRDefault="00561BA6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d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>/dt = 4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Pr="00B45F38">
              <w:rPr>
                <w:rFonts w:cstheme="minorHAnsi"/>
                <w:sz w:val="18"/>
                <w:szCs w:val="18"/>
              </w:rPr>
              <w:t>1 A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150°C)</w:t>
            </w:r>
          </w:p>
        </w:tc>
        <w:tc>
          <w:tcPr>
            <w:tcW w:w="10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808B469" w14:textId="77777777" w:rsidR="00561BA6" w:rsidRPr="00B45F38" w:rsidRDefault="00561BA6" w:rsidP="004671C2">
            <w:pPr>
              <w:spacing w:line="20" w:lineRule="atLeast"/>
              <w:ind w:leftChars="-50" w:left="-17" w:hangingChars="57" w:hanging="10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30FE1E66" w14:textId="77777777" w:rsidR="00561BA6" w:rsidRPr="00B45F38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7D1BFC57" w14:textId="1FE10B5E" w:rsidR="00561BA6" w:rsidRPr="00B45F38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 </w:t>
            </w:r>
          </w:p>
        </w:tc>
        <w:tc>
          <w:tcPr>
            <w:tcW w:w="108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5AC8C5E" w14:textId="48A596B6" w:rsidR="00561BA6" w:rsidRPr="00B45F38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Q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rr</w:t>
            </w:r>
            <w:proofErr w:type="spellEnd"/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A5C5323" w14:textId="5ADB73EC" w:rsidR="00561BA6" w:rsidRPr="00C8437B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8437B">
              <w:rPr>
                <w:rFonts w:cstheme="minorHAnsi"/>
                <w:sz w:val="18"/>
                <w:szCs w:val="18"/>
                <w:highlight w:val="yellow"/>
              </w:rPr>
              <w:t>1</w:t>
            </w:r>
            <w:r w:rsidR="00C8437B">
              <w:rPr>
                <w:rFonts w:cstheme="minorHAnsi" w:hint="eastAsia"/>
                <w:sz w:val="18"/>
                <w:szCs w:val="18"/>
                <w:highlight w:val="yellow"/>
              </w:rPr>
              <w:t>2</w:t>
            </w:r>
            <w:r w:rsidRPr="00C8437B">
              <w:rPr>
                <w:rFonts w:cstheme="minorHAnsi"/>
                <w:sz w:val="18"/>
                <w:szCs w:val="18"/>
                <w:highlight w:val="yellow"/>
              </w:rPr>
              <w:t>.</w:t>
            </w:r>
            <w:r w:rsidR="00C8437B">
              <w:rPr>
                <w:rFonts w:cstheme="minorHAnsi" w:hint="eastAsia"/>
                <w:sz w:val="18"/>
                <w:szCs w:val="18"/>
                <w:highlight w:val="yellow"/>
              </w:rPr>
              <w:t>5</w:t>
            </w:r>
          </w:p>
          <w:p w14:paraId="18CC9EFA" w14:textId="6FBF4854" w:rsidR="00561BA6" w:rsidRPr="00C8437B" w:rsidRDefault="00C8437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 w:hint="eastAsia"/>
                <w:sz w:val="18"/>
                <w:szCs w:val="18"/>
                <w:highlight w:val="yellow"/>
              </w:rPr>
              <w:t>31</w:t>
            </w:r>
            <w:r w:rsidR="00A23A41" w:rsidRPr="00C8437B">
              <w:rPr>
                <w:rFonts w:cstheme="minorHAnsi"/>
                <w:sz w:val="18"/>
                <w:szCs w:val="18"/>
                <w:highlight w:val="yellow"/>
              </w:rPr>
              <w:t>.</w:t>
            </w:r>
            <w:r>
              <w:rPr>
                <w:rFonts w:cstheme="minorHAnsi" w:hint="eastAsia"/>
                <w:sz w:val="18"/>
                <w:szCs w:val="18"/>
                <w:highlight w:val="yellow"/>
              </w:rPr>
              <w:t>3</w:t>
            </w:r>
          </w:p>
          <w:p w14:paraId="3791C83E" w14:textId="5CA835E9" w:rsidR="00561BA6" w:rsidRPr="00B45F38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8437B">
              <w:rPr>
                <w:rFonts w:cstheme="minorHAnsi"/>
                <w:sz w:val="18"/>
                <w:szCs w:val="18"/>
                <w:highlight w:val="yellow"/>
              </w:rPr>
              <w:t>3</w:t>
            </w:r>
            <w:r w:rsidR="00C8437B">
              <w:rPr>
                <w:rFonts w:cstheme="minorHAnsi" w:hint="eastAsia"/>
                <w:sz w:val="18"/>
                <w:szCs w:val="18"/>
                <w:highlight w:val="yellow"/>
              </w:rPr>
              <w:t>5</w:t>
            </w:r>
            <w:r w:rsidRPr="00C8437B">
              <w:rPr>
                <w:rFonts w:cstheme="minorHAnsi"/>
                <w:sz w:val="18"/>
                <w:szCs w:val="18"/>
                <w:highlight w:val="yellow"/>
              </w:rPr>
              <w:t>.</w:t>
            </w:r>
            <w:r w:rsidR="00C8437B" w:rsidRPr="00C8437B">
              <w:rPr>
                <w:rFonts w:cstheme="minorHAnsi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B42D51D" w14:textId="77777777" w:rsidR="00561BA6" w:rsidRPr="00B45F38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ABC764C" w14:textId="77777777" w:rsidR="00561BA6" w:rsidRPr="00B45F38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EBBC10C" w14:textId="2DF6A8F4" w:rsidR="00561BA6" w:rsidRPr="00B45F38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33E9D0FC" w14:textId="77777777" w:rsidR="00561BA6" w:rsidRPr="00B45F38" w:rsidRDefault="00561BA6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μC</w:t>
            </w:r>
            <w:proofErr w:type="spellEnd"/>
          </w:p>
        </w:tc>
      </w:tr>
      <w:tr w:rsidR="00DF7CE4" w:rsidRPr="00344206" w14:paraId="210A2833" w14:textId="77777777" w:rsidTr="00F44CE9">
        <w:trPr>
          <w:trHeight w:val="397"/>
        </w:trPr>
        <w:tc>
          <w:tcPr>
            <w:tcW w:w="269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22772AC" w14:textId="77777777" w:rsidR="00EA2603" w:rsidRPr="00B45F38" w:rsidRDefault="00EA260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br w:type="page"/>
              <w:t>Reverse recovery energy</w:t>
            </w:r>
          </w:p>
        </w:tc>
        <w:tc>
          <w:tcPr>
            <w:tcW w:w="27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E66F2CD" w14:textId="0D476208" w:rsidR="00EA2603" w:rsidRPr="00B45F38" w:rsidRDefault="00EA260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450A, 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R</w:t>
            </w:r>
            <w:r w:rsidRPr="00B45F38">
              <w:rPr>
                <w:rFonts w:cstheme="minorHAnsi"/>
                <w:sz w:val="18"/>
                <w:szCs w:val="18"/>
              </w:rPr>
              <w:t xml:space="preserve"> = 400V</w:t>
            </w:r>
          </w:p>
          <w:p w14:paraId="1E7D4C6F" w14:textId="77777777" w:rsidR="00EA2603" w:rsidRPr="00B45F38" w:rsidRDefault="00EA260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V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GE</w:t>
            </w:r>
            <w:r w:rsidRPr="00B45F38">
              <w:rPr>
                <w:rFonts w:cstheme="minorHAnsi"/>
                <w:sz w:val="18"/>
                <w:szCs w:val="18"/>
              </w:rPr>
              <w:t xml:space="preserve"> = -8V</w:t>
            </w:r>
          </w:p>
          <w:p w14:paraId="52669C76" w14:textId="4E8D960D" w:rsidR="00EA2603" w:rsidRPr="00B45F38" w:rsidRDefault="00EA260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d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>/dt = 5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Pr="00B45F38">
              <w:rPr>
                <w:rFonts w:cstheme="minorHAnsi"/>
                <w:sz w:val="18"/>
                <w:szCs w:val="18"/>
              </w:rPr>
              <w:t>0 A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25°C)</w:t>
            </w:r>
          </w:p>
          <w:p w14:paraId="47EA0D60" w14:textId="3D733E2C" w:rsidR="00CA4E3A" w:rsidRPr="00B45F38" w:rsidRDefault="003351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B45F38">
              <w:rPr>
                <w:rFonts w:cstheme="minorHAnsi"/>
                <w:sz w:val="18"/>
                <w:szCs w:val="18"/>
              </w:rPr>
              <w:t>di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/dt = </w:t>
            </w:r>
            <w:r w:rsidR="00561BA6" w:rsidRPr="00B45F38">
              <w:rPr>
                <w:rFonts w:cstheme="minorHAnsi"/>
                <w:sz w:val="18"/>
                <w:szCs w:val="18"/>
              </w:rPr>
              <w:t>4</w:t>
            </w:r>
            <w:r w:rsidR="00F300E8" w:rsidRPr="00B45F38">
              <w:rPr>
                <w:rFonts w:cstheme="minorHAnsi"/>
                <w:sz w:val="18"/>
                <w:szCs w:val="18"/>
              </w:rPr>
              <w:t>.</w:t>
            </w:r>
            <w:r w:rsidR="00561BA6" w:rsidRPr="00B45F38">
              <w:rPr>
                <w:rFonts w:cstheme="minorHAnsi"/>
                <w:sz w:val="18"/>
                <w:szCs w:val="18"/>
              </w:rPr>
              <w:t>1</w:t>
            </w:r>
            <w:r w:rsidRPr="00B45F38">
              <w:rPr>
                <w:rFonts w:cstheme="minorHAnsi"/>
                <w:sz w:val="18"/>
                <w:szCs w:val="18"/>
              </w:rPr>
              <w:t xml:space="preserve"> A/</w:t>
            </w:r>
            <w:r w:rsidR="00F300E8" w:rsidRPr="00B45F38">
              <w:rPr>
                <w:rFonts w:cstheme="minorHAnsi"/>
                <w:sz w:val="18"/>
                <w:szCs w:val="18"/>
              </w:rPr>
              <w:t>n</w:t>
            </w:r>
            <w:r w:rsidRPr="00B45F38">
              <w:rPr>
                <w:rFonts w:cstheme="minorHAnsi"/>
                <w:sz w:val="18"/>
                <w:szCs w:val="18"/>
              </w:rPr>
              <w:t>s (150°C)</w:t>
            </w:r>
          </w:p>
        </w:tc>
        <w:tc>
          <w:tcPr>
            <w:tcW w:w="10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77DE699" w14:textId="77777777" w:rsidR="00D52CDB" w:rsidRPr="00B45F38" w:rsidRDefault="00D52CDB" w:rsidP="004671C2">
            <w:pPr>
              <w:spacing w:line="20" w:lineRule="atLeast"/>
              <w:ind w:leftChars="-50" w:left="-17" w:hangingChars="57" w:hanging="10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  <w:p w14:paraId="54044011" w14:textId="77777777" w:rsidR="00D52CDB" w:rsidRPr="00B45F38" w:rsidRDefault="00D52CD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50°C</w:t>
            </w:r>
          </w:p>
          <w:p w14:paraId="790FE78D" w14:textId="421AA6C4" w:rsidR="00D52CDB" w:rsidRPr="00B45F38" w:rsidRDefault="00D52CD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proofErr w:type="spellEnd"/>
            <w:r w:rsidRPr="00B45F38">
              <w:rPr>
                <w:rFonts w:cstheme="minorHAnsi"/>
                <w:sz w:val="18"/>
                <w:szCs w:val="18"/>
              </w:rPr>
              <w:t xml:space="preserve"> = 175°C </w:t>
            </w:r>
          </w:p>
        </w:tc>
        <w:tc>
          <w:tcPr>
            <w:tcW w:w="108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232F798" w14:textId="77777777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E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rec</w:t>
            </w:r>
            <w:proofErr w:type="spellEnd"/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84D2DF4" w14:textId="77777777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3.5</w:t>
            </w:r>
          </w:p>
          <w:p w14:paraId="104A5DC5" w14:textId="5BA77D91" w:rsidR="00D52CDB" w:rsidRPr="00C8437B" w:rsidRDefault="00C8437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 w:hint="eastAsia"/>
                <w:sz w:val="18"/>
                <w:szCs w:val="18"/>
                <w:highlight w:val="yellow"/>
              </w:rPr>
              <w:t>7</w:t>
            </w:r>
            <w:r w:rsidR="00F9641A" w:rsidRPr="00C8437B">
              <w:rPr>
                <w:rFonts w:cstheme="minorHAnsi"/>
                <w:sz w:val="18"/>
                <w:szCs w:val="18"/>
                <w:highlight w:val="yellow"/>
              </w:rPr>
              <w:t>.</w:t>
            </w:r>
            <w:r>
              <w:rPr>
                <w:rFonts w:cstheme="minorHAnsi" w:hint="eastAsia"/>
                <w:sz w:val="18"/>
                <w:szCs w:val="18"/>
                <w:highlight w:val="yellow"/>
              </w:rPr>
              <w:t>7</w:t>
            </w:r>
          </w:p>
          <w:p w14:paraId="2851674C" w14:textId="791966A2" w:rsidR="00D52CDB" w:rsidRPr="00B45F38" w:rsidRDefault="00F9641A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8437B">
              <w:rPr>
                <w:rFonts w:cstheme="minorHAnsi"/>
                <w:sz w:val="18"/>
                <w:szCs w:val="18"/>
                <w:highlight w:val="yellow"/>
              </w:rPr>
              <w:t>9.</w:t>
            </w:r>
            <w:r w:rsidR="00C8437B" w:rsidRPr="00C8437B">
              <w:rPr>
                <w:rFonts w:cstheme="minorHAns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14918C8" w14:textId="77777777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055DA2AB" w14:textId="77777777" w:rsidR="00D52CDB" w:rsidRPr="00B45F38" w:rsidRDefault="00D52CD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55F4A9CC" w14:textId="7C488685" w:rsidR="00D52CDB" w:rsidRPr="00B45F38" w:rsidRDefault="00D52CDB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2622D320" w14:textId="77777777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mJ</w:t>
            </w:r>
            <w:proofErr w:type="spellEnd"/>
          </w:p>
        </w:tc>
      </w:tr>
      <w:tr w:rsidR="00DF7CE4" w:rsidRPr="00344206" w14:paraId="0B0555AD" w14:textId="77777777" w:rsidTr="00F44CE9">
        <w:trPr>
          <w:trHeight w:val="397"/>
        </w:trPr>
        <w:tc>
          <w:tcPr>
            <w:tcW w:w="269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DB50180" w14:textId="77777777" w:rsidR="00EA2603" w:rsidRPr="00B45F38" w:rsidRDefault="00EA260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hermal resistance, junction to cooling fluid</w:t>
            </w:r>
          </w:p>
        </w:tc>
        <w:tc>
          <w:tcPr>
            <w:tcW w:w="27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4073E3A" w14:textId="406F61B8" w:rsidR="00EA2603" w:rsidRPr="00B45F38" w:rsidRDefault="00EA260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Per diode</w:t>
            </w:r>
          </w:p>
          <w:p w14:paraId="64EB0FC9" w14:textId="28A6BEFE" w:rsidR="00EA2603" w:rsidRPr="00B45F38" w:rsidRDefault="00100596" w:rsidP="004671C2">
            <w:pPr>
              <w:spacing w:line="20" w:lineRule="atLeast"/>
              <w:rPr>
                <w:rFonts w:eastAsia="新細明體"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d</w:t>
            </w:r>
            <w:r w:rsidR="00EA2603" w:rsidRPr="00B45F38">
              <w:rPr>
                <w:rFonts w:cstheme="minorHAnsi"/>
                <w:sz w:val="18"/>
                <w:szCs w:val="18"/>
              </w:rPr>
              <w:t>V</w:t>
            </w:r>
            <w:proofErr w:type="spellEnd"/>
            <w:r w:rsidR="00EA2603" w:rsidRPr="00B45F38">
              <w:rPr>
                <w:rFonts w:cstheme="minorHAnsi"/>
                <w:sz w:val="18"/>
                <w:szCs w:val="18"/>
              </w:rPr>
              <w:t>/</w:t>
            </w:r>
            <w:r w:rsidRPr="00B45F38">
              <w:rPr>
                <w:rFonts w:cstheme="minorHAnsi"/>
                <w:sz w:val="18"/>
                <w:szCs w:val="18"/>
              </w:rPr>
              <w:t>d</w:t>
            </w:r>
            <w:r w:rsidR="00EA2603" w:rsidRPr="00B45F38">
              <w:rPr>
                <w:rFonts w:eastAsia="新細明體" w:cstheme="minorHAnsi"/>
                <w:sz w:val="18"/>
                <w:szCs w:val="18"/>
              </w:rPr>
              <w:t>T = 10 dm</w:t>
            </w:r>
            <w:r w:rsidR="00EA2603" w:rsidRPr="00B45F38">
              <w:rPr>
                <w:rFonts w:eastAsia="新細明體" w:cstheme="minorHAnsi"/>
                <w:sz w:val="18"/>
                <w:szCs w:val="18"/>
                <w:vertAlign w:val="superscript"/>
              </w:rPr>
              <w:t>3</w:t>
            </w:r>
            <w:r w:rsidR="00EA2603" w:rsidRPr="00B45F38">
              <w:rPr>
                <w:rFonts w:eastAsia="新細明體" w:cstheme="minorHAnsi"/>
                <w:sz w:val="18"/>
                <w:szCs w:val="18"/>
              </w:rPr>
              <w:t>/min</w:t>
            </w:r>
          </w:p>
          <w:p w14:paraId="28C96E42" w14:textId="318B5819" w:rsidR="00EA2603" w:rsidRPr="00B45F38" w:rsidRDefault="00EA2603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 w:rsidRPr="00B45F38">
              <w:rPr>
                <w:rFonts w:cstheme="minorHAnsi"/>
                <w:sz w:val="18"/>
                <w:szCs w:val="18"/>
              </w:rPr>
              <w:t xml:space="preserve"> = 7</w:t>
            </w:r>
            <w:r w:rsidR="004C2499" w:rsidRPr="00B45F38">
              <w:rPr>
                <w:rFonts w:cstheme="minorHAnsi"/>
                <w:sz w:val="18"/>
                <w:szCs w:val="18"/>
              </w:rPr>
              <w:t>0</w:t>
            </w:r>
            <w:r w:rsidRPr="00B45F38">
              <w:rPr>
                <w:rFonts w:cstheme="minorHAnsi"/>
                <w:sz w:val="18"/>
                <w:szCs w:val="18"/>
              </w:rPr>
              <w:t>°C</w:t>
            </w:r>
          </w:p>
        </w:tc>
        <w:tc>
          <w:tcPr>
            <w:tcW w:w="107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297A474" w14:textId="77777777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E8CE51D" w14:textId="0925028B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th</w:t>
            </w:r>
            <w:r w:rsidR="00F300E8" w:rsidRPr="00B45F38">
              <w:rPr>
                <w:rFonts w:cstheme="minorHAnsi"/>
                <w:sz w:val="18"/>
                <w:szCs w:val="18"/>
                <w:vertAlign w:val="subscript"/>
              </w:rPr>
              <w:t>,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JF</w:t>
            </w:r>
            <w:proofErr w:type="spellEnd"/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E3E3D63" w14:textId="77777777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175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4C5CD1D" w14:textId="77777777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0.200</w:t>
            </w:r>
          </w:p>
        </w:tc>
        <w:tc>
          <w:tcPr>
            <w:tcW w:w="10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435ABCAF" w14:textId="77777777" w:rsidR="00EA2603" w:rsidRPr="00B45F38" w:rsidRDefault="00EA2603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K/W</w:t>
            </w:r>
          </w:p>
        </w:tc>
      </w:tr>
    </w:tbl>
    <w:p w14:paraId="42DCCD3F" w14:textId="1FEAC708" w:rsidR="003D6EB9" w:rsidRPr="00294696" w:rsidRDefault="003D6EB9" w:rsidP="00D96EB5">
      <w:pPr>
        <w:widowControl/>
        <w:spacing w:line="0" w:lineRule="atLeast"/>
        <w:rPr>
          <w:sz w:val="36"/>
          <w:szCs w:val="36"/>
        </w:rPr>
      </w:pPr>
    </w:p>
    <w:p w14:paraId="52A3153B" w14:textId="210572D7" w:rsidR="007107E2" w:rsidRDefault="007107E2" w:rsidP="009F5F5A">
      <w:pPr>
        <w:widowControl/>
        <w:spacing w:line="0" w:lineRule="atLeast"/>
        <w:rPr>
          <w:sz w:val="32"/>
          <w:szCs w:val="32"/>
        </w:rPr>
      </w:pPr>
    </w:p>
    <w:p w14:paraId="560861AF" w14:textId="77777777" w:rsidR="00520D14" w:rsidRDefault="00520D14" w:rsidP="009F5F5A">
      <w:pPr>
        <w:widowControl/>
        <w:spacing w:line="0" w:lineRule="atLeast"/>
        <w:rPr>
          <w:sz w:val="32"/>
          <w:szCs w:val="32"/>
        </w:rPr>
      </w:pPr>
    </w:p>
    <w:p w14:paraId="27271DBF" w14:textId="77777777" w:rsidR="004C2499" w:rsidRPr="009F5F5A" w:rsidRDefault="004C2499" w:rsidP="009F5F5A">
      <w:pPr>
        <w:widowControl/>
        <w:spacing w:line="0" w:lineRule="atLeast"/>
        <w:rPr>
          <w:sz w:val="32"/>
          <w:szCs w:val="32"/>
        </w:rPr>
      </w:pPr>
    </w:p>
    <w:p w14:paraId="2BBAC36D" w14:textId="1A986A7E" w:rsidR="003D6EB9" w:rsidRPr="00801DB6" w:rsidRDefault="00A46E54" w:rsidP="008F1E1E">
      <w:pPr>
        <w:widowControl/>
        <w:ind w:firstLineChars="35" w:firstLine="84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3F122085" wp14:editId="1B92D7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52" name="圖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B9" w:rsidRPr="00A352A2"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455488" behindDoc="1" locked="0" layoutInCell="1" allowOverlap="1" wp14:anchorId="00376D08" wp14:editId="22857C92">
            <wp:simplePos x="0" y="0"/>
            <wp:positionH relativeFrom="margin">
              <wp:posOffset>-42837</wp:posOffset>
            </wp:positionH>
            <wp:positionV relativeFrom="margin">
              <wp:posOffset>10699115</wp:posOffset>
            </wp:positionV>
            <wp:extent cx="6965950" cy="993140"/>
            <wp:effectExtent l="0" t="0" r="6350" b="0"/>
            <wp:wrapTight wrapText="bothSides">
              <wp:wrapPolygon edited="0">
                <wp:start x="0" y="0"/>
                <wp:lineTo x="0" y="21130"/>
                <wp:lineTo x="21561" y="21130"/>
                <wp:lineTo x="21561" y="0"/>
                <wp:lineTo x="0" y="0"/>
              </wp:wrapPolygon>
            </wp:wrapTight>
            <wp:docPr id="46" name="圖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B9" w:rsidRPr="00A352A2">
        <w:rPr>
          <w:rFonts w:hint="eastAsia"/>
          <w:sz w:val="48"/>
          <w:szCs w:val="48"/>
        </w:rPr>
        <w:t>NTC-</w:t>
      </w:r>
      <w:r w:rsidR="003D6EB9" w:rsidRPr="00A352A2">
        <w:rPr>
          <w:sz w:val="48"/>
          <w:szCs w:val="48"/>
        </w:rPr>
        <w:t>Thermistor</w:t>
      </w:r>
    </w:p>
    <w:p w14:paraId="36E808C3" w14:textId="184D5026" w:rsidR="003D6EB9" w:rsidRPr="000010F3" w:rsidRDefault="003D6EB9" w:rsidP="00294696">
      <w:pPr>
        <w:widowControl/>
        <w:spacing w:line="0" w:lineRule="atLeast"/>
        <w:rPr>
          <w:sz w:val="16"/>
          <w:szCs w:val="16"/>
        </w:rPr>
      </w:pPr>
    </w:p>
    <w:tbl>
      <w:tblPr>
        <w:tblStyle w:val="a3"/>
        <w:tblW w:w="10646" w:type="dxa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8"/>
        <w:gridCol w:w="3387"/>
        <w:gridCol w:w="1136"/>
        <w:gridCol w:w="841"/>
        <w:gridCol w:w="841"/>
        <w:gridCol w:w="841"/>
        <w:gridCol w:w="842"/>
      </w:tblGrid>
      <w:tr w:rsidR="00F56789" w:rsidRPr="00344206" w14:paraId="33DB3536" w14:textId="77777777" w:rsidTr="00F44CE9">
        <w:tc>
          <w:tcPr>
            <w:tcW w:w="2758" w:type="dxa"/>
            <w:tcBorders>
              <w:top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7EA4E459" w14:textId="77777777" w:rsidR="00F56789" w:rsidRPr="00344206" w:rsidRDefault="00F5678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P</w:t>
            </w:r>
            <w:r w:rsidRPr="00344206">
              <w:rPr>
                <w:b/>
                <w:bCs/>
              </w:rPr>
              <w:t>arameter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16D91D6D" w14:textId="77777777" w:rsidR="00F56789" w:rsidRPr="00344206" w:rsidRDefault="00F5678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C</w:t>
            </w:r>
            <w:r w:rsidRPr="00344206">
              <w:rPr>
                <w:b/>
                <w:bCs/>
              </w:rPr>
              <w:t>onditio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224A9213" w14:textId="77777777" w:rsidR="00F56789" w:rsidRPr="00344206" w:rsidRDefault="00F5678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S</w:t>
            </w:r>
            <w:r w:rsidRPr="00344206">
              <w:rPr>
                <w:b/>
                <w:bCs/>
              </w:rPr>
              <w:t>ymbo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2D89DA97" w14:textId="4232F141" w:rsidR="00F56789" w:rsidRPr="00344206" w:rsidRDefault="00AF0358" w:rsidP="00496B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n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21D2B494" w14:textId="4BCDB447" w:rsidR="00F56789" w:rsidRPr="00344206" w:rsidRDefault="00F56789" w:rsidP="00496BE0">
            <w:pPr>
              <w:jc w:val="center"/>
              <w:rPr>
                <w:b/>
                <w:bCs/>
              </w:rPr>
            </w:pPr>
            <w:r w:rsidRPr="00344206">
              <w:rPr>
                <w:b/>
                <w:bCs/>
              </w:rPr>
              <w:t>Typ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2B6644CB" w14:textId="77777777" w:rsidR="00F56789" w:rsidRPr="00344206" w:rsidRDefault="00F5678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M</w:t>
            </w:r>
            <w:r w:rsidRPr="00344206">
              <w:rPr>
                <w:b/>
                <w:bCs/>
              </w:rPr>
              <w:t>ax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D0CECE" w:themeColor="background2" w:themeShade="E6"/>
            </w:tcBorders>
            <w:shd w:val="clear" w:color="auto" w:fill="EAF3F8"/>
          </w:tcPr>
          <w:p w14:paraId="0D69EDFA" w14:textId="77777777" w:rsidR="00F56789" w:rsidRPr="00344206" w:rsidRDefault="00F5678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U</w:t>
            </w:r>
            <w:r w:rsidRPr="00344206">
              <w:rPr>
                <w:b/>
                <w:bCs/>
              </w:rPr>
              <w:t>nit</w:t>
            </w:r>
          </w:p>
        </w:tc>
      </w:tr>
      <w:tr w:rsidR="00F56789" w:rsidRPr="00B31ABF" w14:paraId="7DD1E055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B952497" w14:textId="77777777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ated resistance</w:t>
            </w:r>
          </w:p>
        </w:tc>
        <w:tc>
          <w:tcPr>
            <w:tcW w:w="338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3A9BC1A" w14:textId="77777777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c </w:t>
            </w:r>
            <w:r w:rsidRPr="00B45F38">
              <w:rPr>
                <w:rFonts w:cstheme="minorHAnsi"/>
                <w:sz w:val="18"/>
                <w:szCs w:val="18"/>
              </w:rPr>
              <w:t>= 25°C</w:t>
            </w:r>
          </w:p>
        </w:tc>
        <w:tc>
          <w:tcPr>
            <w:tcW w:w="113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1A2060A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866398F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FCE8A3E" w14:textId="1C93AD26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5.0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19A59D8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09758DE9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45F38">
              <w:rPr>
                <w:rFonts w:cstheme="minorHAnsi"/>
                <w:sz w:val="18"/>
                <w:szCs w:val="18"/>
              </w:rPr>
              <w:t>k</w:t>
            </w:r>
            <w:r w:rsidRPr="00B45F38">
              <w:rPr>
                <w:rFonts w:eastAsia="新細明體" w:cstheme="minorHAnsi"/>
                <w:sz w:val="18"/>
                <w:szCs w:val="18"/>
              </w:rPr>
              <w:t>Ω</w:t>
            </w:r>
            <w:proofErr w:type="spellEnd"/>
          </w:p>
        </w:tc>
      </w:tr>
      <w:tr w:rsidR="00F56789" w:rsidRPr="00B31ABF" w14:paraId="539893C4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7982206" w14:textId="77777777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esistance tolerance</w:t>
            </w:r>
          </w:p>
        </w:tc>
        <w:tc>
          <w:tcPr>
            <w:tcW w:w="338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25E37D8" w14:textId="358A91A5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 xml:space="preserve">c </w:t>
            </w:r>
            <w:r w:rsidRPr="00B45F38">
              <w:rPr>
                <w:rFonts w:cstheme="minorHAnsi"/>
                <w:sz w:val="18"/>
                <w:szCs w:val="18"/>
              </w:rPr>
              <w:t>= 100°C, 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100</w:t>
            </w:r>
            <w:r w:rsidR="00972F28">
              <w:rPr>
                <w:rFonts w:cstheme="minorHAnsi" w:hint="eastAsia"/>
                <w:sz w:val="18"/>
                <w:szCs w:val="18"/>
                <w:vertAlign w:val="subscript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=</w:t>
            </w:r>
            <w:r w:rsidR="00972F28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B45F38">
              <w:rPr>
                <w:rFonts w:cstheme="minorHAnsi"/>
                <w:sz w:val="18"/>
                <w:szCs w:val="18"/>
              </w:rPr>
              <w:t>493</w:t>
            </w:r>
            <w:r w:rsidR="007E635E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B45F38">
              <w:rPr>
                <w:rFonts w:eastAsia="新細明體" w:cstheme="minorHAnsi"/>
                <w:sz w:val="18"/>
                <w:szCs w:val="18"/>
              </w:rPr>
              <w:t>Ω</w:t>
            </w:r>
          </w:p>
        </w:tc>
        <w:tc>
          <w:tcPr>
            <w:tcW w:w="113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3911018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ΔR/R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67A8C4C" w14:textId="1FF9D2BE" w:rsidR="00F56789" w:rsidRPr="00B45F38" w:rsidRDefault="00520D14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-</w:t>
            </w:r>
            <w:r w:rsidR="00F56789" w:rsidRPr="00B45F3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F232C28" w14:textId="34BB09FA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361C04A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181AB4D8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F56789" w:rsidRPr="00B31ABF" w14:paraId="2F365FA7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F69A31E" w14:textId="77777777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B-value</w:t>
            </w:r>
          </w:p>
        </w:tc>
        <w:tc>
          <w:tcPr>
            <w:tcW w:w="338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2A3725E" w14:textId="165593BB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B45F38">
              <w:rPr>
                <w:rFonts w:cstheme="minorHAnsi"/>
                <w:sz w:val="18"/>
                <w:szCs w:val="18"/>
              </w:rPr>
              <w:t xml:space="preserve"> = 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 xml:space="preserve"> exp [B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>/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50</w:t>
            </w:r>
            <w:r w:rsidRPr="00B45F38">
              <w:rPr>
                <w:rFonts w:cstheme="minorHAnsi"/>
                <w:sz w:val="18"/>
                <w:szCs w:val="18"/>
              </w:rPr>
              <w:t>(1/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B45F38">
              <w:rPr>
                <w:rFonts w:cstheme="minorHAnsi"/>
                <w:sz w:val="18"/>
                <w:szCs w:val="18"/>
              </w:rPr>
              <w:t xml:space="preserve"> – 1/(298 K))]</w:t>
            </w:r>
          </w:p>
        </w:tc>
        <w:tc>
          <w:tcPr>
            <w:tcW w:w="113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3674A07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B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>/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A471F3C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C8FCC20" w14:textId="2664F63C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3375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396E2CE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2E87EA5B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K</w:t>
            </w:r>
          </w:p>
        </w:tc>
      </w:tr>
      <w:tr w:rsidR="00F56789" w:rsidRPr="00B31ABF" w14:paraId="0F08E358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4006528" w14:textId="77777777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B-value</w:t>
            </w:r>
          </w:p>
        </w:tc>
        <w:tc>
          <w:tcPr>
            <w:tcW w:w="338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E35810E" w14:textId="6C111B29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B45F38">
              <w:rPr>
                <w:rFonts w:cstheme="minorHAnsi"/>
                <w:sz w:val="18"/>
                <w:szCs w:val="18"/>
              </w:rPr>
              <w:t xml:space="preserve"> = 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 xml:space="preserve"> exp [B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>/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80</w:t>
            </w:r>
            <w:r w:rsidRPr="00B45F38">
              <w:rPr>
                <w:rFonts w:cstheme="minorHAnsi"/>
                <w:sz w:val="18"/>
                <w:szCs w:val="18"/>
              </w:rPr>
              <w:t>(1/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B45F38">
              <w:rPr>
                <w:rFonts w:cstheme="minorHAnsi"/>
                <w:sz w:val="18"/>
                <w:szCs w:val="18"/>
              </w:rPr>
              <w:t xml:space="preserve"> – 1/(298 K))]</w:t>
            </w:r>
          </w:p>
        </w:tc>
        <w:tc>
          <w:tcPr>
            <w:tcW w:w="113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5A4C18A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B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>/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80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1B6538B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CA1A19A" w14:textId="6586068E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3411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FC15BF3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47F14C4C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K</w:t>
            </w:r>
          </w:p>
        </w:tc>
      </w:tr>
      <w:tr w:rsidR="00F56789" w:rsidRPr="00B31ABF" w14:paraId="2959AAB1" w14:textId="77777777" w:rsidTr="00F44CE9">
        <w:trPr>
          <w:trHeight w:val="397"/>
        </w:trPr>
        <w:tc>
          <w:tcPr>
            <w:tcW w:w="27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3065160" w14:textId="77777777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B-value</w:t>
            </w:r>
          </w:p>
        </w:tc>
        <w:tc>
          <w:tcPr>
            <w:tcW w:w="3387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46CC8BD" w14:textId="674BF6DE" w:rsidR="00F56789" w:rsidRPr="00B45F38" w:rsidRDefault="00F56789" w:rsidP="004671C2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B45F38">
              <w:rPr>
                <w:rFonts w:cstheme="minorHAnsi"/>
                <w:sz w:val="18"/>
                <w:szCs w:val="18"/>
              </w:rPr>
              <w:t xml:space="preserve"> = R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 xml:space="preserve"> exp [B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>/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100</w:t>
            </w:r>
            <w:r w:rsidRPr="00B45F38">
              <w:rPr>
                <w:rFonts w:cstheme="minorHAnsi"/>
                <w:sz w:val="18"/>
                <w:szCs w:val="18"/>
              </w:rPr>
              <w:t>(1/T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B45F38">
              <w:rPr>
                <w:rFonts w:cstheme="minorHAnsi"/>
                <w:sz w:val="18"/>
                <w:szCs w:val="18"/>
              </w:rPr>
              <w:t xml:space="preserve"> – 1/(298 K))]</w:t>
            </w:r>
          </w:p>
        </w:tc>
        <w:tc>
          <w:tcPr>
            <w:tcW w:w="1136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C5DAD9C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B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25</w:t>
            </w:r>
            <w:r w:rsidRPr="00B45F38">
              <w:rPr>
                <w:rFonts w:cstheme="minorHAnsi"/>
                <w:sz w:val="18"/>
                <w:szCs w:val="18"/>
              </w:rPr>
              <w:t>/</w:t>
            </w:r>
            <w:r w:rsidRPr="00B45F38">
              <w:rPr>
                <w:rFonts w:cstheme="minorHAnsi"/>
                <w:sz w:val="18"/>
                <w:szCs w:val="18"/>
                <w:vertAlign w:val="subscript"/>
              </w:rPr>
              <w:t>100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3B102271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0DA274C" w14:textId="2AAFF328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45F38">
              <w:rPr>
                <w:rFonts w:cstheme="minorHAnsi"/>
                <w:sz w:val="18"/>
                <w:szCs w:val="18"/>
              </w:rPr>
              <w:t>3433</w:t>
            </w:r>
          </w:p>
        </w:tc>
        <w:tc>
          <w:tcPr>
            <w:tcW w:w="84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C22381F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67CFC8DD" w14:textId="77777777" w:rsidR="00F56789" w:rsidRPr="00B45F38" w:rsidRDefault="00F5678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45F38">
              <w:rPr>
                <w:rFonts w:cstheme="minorHAnsi"/>
                <w:sz w:val="18"/>
                <w:szCs w:val="18"/>
              </w:rPr>
              <w:t>K</w:t>
            </w:r>
          </w:p>
        </w:tc>
      </w:tr>
    </w:tbl>
    <w:p w14:paraId="04815B16" w14:textId="77777777" w:rsidR="00AD4191" w:rsidRPr="00AD4191" w:rsidRDefault="00AD4191" w:rsidP="00372A20">
      <w:pPr>
        <w:widowControl/>
        <w:spacing w:line="0" w:lineRule="atLeast"/>
        <w:ind w:firstLineChars="147" w:firstLine="470"/>
        <w:rPr>
          <w:sz w:val="32"/>
          <w:szCs w:val="32"/>
        </w:rPr>
      </w:pPr>
    </w:p>
    <w:p w14:paraId="4D133895" w14:textId="58DF2A19" w:rsidR="003D6EB9" w:rsidRDefault="003D6EB9" w:rsidP="00446420">
      <w:pPr>
        <w:widowControl/>
        <w:spacing w:line="0" w:lineRule="atLeast"/>
        <w:ind w:firstLineChars="29" w:firstLine="139"/>
        <w:rPr>
          <w:sz w:val="48"/>
          <w:szCs w:val="48"/>
        </w:rPr>
      </w:pPr>
      <w:r w:rsidRPr="004710AE"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456512" behindDoc="1" locked="0" layoutInCell="1" allowOverlap="1" wp14:anchorId="6621E89D" wp14:editId="7608B950">
            <wp:simplePos x="0" y="0"/>
            <wp:positionH relativeFrom="margin">
              <wp:posOffset>-42837</wp:posOffset>
            </wp:positionH>
            <wp:positionV relativeFrom="margin">
              <wp:posOffset>10699115</wp:posOffset>
            </wp:positionV>
            <wp:extent cx="6965950" cy="993140"/>
            <wp:effectExtent l="0" t="0" r="6350" b="0"/>
            <wp:wrapTight wrapText="bothSides">
              <wp:wrapPolygon edited="0">
                <wp:start x="0" y="0"/>
                <wp:lineTo x="0" y="21130"/>
                <wp:lineTo x="21561" y="21130"/>
                <wp:lineTo x="2156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0AE">
        <w:rPr>
          <w:sz w:val="48"/>
          <w:szCs w:val="48"/>
        </w:rPr>
        <w:t>Module</w:t>
      </w:r>
    </w:p>
    <w:p w14:paraId="756E88F6" w14:textId="77777777" w:rsidR="003D6EB9" w:rsidRPr="000010F3" w:rsidRDefault="003D6EB9" w:rsidP="00294696">
      <w:pPr>
        <w:widowControl/>
        <w:spacing w:line="0" w:lineRule="atLeast"/>
        <w:rPr>
          <w:sz w:val="16"/>
          <w:szCs w:val="16"/>
        </w:rPr>
      </w:pPr>
    </w:p>
    <w:tbl>
      <w:tblPr>
        <w:tblStyle w:val="a3"/>
        <w:tblW w:w="10639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8"/>
        <w:gridCol w:w="3415"/>
        <w:gridCol w:w="1488"/>
        <w:gridCol w:w="1489"/>
        <w:gridCol w:w="1489"/>
      </w:tblGrid>
      <w:tr w:rsidR="003D6EB9" w:rsidRPr="00344206" w14:paraId="72CF5261" w14:textId="77777777" w:rsidTr="00D845B4">
        <w:tc>
          <w:tcPr>
            <w:tcW w:w="2758" w:type="dxa"/>
            <w:tcBorders>
              <w:top w:val="nil"/>
              <w:bottom w:val="single" w:sz="6" w:space="0" w:color="D9D9D9" w:themeColor="background1" w:themeShade="D9"/>
              <w:right w:val="nil"/>
            </w:tcBorders>
            <w:shd w:val="clear" w:color="auto" w:fill="EAF3F8"/>
          </w:tcPr>
          <w:p w14:paraId="2C894798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P</w:t>
            </w:r>
            <w:r w:rsidRPr="00344206">
              <w:rPr>
                <w:b/>
                <w:bCs/>
              </w:rPr>
              <w:t>arameter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EAF3F8"/>
          </w:tcPr>
          <w:p w14:paraId="298C605F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C</w:t>
            </w:r>
            <w:r w:rsidRPr="00344206">
              <w:rPr>
                <w:b/>
                <w:bCs/>
              </w:rPr>
              <w:t>ondition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EAF3F8"/>
          </w:tcPr>
          <w:p w14:paraId="0959E14D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S</w:t>
            </w:r>
            <w:r w:rsidRPr="00344206">
              <w:rPr>
                <w:b/>
                <w:bCs/>
              </w:rPr>
              <w:t>ymbo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EAF3F8"/>
          </w:tcPr>
          <w:p w14:paraId="5824F0B5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6" w:space="0" w:color="D9D9D9" w:themeColor="background1" w:themeShade="D9"/>
            </w:tcBorders>
            <w:shd w:val="clear" w:color="auto" w:fill="EAF3F8"/>
          </w:tcPr>
          <w:p w14:paraId="1C333044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U</w:t>
            </w:r>
            <w:r w:rsidRPr="00344206">
              <w:rPr>
                <w:b/>
                <w:bCs/>
              </w:rPr>
              <w:t>nit</w:t>
            </w:r>
          </w:p>
        </w:tc>
      </w:tr>
      <w:tr w:rsidR="003D6EB9" w:rsidRPr="00F155CF" w14:paraId="3DAD4BC5" w14:textId="77777777" w:rsidTr="008B7B3F">
        <w:trPr>
          <w:trHeight w:val="397"/>
        </w:trPr>
        <w:tc>
          <w:tcPr>
            <w:tcW w:w="2758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83D7D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>Isolation test voltage</w:t>
            </w:r>
          </w:p>
        </w:tc>
        <w:tc>
          <w:tcPr>
            <w:tcW w:w="3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7BADC3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R</w:t>
            </w:r>
            <w:r w:rsidRPr="00F155CF">
              <w:rPr>
                <w:sz w:val="18"/>
                <w:szCs w:val="18"/>
              </w:rPr>
              <w:t>MS, f = 0 Hz, t = 1 sec</w:t>
            </w:r>
          </w:p>
        </w:tc>
        <w:tc>
          <w:tcPr>
            <w:tcW w:w="148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8C60B60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V</w:t>
            </w:r>
            <w:r w:rsidRPr="00F155CF">
              <w:rPr>
                <w:sz w:val="18"/>
                <w:szCs w:val="18"/>
                <w:vertAlign w:val="subscript"/>
              </w:rPr>
              <w:t>ISOL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0AF2D2D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4</w:t>
            </w:r>
            <w:r w:rsidRPr="00F155CF">
              <w:rPr>
                <w:sz w:val="18"/>
                <w:szCs w:val="18"/>
              </w:rPr>
              <w:t>.2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0B65063F" w14:textId="77777777" w:rsidR="003D6EB9" w:rsidRPr="00F155CF" w:rsidRDefault="003D6EB9" w:rsidP="004671C2">
            <w:pPr>
              <w:spacing w:line="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F155CF">
              <w:rPr>
                <w:rFonts w:cstheme="minorHAnsi" w:hint="eastAsia"/>
                <w:sz w:val="18"/>
                <w:szCs w:val="18"/>
              </w:rPr>
              <w:t>k</w:t>
            </w:r>
            <w:r w:rsidRPr="00F155CF">
              <w:rPr>
                <w:rFonts w:cstheme="minorHAnsi"/>
                <w:sz w:val="18"/>
                <w:szCs w:val="18"/>
              </w:rPr>
              <w:t>V</w:t>
            </w:r>
          </w:p>
        </w:tc>
      </w:tr>
      <w:tr w:rsidR="000F3D16" w:rsidRPr="00F155CF" w14:paraId="6A146E57" w14:textId="77777777" w:rsidTr="008B7B3F">
        <w:trPr>
          <w:trHeight w:val="397"/>
        </w:trPr>
        <w:tc>
          <w:tcPr>
            <w:tcW w:w="2758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3099B" w14:textId="496F81A3" w:rsidR="000F3D16" w:rsidRPr="00F155CF" w:rsidRDefault="00554913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M</w:t>
            </w:r>
            <w:r w:rsidRPr="00F155CF">
              <w:rPr>
                <w:sz w:val="18"/>
                <w:szCs w:val="18"/>
              </w:rPr>
              <w:t>odule baseplate material</w:t>
            </w:r>
          </w:p>
        </w:tc>
        <w:tc>
          <w:tcPr>
            <w:tcW w:w="3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7488F3" w14:textId="77777777" w:rsidR="000F3D16" w:rsidRPr="00F155CF" w:rsidRDefault="000F3D16" w:rsidP="004671C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B6C60B" w14:textId="77777777" w:rsidR="000F3D16" w:rsidRPr="00F155CF" w:rsidRDefault="000F3D16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D85FD3" w14:textId="73D71F5B" w:rsidR="000F3D16" w:rsidRPr="00F155CF" w:rsidRDefault="00554913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C</w:t>
            </w:r>
            <w:r w:rsidRPr="00F155CF">
              <w:rPr>
                <w:sz w:val="18"/>
                <w:szCs w:val="18"/>
              </w:rPr>
              <w:t>u + Ni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DE0F498" w14:textId="77777777" w:rsidR="000F3D16" w:rsidRPr="00F155CF" w:rsidRDefault="000F3D16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21027" w:rsidRPr="00F155CF" w14:paraId="0C65AE61" w14:textId="77777777" w:rsidTr="008B7B3F">
        <w:trPr>
          <w:trHeight w:val="397"/>
        </w:trPr>
        <w:tc>
          <w:tcPr>
            <w:tcW w:w="2758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F9292" w14:textId="68DD355C" w:rsidR="00B21027" w:rsidRPr="00F155CF" w:rsidRDefault="007D4D95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M</w:t>
            </w:r>
            <w:r w:rsidRPr="00F155CF">
              <w:rPr>
                <w:sz w:val="18"/>
                <w:szCs w:val="18"/>
              </w:rPr>
              <w:t>odule internal isolation material</w:t>
            </w:r>
          </w:p>
        </w:tc>
        <w:tc>
          <w:tcPr>
            <w:tcW w:w="3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F6CDCC" w14:textId="238F756B" w:rsidR="00B21027" w:rsidRPr="00F155CF" w:rsidRDefault="0006611B" w:rsidP="004671C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B175C">
              <w:rPr>
                <w:sz w:val="18"/>
                <w:szCs w:val="18"/>
              </w:rPr>
              <w:t>asic is</w:t>
            </w:r>
            <w:r>
              <w:rPr>
                <w:sz w:val="18"/>
                <w:szCs w:val="18"/>
              </w:rPr>
              <w:t>o</w:t>
            </w:r>
            <w:r w:rsidRPr="003B175C">
              <w:rPr>
                <w:sz w:val="18"/>
                <w:szCs w:val="18"/>
              </w:rPr>
              <w:t>lation (class 1, IEC 61140)</w:t>
            </w:r>
          </w:p>
        </w:tc>
        <w:tc>
          <w:tcPr>
            <w:tcW w:w="148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41CE05" w14:textId="77777777" w:rsidR="00B21027" w:rsidRPr="00F155CF" w:rsidRDefault="00B21027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897785" w14:textId="0CECB235" w:rsidR="00B21027" w:rsidRPr="00F155CF" w:rsidRDefault="007D4D95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A</w:t>
            </w:r>
            <w:r w:rsidRPr="00F155CF">
              <w:rPr>
                <w:sz w:val="18"/>
                <w:szCs w:val="18"/>
              </w:rPr>
              <w:t>l</w:t>
            </w:r>
            <w:r w:rsidRPr="00F155CF">
              <w:rPr>
                <w:sz w:val="18"/>
                <w:szCs w:val="18"/>
                <w:vertAlign w:val="subscript"/>
              </w:rPr>
              <w:t>2</w:t>
            </w:r>
            <w:r w:rsidRPr="00F155CF">
              <w:rPr>
                <w:sz w:val="18"/>
                <w:szCs w:val="18"/>
              </w:rPr>
              <w:t>O</w:t>
            </w:r>
            <w:r w:rsidRPr="00F155CF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1EBB2420" w14:textId="77777777" w:rsidR="00B21027" w:rsidRPr="00F155CF" w:rsidRDefault="00B21027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300E8" w:rsidRPr="00F155CF" w14:paraId="2A37FB14" w14:textId="77777777" w:rsidTr="008B7B3F">
        <w:trPr>
          <w:trHeight w:val="397"/>
        </w:trPr>
        <w:tc>
          <w:tcPr>
            <w:tcW w:w="2758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7E429C" w14:textId="4888544B" w:rsidR="00F300E8" w:rsidRPr="00F155CF" w:rsidRDefault="00F300E8" w:rsidP="004671C2">
            <w:pPr>
              <w:spacing w:line="20" w:lineRule="atLeast"/>
              <w:rPr>
                <w:sz w:val="18"/>
                <w:szCs w:val="18"/>
              </w:rPr>
            </w:pPr>
            <w:r w:rsidRPr="00054D9F">
              <w:rPr>
                <w:sz w:val="18"/>
                <w:szCs w:val="18"/>
              </w:rPr>
              <w:t>Creepage distance</w:t>
            </w:r>
          </w:p>
        </w:tc>
        <w:tc>
          <w:tcPr>
            <w:tcW w:w="3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CE3569" w14:textId="31168AFA" w:rsidR="00F300E8" w:rsidRPr="004671C2" w:rsidRDefault="00F300E8" w:rsidP="004671C2">
            <w:pPr>
              <w:spacing w:line="20" w:lineRule="atLeast"/>
              <w:rPr>
                <w:sz w:val="18"/>
                <w:szCs w:val="18"/>
              </w:rPr>
            </w:pPr>
            <w:r w:rsidRPr="004671C2">
              <w:rPr>
                <w:sz w:val="18"/>
                <w:szCs w:val="18"/>
              </w:rPr>
              <w:t>Terminal to heatsink</w:t>
            </w:r>
          </w:p>
        </w:tc>
        <w:tc>
          <w:tcPr>
            <w:tcW w:w="148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EE3D5B6" w14:textId="48DE6878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4B5B60">
              <w:rPr>
                <w:rFonts w:hint="eastAsia"/>
                <w:sz w:val="18"/>
                <w:szCs w:val="18"/>
              </w:rPr>
              <w:t>d</w:t>
            </w:r>
            <w:r w:rsidRPr="004B5B60">
              <w:rPr>
                <w:sz w:val="18"/>
                <w:szCs w:val="18"/>
                <w:vertAlign w:val="subscript"/>
              </w:rPr>
              <w:t>Creep,TH</w:t>
            </w:r>
            <w:proofErr w:type="spellEnd"/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8A756C" w14:textId="175AA0A8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5B60">
              <w:rPr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7BC75C97" w14:textId="0AD21770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5B60">
              <w:rPr>
                <w:rFonts w:hint="eastAsia"/>
                <w:sz w:val="18"/>
                <w:szCs w:val="18"/>
              </w:rPr>
              <w:t>m</w:t>
            </w:r>
            <w:r w:rsidRPr="004B5B60">
              <w:rPr>
                <w:sz w:val="18"/>
                <w:szCs w:val="18"/>
              </w:rPr>
              <w:t>m</w:t>
            </w:r>
          </w:p>
        </w:tc>
      </w:tr>
      <w:tr w:rsidR="00F300E8" w:rsidRPr="00F155CF" w14:paraId="77A59C8C" w14:textId="77777777" w:rsidTr="008B7B3F">
        <w:trPr>
          <w:trHeight w:val="397"/>
        </w:trPr>
        <w:tc>
          <w:tcPr>
            <w:tcW w:w="2758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7E93C" w14:textId="38D9E553" w:rsidR="00F300E8" w:rsidRPr="00F155CF" w:rsidRDefault="00F300E8" w:rsidP="004671C2">
            <w:pPr>
              <w:spacing w:line="20" w:lineRule="atLeast"/>
              <w:rPr>
                <w:sz w:val="18"/>
                <w:szCs w:val="18"/>
              </w:rPr>
            </w:pPr>
            <w:r w:rsidRPr="00054D9F">
              <w:rPr>
                <w:sz w:val="18"/>
                <w:szCs w:val="18"/>
              </w:rPr>
              <w:t>Creepage distance</w:t>
            </w:r>
          </w:p>
        </w:tc>
        <w:tc>
          <w:tcPr>
            <w:tcW w:w="3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4AB7AC4" w14:textId="1A3F7F7D" w:rsidR="00F300E8" w:rsidRPr="004671C2" w:rsidRDefault="00F300E8" w:rsidP="004671C2">
            <w:pPr>
              <w:spacing w:line="20" w:lineRule="atLeast"/>
              <w:rPr>
                <w:sz w:val="18"/>
                <w:szCs w:val="18"/>
              </w:rPr>
            </w:pPr>
            <w:r w:rsidRPr="004671C2">
              <w:rPr>
                <w:sz w:val="18"/>
                <w:szCs w:val="18"/>
              </w:rPr>
              <w:t>Terminal to terminal</w:t>
            </w:r>
          </w:p>
        </w:tc>
        <w:tc>
          <w:tcPr>
            <w:tcW w:w="148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1916E1F" w14:textId="110AAC30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4B5B60">
              <w:rPr>
                <w:rFonts w:hint="eastAsia"/>
                <w:sz w:val="18"/>
                <w:szCs w:val="18"/>
              </w:rPr>
              <w:t>d</w:t>
            </w:r>
            <w:r w:rsidRPr="004B5B60">
              <w:rPr>
                <w:sz w:val="18"/>
                <w:szCs w:val="18"/>
                <w:vertAlign w:val="subscript"/>
              </w:rPr>
              <w:t>Creep,TT</w:t>
            </w:r>
            <w:proofErr w:type="spellEnd"/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3A6897" w14:textId="617C75BE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5B60">
              <w:rPr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72CB2DB6" w14:textId="7EBDDEB9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5B60">
              <w:rPr>
                <w:rFonts w:hint="eastAsia"/>
                <w:sz w:val="18"/>
                <w:szCs w:val="18"/>
              </w:rPr>
              <w:t>m</w:t>
            </w:r>
            <w:r w:rsidRPr="004B5B60">
              <w:rPr>
                <w:sz w:val="18"/>
                <w:szCs w:val="18"/>
              </w:rPr>
              <w:t>m</w:t>
            </w:r>
          </w:p>
        </w:tc>
      </w:tr>
      <w:tr w:rsidR="00F300E8" w:rsidRPr="00F155CF" w14:paraId="4B0CC997" w14:textId="77777777" w:rsidTr="008B7B3F">
        <w:trPr>
          <w:trHeight w:val="397"/>
        </w:trPr>
        <w:tc>
          <w:tcPr>
            <w:tcW w:w="2758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D2904" w14:textId="570F089D" w:rsidR="00F300E8" w:rsidRPr="00F155CF" w:rsidRDefault="00F300E8" w:rsidP="004671C2">
            <w:pPr>
              <w:spacing w:line="20" w:lineRule="atLeast"/>
              <w:rPr>
                <w:sz w:val="18"/>
                <w:szCs w:val="18"/>
              </w:rPr>
            </w:pPr>
            <w:r w:rsidRPr="00054D9F">
              <w:rPr>
                <w:sz w:val="18"/>
                <w:szCs w:val="18"/>
              </w:rPr>
              <w:t>Clearance distance</w:t>
            </w:r>
          </w:p>
        </w:tc>
        <w:tc>
          <w:tcPr>
            <w:tcW w:w="3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7B5285" w14:textId="4B0C9785" w:rsidR="00F300E8" w:rsidRPr="004671C2" w:rsidRDefault="00F300E8" w:rsidP="004671C2">
            <w:pPr>
              <w:spacing w:line="20" w:lineRule="atLeast"/>
              <w:rPr>
                <w:sz w:val="18"/>
                <w:szCs w:val="18"/>
              </w:rPr>
            </w:pPr>
            <w:r w:rsidRPr="004671C2">
              <w:rPr>
                <w:sz w:val="18"/>
                <w:szCs w:val="18"/>
              </w:rPr>
              <w:t>Terminal to heatsink</w:t>
            </w:r>
          </w:p>
        </w:tc>
        <w:tc>
          <w:tcPr>
            <w:tcW w:w="148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F19B0E0" w14:textId="33B5D677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4B5B60">
              <w:rPr>
                <w:rFonts w:hint="eastAsia"/>
                <w:sz w:val="18"/>
                <w:szCs w:val="18"/>
              </w:rPr>
              <w:t>d</w:t>
            </w:r>
            <w:r w:rsidRPr="004B5B60">
              <w:rPr>
                <w:sz w:val="18"/>
                <w:szCs w:val="18"/>
                <w:vertAlign w:val="subscript"/>
              </w:rPr>
              <w:t>Clear,TH</w:t>
            </w:r>
            <w:proofErr w:type="spellEnd"/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A3652D" w14:textId="0403B375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5B60">
              <w:rPr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526D6D74" w14:textId="63AA8A13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5B60">
              <w:rPr>
                <w:rFonts w:hint="eastAsia"/>
                <w:sz w:val="18"/>
                <w:szCs w:val="18"/>
              </w:rPr>
              <w:t>m</w:t>
            </w:r>
            <w:r w:rsidRPr="004B5B60">
              <w:rPr>
                <w:sz w:val="18"/>
                <w:szCs w:val="18"/>
              </w:rPr>
              <w:t>m</w:t>
            </w:r>
          </w:p>
        </w:tc>
      </w:tr>
      <w:tr w:rsidR="00F300E8" w:rsidRPr="00F155CF" w14:paraId="748454BF" w14:textId="77777777" w:rsidTr="008B7B3F">
        <w:trPr>
          <w:trHeight w:val="397"/>
        </w:trPr>
        <w:tc>
          <w:tcPr>
            <w:tcW w:w="2758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A1988" w14:textId="657E32C2" w:rsidR="00F300E8" w:rsidRPr="00F155CF" w:rsidRDefault="00F300E8" w:rsidP="004671C2">
            <w:pPr>
              <w:spacing w:line="20" w:lineRule="atLeast"/>
              <w:rPr>
                <w:sz w:val="18"/>
                <w:szCs w:val="18"/>
              </w:rPr>
            </w:pPr>
            <w:r w:rsidRPr="00054D9F">
              <w:rPr>
                <w:sz w:val="18"/>
                <w:szCs w:val="18"/>
              </w:rPr>
              <w:t>Clearance distance</w:t>
            </w:r>
          </w:p>
        </w:tc>
        <w:tc>
          <w:tcPr>
            <w:tcW w:w="3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F2630E" w14:textId="5FDE7F1B" w:rsidR="00F300E8" w:rsidRPr="004671C2" w:rsidRDefault="00F300E8" w:rsidP="004671C2">
            <w:pPr>
              <w:spacing w:line="20" w:lineRule="atLeast"/>
              <w:rPr>
                <w:sz w:val="18"/>
                <w:szCs w:val="18"/>
              </w:rPr>
            </w:pPr>
            <w:r w:rsidRPr="004671C2">
              <w:rPr>
                <w:sz w:val="18"/>
                <w:szCs w:val="18"/>
              </w:rPr>
              <w:t>Terminal to terminal</w:t>
            </w:r>
          </w:p>
        </w:tc>
        <w:tc>
          <w:tcPr>
            <w:tcW w:w="148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CED219" w14:textId="415BE4B2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4B5B60">
              <w:rPr>
                <w:rFonts w:hint="eastAsia"/>
                <w:sz w:val="18"/>
                <w:szCs w:val="18"/>
              </w:rPr>
              <w:t>d</w:t>
            </w:r>
            <w:r w:rsidRPr="004B5B60">
              <w:rPr>
                <w:sz w:val="18"/>
                <w:szCs w:val="18"/>
                <w:vertAlign w:val="subscript"/>
              </w:rPr>
              <w:t>Clear,TT</w:t>
            </w:r>
            <w:proofErr w:type="spellEnd"/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5EE3E6" w14:textId="1952EA20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5B60">
              <w:rPr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7259A7B9" w14:textId="3B96EC49" w:rsidR="00F300E8" w:rsidRPr="004B5B60" w:rsidRDefault="00F300E8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5B60">
              <w:rPr>
                <w:rFonts w:hint="eastAsia"/>
                <w:sz w:val="18"/>
                <w:szCs w:val="18"/>
              </w:rPr>
              <w:t>m</w:t>
            </w:r>
            <w:r w:rsidRPr="004B5B60">
              <w:rPr>
                <w:sz w:val="18"/>
                <w:szCs w:val="18"/>
              </w:rPr>
              <w:t>m</w:t>
            </w:r>
          </w:p>
        </w:tc>
      </w:tr>
      <w:tr w:rsidR="003D6EB9" w:rsidRPr="00F155CF" w14:paraId="1BDA95BD" w14:textId="77777777" w:rsidTr="008B7B3F">
        <w:trPr>
          <w:trHeight w:val="397"/>
        </w:trPr>
        <w:tc>
          <w:tcPr>
            <w:tcW w:w="2758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4096D7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 xml:space="preserve">Comparative tracking index </w:t>
            </w:r>
            <w:r w:rsidRPr="00F155C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E77A85" w14:textId="77777777" w:rsidR="003D6EB9" w:rsidRPr="00F155CF" w:rsidRDefault="003D6EB9" w:rsidP="004671C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53ED94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C</w:t>
            </w:r>
            <w:r w:rsidRPr="00F155CF">
              <w:rPr>
                <w:sz w:val="18"/>
                <w:szCs w:val="18"/>
              </w:rPr>
              <w:t>TI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1CDEF27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 xml:space="preserve">&gt; </w:t>
            </w:r>
            <w:r w:rsidRPr="00F155CF">
              <w:rPr>
                <w:rFonts w:hint="eastAsia"/>
                <w:sz w:val="18"/>
                <w:szCs w:val="18"/>
              </w:rPr>
              <w:t>2</w:t>
            </w:r>
            <w:r w:rsidRPr="00F155CF">
              <w:rPr>
                <w:sz w:val="18"/>
                <w:szCs w:val="18"/>
              </w:rPr>
              <w:t>00</w:t>
            </w:r>
          </w:p>
        </w:tc>
        <w:tc>
          <w:tcPr>
            <w:tcW w:w="14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745C8155" w14:textId="77777777" w:rsidR="003D6EB9" w:rsidRPr="00F155CF" w:rsidRDefault="003D6EB9" w:rsidP="004671C2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2BAF30E1" w14:textId="77777777" w:rsidR="003D6EB9" w:rsidRDefault="003D6EB9" w:rsidP="003D6EB9">
      <w:pPr>
        <w:spacing w:line="0" w:lineRule="atLeast"/>
        <w:jc w:val="center"/>
        <w:rPr>
          <w:noProof/>
          <w:sz w:val="36"/>
          <w:szCs w:val="36"/>
        </w:rPr>
      </w:pPr>
    </w:p>
    <w:tbl>
      <w:tblPr>
        <w:tblStyle w:val="a3"/>
        <w:tblW w:w="10667" w:type="dxa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3401"/>
        <w:gridCol w:w="1084"/>
        <w:gridCol w:w="849"/>
        <w:gridCol w:w="849"/>
        <w:gridCol w:w="849"/>
        <w:gridCol w:w="849"/>
      </w:tblGrid>
      <w:tr w:rsidR="003D6EB9" w:rsidRPr="00344206" w14:paraId="2FF5DE23" w14:textId="77777777" w:rsidTr="00F44CE9">
        <w:tc>
          <w:tcPr>
            <w:tcW w:w="2786" w:type="dxa"/>
            <w:tcBorders>
              <w:top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7AF2EA92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P</w:t>
            </w:r>
            <w:r w:rsidRPr="00344206">
              <w:rPr>
                <w:b/>
                <w:bCs/>
              </w:rPr>
              <w:t>arameter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541DE424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C</w:t>
            </w:r>
            <w:r w:rsidRPr="00344206">
              <w:rPr>
                <w:b/>
                <w:bCs/>
              </w:rPr>
              <w:t>onditio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19C611B9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 w:rsidRPr="00344206">
              <w:rPr>
                <w:rFonts w:hint="eastAsia"/>
                <w:b/>
                <w:bCs/>
              </w:rPr>
              <w:t>S</w:t>
            </w:r>
            <w:r w:rsidRPr="00344206">
              <w:rPr>
                <w:b/>
                <w:bCs/>
              </w:rPr>
              <w:t>ymbo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5EA2951C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44206">
              <w:rPr>
                <w:b/>
                <w:bCs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1E3F4823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  <w:r w:rsidRPr="00344206">
              <w:rPr>
                <w:b/>
                <w:bCs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D0CECE" w:themeColor="background2" w:themeShade="E6"/>
              <w:right w:val="nil"/>
            </w:tcBorders>
            <w:shd w:val="clear" w:color="auto" w:fill="EAF3F8"/>
          </w:tcPr>
          <w:p w14:paraId="7CBF2EF1" w14:textId="77777777" w:rsidR="003D6EB9" w:rsidRPr="00344206" w:rsidRDefault="003D6EB9" w:rsidP="00496B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x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D0CECE" w:themeColor="background2" w:themeShade="E6"/>
            </w:tcBorders>
            <w:shd w:val="clear" w:color="auto" w:fill="EAF3F8"/>
          </w:tcPr>
          <w:p w14:paraId="4D78D7A6" w14:textId="77777777" w:rsidR="003D6EB9" w:rsidRDefault="003D6EB9" w:rsidP="0049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</w:tr>
      <w:tr w:rsidR="00191329" w:rsidRPr="00344206" w14:paraId="3E00CD4E" w14:textId="77777777" w:rsidTr="00F44CE9">
        <w:trPr>
          <w:trHeight w:val="397"/>
        </w:trPr>
        <w:tc>
          <w:tcPr>
            <w:tcW w:w="27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7A75E3B1" w14:textId="40A10B9D" w:rsidR="00191329" w:rsidRPr="00F155CF" w:rsidRDefault="00191329" w:rsidP="00520D14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>Module st</w:t>
            </w:r>
            <w:r w:rsidR="00F56789">
              <w:rPr>
                <w:sz w:val="18"/>
                <w:szCs w:val="18"/>
              </w:rPr>
              <w:t>r</w:t>
            </w:r>
            <w:r w:rsidRPr="00F155CF">
              <w:rPr>
                <w:sz w:val="18"/>
                <w:szCs w:val="18"/>
              </w:rPr>
              <w:t>ay inductance</w:t>
            </w:r>
          </w:p>
        </w:tc>
        <w:tc>
          <w:tcPr>
            <w:tcW w:w="34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7ACF603" w14:textId="77777777" w:rsidR="00191329" w:rsidRPr="00F155CF" w:rsidRDefault="00191329" w:rsidP="00520D14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1669C8A" w14:textId="620DC56A" w:rsidR="00191329" w:rsidRPr="00F155CF" w:rsidRDefault="005C0F50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vertAlign w:val="subscript"/>
              </w:rPr>
              <w:t>sCE</w:t>
            </w:r>
            <w:proofErr w:type="spellEnd"/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89056F7" w14:textId="77777777" w:rsidR="00191329" w:rsidRPr="00F155CF" w:rsidRDefault="00191329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4650CBD" w14:textId="5C88BCA4" w:rsidR="00191329" w:rsidRPr="00F155CF" w:rsidRDefault="005C0F50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3A65B52" w14:textId="77777777" w:rsidR="00191329" w:rsidRPr="00F155CF" w:rsidRDefault="00191329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200A1628" w14:textId="11EF5B00" w:rsidR="00191329" w:rsidRPr="00F155CF" w:rsidRDefault="00191329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F155CF">
              <w:rPr>
                <w:rFonts w:hint="eastAsia"/>
                <w:sz w:val="18"/>
                <w:szCs w:val="18"/>
              </w:rPr>
              <w:t>n</w:t>
            </w:r>
            <w:r w:rsidRPr="00F155CF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3D6EB9" w:rsidRPr="00344206" w14:paraId="066C4BAA" w14:textId="77777777" w:rsidTr="00F44CE9">
        <w:trPr>
          <w:trHeight w:val="397"/>
        </w:trPr>
        <w:tc>
          <w:tcPr>
            <w:tcW w:w="27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2865FE62" w14:textId="77777777" w:rsidR="003D6EB9" w:rsidRPr="00F155CF" w:rsidRDefault="003D6EB9" w:rsidP="00520D14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S</w:t>
            </w:r>
            <w:r w:rsidRPr="00F155CF">
              <w:rPr>
                <w:sz w:val="18"/>
                <w:szCs w:val="18"/>
              </w:rPr>
              <w:t>torage temperature</w:t>
            </w:r>
          </w:p>
        </w:tc>
        <w:tc>
          <w:tcPr>
            <w:tcW w:w="34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BDCB357" w14:textId="77777777" w:rsidR="003D6EB9" w:rsidRPr="00F155CF" w:rsidRDefault="003D6EB9" w:rsidP="00520D14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CD90439" w14:textId="77777777" w:rsidR="003D6EB9" w:rsidRPr="00F155CF" w:rsidRDefault="003D6EB9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F155CF">
              <w:rPr>
                <w:rFonts w:hint="eastAsia"/>
                <w:sz w:val="18"/>
                <w:szCs w:val="18"/>
              </w:rPr>
              <w:t>T</w:t>
            </w:r>
            <w:r w:rsidRPr="00F155CF">
              <w:rPr>
                <w:sz w:val="18"/>
                <w:szCs w:val="18"/>
                <w:vertAlign w:val="subscript"/>
              </w:rPr>
              <w:t>stg</w:t>
            </w:r>
            <w:proofErr w:type="spellEnd"/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C83BCAB" w14:textId="77777777" w:rsidR="003D6EB9" w:rsidRPr="00F155CF" w:rsidRDefault="003D6EB9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-</w:t>
            </w:r>
            <w:r w:rsidRPr="00F155CF">
              <w:rPr>
                <w:sz w:val="18"/>
                <w:szCs w:val="18"/>
              </w:rPr>
              <w:t>40</w:t>
            </w: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4E9F4A3" w14:textId="77777777" w:rsidR="003D6EB9" w:rsidRPr="00F155CF" w:rsidRDefault="003D6EB9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E5B0F9E" w14:textId="77777777" w:rsidR="003D6EB9" w:rsidRPr="00F155CF" w:rsidRDefault="003D6EB9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1</w:t>
            </w:r>
            <w:r w:rsidRPr="00F155CF">
              <w:rPr>
                <w:sz w:val="18"/>
                <w:szCs w:val="18"/>
              </w:rPr>
              <w:t>25</w:t>
            </w: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06730AA7" w14:textId="77777777" w:rsidR="003D6EB9" w:rsidRPr="00F155CF" w:rsidRDefault="003D6EB9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>°C</w:t>
            </w:r>
          </w:p>
        </w:tc>
      </w:tr>
      <w:tr w:rsidR="00F300E8" w:rsidRPr="00344206" w14:paraId="1A355246" w14:textId="77777777" w:rsidTr="00F44CE9">
        <w:trPr>
          <w:trHeight w:val="397"/>
        </w:trPr>
        <w:tc>
          <w:tcPr>
            <w:tcW w:w="2786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14:paraId="3B9BCABE" w14:textId="77777777" w:rsidR="00F300E8" w:rsidRPr="00054D9F" w:rsidRDefault="00F300E8" w:rsidP="00520D14">
            <w:pPr>
              <w:spacing w:line="20" w:lineRule="atLeast"/>
              <w:rPr>
                <w:sz w:val="18"/>
                <w:szCs w:val="18"/>
              </w:rPr>
            </w:pPr>
            <w:r w:rsidRPr="00054D9F">
              <w:rPr>
                <w:sz w:val="18"/>
                <w:szCs w:val="18"/>
              </w:rPr>
              <w:t>Mounting torque for module</w:t>
            </w:r>
          </w:p>
          <w:p w14:paraId="0EE97135" w14:textId="62BDAE1E" w:rsidR="00F300E8" w:rsidRPr="00F155CF" w:rsidRDefault="00F300E8" w:rsidP="00520D14">
            <w:pPr>
              <w:spacing w:line="20" w:lineRule="atLeast"/>
              <w:rPr>
                <w:sz w:val="18"/>
                <w:szCs w:val="18"/>
              </w:rPr>
            </w:pPr>
            <w:r w:rsidRPr="00054D9F">
              <w:rPr>
                <w:sz w:val="18"/>
                <w:szCs w:val="18"/>
              </w:rPr>
              <w:t>mounting</w:t>
            </w:r>
          </w:p>
        </w:tc>
        <w:tc>
          <w:tcPr>
            <w:tcW w:w="3401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14:paraId="2CA8B122" w14:textId="21CD9F99" w:rsidR="00F300E8" w:rsidRPr="00F155CF" w:rsidRDefault="00F300E8" w:rsidP="00520D14">
            <w:pPr>
              <w:spacing w:line="20" w:lineRule="atLeast"/>
              <w:rPr>
                <w:sz w:val="18"/>
                <w:szCs w:val="18"/>
              </w:rPr>
            </w:pPr>
            <w:r w:rsidRPr="00054D9F">
              <w:rPr>
                <w:sz w:val="18"/>
                <w:szCs w:val="18"/>
              </w:rPr>
              <w:t>Screw M4 baseplate to heatsink</w:t>
            </w:r>
          </w:p>
        </w:tc>
        <w:tc>
          <w:tcPr>
            <w:tcW w:w="108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14:paraId="5EA025A3" w14:textId="68707D3B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054D9F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14:paraId="40D0D893" w14:textId="3E8139AB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054D9F">
              <w:rPr>
                <w:rFonts w:hint="eastAsia"/>
                <w:sz w:val="18"/>
                <w:szCs w:val="18"/>
              </w:rPr>
              <w:t>1</w:t>
            </w:r>
            <w:r w:rsidRPr="00054D9F">
              <w:rPr>
                <w:sz w:val="18"/>
                <w:szCs w:val="18"/>
              </w:rPr>
              <w:t>.80</w:t>
            </w:r>
          </w:p>
        </w:tc>
        <w:tc>
          <w:tcPr>
            <w:tcW w:w="849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14:paraId="27114AA2" w14:textId="7E8E2AE9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054D9F">
              <w:rPr>
                <w:rFonts w:hint="eastAsia"/>
                <w:sz w:val="18"/>
                <w:szCs w:val="18"/>
              </w:rPr>
              <w:t>2</w:t>
            </w:r>
            <w:r w:rsidRPr="00054D9F">
              <w:rPr>
                <w:sz w:val="18"/>
                <w:szCs w:val="18"/>
              </w:rPr>
              <w:t>.00</w:t>
            </w:r>
          </w:p>
        </w:tc>
        <w:tc>
          <w:tcPr>
            <w:tcW w:w="849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14:paraId="5D68EA6A" w14:textId="77777777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auto"/>
            <w:vAlign w:val="center"/>
          </w:tcPr>
          <w:p w14:paraId="1CF5BBE0" w14:textId="2F112C06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054D9F">
              <w:rPr>
                <w:rFonts w:hint="eastAsia"/>
                <w:sz w:val="18"/>
                <w:szCs w:val="18"/>
              </w:rPr>
              <w:t>N</w:t>
            </w:r>
            <w:r w:rsidRPr="00054D9F">
              <w:rPr>
                <w:sz w:val="18"/>
                <w:szCs w:val="18"/>
              </w:rPr>
              <w:t>m</w:t>
            </w:r>
          </w:p>
        </w:tc>
      </w:tr>
      <w:tr w:rsidR="00F300E8" w:rsidRPr="00344206" w14:paraId="0D2FD8E5" w14:textId="77777777" w:rsidTr="00F44CE9">
        <w:trPr>
          <w:trHeight w:val="397"/>
        </w:trPr>
        <w:tc>
          <w:tcPr>
            <w:tcW w:w="27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195E5DB" w14:textId="6AA6D208" w:rsidR="00F300E8" w:rsidRPr="00F155CF" w:rsidRDefault="00F300E8" w:rsidP="00520D14">
            <w:pPr>
              <w:spacing w:line="20" w:lineRule="atLeast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W</w:t>
            </w:r>
            <w:r w:rsidRPr="00F155CF">
              <w:rPr>
                <w:sz w:val="18"/>
                <w:szCs w:val="18"/>
              </w:rPr>
              <w:t>eight</w:t>
            </w:r>
          </w:p>
        </w:tc>
        <w:tc>
          <w:tcPr>
            <w:tcW w:w="340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E9FE1A5" w14:textId="77777777" w:rsidR="00F300E8" w:rsidRPr="00F155CF" w:rsidRDefault="00F300E8" w:rsidP="00520D14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6A03DAC" w14:textId="752F7D95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C6ADB4F" w14:textId="77777777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A6C27C8" w14:textId="07FF1F98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23F2BCE" w14:textId="77777777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vAlign w:val="center"/>
          </w:tcPr>
          <w:p w14:paraId="6C8032F5" w14:textId="3A05CB9E" w:rsidR="00F300E8" w:rsidRPr="00F155CF" w:rsidRDefault="00F300E8" w:rsidP="00520D1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F155CF">
              <w:rPr>
                <w:sz w:val="18"/>
                <w:szCs w:val="18"/>
              </w:rPr>
              <w:t xml:space="preserve"> </w:t>
            </w:r>
            <w:r w:rsidRPr="00F155CF">
              <w:rPr>
                <w:rFonts w:hint="eastAsia"/>
                <w:sz w:val="18"/>
                <w:szCs w:val="18"/>
              </w:rPr>
              <w:t>g</w:t>
            </w:r>
          </w:p>
        </w:tc>
      </w:tr>
    </w:tbl>
    <w:p w14:paraId="039F6592" w14:textId="77777777" w:rsidR="003D6EB9" w:rsidRPr="00F155CF" w:rsidRDefault="003D6EB9" w:rsidP="00E739BA">
      <w:pPr>
        <w:spacing w:line="0" w:lineRule="atLeast"/>
        <w:rPr>
          <w:sz w:val="18"/>
          <w:szCs w:val="18"/>
        </w:rPr>
      </w:pPr>
    </w:p>
    <w:p w14:paraId="7AC7B8D0" w14:textId="0AAFBB78" w:rsidR="0093267A" w:rsidRPr="00F155CF" w:rsidRDefault="003D6EB9" w:rsidP="00574EC1">
      <w:pPr>
        <w:pStyle w:val="ae"/>
        <w:numPr>
          <w:ilvl w:val="0"/>
          <w:numId w:val="1"/>
        </w:numPr>
        <w:spacing w:line="0" w:lineRule="atLeast"/>
        <w:ind w:leftChars="0" w:firstLine="32"/>
        <w:rPr>
          <w:sz w:val="18"/>
          <w:szCs w:val="18"/>
        </w:rPr>
      </w:pPr>
      <w:r w:rsidRPr="00F155CF">
        <w:rPr>
          <w:sz w:val="18"/>
          <w:szCs w:val="18"/>
        </w:rPr>
        <w:t>Extracted by following UL 746A</w:t>
      </w:r>
    </w:p>
    <w:p w14:paraId="6487DB5F" w14:textId="746C4399" w:rsidR="0057637B" w:rsidRDefault="0057637B" w:rsidP="0057637B">
      <w:pPr>
        <w:spacing w:line="0" w:lineRule="atLeast"/>
      </w:pPr>
    </w:p>
    <w:p w14:paraId="36D0D6FE" w14:textId="04D4B155" w:rsidR="0057637B" w:rsidRDefault="0057637B" w:rsidP="0057637B">
      <w:pPr>
        <w:spacing w:line="0" w:lineRule="atLeast"/>
      </w:pPr>
    </w:p>
    <w:p w14:paraId="6EA3C24C" w14:textId="1B61D533" w:rsidR="0057637B" w:rsidRDefault="0057637B" w:rsidP="0057637B">
      <w:pPr>
        <w:spacing w:line="0" w:lineRule="atLeast"/>
      </w:pPr>
    </w:p>
    <w:p w14:paraId="133CB51C" w14:textId="1A40430D" w:rsidR="0057637B" w:rsidRDefault="0057637B" w:rsidP="0057637B">
      <w:pPr>
        <w:spacing w:line="0" w:lineRule="atLeast"/>
      </w:pPr>
    </w:p>
    <w:p w14:paraId="2E58F841" w14:textId="66E9A96E" w:rsidR="000601A7" w:rsidRDefault="000601A7" w:rsidP="0057637B">
      <w:pPr>
        <w:spacing w:line="0" w:lineRule="atLeast"/>
      </w:pPr>
    </w:p>
    <w:p w14:paraId="6B890958" w14:textId="459B7D57" w:rsidR="0057637B" w:rsidRDefault="0057637B" w:rsidP="0057637B">
      <w:pPr>
        <w:spacing w:line="0" w:lineRule="atLeast"/>
      </w:pPr>
    </w:p>
    <w:p w14:paraId="2DDAF35D" w14:textId="06D01618" w:rsidR="0057637B" w:rsidRPr="00520D14" w:rsidRDefault="0057637B" w:rsidP="0057637B">
      <w:pPr>
        <w:spacing w:line="0" w:lineRule="atLeast"/>
        <w:rPr>
          <w:sz w:val="32"/>
          <w:szCs w:val="32"/>
        </w:rPr>
      </w:pPr>
    </w:p>
    <w:p w14:paraId="0A106476" w14:textId="28722EAF" w:rsidR="003D6EB9" w:rsidRDefault="00A46E54" w:rsidP="002202FD">
      <w:pPr>
        <w:spacing w:line="0" w:lineRule="atLeast"/>
        <w:ind w:firstLineChars="46" w:firstLine="110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E89495D" wp14:editId="6B532F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55" name="圖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B9" w:rsidRPr="00A352A2">
        <w:rPr>
          <w:rFonts w:hint="eastAsia"/>
          <w:noProof/>
          <w:sz w:val="48"/>
          <w:szCs w:val="48"/>
        </w:rPr>
        <w:t>Ch</w:t>
      </w:r>
      <w:r w:rsidR="003D6EB9" w:rsidRPr="00A352A2">
        <w:rPr>
          <w:noProof/>
          <w:sz w:val="48"/>
          <w:szCs w:val="48"/>
        </w:rPr>
        <w:t>aracteristics Diagrams</w:t>
      </w:r>
    </w:p>
    <w:p w14:paraId="5AFC2741" w14:textId="7F805EF6" w:rsidR="00372A20" w:rsidRPr="001423D3" w:rsidRDefault="001423D3" w:rsidP="00372A20">
      <w:pPr>
        <w:spacing w:line="0" w:lineRule="atLeast"/>
        <w:ind w:firstLineChars="50" w:firstLine="140"/>
        <w:rPr>
          <w:noProof/>
          <w:sz w:val="28"/>
          <w:szCs w:val="28"/>
        </w:rPr>
      </w:pPr>
      <w:r w:rsidRPr="001423D3">
        <w:rPr>
          <w:rFonts w:hint="eastAsia"/>
          <w:noProof/>
          <w:sz w:val="28"/>
          <w:szCs w:val="28"/>
        </w:rPr>
        <w:t xml:space="preserve"> </w:t>
      </w:r>
      <w:r w:rsidRPr="001423D3">
        <w:rPr>
          <w:noProof/>
          <w:sz w:val="28"/>
          <w:szCs w:val="28"/>
        </w:rPr>
        <w:t xml:space="preserve"> </w:t>
      </w:r>
    </w:p>
    <w:p w14:paraId="31EAC242" w14:textId="7AC7F5B4" w:rsidR="003D6EB9" w:rsidRDefault="00A219B7" w:rsidP="003D6EB9">
      <w:pPr>
        <w:rPr>
          <w:noProof/>
          <w:sz w:val="22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7D9D7F" wp14:editId="2B6BB299">
                <wp:simplePos x="0" y="0"/>
                <wp:positionH relativeFrom="column">
                  <wp:posOffset>262854</wp:posOffset>
                </wp:positionH>
                <wp:positionV relativeFrom="paragraph">
                  <wp:posOffset>98485</wp:posOffset>
                </wp:positionV>
                <wp:extent cx="6253060" cy="7086294"/>
                <wp:effectExtent l="19050" t="0" r="14605" b="19685"/>
                <wp:wrapNone/>
                <wp:docPr id="88" name="群組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060" cy="7086294"/>
                          <a:chOff x="30480" y="0"/>
                          <a:chExt cx="6253187" cy="7086548"/>
                        </a:xfrm>
                      </wpg:grpSpPr>
                      <wpg:grpSp>
                        <wpg:cNvPr id="79" name="群組 79"/>
                        <wpg:cNvGrpSpPr/>
                        <wpg:grpSpPr>
                          <a:xfrm>
                            <a:off x="30480" y="0"/>
                            <a:ext cx="6249162" cy="3218688"/>
                            <a:chOff x="0" y="0"/>
                            <a:chExt cx="6249162" cy="3218688"/>
                          </a:xfrm>
                        </wpg:grpSpPr>
                        <wpg:grpSp>
                          <wpg:cNvPr id="77" name="群組 77"/>
                          <wpg:cNvGrpSpPr/>
                          <wpg:grpSpPr>
                            <a:xfrm>
                              <a:off x="0" y="0"/>
                              <a:ext cx="2743962" cy="3218688"/>
                              <a:chOff x="0" y="0"/>
                              <a:chExt cx="2743962" cy="3218688"/>
                            </a:xfrm>
                          </wpg:grpSpPr>
                          <wps:wsp>
                            <wps:cNvPr id="12" name="矩形 12"/>
                            <wps:cNvSpPr/>
                            <wps:spPr>
                              <a:xfrm>
                                <a:off x="0" y="0"/>
                                <a:ext cx="2743200" cy="66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947158" w14:textId="1EAC0993" w:rsidR="003D6EB9" w:rsidRPr="00586A00" w:rsidRDefault="00384F90" w:rsidP="003D6EB9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GBT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3D6EB9"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Output characteristics </w:t>
                                  </w:r>
                                </w:p>
                                <w:p w14:paraId="10CCF1F2" w14:textId="1DD15E2D" w:rsidR="003D6EB9" w:rsidRPr="00586A00" w:rsidRDefault="003D6EB9" w:rsidP="003D6EB9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E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15V</w:t>
                                  </w:r>
                                  <w:bookmarkStart w:id="2" w:name="_Hlk109216601"/>
                                  <w:r w:rsid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 I</w:t>
                                  </w:r>
                                  <w:r w:rsidR="000E710E" w:rsidRP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</w:t>
                                  </w:r>
                                  <w:r w:rsidR="0039035D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 </w:t>
                                  </w:r>
                                  <w:r w:rsidR="000E710E"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=</w:t>
                                  </w:r>
                                  <w:r w:rsidR="0039035D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0E710E"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f(</w:t>
                                  </w:r>
                                  <w:r w:rsid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E</w:t>
                                  </w:r>
                                  <w:r w:rsidR="000E710E"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  <w:bookmarkEnd w:id="2"/>
                                </w:p>
                                <w:p w14:paraId="216A9480" w14:textId="77777777" w:rsidR="003D6EB9" w:rsidRPr="00586A00" w:rsidRDefault="003D6EB9" w:rsidP="003D6EB9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10CFC633" w14:textId="77777777" w:rsidR="003D6EB9" w:rsidRDefault="003D6EB9" w:rsidP="003D6E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圖片 2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" y="677418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wpg:grpSp>
                        <wpg:grpSp>
                          <wpg:cNvPr id="76" name="群組 76"/>
                          <wpg:cNvGrpSpPr/>
                          <wpg:grpSpPr>
                            <a:xfrm>
                              <a:off x="3505200" y="0"/>
                              <a:ext cx="2743962" cy="3218688"/>
                              <a:chOff x="0" y="0"/>
                              <a:chExt cx="2743962" cy="3218688"/>
                            </a:xfrm>
                          </wpg:grpSpPr>
                          <wps:wsp>
                            <wps:cNvPr id="36" name="矩形 36"/>
                            <wps:cNvSpPr/>
                            <wps:spPr>
                              <a:xfrm>
                                <a:off x="0" y="0"/>
                                <a:ext cx="2743200" cy="66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334D26" w14:textId="1381FE1C" w:rsidR="003D6EB9" w:rsidRPr="00586A00" w:rsidRDefault="00384F90" w:rsidP="003D6EB9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GBT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3D6EB9"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Output characteristics</w:t>
                                  </w:r>
                                </w:p>
                                <w:p w14:paraId="732380AB" w14:textId="242617A8" w:rsidR="003D6EB9" w:rsidRPr="00586A00" w:rsidRDefault="003D6EB9" w:rsidP="003D6EB9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T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j 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= </w:t>
                                  </w:r>
                                  <w:r w:rsidRPr="00586A00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  <w:r w:rsidRPr="00586A00">
                                    <w:rPr>
                                      <w:color w:val="000000" w:themeColor="text1"/>
                                      <w:sz w:val="22"/>
                                    </w:rPr>
                                    <w:t>5°C</w:t>
                                  </w:r>
                                  <w:r w:rsid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 I</w:t>
                                  </w:r>
                                  <w:r w:rsidR="000E710E" w:rsidRP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</w:t>
                                  </w:r>
                                  <w:r w:rsidR="0039035D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 </w:t>
                                  </w:r>
                                  <w:r w:rsidR="000E710E"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=</w:t>
                                  </w:r>
                                  <w:r w:rsidR="0039035D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0E710E"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f(</w:t>
                                  </w:r>
                                  <w:r w:rsid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E</w:t>
                                  </w:r>
                                  <w:r w:rsidR="000E710E"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340C2678" w14:textId="77777777" w:rsidR="003D6EB9" w:rsidRPr="00586A00" w:rsidRDefault="003D6EB9" w:rsidP="003D6EB9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512C974B" w14:textId="77777777" w:rsidR="003D6EB9" w:rsidRDefault="003D6EB9" w:rsidP="003D6E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圖片 57"/>
                              <pic:cNvPicPr>
                                <a:picLocks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" y="677418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wpg:grpSp>
                      </wpg:grpSp>
                      <wpg:grpSp>
                        <wpg:cNvPr id="87" name="群組 87"/>
                        <wpg:cNvGrpSpPr/>
                        <wpg:grpSpPr>
                          <a:xfrm>
                            <a:off x="34505" y="3850622"/>
                            <a:ext cx="6249162" cy="3235926"/>
                            <a:chOff x="34505" y="-422674"/>
                            <a:chExt cx="6249162" cy="3235926"/>
                          </a:xfrm>
                        </wpg:grpSpPr>
                        <wps:wsp>
                          <wps:cNvPr id="50" name="矩形 50"/>
                          <wps:cNvSpPr/>
                          <wps:spPr>
                            <a:xfrm>
                              <a:off x="34505" y="-405422"/>
                              <a:ext cx="2743200" cy="66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829510" w14:textId="2DC99368" w:rsidR="003D6EB9" w:rsidRPr="00586A00" w:rsidRDefault="00384F90" w:rsidP="003D6EB9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  <w:r w:rsidRPr="00586A00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IGBT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, </w:t>
                                </w:r>
                                <w:r w:rsidR="003D6EB9" w:rsidRPr="00586A00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Output characteristics </w:t>
                                </w:r>
                              </w:p>
                              <w:p w14:paraId="479D68F8" w14:textId="64663C41" w:rsidR="003D6EB9" w:rsidRPr="00586A00" w:rsidRDefault="003D6EB9" w:rsidP="003D6EB9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  <w:r w:rsidRPr="00586A00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T</w:t>
                                </w:r>
                                <w:r w:rsidRPr="00586A00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 xml:space="preserve">j </w:t>
                                </w:r>
                                <w:r w:rsidRPr="00586A00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= </w:t>
                                </w:r>
                                <w:r w:rsidRPr="00586A00">
                                  <w:rPr>
                                    <w:color w:val="000000" w:themeColor="text1"/>
                                    <w:sz w:val="22"/>
                                  </w:rPr>
                                  <w:t>150°C</w:t>
                                </w:r>
                                <w:r w:rsidR="000E710E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, I</w:t>
                                </w:r>
                                <w:r w:rsidR="000E710E" w:rsidRPr="000E710E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>C</w:t>
                                </w:r>
                                <w:r w:rsidR="0039035D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 xml:space="preserve"> </w:t>
                                </w:r>
                                <w:r w:rsidR="000E710E" w:rsidRPr="00C91674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=</w:t>
                                </w:r>
                                <w:r w:rsidR="0039035D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0E710E" w:rsidRPr="00C91674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f(</w:t>
                                </w:r>
                                <w:r w:rsidR="000E710E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V</w:t>
                                </w:r>
                                <w:r w:rsidR="000E710E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>CE</w:t>
                                </w:r>
                                <w:r w:rsidR="000E710E" w:rsidRPr="00C91674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)</w:t>
                                </w:r>
                              </w:p>
                              <w:p w14:paraId="7CD0C9FB" w14:textId="2A9C9A0E" w:rsidR="003D6EB9" w:rsidRPr="00586A00" w:rsidRDefault="003D6EB9" w:rsidP="003D6EB9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70E1A4DB" w14:textId="77777777" w:rsidR="003D6EB9" w:rsidRDefault="003D6EB9" w:rsidP="003D6EB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圖片 80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66" y="271982"/>
                              <a:ext cx="2743200" cy="25412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wpg:grpSp>
                          <wpg:cNvPr id="84" name="群組 84"/>
                          <wpg:cNvGrpSpPr/>
                          <wpg:grpSpPr>
                            <a:xfrm>
                              <a:off x="3538698" y="-422674"/>
                              <a:ext cx="2744969" cy="3227299"/>
                              <a:chOff x="32736" y="-422674"/>
                              <a:chExt cx="2744969" cy="3227299"/>
                            </a:xfrm>
                          </wpg:grpSpPr>
                          <wps:wsp>
                            <wps:cNvPr id="53" name="矩形 53"/>
                            <wps:cNvSpPr/>
                            <wps:spPr>
                              <a:xfrm>
                                <a:off x="34505" y="-422674"/>
                                <a:ext cx="2743200" cy="66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BCFBD" w14:textId="3800568E" w:rsidR="003D6EB9" w:rsidRPr="00586A00" w:rsidRDefault="00384F90" w:rsidP="003D6EB9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Diod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, </w:t>
                                  </w:r>
                                  <w:r w:rsidR="003D6EB9"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Forward characteristics</w:t>
                                  </w:r>
                                </w:p>
                                <w:p w14:paraId="1DED63EC" w14:textId="6040A227" w:rsidR="003D6EB9" w:rsidRPr="00586A00" w:rsidRDefault="000E710E" w:rsidP="003D6EB9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</w:t>
                                  </w:r>
                                  <w:r w:rsidRP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f</w:t>
                                  </w:r>
                                  <w:r w:rsidR="0039035D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=</w:t>
                                  </w:r>
                                  <w:r w:rsidR="0039035D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f(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="00592759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F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371F1B8B" w14:textId="15181E61" w:rsidR="003D6EB9" w:rsidRPr="00C91674" w:rsidRDefault="003D6EB9" w:rsidP="00586A00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2" name="圖片 82"/>
                              <pic:cNvPicPr>
                                <a:picLocks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736" y="263355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D9D7F" id="群組 88" o:spid="_x0000_s1036" style="position:absolute;margin-left:20.7pt;margin-top:7.75pt;width:492.35pt;height:558pt;z-index:251901952;mso-width-relative:margin;mso-height-relative:margin" coordorigin="304" coordsize="62531,70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t1tyvQAAAAlwSFlz&#10;AAAywAAAMsABKGRa2wAA4gdJREFUeF7tncu1qzAMRV8HGacDJvRAAekhPaSODBmHtTLMKCU+2ZbB&#10;BkME4aP4nn3fJzg/XQyHg5DNP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eUA2nwAAAAlwSFlzAAAywAAAMsABKGRa2wAA6tdJREFU&#10;eF7tnT2+qjAQxV9n5T74WbAYG3obFmBl4yJsKd3omySTkIQAAwLG3PO/70PQqyOBw2EyC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">
                <v:group id="群組 79" o:spid="_x0000_s1037" style="position:absolute;left:304;width:62492;height:32186" coordsize="62491,3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群組 77" o:spid="_x0000_s1038" style="position:absolute;width:27439;height:32186" coordsize="27439,3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矩形 12" o:spid="_x0000_s1039" style="position:absolute;width:27432;height:6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  <v:textbox>
                        <w:txbxContent>
                          <w:p w14:paraId="23947158" w14:textId="1EAC0993" w:rsidR="003D6EB9" w:rsidRPr="00586A00" w:rsidRDefault="00384F90" w:rsidP="003D6EB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GBT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D6EB9"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Output characteristics </w:t>
                            </w:r>
                          </w:p>
                          <w:p w14:paraId="10CCF1F2" w14:textId="1DD15E2D" w:rsidR="003D6EB9" w:rsidRPr="00586A00" w:rsidRDefault="003D6EB9" w:rsidP="003D6EB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E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15V</w:t>
                            </w:r>
                            <w:bookmarkStart w:id="3" w:name="_Hlk109216601"/>
                            <w:r w:rsidR="000E710E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, I</w:t>
                            </w:r>
                            <w:r w:rsidR="000E710E" w:rsidRPr="000E710E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</w:t>
                            </w:r>
                            <w:r w:rsidR="0039035D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="000E710E"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=</w:t>
                            </w:r>
                            <w:r w:rsidR="0039035D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E710E"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f(</w:t>
                            </w:r>
                            <w:r w:rsidR="000E710E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="000E710E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E</w:t>
                            </w:r>
                            <w:r w:rsidR="000E710E"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bookmarkEnd w:id="3"/>
                          </w:p>
                          <w:p w14:paraId="216A9480" w14:textId="77777777" w:rsidR="003D6EB9" w:rsidRPr="00586A00" w:rsidRDefault="003D6EB9" w:rsidP="003D6EB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0CFC633" w14:textId="77777777" w:rsidR="003D6EB9" w:rsidRDefault="003D6EB9" w:rsidP="003D6E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圖片 2" o:spid="_x0000_s1040" type="#_x0000_t75" style="position:absolute;left:7;top:6774;width:27432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" stroked="t" strokecolor="#d8d8d8 [2732]">
                      <v:imagedata r:id="rId19" o:title=""/>
                      <v:path arrowok="t"/>
                      <o:lock v:ext="edit" aspectratio="f"/>
                    </v:shape>
                  </v:group>
                  <v:group id="群組 76" o:spid="_x0000_s1041" style="position:absolute;left:35052;width:27439;height:32186" coordsize="27439,3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矩形 36" o:spid="_x0000_s1042" style="position:absolute;width:27432;height:6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  <v:textbox>
                        <w:txbxContent>
                          <w:p w14:paraId="48334D26" w14:textId="1381FE1C" w:rsidR="003D6EB9" w:rsidRPr="00586A00" w:rsidRDefault="00384F90" w:rsidP="003D6EB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GBT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D6EB9"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Output characteristics</w:t>
                            </w:r>
                          </w:p>
                          <w:p w14:paraId="732380AB" w14:textId="242617A8" w:rsidR="003D6EB9" w:rsidRPr="00586A00" w:rsidRDefault="003D6EB9" w:rsidP="003D6EB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T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j 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= </w:t>
                            </w:r>
                            <w:r w:rsidRPr="00586A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586A00">
                              <w:rPr>
                                <w:color w:val="000000" w:themeColor="text1"/>
                                <w:sz w:val="22"/>
                              </w:rPr>
                              <w:t>5°C</w:t>
                            </w:r>
                            <w:r w:rsidR="000E710E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, I</w:t>
                            </w:r>
                            <w:r w:rsidR="000E710E" w:rsidRPr="000E710E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</w:t>
                            </w:r>
                            <w:r w:rsidR="0039035D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="000E710E"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=</w:t>
                            </w:r>
                            <w:r w:rsidR="0039035D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E710E"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f(</w:t>
                            </w:r>
                            <w:r w:rsidR="000E710E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="000E710E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E</w:t>
                            </w:r>
                            <w:r w:rsidR="000E710E"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340C2678" w14:textId="77777777" w:rsidR="003D6EB9" w:rsidRPr="00586A00" w:rsidRDefault="003D6EB9" w:rsidP="003D6EB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12C974B" w14:textId="77777777" w:rsidR="003D6EB9" w:rsidRDefault="003D6EB9" w:rsidP="003D6E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圖片 57" o:spid="_x0000_s1043" type="#_x0000_t75" style="position:absolute;left:7;top:6774;width:27432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" stroked="t" strokecolor="#d8d8d8 [2732]">
                      <v:imagedata r:id="rId20" o:title=""/>
                      <v:path arrowok="t"/>
                      <o:lock v:ext="edit" aspectratio="f"/>
                    </v:shape>
                  </v:group>
                </v:group>
                <v:group id="群組 87" o:spid="_x0000_s1044" style="position:absolute;left:345;top:38506;width:62491;height:32359" coordorigin="345,-4226" coordsize="62491,3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矩形 50" o:spid="_x0000_s1045" style="position:absolute;left:345;top:-4054;width:27432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  <v:textbox>
                      <w:txbxContent>
                        <w:p w14:paraId="57829510" w14:textId="2DC99368" w:rsidR="003D6EB9" w:rsidRPr="00586A00" w:rsidRDefault="00384F90" w:rsidP="003D6EB9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  <w:r w:rsidRPr="00586A00">
                            <w:rPr>
                              <w:noProof/>
                              <w:color w:val="000000" w:themeColor="text1"/>
                              <w:sz w:val="22"/>
                            </w:rPr>
                            <w:t>IGBT</w:t>
                          </w:r>
                          <w:r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, </w:t>
                          </w:r>
                          <w:r w:rsidR="003D6EB9" w:rsidRPr="00586A00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Output characteristics </w:t>
                          </w:r>
                        </w:p>
                        <w:p w14:paraId="479D68F8" w14:textId="64663C41" w:rsidR="003D6EB9" w:rsidRPr="00586A00" w:rsidRDefault="003D6EB9" w:rsidP="003D6EB9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  <w:r w:rsidRPr="00586A00">
                            <w:rPr>
                              <w:noProof/>
                              <w:color w:val="000000" w:themeColor="text1"/>
                              <w:sz w:val="22"/>
                            </w:rPr>
                            <w:t>T</w:t>
                          </w:r>
                          <w:r w:rsidRPr="00586A00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 xml:space="preserve">j </w:t>
                          </w:r>
                          <w:r w:rsidRPr="00586A00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= </w:t>
                          </w:r>
                          <w:r w:rsidRPr="00586A00">
                            <w:rPr>
                              <w:color w:val="000000" w:themeColor="text1"/>
                              <w:sz w:val="22"/>
                            </w:rPr>
                            <w:t>150°C</w:t>
                          </w:r>
                          <w:r w:rsidR="000E710E">
                            <w:rPr>
                              <w:noProof/>
                              <w:color w:val="000000" w:themeColor="text1"/>
                              <w:sz w:val="22"/>
                            </w:rPr>
                            <w:t>, I</w:t>
                          </w:r>
                          <w:r w:rsidR="000E710E" w:rsidRPr="000E710E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>C</w:t>
                          </w:r>
                          <w:r w:rsidR="0039035D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 xml:space="preserve"> </w:t>
                          </w:r>
                          <w:r w:rsidR="000E710E" w:rsidRPr="00C91674">
                            <w:rPr>
                              <w:noProof/>
                              <w:color w:val="000000" w:themeColor="text1"/>
                              <w:sz w:val="22"/>
                            </w:rPr>
                            <w:t>=</w:t>
                          </w:r>
                          <w:r w:rsidR="0039035D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0E710E" w:rsidRPr="00C91674">
                            <w:rPr>
                              <w:noProof/>
                              <w:color w:val="000000" w:themeColor="text1"/>
                              <w:sz w:val="22"/>
                            </w:rPr>
                            <w:t>f(</w:t>
                          </w:r>
                          <w:r w:rsidR="000E710E">
                            <w:rPr>
                              <w:noProof/>
                              <w:color w:val="000000" w:themeColor="text1"/>
                              <w:sz w:val="22"/>
                            </w:rPr>
                            <w:t>V</w:t>
                          </w:r>
                          <w:r w:rsidR="000E710E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>CE</w:t>
                          </w:r>
                          <w:r w:rsidR="000E710E" w:rsidRPr="00C91674">
                            <w:rPr>
                              <w:noProof/>
                              <w:color w:val="000000" w:themeColor="text1"/>
                              <w:sz w:val="22"/>
                            </w:rPr>
                            <w:t>)</w:t>
                          </w:r>
                        </w:p>
                        <w:p w14:paraId="7CD0C9FB" w14:textId="2A9C9A0E" w:rsidR="003D6EB9" w:rsidRPr="00586A00" w:rsidRDefault="003D6EB9" w:rsidP="003D6EB9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</w:p>
                        <w:p w14:paraId="70E1A4DB" w14:textId="77777777" w:rsidR="003D6EB9" w:rsidRDefault="003D6EB9" w:rsidP="003D6EB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圖片 80" o:spid="_x0000_s1046" type="#_x0000_t75" style="position:absolute;left:352;top:2719;width:27432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" stroked="t" strokecolor="#d8d8d8 [2732]">
                    <v:imagedata r:id="rId21" o:title=""/>
                    <v:path arrowok="t"/>
                    <o:lock v:ext="edit" aspectratio="f"/>
                  </v:shape>
                  <v:group id="群組 84" o:spid="_x0000_s1047" style="position:absolute;left:35386;top:-4226;width:27450;height:32272" coordorigin="327,-4226" coordsize="27449,3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矩形 53" o:spid="_x0000_s1048" style="position:absolute;left:345;top:-4226;width:27432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    <v:textbox>
                        <w:txbxContent>
                          <w:p w14:paraId="58CBCFBD" w14:textId="3800568E" w:rsidR="003D6EB9" w:rsidRPr="00586A00" w:rsidRDefault="00384F90" w:rsidP="003D6EB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Diod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3D6EB9"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Forward characteristics</w:t>
                            </w:r>
                          </w:p>
                          <w:p w14:paraId="1DED63EC" w14:textId="6040A227" w:rsidR="003D6EB9" w:rsidRPr="00586A00" w:rsidRDefault="000E710E" w:rsidP="003D6EB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Pr="000E710E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f</w:t>
                            </w:r>
                            <w:r w:rsidR="0039035D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=</w:t>
                            </w:r>
                            <w:r w:rsidR="0039035D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f(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="00592759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371F1B8B" w14:textId="15181E61" w:rsidR="003D6EB9" w:rsidRPr="00C91674" w:rsidRDefault="003D6EB9" w:rsidP="00586A00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shape id="圖片 82" o:spid="_x0000_s1049" type="#_x0000_t75" style="position:absolute;left:327;top:2633;width:27432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" stroked="t" strokecolor="#d8d8d8 [2732]">
                      <v:imagedata r:id="rId22" o:title=""/>
                      <v:path arrowok="t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 w14:paraId="162B2B15" w14:textId="77777777" w:rsidR="003D6EB9" w:rsidRDefault="003D6EB9" w:rsidP="003D6EB9">
      <w:pPr>
        <w:rPr>
          <w:noProof/>
          <w:sz w:val="22"/>
        </w:rPr>
        <w:sectPr w:rsidR="003D6EB9" w:rsidSect="004F41EC">
          <w:footerReference w:type="default" r:id="rId23"/>
          <w:pgSz w:w="11906" w:h="16838"/>
          <w:pgMar w:top="567" w:right="567" w:bottom="567" w:left="567" w:header="283" w:footer="567" w:gutter="0"/>
          <w:pgNumType w:fmt="numberInDash" w:start="0"/>
          <w:cols w:space="425"/>
          <w:titlePg/>
          <w:docGrid w:type="lines" w:linePitch="360"/>
        </w:sectPr>
      </w:pPr>
    </w:p>
    <w:p w14:paraId="11207496" w14:textId="51F9459D" w:rsidR="003D6EB9" w:rsidRDefault="003D6EB9" w:rsidP="003D6EB9">
      <w:pPr>
        <w:rPr>
          <w:noProof/>
          <w:sz w:val="22"/>
        </w:rPr>
      </w:pPr>
    </w:p>
    <w:p w14:paraId="25255B90" w14:textId="6F2914AF" w:rsidR="003D6EB9" w:rsidRDefault="003D6EB9" w:rsidP="003D6EB9">
      <w:pPr>
        <w:rPr>
          <w:noProof/>
          <w:sz w:val="22"/>
        </w:rPr>
      </w:pPr>
    </w:p>
    <w:p w14:paraId="25365837" w14:textId="5FF5D9C2" w:rsidR="003D6EB9" w:rsidRDefault="003D6EB9" w:rsidP="003D6EB9">
      <w:pPr>
        <w:rPr>
          <w:noProof/>
          <w:sz w:val="22"/>
        </w:rPr>
      </w:pPr>
    </w:p>
    <w:p w14:paraId="30E2F299" w14:textId="69FC5D51" w:rsidR="003D6EB9" w:rsidRDefault="003D6EB9" w:rsidP="003D6EB9">
      <w:pPr>
        <w:rPr>
          <w:noProof/>
          <w:sz w:val="22"/>
        </w:rPr>
      </w:pPr>
    </w:p>
    <w:p w14:paraId="0D81AF67" w14:textId="2342D25A" w:rsidR="003D6EB9" w:rsidRDefault="003D6EB9" w:rsidP="003D6EB9">
      <w:pPr>
        <w:rPr>
          <w:noProof/>
          <w:sz w:val="22"/>
        </w:rPr>
      </w:pPr>
    </w:p>
    <w:p w14:paraId="4332B166" w14:textId="77076020" w:rsidR="003D6EB9" w:rsidRDefault="003D6EB9" w:rsidP="003D6EB9">
      <w:pPr>
        <w:rPr>
          <w:noProof/>
          <w:sz w:val="22"/>
        </w:rPr>
      </w:pPr>
    </w:p>
    <w:p w14:paraId="0ACC6BA0" w14:textId="45CAE6D5" w:rsidR="003D6EB9" w:rsidRDefault="003D6EB9" w:rsidP="003D6EB9">
      <w:pPr>
        <w:rPr>
          <w:noProof/>
          <w:sz w:val="22"/>
        </w:rPr>
      </w:pPr>
    </w:p>
    <w:p w14:paraId="5F499D3C" w14:textId="43F557B8" w:rsidR="003D6EB9" w:rsidRDefault="003D6EB9" w:rsidP="003D6EB9">
      <w:pPr>
        <w:rPr>
          <w:noProof/>
          <w:sz w:val="22"/>
        </w:rPr>
      </w:pPr>
    </w:p>
    <w:p w14:paraId="2621E4E9" w14:textId="77777777" w:rsidR="003D6EB9" w:rsidRDefault="003D6EB9" w:rsidP="003D6EB9">
      <w:pPr>
        <w:rPr>
          <w:noProof/>
          <w:sz w:val="22"/>
        </w:rPr>
      </w:pPr>
    </w:p>
    <w:p w14:paraId="7D577783" w14:textId="7F3F5BB0" w:rsidR="003D6EB9" w:rsidRDefault="003D6EB9" w:rsidP="003D6EB9">
      <w:pPr>
        <w:rPr>
          <w:noProof/>
          <w:sz w:val="22"/>
        </w:rPr>
      </w:pPr>
    </w:p>
    <w:p w14:paraId="1F90D7A0" w14:textId="121ADEAF" w:rsidR="003D6EB9" w:rsidRDefault="003D6EB9" w:rsidP="003D6EB9">
      <w:pPr>
        <w:rPr>
          <w:noProof/>
          <w:sz w:val="22"/>
        </w:rPr>
      </w:pPr>
    </w:p>
    <w:p w14:paraId="12ACD27F" w14:textId="77777777" w:rsidR="003D6EB9" w:rsidRDefault="003D6EB9" w:rsidP="003D6EB9">
      <w:pPr>
        <w:rPr>
          <w:noProof/>
          <w:sz w:val="22"/>
        </w:rPr>
      </w:pPr>
    </w:p>
    <w:p w14:paraId="0B13FC8D" w14:textId="6FEE27A0" w:rsidR="003D6EB9" w:rsidRDefault="003D6EB9" w:rsidP="003D6EB9">
      <w:pPr>
        <w:rPr>
          <w:noProof/>
          <w:sz w:val="22"/>
        </w:rPr>
      </w:pPr>
    </w:p>
    <w:p w14:paraId="18CC595C" w14:textId="506C97D2" w:rsidR="003D6EB9" w:rsidRDefault="003D6EB9" w:rsidP="003D6EB9">
      <w:pPr>
        <w:rPr>
          <w:noProof/>
          <w:sz w:val="22"/>
        </w:rPr>
      </w:pPr>
    </w:p>
    <w:p w14:paraId="728CD15F" w14:textId="737BC627" w:rsidR="003D6EB9" w:rsidRDefault="003D6EB9" w:rsidP="003D6EB9">
      <w:pPr>
        <w:rPr>
          <w:noProof/>
          <w:sz w:val="22"/>
        </w:rPr>
      </w:pPr>
    </w:p>
    <w:p w14:paraId="1F491722" w14:textId="1B2EB13D" w:rsidR="003D6EB9" w:rsidRDefault="003D6EB9" w:rsidP="003D6EB9">
      <w:pPr>
        <w:rPr>
          <w:noProof/>
          <w:sz w:val="22"/>
        </w:rPr>
      </w:pPr>
    </w:p>
    <w:p w14:paraId="5209434D" w14:textId="1609F8AF" w:rsidR="003D6EB9" w:rsidRDefault="003D6EB9" w:rsidP="003D6EB9">
      <w:pPr>
        <w:rPr>
          <w:noProof/>
          <w:sz w:val="22"/>
        </w:rPr>
      </w:pPr>
    </w:p>
    <w:p w14:paraId="4867B38B" w14:textId="59F7B121" w:rsidR="003D6EB9" w:rsidRDefault="003D6EB9" w:rsidP="003D6EB9">
      <w:pPr>
        <w:rPr>
          <w:noProof/>
          <w:sz w:val="22"/>
        </w:rPr>
      </w:pPr>
    </w:p>
    <w:p w14:paraId="4D5FBBC7" w14:textId="6B6FE6E6" w:rsidR="003D6EB9" w:rsidRDefault="003D6EB9" w:rsidP="003D6EB9">
      <w:pPr>
        <w:rPr>
          <w:noProof/>
          <w:sz w:val="22"/>
        </w:rPr>
      </w:pPr>
    </w:p>
    <w:p w14:paraId="6CB3AACA" w14:textId="1A9190C8" w:rsidR="003D6EB9" w:rsidRDefault="003D6EB9" w:rsidP="003D6EB9">
      <w:pPr>
        <w:rPr>
          <w:noProof/>
        </w:rPr>
      </w:pPr>
    </w:p>
    <w:p w14:paraId="43ABFDFF" w14:textId="77777777" w:rsidR="003D6EB9" w:rsidRPr="00660566" w:rsidRDefault="003D6EB9" w:rsidP="003D6EB9">
      <w:pPr>
        <w:rPr>
          <w:noProof/>
          <w:sz w:val="22"/>
        </w:rPr>
      </w:pPr>
    </w:p>
    <w:p w14:paraId="383BE7CB" w14:textId="77777777" w:rsidR="003D6EB9" w:rsidRDefault="003D6EB9" w:rsidP="003D6EB9">
      <w:pPr>
        <w:rPr>
          <w:noProof/>
        </w:rPr>
      </w:pPr>
    </w:p>
    <w:p w14:paraId="6D382D83" w14:textId="66A5612F" w:rsidR="003D6EB9" w:rsidRDefault="003D6EB9" w:rsidP="003D6EB9">
      <w:pPr>
        <w:rPr>
          <w:noProof/>
        </w:rPr>
      </w:pPr>
    </w:p>
    <w:p w14:paraId="1F36E178" w14:textId="70C88C3D" w:rsidR="003D6EB9" w:rsidRDefault="003D6EB9" w:rsidP="003D6EB9">
      <w:pPr>
        <w:rPr>
          <w:noProof/>
        </w:rPr>
      </w:pPr>
    </w:p>
    <w:p w14:paraId="17747B35" w14:textId="77777777" w:rsidR="003D6EB9" w:rsidRDefault="003D6EB9" w:rsidP="003D6EB9">
      <w:pPr>
        <w:rPr>
          <w:noProof/>
        </w:rPr>
      </w:pPr>
    </w:p>
    <w:p w14:paraId="6AA76616" w14:textId="77777777" w:rsidR="003D6EB9" w:rsidRDefault="003D6EB9" w:rsidP="003D6EB9">
      <w:pPr>
        <w:rPr>
          <w:noProof/>
        </w:rPr>
      </w:pPr>
    </w:p>
    <w:p w14:paraId="33043EEC" w14:textId="77777777" w:rsidR="003D6EB9" w:rsidRDefault="003D6EB9" w:rsidP="003D6EB9">
      <w:pPr>
        <w:rPr>
          <w:noProof/>
        </w:rPr>
      </w:pPr>
    </w:p>
    <w:p w14:paraId="44EEB0E9" w14:textId="77777777" w:rsidR="003D6EB9" w:rsidRDefault="003D6EB9" w:rsidP="003D6EB9">
      <w:pPr>
        <w:rPr>
          <w:noProof/>
        </w:rPr>
      </w:pPr>
    </w:p>
    <w:p w14:paraId="1405B7EF" w14:textId="77777777" w:rsidR="003D6EB9" w:rsidRDefault="003D6EB9" w:rsidP="003D6EB9">
      <w:pPr>
        <w:rPr>
          <w:noProof/>
        </w:rPr>
      </w:pPr>
    </w:p>
    <w:p w14:paraId="3A6E04C5" w14:textId="77777777" w:rsidR="003D6EB9" w:rsidRDefault="003D6EB9" w:rsidP="003D6EB9">
      <w:pPr>
        <w:rPr>
          <w:noProof/>
        </w:rPr>
      </w:pPr>
    </w:p>
    <w:p w14:paraId="29B9D535" w14:textId="77777777" w:rsidR="003D6EB9" w:rsidRDefault="003D6EB9" w:rsidP="003D6EB9">
      <w:pPr>
        <w:widowControl/>
        <w:rPr>
          <w:noProof/>
        </w:rPr>
      </w:pPr>
    </w:p>
    <w:p w14:paraId="59350B59" w14:textId="5181C8E8" w:rsidR="003D6EB9" w:rsidRDefault="003D6EB9" w:rsidP="003D6EB9">
      <w:pPr>
        <w:widowControl/>
        <w:rPr>
          <w:noProof/>
        </w:rPr>
      </w:pPr>
    </w:p>
    <w:p w14:paraId="7B053D0D" w14:textId="13041496" w:rsidR="007C2959" w:rsidRDefault="007C2959" w:rsidP="003D6EB9">
      <w:pPr>
        <w:widowControl/>
        <w:rPr>
          <w:noProof/>
        </w:rPr>
      </w:pPr>
    </w:p>
    <w:p w14:paraId="1E967185" w14:textId="77777777" w:rsidR="007C2959" w:rsidRDefault="007C2959" w:rsidP="003D6EB9">
      <w:pPr>
        <w:widowControl/>
        <w:rPr>
          <w:noProof/>
        </w:rPr>
      </w:pPr>
    </w:p>
    <w:p w14:paraId="63013EE7" w14:textId="77777777" w:rsidR="003D6EB9" w:rsidRDefault="003D6EB9" w:rsidP="003D6EB9">
      <w:pPr>
        <w:widowControl/>
        <w:rPr>
          <w:noProof/>
        </w:rPr>
      </w:pPr>
    </w:p>
    <w:p w14:paraId="41D7217F" w14:textId="77777777" w:rsidR="003D6EB9" w:rsidRDefault="003D6EB9" w:rsidP="003D6EB9">
      <w:pPr>
        <w:widowControl/>
        <w:rPr>
          <w:noProof/>
        </w:rPr>
      </w:pPr>
    </w:p>
    <w:p w14:paraId="752CEF75" w14:textId="0EBA8025" w:rsidR="003D6EB9" w:rsidRDefault="003D6EB9" w:rsidP="003D6EB9">
      <w:pPr>
        <w:widowControl/>
        <w:rPr>
          <w:noProof/>
        </w:rPr>
      </w:pPr>
    </w:p>
    <w:p w14:paraId="57EB520A" w14:textId="77777777" w:rsidR="003D6EB9" w:rsidRDefault="003D6EB9" w:rsidP="003D6EB9">
      <w:pPr>
        <w:widowControl/>
        <w:rPr>
          <w:noProof/>
        </w:rPr>
      </w:pPr>
    </w:p>
    <w:p w14:paraId="79B73141" w14:textId="77777777" w:rsidR="003D6EB9" w:rsidRDefault="003D6EB9" w:rsidP="003D6EB9">
      <w:pPr>
        <w:widowControl/>
        <w:rPr>
          <w:noProof/>
        </w:rPr>
      </w:pPr>
    </w:p>
    <w:p w14:paraId="03E992D6" w14:textId="2D24C93F" w:rsidR="003D6EB9" w:rsidRDefault="003D6EB9" w:rsidP="003D6EB9">
      <w:pPr>
        <w:widowControl/>
        <w:rPr>
          <w:noProof/>
        </w:rPr>
      </w:pPr>
    </w:p>
    <w:p w14:paraId="32B2D7E9" w14:textId="77777777" w:rsidR="003D6EB9" w:rsidRDefault="003D6EB9" w:rsidP="003D6EB9">
      <w:pPr>
        <w:widowControl/>
        <w:rPr>
          <w:noProof/>
        </w:rPr>
      </w:pPr>
    </w:p>
    <w:p w14:paraId="1211DA04" w14:textId="77777777" w:rsidR="003D6EB9" w:rsidRDefault="003D6EB9" w:rsidP="003D6EB9">
      <w:pPr>
        <w:widowControl/>
        <w:rPr>
          <w:noProof/>
        </w:rPr>
      </w:pPr>
    </w:p>
    <w:p w14:paraId="51E59329" w14:textId="77777777" w:rsidR="003D6EB9" w:rsidRDefault="003D6EB9" w:rsidP="003D6EB9">
      <w:pPr>
        <w:widowControl/>
        <w:rPr>
          <w:noProof/>
        </w:rPr>
      </w:pPr>
    </w:p>
    <w:p w14:paraId="6F4B5F36" w14:textId="77777777" w:rsidR="003D6EB9" w:rsidRDefault="003D6EB9" w:rsidP="003D6EB9">
      <w:pPr>
        <w:widowControl/>
        <w:rPr>
          <w:noProof/>
        </w:rPr>
      </w:pPr>
    </w:p>
    <w:p w14:paraId="39909A39" w14:textId="77777777" w:rsidR="003D6EB9" w:rsidRDefault="003D6EB9" w:rsidP="003D6EB9">
      <w:pPr>
        <w:widowControl/>
        <w:rPr>
          <w:noProof/>
        </w:rPr>
      </w:pPr>
    </w:p>
    <w:p w14:paraId="7B793D11" w14:textId="77777777" w:rsidR="003D6EB9" w:rsidRDefault="003D6EB9" w:rsidP="003D6EB9">
      <w:pPr>
        <w:widowControl/>
        <w:rPr>
          <w:noProof/>
        </w:rPr>
      </w:pPr>
    </w:p>
    <w:p w14:paraId="7528B680" w14:textId="77777777" w:rsidR="003D6EB9" w:rsidRDefault="003D6EB9" w:rsidP="003D6EB9">
      <w:pPr>
        <w:widowControl/>
        <w:rPr>
          <w:noProof/>
        </w:rPr>
      </w:pPr>
    </w:p>
    <w:p w14:paraId="35EE3A1F" w14:textId="77777777" w:rsidR="003D6EB9" w:rsidRDefault="003D6EB9" w:rsidP="003D6EB9">
      <w:pPr>
        <w:widowControl/>
        <w:rPr>
          <w:noProof/>
        </w:rPr>
      </w:pPr>
    </w:p>
    <w:p w14:paraId="0F388737" w14:textId="77777777" w:rsidR="003D6EB9" w:rsidRDefault="003D6EB9" w:rsidP="003D6EB9">
      <w:pPr>
        <w:widowControl/>
        <w:rPr>
          <w:noProof/>
        </w:rPr>
      </w:pPr>
    </w:p>
    <w:p w14:paraId="06A7F531" w14:textId="77777777" w:rsidR="003D6EB9" w:rsidRDefault="003D6EB9" w:rsidP="003D6EB9">
      <w:pPr>
        <w:widowControl/>
        <w:rPr>
          <w:noProof/>
        </w:rPr>
      </w:pPr>
    </w:p>
    <w:p w14:paraId="747612B8" w14:textId="5A4B38BD" w:rsidR="003D6EB9" w:rsidRDefault="003D6EB9" w:rsidP="003D6EB9">
      <w:pPr>
        <w:widowControl/>
        <w:rPr>
          <w:noProof/>
        </w:rPr>
      </w:pPr>
    </w:p>
    <w:p w14:paraId="70B90657" w14:textId="77777777" w:rsidR="003D6EB9" w:rsidRDefault="003D6EB9" w:rsidP="003D6EB9">
      <w:pPr>
        <w:widowControl/>
        <w:rPr>
          <w:noProof/>
        </w:rPr>
      </w:pPr>
    </w:p>
    <w:p w14:paraId="05352E39" w14:textId="4FAE986F" w:rsidR="003D6EB9" w:rsidRDefault="003D6EB9" w:rsidP="003D6EB9">
      <w:pPr>
        <w:widowControl/>
        <w:rPr>
          <w:noProof/>
        </w:rPr>
      </w:pPr>
    </w:p>
    <w:p w14:paraId="643AE27F" w14:textId="77777777" w:rsidR="003D6EB9" w:rsidRDefault="003D6EB9" w:rsidP="003D6EB9">
      <w:pPr>
        <w:widowControl/>
        <w:rPr>
          <w:noProof/>
        </w:rPr>
      </w:pPr>
    </w:p>
    <w:p w14:paraId="42101F44" w14:textId="77777777" w:rsidR="003D6EB9" w:rsidRDefault="003D6EB9" w:rsidP="003D6EB9">
      <w:pPr>
        <w:widowControl/>
        <w:rPr>
          <w:noProof/>
        </w:rPr>
      </w:pPr>
    </w:p>
    <w:p w14:paraId="7F8C5A93" w14:textId="77777777" w:rsidR="003D6EB9" w:rsidRDefault="003D6EB9" w:rsidP="003D6EB9">
      <w:pPr>
        <w:widowControl/>
        <w:rPr>
          <w:noProof/>
        </w:rPr>
      </w:pPr>
    </w:p>
    <w:p w14:paraId="467BC8AA" w14:textId="77777777" w:rsidR="003D6EB9" w:rsidRDefault="003D6EB9" w:rsidP="003D6EB9">
      <w:pPr>
        <w:widowControl/>
        <w:rPr>
          <w:noProof/>
        </w:rPr>
      </w:pPr>
    </w:p>
    <w:p w14:paraId="15CE06FD" w14:textId="77777777" w:rsidR="003D6EB9" w:rsidRDefault="003D6EB9" w:rsidP="003D6EB9">
      <w:pPr>
        <w:widowControl/>
        <w:rPr>
          <w:noProof/>
        </w:rPr>
      </w:pPr>
    </w:p>
    <w:p w14:paraId="1BEEDA99" w14:textId="77777777" w:rsidR="003D6EB9" w:rsidRDefault="003D6EB9" w:rsidP="003D6EB9">
      <w:pPr>
        <w:widowControl/>
        <w:rPr>
          <w:noProof/>
        </w:rPr>
      </w:pPr>
    </w:p>
    <w:p w14:paraId="3544EC62" w14:textId="77777777" w:rsidR="003D6EB9" w:rsidRDefault="003D6EB9" w:rsidP="003D6EB9">
      <w:pPr>
        <w:widowControl/>
        <w:rPr>
          <w:noProof/>
        </w:rPr>
      </w:pPr>
    </w:p>
    <w:p w14:paraId="302D4C69" w14:textId="77777777" w:rsidR="003D6EB9" w:rsidRDefault="003D6EB9" w:rsidP="003D6EB9">
      <w:pPr>
        <w:widowControl/>
        <w:rPr>
          <w:noProof/>
        </w:rPr>
      </w:pPr>
    </w:p>
    <w:p w14:paraId="54D925B2" w14:textId="77777777" w:rsidR="003D6EB9" w:rsidRDefault="003D6EB9" w:rsidP="003D6EB9">
      <w:pPr>
        <w:widowControl/>
        <w:rPr>
          <w:noProof/>
        </w:rPr>
      </w:pPr>
    </w:p>
    <w:p w14:paraId="2987F76E" w14:textId="77777777" w:rsidR="003D6EB9" w:rsidRDefault="003D6EB9" w:rsidP="003D6EB9">
      <w:pPr>
        <w:widowControl/>
        <w:rPr>
          <w:noProof/>
        </w:rPr>
      </w:pPr>
    </w:p>
    <w:p w14:paraId="602C01AA" w14:textId="77777777" w:rsidR="003D6EB9" w:rsidRDefault="003D6EB9" w:rsidP="003D6EB9">
      <w:pPr>
        <w:widowControl/>
        <w:rPr>
          <w:noProof/>
        </w:rPr>
      </w:pPr>
    </w:p>
    <w:p w14:paraId="1348B445" w14:textId="43CA253F" w:rsidR="003D6EB9" w:rsidRDefault="003D6EB9" w:rsidP="003D6EB9">
      <w:pPr>
        <w:widowControl/>
        <w:rPr>
          <w:noProof/>
        </w:rPr>
      </w:pPr>
    </w:p>
    <w:p w14:paraId="3D03AF10" w14:textId="515FD619" w:rsidR="00C027D5" w:rsidRDefault="00C027D5" w:rsidP="003D6EB9">
      <w:pPr>
        <w:widowControl/>
        <w:rPr>
          <w:noProof/>
        </w:rPr>
      </w:pPr>
    </w:p>
    <w:p w14:paraId="281F1092" w14:textId="5CE46F04" w:rsidR="00C027D5" w:rsidRDefault="00A46E54" w:rsidP="003D6EB9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4433708C" wp14:editId="714B81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67" name="圖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71616" w14:textId="770674FF" w:rsidR="00C027D5" w:rsidRDefault="00DB3593" w:rsidP="003D6EB9">
      <w:pPr>
        <w:widowControl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DC364F4" wp14:editId="712FF17B">
                <wp:simplePos x="0" y="0"/>
                <wp:positionH relativeFrom="column">
                  <wp:posOffset>288733</wp:posOffset>
                </wp:positionH>
                <wp:positionV relativeFrom="paragraph">
                  <wp:posOffset>33955</wp:posOffset>
                </wp:positionV>
                <wp:extent cx="6247322" cy="7150771"/>
                <wp:effectExtent l="19050" t="0" r="20320" b="12065"/>
                <wp:wrapNone/>
                <wp:docPr id="1073004025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322" cy="7150771"/>
                          <a:chOff x="0" y="0"/>
                          <a:chExt cx="6247322" cy="7150771"/>
                        </a:xfrm>
                      </wpg:grpSpPr>
                      <wpg:grpSp>
                        <wpg:cNvPr id="530582298" name="群組 24"/>
                        <wpg:cNvGrpSpPr/>
                        <wpg:grpSpPr>
                          <a:xfrm>
                            <a:off x="8627" y="3933645"/>
                            <a:ext cx="6236402" cy="3217126"/>
                            <a:chOff x="0" y="0"/>
                            <a:chExt cx="6236526" cy="3217142"/>
                          </a:xfrm>
                        </wpg:grpSpPr>
                        <wpg:grpSp>
                          <wpg:cNvPr id="24320950" name="群組 22"/>
                          <wpg:cNvGrpSpPr/>
                          <wpg:grpSpPr>
                            <a:xfrm>
                              <a:off x="3492509" y="0"/>
                              <a:ext cx="2744017" cy="3214634"/>
                              <a:chOff x="-17309" y="66596"/>
                              <a:chExt cx="2744251" cy="3214858"/>
                            </a:xfrm>
                          </wpg:grpSpPr>
                          <wps:wsp>
                            <wps:cNvPr id="2035556368" name="矩形 2035556368"/>
                            <wps:cNvSpPr/>
                            <wps:spPr>
                              <a:xfrm>
                                <a:off x="-17309" y="66596"/>
                                <a:ext cx="2743077" cy="66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690E6" w14:textId="77777777" w:rsidR="00C8437B" w:rsidRPr="00586A00" w:rsidRDefault="00C8437B" w:rsidP="00C8437B">
                                  <w:pPr>
                                    <w:spacing w:line="0" w:lineRule="atLeast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NTC-Thermistor-temperature characteristic</w:t>
                                  </w:r>
                                  <w:r w:rsidRPr="00586A00">
                                    <w:rPr>
                                      <w:noProof/>
                                      <w:sz w:val="22"/>
                                    </w:rPr>
                                    <w:t>s</w:t>
                                  </w:r>
                                </w:p>
                                <w:p w14:paraId="65C1B8EB" w14:textId="77777777" w:rsidR="00C8437B" w:rsidRPr="003A7329" w:rsidRDefault="00C8437B" w:rsidP="00C8437B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R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f(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T</w:t>
                                  </w:r>
                                  <w:r w:rsidRPr="0014155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NTC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53E008D4" w14:textId="77777777" w:rsidR="00C8437B" w:rsidRPr="00B62D10" w:rsidRDefault="00C8437B" w:rsidP="00C8437B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54259113" name="圖片 1154259113"/>
                              <pic:cNvPicPr>
                                <a:picLocks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5623" y="740184"/>
                                <a:ext cx="2742565" cy="254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pic:spPr>
                          </pic:pic>
                        </wpg:grpSp>
                        <wpg:grpSp>
                          <wpg:cNvPr id="1298466469" name="群組 23"/>
                          <wpg:cNvGrpSpPr/>
                          <wpg:grpSpPr>
                            <a:xfrm>
                              <a:off x="0" y="0"/>
                              <a:ext cx="2743200" cy="3217142"/>
                              <a:chOff x="0" y="0"/>
                              <a:chExt cx="2743200" cy="3217142"/>
                            </a:xfrm>
                          </wpg:grpSpPr>
                          <wps:wsp>
                            <wps:cNvPr id="1449949409" name="矩形 21"/>
                            <wps:cNvSpPr/>
                            <wps:spPr>
                              <a:xfrm>
                                <a:off x="268" y="0"/>
                                <a:ext cx="2742843" cy="665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F97B6" w14:textId="77777777" w:rsidR="00C8437B" w:rsidRPr="00586A00" w:rsidRDefault="00C8437B" w:rsidP="00C8437B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GBT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</w:t>
                                  </w: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Sw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tching losse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vs. R</w:t>
                                  </w:r>
                                  <w:r w:rsidRPr="00C556A6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552C1422" w14:textId="77777777" w:rsidR="00C8437B" w:rsidRPr="00A536B4" w:rsidRDefault="00C8437B" w:rsidP="00C8437B">
                                  <w:pPr>
                                    <w:spacing w:line="0" w:lineRule="atLeast"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E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-8V / 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+ 15V,</w:t>
                                  </w:r>
                                  <w:r>
                                    <w:rPr>
                                      <w:rFonts w:cstheme="minorHAnsi"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E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400</w:t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, I</w:t>
                                  </w:r>
                                  <w:r w:rsidRPr="00F178C5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450A</w:t>
                                  </w:r>
                                </w:p>
                                <w:p w14:paraId="170D2F3A" w14:textId="77777777" w:rsidR="00C8437B" w:rsidRPr="00A536B4" w:rsidRDefault="00C8437B" w:rsidP="00C843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536B4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on </w:t>
                                  </w:r>
                                  <w:r w:rsidRPr="00A536B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&amp;</w:t>
                                  </w:r>
                                  <w:r w:rsidRPr="00C9167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36B4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off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=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f(R</w:t>
                                  </w:r>
                                  <w:r w:rsidRPr="00855543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92285563" name="圖片 13"/>
                              <pic:cNvPicPr>
                                <a:picLocks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75872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wpg:grpSp>
                      </wpg:grpSp>
                      <wpg:grpSp>
                        <wpg:cNvPr id="768416364" name="群組 10"/>
                        <wpg:cNvGrpSpPr/>
                        <wpg:grpSpPr>
                          <a:xfrm>
                            <a:off x="0" y="0"/>
                            <a:ext cx="6247322" cy="3215927"/>
                            <a:chOff x="0" y="0"/>
                            <a:chExt cx="6247322" cy="3215927"/>
                          </a:xfrm>
                        </wpg:grpSpPr>
                        <wpg:grpSp>
                          <wpg:cNvPr id="2014940284" name="群組 12"/>
                          <wpg:cNvGrpSpPr/>
                          <wpg:grpSpPr>
                            <a:xfrm>
                              <a:off x="0" y="8626"/>
                              <a:ext cx="2743292" cy="3204247"/>
                              <a:chOff x="0" y="0"/>
                              <a:chExt cx="2743346" cy="3204263"/>
                            </a:xfrm>
                          </wpg:grpSpPr>
                          <pic:pic xmlns:pic="http://schemas.openxmlformats.org/drawingml/2006/picture">
                            <pic:nvPicPr>
                              <pic:cNvPr id="160627737" name="圖片 1"/>
                              <pic:cNvPicPr>
                                <a:picLocks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2993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1918602100" name="矩形 11"/>
                            <wps:cNvSpPr/>
                            <wps:spPr>
                              <a:xfrm>
                                <a:off x="269" y="0"/>
                                <a:ext cx="2743077" cy="66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9737F" w14:textId="77777777" w:rsidR="00C8437B" w:rsidRPr="00586A00" w:rsidRDefault="00C8437B" w:rsidP="00C8437B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GBT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</w:t>
                                  </w: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Sw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tching losse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vs. I</w:t>
                                  </w:r>
                                  <w:r w:rsidRPr="00C556A6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</w:t>
                                  </w:r>
                                </w:p>
                                <w:p w14:paraId="0430CE85" w14:textId="77777777" w:rsidR="00C8437B" w:rsidRPr="00586A00" w:rsidRDefault="00C8437B" w:rsidP="00C8437B">
                                  <w:pPr>
                                    <w:spacing w:line="0" w:lineRule="atLeast"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E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-8V / 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+ 15V, R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,on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2.</w:t>
                                  </w: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5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Ω</w:t>
                                  </w:r>
                                </w:p>
                                <w:p w14:paraId="5F6F6FB3" w14:textId="77777777" w:rsidR="00C8437B" w:rsidRPr="00A536B4" w:rsidRDefault="00C8437B" w:rsidP="00C843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R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,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off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5.0 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Ω, V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E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400</w:t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V, </w:t>
                                  </w:r>
                                  <w:r w:rsidRPr="00A536B4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on </w:t>
                                  </w:r>
                                  <w:r w:rsidRPr="00A536B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&amp;</w:t>
                                  </w:r>
                                  <w:r w:rsidRPr="00C9167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36B4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off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=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f(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</w:t>
                                  </w:r>
                                  <w:r w:rsidRP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</w:t>
                                  </w:r>
                                  <w:r w:rsidRPr="00C9167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511D0662" w14:textId="77777777" w:rsidR="00C8437B" w:rsidRPr="000E710E" w:rsidRDefault="00C8437B" w:rsidP="00C8437B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618ACE11" w14:textId="77777777" w:rsidR="00C8437B" w:rsidRDefault="00C8437B" w:rsidP="00C843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381893" name="群組 9"/>
                          <wpg:cNvGrpSpPr/>
                          <wpg:grpSpPr>
                            <a:xfrm>
                              <a:off x="3502325" y="0"/>
                              <a:ext cx="2744997" cy="3215927"/>
                              <a:chOff x="0" y="0"/>
                              <a:chExt cx="2744997" cy="3215927"/>
                            </a:xfrm>
                          </wpg:grpSpPr>
                          <wps:wsp>
                            <wps:cNvPr id="382797934" name="矩形 44"/>
                            <wps:cNvSpPr/>
                            <wps:spPr>
                              <a:xfrm>
                                <a:off x="0" y="0"/>
                                <a:ext cx="2743200" cy="66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054AB" w14:textId="77777777" w:rsidR="00C8437B" w:rsidRPr="00586A00" w:rsidRDefault="00C8437B" w:rsidP="00C8437B">
                                  <w:pPr>
                                    <w:spacing w:line="0" w:lineRule="atLeast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GBT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</w:t>
                                  </w: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C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apacitance characteristics</w:t>
                                  </w:r>
                                  <w:r w:rsidRPr="00586A00">
                                    <w:rPr>
                                      <w:noProof/>
                                      <w:sz w:val="22"/>
                                    </w:rPr>
                                    <w:t xml:space="preserve"> s</w:t>
                                  </w:r>
                                </w:p>
                                <w:p w14:paraId="7E8CEC93" w14:textId="77777777" w:rsidR="00C8437B" w:rsidRDefault="00C8437B" w:rsidP="00C8437B">
                                  <w:pPr>
                                    <w:spacing w:line="0" w:lineRule="atLeast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Pr="000B70D4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E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0V, T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j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</w:t>
                                  </w: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5°C, f = </w:t>
                                  </w:r>
                                  <w:r w:rsidRPr="00E872A8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00 k</w:t>
                                  </w:r>
                                  <w:r w:rsidRPr="00E872A8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Hz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 C = f(V</w:t>
                                  </w:r>
                                  <w:r w:rsidRPr="000E710E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7F5CB60A" w14:textId="77777777" w:rsidR="00C8437B" w:rsidRDefault="00C8437B" w:rsidP="00C8437B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13347039" name="圖片 8"/>
                              <pic:cNvPicPr>
                                <a:picLocks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97" y="674657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C364F4" id="_x0000_s1050" style="position:absolute;margin-left:22.75pt;margin-top:2.65pt;width:491.9pt;height:563.05pt;z-index:251959296" coordsize="62473,7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">
                <v:group id="群組 24" o:spid="_x0000_s1051" style="position:absolute;left:86;top:39336;width:62364;height:32171" coordsize="62365,3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">
                  <v:group id="群組 22" o:spid="_x0000_s1052" style="position:absolute;left:34925;width:27440;height:32146" coordorigin="-173,665" coordsize="27442,3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">
                    <v:rect id="矩形 2035556368" o:spid="_x0000_s1053" style="position:absolute;left:-173;top:665;width:27430;height:6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" filled="f" stroked="f" strokeweight="1pt">
                      <v:textbox>
                        <w:txbxContent>
                          <w:p w14:paraId="7D1690E6" w14:textId="77777777" w:rsidR="00C8437B" w:rsidRPr="00586A00" w:rsidRDefault="00C8437B" w:rsidP="00C8437B">
                            <w:pPr>
                              <w:spacing w:line="0" w:lineRule="atLeast"/>
                              <w:rPr>
                                <w:noProof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NTC-Thermistor-temperature characteristic</w:t>
                            </w:r>
                            <w:r w:rsidRPr="00586A00">
                              <w:rPr>
                                <w:noProof/>
                                <w:sz w:val="22"/>
                              </w:rPr>
                              <w:t>s</w:t>
                            </w:r>
                          </w:p>
                          <w:p w14:paraId="65C1B8EB" w14:textId="77777777" w:rsidR="00C8437B" w:rsidRPr="003A7329" w:rsidRDefault="00C8437B" w:rsidP="00C8437B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f(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T</w:t>
                            </w:r>
                            <w:r w:rsidRPr="0014155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NTC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53E008D4" w14:textId="77777777" w:rsidR="00C8437B" w:rsidRPr="00B62D10" w:rsidRDefault="00C8437B" w:rsidP="00C8437B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shape id="圖片 1154259113" o:spid="_x0000_s1054" type="#_x0000_t75" style="position:absolute;left:-156;top:7401;width:27425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" stroked="t" strokecolor="#d9d9d9">
                      <v:imagedata r:id="rId28" o:title=""/>
                      <v:path arrowok="t"/>
                      <o:lock v:ext="edit" aspectratio="f"/>
                    </v:shape>
                  </v:group>
                  <v:group id="群組 23" o:spid="_x0000_s1055" style="position:absolute;width:27432;height:32171" coordsize="27432,3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">
                    <v:rect id="矩形 21" o:spid="_x0000_s1056" style="position:absolute;left:2;width:27429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" filled="f" stroked="f" strokeweight="1pt">
                      <v:textbox>
                        <w:txbxContent>
                          <w:p w14:paraId="54BF97B6" w14:textId="77777777" w:rsidR="00C8437B" w:rsidRPr="00586A00" w:rsidRDefault="00C8437B" w:rsidP="00C8437B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GB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Sw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tching losse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vs. R</w:t>
                            </w:r>
                            <w:r w:rsidRPr="00C556A6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552C1422" w14:textId="77777777" w:rsidR="00C8437B" w:rsidRPr="00A536B4" w:rsidRDefault="00C8437B" w:rsidP="00C8437B">
                            <w:pPr>
                              <w:spacing w:line="0" w:lineRule="atLeast"/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E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-8V / 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+ 15V,</w:t>
                            </w:r>
                            <w:r>
                              <w:rPr>
                                <w:rFonts w:cstheme="minorHAnsi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E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 xml:space="preserve"> = 400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V, I</w:t>
                            </w:r>
                            <w:r w:rsidRPr="00F178C5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 xml:space="preserve"> = 450A</w:t>
                            </w:r>
                          </w:p>
                          <w:p w14:paraId="170D2F3A" w14:textId="77777777" w:rsidR="00C8437B" w:rsidRPr="00A536B4" w:rsidRDefault="00C8437B" w:rsidP="00C843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36B4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on </w:t>
                            </w:r>
                            <w:r w:rsidRPr="00A536B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&amp;</w:t>
                            </w:r>
                            <w:r w:rsidRPr="00C916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536B4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f(R</w:t>
                            </w:r>
                            <w:r w:rsidRPr="00855543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圖片 13" o:spid="_x0000_s1057" type="#_x0000_t75" style="position:absolute;top:6758;width:27432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" stroked="t" strokecolor="#d8d8d8 [2732]">
                      <v:imagedata r:id="rId29" o:title=""/>
                      <v:path arrowok="t"/>
                      <o:lock v:ext="edit" aspectratio="f"/>
                    </v:shape>
                  </v:group>
                </v:group>
                <v:group id="群組 10" o:spid="_x0000_s1058" style="position:absolute;width:62473;height:32159" coordsize="62473,3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">
                  <v:group id="群組 12" o:spid="_x0000_s1059" style="position:absolute;top:86;width:27432;height:32042" coordsize="27433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">
                    <v:shape id="圖片 1" o:spid="_x0000_s1060" type="#_x0000_t75" style="position:absolute;top:6629;width:27432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" stroked="t" strokecolor="#d8d8d8 [2732]">
                      <v:imagedata r:id="rId30" o:title=""/>
                      <v:path arrowok="t"/>
                      <o:lock v:ext="edit" aspectratio="f"/>
                    </v:shape>
                    <v:rect id="矩形 11" o:spid="_x0000_s1061" style="position:absolute;left:2;width:27431;height:6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" filled="f" stroked="f" strokeweight="1pt">
                      <v:textbox>
                        <w:txbxContent>
                          <w:p w14:paraId="6FD9737F" w14:textId="77777777" w:rsidR="00C8437B" w:rsidRPr="00586A00" w:rsidRDefault="00C8437B" w:rsidP="00C8437B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GB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Sw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tching losse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vs. I</w:t>
                            </w:r>
                            <w:r w:rsidRPr="00C556A6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</w:t>
                            </w:r>
                          </w:p>
                          <w:p w14:paraId="0430CE85" w14:textId="77777777" w:rsidR="00C8437B" w:rsidRPr="00586A00" w:rsidRDefault="00C8437B" w:rsidP="00C8437B">
                            <w:pPr>
                              <w:spacing w:line="0" w:lineRule="atLeast"/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E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-8V / 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+ 15V, R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,on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2.</w:t>
                            </w: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Ω</w:t>
                            </w:r>
                          </w:p>
                          <w:p w14:paraId="5F6F6FB3" w14:textId="77777777" w:rsidR="00C8437B" w:rsidRPr="00A536B4" w:rsidRDefault="00C8437B" w:rsidP="00C843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,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off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5.0 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Ω, V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E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 xml:space="preserve"> = 400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 xml:space="preserve">V, </w:t>
                            </w:r>
                            <w:r w:rsidRPr="00A536B4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on </w:t>
                            </w:r>
                            <w:r w:rsidRPr="00A536B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&amp;</w:t>
                            </w:r>
                            <w:r w:rsidRPr="00C916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536B4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f(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Pr="000E710E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</w:t>
                            </w:r>
                            <w:r w:rsidRPr="00C9167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511D0662" w14:textId="77777777" w:rsidR="00C8437B" w:rsidRPr="000E710E" w:rsidRDefault="00C8437B" w:rsidP="00C8437B">
                            <w:pPr>
                              <w:spacing w:line="0" w:lineRule="atLeas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18ACE11" w14:textId="77777777" w:rsidR="00C8437B" w:rsidRDefault="00C8437B" w:rsidP="00C843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9" o:spid="_x0000_s1062" style="position:absolute;left:35023;width:27450;height:32159" coordsize="27449,3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">
                    <v:rect id="矩形 44" o:spid="_x0000_s1063" style="position:absolute;width:27432;height:6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" filled="f" stroked="f" strokeweight="1pt">
                      <v:textbox>
                        <w:txbxContent>
                          <w:p w14:paraId="251054AB" w14:textId="77777777" w:rsidR="00C8437B" w:rsidRPr="00586A00" w:rsidRDefault="00C8437B" w:rsidP="00C8437B">
                            <w:pPr>
                              <w:spacing w:line="0" w:lineRule="atLeast"/>
                              <w:rPr>
                                <w:noProof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GB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C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apacitance characteristics</w:t>
                            </w:r>
                            <w:r w:rsidRPr="00586A00">
                              <w:rPr>
                                <w:noProof/>
                                <w:sz w:val="22"/>
                              </w:rPr>
                              <w:t xml:space="preserve"> s</w:t>
                            </w:r>
                          </w:p>
                          <w:p w14:paraId="7E8CEC93" w14:textId="77777777" w:rsidR="00C8437B" w:rsidRDefault="00C8437B" w:rsidP="00C8437B">
                            <w:pPr>
                              <w:spacing w:line="0" w:lineRule="atLeast"/>
                              <w:rPr>
                                <w:noProof/>
                                <w:sz w:val="22"/>
                              </w:rPr>
                            </w:pP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0B70D4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E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0V, T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j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5°C, f = </w:t>
                            </w:r>
                            <w:r w:rsidRPr="00E872A8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00 k</w:t>
                            </w:r>
                            <w:r w:rsidRPr="00E872A8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Hz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, C = f(V</w:t>
                            </w:r>
                            <w:r w:rsidRPr="000E710E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7F5CB60A" w14:textId="77777777" w:rsidR="00C8437B" w:rsidRDefault="00C8437B" w:rsidP="00C8437B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rect>
                    <v:shape id="圖片 8" o:spid="_x0000_s1064" type="#_x0000_t75" style="position:absolute;left:17;top:6746;width:27432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" stroked="t" strokecolor="#d8d8d8 [2732]">
                      <v:imagedata r:id="rId31" o:title=""/>
                      <v:path arrowok="t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 w14:paraId="13BA5729" w14:textId="6B24EDFB" w:rsidR="00C027D5" w:rsidRDefault="00C027D5" w:rsidP="003D6EB9">
      <w:pPr>
        <w:widowControl/>
        <w:rPr>
          <w:noProof/>
        </w:rPr>
      </w:pPr>
    </w:p>
    <w:p w14:paraId="6AD86121" w14:textId="15FF7879" w:rsidR="00C027D5" w:rsidRDefault="00C027D5" w:rsidP="003D6EB9">
      <w:pPr>
        <w:widowControl/>
        <w:rPr>
          <w:noProof/>
        </w:rPr>
      </w:pPr>
    </w:p>
    <w:p w14:paraId="1937C851" w14:textId="6C56AD14" w:rsidR="00C027D5" w:rsidRDefault="00C027D5" w:rsidP="003D6EB9">
      <w:pPr>
        <w:widowControl/>
        <w:rPr>
          <w:noProof/>
        </w:rPr>
      </w:pPr>
    </w:p>
    <w:p w14:paraId="58C03AD1" w14:textId="2CD94B09" w:rsidR="00C027D5" w:rsidRDefault="00C027D5" w:rsidP="003D6EB9">
      <w:pPr>
        <w:widowControl/>
        <w:rPr>
          <w:noProof/>
        </w:rPr>
      </w:pPr>
    </w:p>
    <w:p w14:paraId="6CAA0815" w14:textId="4BAD5EEA" w:rsidR="00C027D5" w:rsidRDefault="00C027D5" w:rsidP="003D6EB9">
      <w:pPr>
        <w:widowControl/>
        <w:rPr>
          <w:noProof/>
        </w:rPr>
      </w:pPr>
    </w:p>
    <w:p w14:paraId="24D12EA5" w14:textId="21D5C8FB" w:rsidR="00C027D5" w:rsidRDefault="00C027D5" w:rsidP="003D6EB9">
      <w:pPr>
        <w:widowControl/>
        <w:rPr>
          <w:noProof/>
        </w:rPr>
      </w:pPr>
    </w:p>
    <w:p w14:paraId="32D98638" w14:textId="6865A820" w:rsidR="00C027D5" w:rsidRDefault="00C027D5" w:rsidP="003D6EB9">
      <w:pPr>
        <w:widowControl/>
        <w:rPr>
          <w:noProof/>
        </w:rPr>
      </w:pPr>
    </w:p>
    <w:p w14:paraId="17BA789F" w14:textId="67B21AAA" w:rsidR="00C027D5" w:rsidRDefault="00C027D5" w:rsidP="003D6EB9">
      <w:pPr>
        <w:widowControl/>
        <w:rPr>
          <w:noProof/>
        </w:rPr>
      </w:pPr>
    </w:p>
    <w:p w14:paraId="36B5E0B9" w14:textId="76C8BD4C" w:rsidR="00C027D5" w:rsidRDefault="00C027D5" w:rsidP="003D6EB9">
      <w:pPr>
        <w:widowControl/>
        <w:rPr>
          <w:noProof/>
        </w:rPr>
      </w:pPr>
    </w:p>
    <w:p w14:paraId="5727636C" w14:textId="4F504DAD" w:rsidR="00C027D5" w:rsidRDefault="00C027D5" w:rsidP="003D6EB9">
      <w:pPr>
        <w:widowControl/>
        <w:rPr>
          <w:noProof/>
        </w:rPr>
      </w:pPr>
    </w:p>
    <w:p w14:paraId="673888EA" w14:textId="77777777" w:rsidR="003D6EB9" w:rsidRPr="0059439C" w:rsidRDefault="003D6EB9" w:rsidP="003D6EB9">
      <w:pPr>
        <w:widowControl/>
        <w:rPr>
          <w:noProof/>
        </w:rPr>
        <w:sectPr w:rsidR="003D6EB9" w:rsidRPr="0059439C" w:rsidSect="002A14BF">
          <w:type w:val="continuous"/>
          <w:pgSz w:w="11906" w:h="16838"/>
          <w:pgMar w:top="567" w:right="567" w:bottom="426" w:left="567" w:header="283" w:footer="567" w:gutter="0"/>
          <w:pgNumType w:fmt="numberInDash"/>
          <w:cols w:num="2" w:space="425"/>
          <w:docGrid w:type="lines" w:linePitch="360"/>
        </w:sectPr>
      </w:pPr>
    </w:p>
    <w:p w14:paraId="3AF983AA" w14:textId="7E9A3797" w:rsidR="0093267A" w:rsidRPr="006D48D2" w:rsidRDefault="00B456DB" w:rsidP="003D6EB9">
      <w:pPr>
        <w:rPr>
          <w:noProof/>
          <w:color w:val="FFFFFF" w:themeColor="background1"/>
          <w:szCs w:val="24"/>
          <w14:textFill>
            <w14:noFill/>
          </w14:textFill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E2A5A8E" wp14:editId="7D148AFF">
                <wp:simplePos x="691910" y="1630392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60531" cy="7133938"/>
                <wp:effectExtent l="19050" t="0" r="12065" b="10160"/>
                <wp:wrapSquare wrapText="bothSides"/>
                <wp:docPr id="49316147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531" cy="7133938"/>
                          <a:chOff x="0" y="0"/>
                          <a:chExt cx="6160531" cy="7133938"/>
                        </a:xfrm>
                      </wpg:grpSpPr>
                      <wpg:grpSp>
                        <wpg:cNvPr id="548647108" name="群組 9"/>
                        <wpg:cNvGrpSpPr/>
                        <wpg:grpSpPr>
                          <a:xfrm>
                            <a:off x="0" y="0"/>
                            <a:ext cx="6160531" cy="3224554"/>
                            <a:chOff x="0" y="0"/>
                            <a:chExt cx="6160531" cy="3224554"/>
                          </a:xfrm>
                        </wpg:grpSpPr>
                        <wpg:grpSp>
                          <wpg:cNvPr id="68" name="群組 4"/>
                          <wpg:cNvGrpSpPr/>
                          <wpg:grpSpPr>
                            <a:xfrm>
                              <a:off x="3416061" y="0"/>
                              <a:ext cx="2744470" cy="3224365"/>
                              <a:chOff x="0" y="-29287"/>
                              <a:chExt cx="2744699" cy="3224993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1499" y="-29287"/>
                                <a:ext cx="2743200" cy="6661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32F004" w14:textId="77777777" w:rsidR="00CC37B8" w:rsidRPr="00B62D10" w:rsidRDefault="00CC37B8" w:rsidP="00CC37B8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62D1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Reverse bias safe operating area (RBSOA)</w:t>
                                  </w:r>
                                </w:p>
                                <w:p w14:paraId="3D2E6A92" w14:textId="763AB83D" w:rsidR="00CC37B8" w:rsidRDefault="00CC37B8" w:rsidP="00CC37B8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62D1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Pr="00F56789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E</w:t>
                                  </w:r>
                                  <w:r w:rsidRPr="00B62D1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</w:t>
                                  </w:r>
                                  <w:r w:rsidR="00855543"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855543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-8V / </w:t>
                                  </w:r>
                                  <w:r w:rsidR="00855543"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+ 15V,</w:t>
                                  </w:r>
                                  <w:r w:rsidRPr="00B62D1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R</w:t>
                                  </w:r>
                                  <w:r w:rsidRPr="00F56789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</w:t>
                                  </w:r>
                                  <w:r w:rsidR="00C556A6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,</w:t>
                                  </w:r>
                                  <w:r w:rsidRPr="00F56789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off</w:t>
                                  </w:r>
                                  <w:r w:rsidRPr="00B62D1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5.0 Ω, 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T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j</w:t>
                                  </w:r>
                                  <w:r w:rsidRPr="00B62D1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175°C</w:t>
                                  </w:r>
                                </w:p>
                                <w:p w14:paraId="2372329F" w14:textId="77777777" w:rsidR="002044C8" w:rsidRDefault="002044C8" w:rsidP="00CC37B8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" name="圖片 70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53797"/>
                                <a:ext cx="2743429" cy="2541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pic:spPr>
                          </pic:pic>
                        </wpg:grpSp>
                        <wpg:grpSp>
                          <wpg:cNvPr id="283003933" name="群組 8"/>
                          <wpg:cNvGrpSpPr/>
                          <wpg:grpSpPr>
                            <a:xfrm>
                              <a:off x="0" y="0"/>
                              <a:ext cx="2744997" cy="3224554"/>
                              <a:chOff x="0" y="0"/>
                              <a:chExt cx="2744997" cy="3224554"/>
                            </a:xfrm>
                          </wpg:grpSpPr>
                          <wps:wsp>
                            <wps:cNvPr id="16" name="矩形 6"/>
                            <wps:cNvSpPr/>
                            <wps:spPr>
                              <a:xfrm>
                                <a:off x="0" y="0"/>
                                <a:ext cx="2742971" cy="66598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F13428" w14:textId="629912AE" w:rsidR="00664EEE" w:rsidRPr="00586A00" w:rsidRDefault="003B5A36" w:rsidP="00664EEE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Diode</w:t>
                                  </w:r>
                                  <w:r w:rsidR="00384F9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, </w:t>
                                  </w:r>
                                  <w:r w:rsidR="00664EEE"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Sw</w:t>
                                  </w:r>
                                  <w:r w:rsidR="00664EEE"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tching losses</w:t>
                                  </w:r>
                                  <w:r w:rsidR="00C556A6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vs. I</w:t>
                                  </w:r>
                                  <w:r w:rsidR="00C556A6" w:rsidRPr="00632BF8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F</w:t>
                                  </w:r>
                                  <w:r w:rsidR="00664EEE"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144E01D" w14:textId="4ED1C730" w:rsidR="00664EEE" w:rsidRPr="006A1032" w:rsidRDefault="00664EEE" w:rsidP="00664EEE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R</w:t>
                                  </w:r>
                                  <w:r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2.</w:t>
                                  </w:r>
                                  <w:r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5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Ω,</w:t>
                                  </w:r>
                                  <w:r w:rsidRPr="006A1032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="00DC51BC"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R</w:t>
                                  </w:r>
                                  <w:r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400V</w:t>
                                  </w:r>
                                  <w:r w:rsidR="00F17B09"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 E</w:t>
                                  </w:r>
                                  <w:r w:rsidR="00F17B09"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rec</w:t>
                                  </w:r>
                                  <w:r w:rsidR="00441BF5"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F17B09"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=</w:t>
                                  </w:r>
                                  <w:r w:rsidR="00441BF5"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F17B09"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f(I</w:t>
                                  </w:r>
                                  <w:r w:rsidR="00E13B46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F</w:t>
                                  </w:r>
                                  <w:r w:rsidR="00F17B09" w:rsidRPr="006A1032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7CE9B3CC" w14:textId="7E6BE113" w:rsidR="00BF1262" w:rsidRPr="00B62D10" w:rsidRDefault="00BF1262" w:rsidP="00BF1262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93312775" name="圖片 1"/>
                              <pic:cNvPicPr>
                                <a:picLocks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97" y="683284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wpg:grpSp>
                      </wpg:grpSp>
                      <wpg:grpSp>
                        <wpg:cNvPr id="208761540" name="群組 2"/>
                        <wpg:cNvGrpSpPr/>
                        <wpg:grpSpPr>
                          <a:xfrm>
                            <a:off x="0" y="3916393"/>
                            <a:ext cx="6150634" cy="3217545"/>
                            <a:chOff x="0" y="0"/>
                            <a:chExt cx="6150634" cy="3217545"/>
                          </a:xfrm>
                        </wpg:grpSpPr>
                        <wpg:grpSp>
                          <wpg:cNvPr id="29" name="群組 12"/>
                          <wpg:cNvGrpSpPr/>
                          <wpg:grpSpPr>
                            <a:xfrm>
                              <a:off x="3407434" y="0"/>
                              <a:ext cx="2743200" cy="3217545"/>
                              <a:chOff x="0" y="0"/>
                              <a:chExt cx="2743200" cy="3217545"/>
                            </a:xfrm>
                          </wpg:grpSpPr>
                          <wps:wsp>
                            <wps:cNvPr id="48" name="矩形 48"/>
                            <wps:cNvSpPr/>
                            <wps:spPr>
                              <a:xfrm>
                                <a:off x="0" y="0"/>
                                <a:ext cx="2743200" cy="66598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CEBFF7" w14:textId="77777777" w:rsidR="006E2D46" w:rsidRPr="00231C20" w:rsidRDefault="006E2D46" w:rsidP="006E2D46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GBT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Total 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gate charge characteristic</w:t>
                                  </w:r>
                                </w:p>
                                <w:p w14:paraId="32A74EF5" w14:textId="6007BDF2" w:rsidR="006E2D46" w:rsidRDefault="006E2D46" w:rsidP="006E2D46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E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</w:t>
                                  </w:r>
                                  <w:r w:rsidRPr="00303163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400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, I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C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</w:t>
                                  </w:r>
                                  <w:r w:rsidR="00772454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45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0A, T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j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25°C</w:t>
                                  </w:r>
                                </w:p>
                                <w:p w14:paraId="578CD9E1" w14:textId="77777777" w:rsidR="006E2D46" w:rsidRPr="00231C20" w:rsidRDefault="006E2D46" w:rsidP="006E2D46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E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f(Q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</w:t>
                                  </w:r>
                                  <w:r w:rsidRPr="00231C2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518F7483" w14:textId="77777777" w:rsidR="006E2D46" w:rsidRPr="00F61BCF" w:rsidRDefault="006E2D46" w:rsidP="006E2D46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" name="圖片 26"/>
                              <pic:cNvPicPr>
                                <a:picLocks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76275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wpg:grpSp>
                        <wpg:grpSp>
                          <wpg:cNvPr id="486952990" name="群組 1"/>
                          <wpg:cNvGrpSpPr/>
                          <wpg:grpSpPr>
                            <a:xfrm>
                              <a:off x="0" y="0"/>
                              <a:ext cx="2744997" cy="3215927"/>
                              <a:chOff x="0" y="0"/>
                              <a:chExt cx="2744997" cy="3215927"/>
                            </a:xfrm>
                          </wpg:grpSpPr>
                          <wps:wsp>
                            <wps:cNvPr id="17" name="矩形 13"/>
                            <wps:cNvSpPr/>
                            <wps:spPr>
                              <a:xfrm>
                                <a:off x="0" y="0"/>
                                <a:ext cx="2742971" cy="6659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89729F" w14:textId="5F148450" w:rsidR="003B6B84" w:rsidRPr="00586A00" w:rsidRDefault="003B5A36" w:rsidP="003B6B84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Diode</w:t>
                                  </w:r>
                                  <w:r w:rsidR="00384F9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, </w:t>
                                  </w:r>
                                  <w:r w:rsidR="003B6B84" w:rsidRPr="00586A00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Sw</w:t>
                                  </w:r>
                                  <w:r w:rsidR="003B6B84"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tching losses</w:t>
                                  </w:r>
                                  <w:r w:rsidR="00855543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vs. R</w:t>
                                  </w:r>
                                  <w:r w:rsidR="00855543" w:rsidRPr="00855543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G </w:t>
                                  </w:r>
                                </w:p>
                                <w:p w14:paraId="035ABA72" w14:textId="2EE3CAD1" w:rsidR="00E77D62" w:rsidRPr="00664EEE" w:rsidRDefault="003B6B84" w:rsidP="00E77D62">
                                  <w:pPr>
                                    <w:spacing w:line="0" w:lineRule="atLeast"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I</w:t>
                                  </w:r>
                                  <w:r w:rsidRPr="00606FD8"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F</w:t>
                                  </w:r>
                                  <w:r w:rsidRPr="00586A00"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450A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cstheme="minorHAnsi" w:hint="eastAsia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R</w:t>
                                  </w:r>
                                  <w:r w:rsidRPr="00586A00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= 400</w:t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V</w:t>
                                  </w:r>
                                  <w:r w:rsidR="00E77D62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, E</w:t>
                                  </w:r>
                                  <w:r w:rsidR="00E77D62" w:rsidRPr="00F17B09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rec</w:t>
                                  </w:r>
                                  <w:r w:rsidR="00441BF5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 xml:space="preserve"> </w:t>
                                  </w:r>
                                  <w:r w:rsidR="00E77D62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=</w:t>
                                  </w:r>
                                  <w:r w:rsidR="00441BF5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E77D62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f(R</w:t>
                                  </w:r>
                                  <w:r w:rsidR="00C556A6" w:rsidRPr="00C556A6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  <w:vertAlign w:val="subscript"/>
                                    </w:rPr>
                                    <w:t>G</w:t>
                                  </w:r>
                                  <w:r w:rsidR="00E77D62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7A446914" w14:textId="77777777" w:rsidR="003B6B84" w:rsidRPr="00606FD8" w:rsidRDefault="003B6B84" w:rsidP="003B6B84">
                                  <w:pPr>
                                    <w:spacing w:line="0" w:lineRule="atLeast"/>
                                    <w:rPr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72483770" name="圖片 10"/>
                              <pic:cNvPicPr>
                                <a:picLocks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97" y="674657"/>
                                <a:ext cx="2743200" cy="2541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2A5A8E" id="群組 3" o:spid="_x0000_s1065" style="position:absolute;margin-left:0;margin-top:0;width:485.1pt;height:561.75pt;z-index:251944960;mso-position-horizontal:center;mso-position-horizontal-relative:margin;mso-position-vertical:center;mso-position-vertical-relative:margin" coordsize="61605,7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">
                <v:group id="群組 9" o:spid="_x0000_s1066" style="position:absolute;width:61605;height:32245" coordsize="61605,3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">
                  <v:group id="群組 4" o:spid="_x0000_s1067" style="position:absolute;left:34160;width:27445;height:32243" coordorigin=",-292" coordsize="27446,3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矩形 69" o:spid="_x0000_s1068" style="position:absolute;left:14;top:-292;width:27432;height:6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    <v:textbox>
                        <w:txbxContent>
                          <w:p w14:paraId="0032F004" w14:textId="77777777" w:rsidR="00CC37B8" w:rsidRPr="00B62D10" w:rsidRDefault="00CC37B8" w:rsidP="00CC37B8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B62D1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Reverse bias safe operating area (RBSOA)</w:t>
                            </w:r>
                          </w:p>
                          <w:p w14:paraId="3D2E6A92" w14:textId="763AB83D" w:rsidR="00CC37B8" w:rsidRDefault="00CC37B8" w:rsidP="00CC37B8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B62D1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F56789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E</w:t>
                            </w:r>
                            <w:r w:rsidRPr="00B62D1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</w:t>
                            </w:r>
                            <w:r w:rsidR="00855543"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855543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-8V / </w:t>
                            </w:r>
                            <w:r w:rsidR="00855543"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+ 15V,</w:t>
                            </w:r>
                            <w:r w:rsidRPr="00B62D1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R</w:t>
                            </w:r>
                            <w:r w:rsidRPr="00F56789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</w:t>
                            </w:r>
                            <w:r w:rsidR="00C556A6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,</w:t>
                            </w:r>
                            <w:r w:rsidRPr="00F56789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off</w:t>
                            </w:r>
                            <w:r w:rsidRPr="00B62D1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5.0 Ω, 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T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j</w:t>
                            </w:r>
                            <w:r w:rsidRPr="00B62D1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175°C</w:t>
                            </w:r>
                          </w:p>
                          <w:p w14:paraId="2372329F" w14:textId="77777777" w:rsidR="002044C8" w:rsidRDefault="002044C8" w:rsidP="00CC37B8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shape id="圖片 70" o:spid="_x0000_s1069" type="#_x0000_t75" style="position:absolute;top:6537;width:27434;height:254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" stroked="t" strokecolor="#d9d9d9">
                      <v:imagedata r:id="rId36" o:title=""/>
                      <v:path arrowok="t"/>
                      <o:lock v:ext="edit" aspectratio="f"/>
                    </v:shape>
                  </v:group>
                  <v:group id="群組 8" o:spid="_x0000_s1070" style="position:absolute;width:27449;height:32245" coordsize="27449,3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">
                    <v:rect id="_x0000_s1071" style="position:absolute;width:27429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  <v:textbox>
                        <w:txbxContent>
                          <w:p w14:paraId="66F13428" w14:textId="629912AE" w:rsidR="00664EEE" w:rsidRPr="00586A00" w:rsidRDefault="003B5A36" w:rsidP="00664EEE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Diode</w:t>
                            </w:r>
                            <w:r w:rsidR="00384F9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664EEE"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Sw</w:t>
                            </w:r>
                            <w:r w:rsidR="00664EEE"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tching losses</w:t>
                            </w:r>
                            <w:r w:rsidR="00C556A6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vs. I</w:t>
                            </w:r>
                            <w:r w:rsidR="00C556A6" w:rsidRPr="00632BF8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F</w:t>
                            </w:r>
                            <w:r w:rsidR="00664EEE"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7144E01D" w14:textId="4ED1C730" w:rsidR="00664EEE" w:rsidRPr="006A1032" w:rsidRDefault="00664EEE" w:rsidP="00664EEE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Pr="006A1032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2.</w:t>
                            </w:r>
                            <w:r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Ω,</w:t>
                            </w:r>
                            <w:r w:rsidRPr="006A103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="00DC51BC" w:rsidRPr="006A1032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R</w:t>
                            </w:r>
                            <w:r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400V</w:t>
                            </w:r>
                            <w:r w:rsidR="00F17B09"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, E</w:t>
                            </w:r>
                            <w:r w:rsidR="00F17B09" w:rsidRPr="006A1032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rec</w:t>
                            </w:r>
                            <w:r w:rsidR="00441BF5"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17B09"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=</w:t>
                            </w:r>
                            <w:r w:rsidR="00441BF5"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17B09"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f(I</w:t>
                            </w:r>
                            <w:r w:rsidR="00E13B46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F</w:t>
                            </w:r>
                            <w:r w:rsidR="00F17B09" w:rsidRPr="006A1032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7CE9B3CC" w14:textId="7E6BE113" w:rsidR="00BF1262" w:rsidRPr="00B62D10" w:rsidRDefault="00BF1262" w:rsidP="00BF1262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shape id="圖片 1" o:spid="_x0000_s1072" type="#_x0000_t75" style="position:absolute;left:17;top:6832;width:27432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" stroked="t" strokecolor="#d8d8d8 [2732]">
                      <v:imagedata r:id="rId37" o:title=""/>
                      <v:path arrowok="t"/>
                      <o:lock v:ext="edit" aspectratio="f"/>
                    </v:shape>
                  </v:group>
                </v:group>
                <v:group id="群組 2" o:spid="_x0000_s1073" style="position:absolute;top:39163;width:61506;height:32176" coordsize="61506,3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">
                  <v:group id="群組 12" o:spid="_x0000_s1074" style="position:absolute;left:34074;width:27432;height:32175" coordsize="27432,3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矩形 48" o:spid="_x0000_s1075" style="position:absolute;width:27432;height: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Co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o6NX+IPkPkvAAAA//8DAFBLAQItABQABgAIAAAAIQDb4fbL7gAAAIUBAAATAAAAAAAAAAAAAAAA&#10;AAAAAABbQ29udGVudF9UeXBlc10ueG1sUEsBAi0AFAAGAAgAAAAhAFr0LFu/AAAAFQEAAAsAAAAA&#10;AAAAAAAAAAAAHwEAAF9yZWxzLy5yZWxzUEsBAi0AFAAGAAgAAAAhAJuZUKjBAAAA2wAAAA8AAAAA&#10;AAAAAAAAAAAABwIAAGRycy9kb3ducmV2LnhtbFBLBQYAAAAAAwADALcAAAD1AgAAAAA=&#10;" filled="f" stroked="f" strokeweight="1pt">
                      <v:textbox>
                        <w:txbxContent>
                          <w:p w14:paraId="4CCEBFF7" w14:textId="77777777" w:rsidR="006E2D46" w:rsidRPr="00231C20" w:rsidRDefault="006E2D46" w:rsidP="006E2D46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GB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Total 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gate charge characteristic</w:t>
                            </w:r>
                          </w:p>
                          <w:p w14:paraId="32A74EF5" w14:textId="6007BDF2" w:rsidR="006E2D46" w:rsidRDefault="006E2D46" w:rsidP="006E2D46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E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</w:t>
                            </w:r>
                            <w:r w:rsidRPr="00303163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400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V, I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C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r w:rsidR="0077245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45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0A, T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j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25°C</w:t>
                            </w:r>
                          </w:p>
                          <w:p w14:paraId="578CD9E1" w14:textId="77777777" w:rsidR="006E2D46" w:rsidRPr="00231C20" w:rsidRDefault="006E2D46" w:rsidP="006E2D46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E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f(Q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</w:t>
                            </w:r>
                            <w:r w:rsidRPr="00231C2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518F7483" w14:textId="77777777" w:rsidR="006E2D46" w:rsidRPr="00F61BCF" w:rsidRDefault="006E2D46" w:rsidP="006E2D46">
                            <w:pPr>
                              <w:spacing w:line="0" w:lineRule="atLeast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shape id="圖片 26" o:spid="_x0000_s1076" type="#_x0000_t75" style="position:absolute;top:6762;width:27432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" stroked="t" strokecolor="#d8d8d8 [2732]">
                      <v:imagedata r:id="rId38" o:title=""/>
                      <v:path arrowok="t"/>
                      <o:lock v:ext="edit" aspectratio="f"/>
                    </v:shape>
                  </v:group>
                  <v:group id="群組 1" o:spid="_x0000_s1077" style="position:absolute;width:27449;height:32159" coordsize="27449,3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">
                    <v:rect id="矩形 13" o:spid="_x0000_s1078" style="position:absolute;width:27429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  <v:textbox>
                        <w:txbxContent>
                          <w:p w14:paraId="3C89729F" w14:textId="5F148450" w:rsidR="003B6B84" w:rsidRPr="00586A00" w:rsidRDefault="003B5A36" w:rsidP="003B6B84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Diode</w:t>
                            </w:r>
                            <w:r w:rsidR="00384F9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3B6B84" w:rsidRPr="00586A0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</w:rPr>
                              <w:t>Sw</w:t>
                            </w:r>
                            <w:r w:rsidR="003B6B84"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tching losses</w:t>
                            </w:r>
                            <w:r w:rsidR="00855543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vs. R</w:t>
                            </w:r>
                            <w:r w:rsidR="00855543" w:rsidRPr="00855543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G </w:t>
                            </w:r>
                          </w:p>
                          <w:p w14:paraId="035ABA72" w14:textId="2EE3CAD1" w:rsidR="00E77D62" w:rsidRPr="00664EEE" w:rsidRDefault="003B6B84" w:rsidP="00E77D62">
                            <w:pPr>
                              <w:spacing w:line="0" w:lineRule="atLeast"/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Pr="00606FD8">
                              <w:rPr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586A0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450A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cstheme="minorHAnsi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R</w:t>
                            </w:r>
                            <w:r w:rsidRPr="00586A00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 xml:space="preserve"> = 400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="00E77D62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, E</w:t>
                            </w:r>
                            <w:r w:rsidR="00E77D62" w:rsidRPr="00F17B09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rec</w:t>
                            </w:r>
                            <w:r w:rsidR="00441BF5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="00E77D62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=</w:t>
                            </w:r>
                            <w:r w:rsidR="00441BF5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77D62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f(R</w:t>
                            </w:r>
                            <w:r w:rsidR="00C556A6" w:rsidRPr="00C556A6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  <w:vertAlign w:val="subscript"/>
                              </w:rPr>
                              <w:t>G</w:t>
                            </w:r>
                            <w:r w:rsidR="00E77D62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7A446914" w14:textId="77777777" w:rsidR="003B6B84" w:rsidRPr="00606FD8" w:rsidRDefault="003B6B84" w:rsidP="003B6B84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shape id="圖片 10" o:spid="_x0000_s1079" type="#_x0000_t75" style="position:absolute;left:17;top:6746;width:27432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" stroked="t" strokecolor="#d8d8d8 [2732]">
                      <v:imagedata r:id="rId39" o:title=""/>
                      <v:path arrowok="t"/>
                      <o:lock v:ext="edit" aspectratio="f"/>
                    </v:shape>
                  </v:group>
                </v:group>
                <w10:wrap type="square" anchorx="margin" anchory="margin"/>
              </v:group>
            </w:pict>
          </mc:Fallback>
        </mc:AlternateContent>
      </w:r>
      <w:r w:rsidR="00A46E54">
        <w:rPr>
          <w:noProof/>
        </w:rPr>
        <w:drawing>
          <wp:anchor distT="0" distB="0" distL="114300" distR="114300" simplePos="0" relativeHeight="251860992" behindDoc="0" locked="0" layoutInCell="1" allowOverlap="1" wp14:anchorId="34B33F28" wp14:editId="78B04F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71" name="圖片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4CDA" w14:textId="361CBAD9" w:rsidR="00D30F50" w:rsidRPr="003B6B84" w:rsidRDefault="00D30F50" w:rsidP="00D30F50">
      <w:pPr>
        <w:tabs>
          <w:tab w:val="left" w:pos="4703"/>
          <w:tab w:val="center" w:pos="5386"/>
        </w:tabs>
        <w:rPr>
          <w:noProof/>
          <w:szCs w:val="24"/>
        </w:rPr>
      </w:pPr>
    </w:p>
    <w:p w14:paraId="1E10346A" w14:textId="08939DB7" w:rsidR="00D30F50" w:rsidRPr="003B6B84" w:rsidRDefault="00D30F50" w:rsidP="00D30F50">
      <w:pPr>
        <w:tabs>
          <w:tab w:val="left" w:pos="4703"/>
          <w:tab w:val="center" w:pos="5386"/>
        </w:tabs>
        <w:rPr>
          <w:noProof/>
          <w:szCs w:val="24"/>
        </w:rPr>
      </w:pPr>
    </w:p>
    <w:p w14:paraId="7EF035E4" w14:textId="3EEAEC47" w:rsidR="003B6B84" w:rsidRDefault="003B6B84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95E3DFD" w14:textId="77777777" w:rsidR="00DB3593" w:rsidRDefault="00DB3593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577404D" w14:textId="5AEAA203" w:rsidR="0012122B" w:rsidRDefault="0012122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70412130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271994C6" w14:textId="0D1DF820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4AC51B76" w14:textId="51C4AEA1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2207C52" wp14:editId="35662A26">
                <wp:simplePos x="0" y="0"/>
                <wp:positionH relativeFrom="column">
                  <wp:posOffset>245110</wp:posOffset>
                </wp:positionH>
                <wp:positionV relativeFrom="paragraph">
                  <wp:posOffset>14605</wp:posOffset>
                </wp:positionV>
                <wp:extent cx="6162675" cy="3227070"/>
                <wp:effectExtent l="19050" t="0" r="28575" b="1143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3227070"/>
                          <a:chOff x="0" y="0"/>
                          <a:chExt cx="6162675" cy="3227070"/>
                        </a:xfrm>
                      </wpg:grpSpPr>
                      <wpg:grpSp>
                        <wpg:cNvPr id="92" name="群組 92"/>
                        <wpg:cNvGrpSpPr/>
                        <wpg:grpSpPr>
                          <a:xfrm>
                            <a:off x="0" y="0"/>
                            <a:ext cx="2743200" cy="3227070"/>
                            <a:chOff x="0" y="0"/>
                            <a:chExt cx="2743200" cy="3227070"/>
                          </a:xfrm>
                        </wpg:grpSpPr>
                        <wps:wsp>
                          <wps:cNvPr id="78" name="矩形 78"/>
                          <wps:cNvSpPr/>
                          <wps:spPr>
                            <a:xfrm>
                              <a:off x="0" y="0"/>
                              <a:ext cx="2742971" cy="6654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F90B95" w14:textId="77777777" w:rsidR="009B6FEB" w:rsidRPr="009645FF" w:rsidRDefault="009B6FEB" w:rsidP="009B6FEB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IGBT Transient thermal impedance </w:t>
                                </w:r>
                              </w:p>
                              <w:p w14:paraId="1A3E179E" w14:textId="77777777" w:rsidR="009B6FEB" w:rsidRPr="009645FF" w:rsidRDefault="009B6FEB" w:rsidP="009B6FEB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Z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>thJF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 = f(t</w:t>
                                </w:r>
                                <w:r w:rsidRPr="00D4343B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>P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)</w:t>
                                </w:r>
                              </w:p>
                              <w:p w14:paraId="22BDA24C" w14:textId="235B1412" w:rsidR="009B6FEB" w:rsidRPr="009B6FEB" w:rsidRDefault="009B6FEB" w:rsidP="009B6FEB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  <w:r w:rsidRPr="00FC08E0">
                                  <w:rPr>
                                    <w:rFonts w:eastAsia="新細明體"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Δ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V/</w:t>
                                </w:r>
                                <w:proofErr w:type="spellStart"/>
                                <w:r w:rsidRPr="00FC08E0">
                                  <w:rPr>
                                    <w:rFonts w:eastAsia="新細明體"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Δ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t</w:t>
                                </w:r>
                                <w:proofErr w:type="spellEnd"/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 = 10 dm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perscript"/>
                                  </w:rPr>
                                  <w:t>3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/min, T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>F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 = 7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0</w:t>
                                </w:r>
                                <w:r w:rsidRPr="00D702B9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°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圖片 90"/>
                            <pic:cNvPicPr>
                              <a:picLocks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85800"/>
                              <a:ext cx="2743200" cy="25412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pic:spPr>
                        </pic:pic>
                      </wpg:grpSp>
                      <wpg:grpSp>
                        <wpg:cNvPr id="93" name="群組 93"/>
                        <wpg:cNvGrpSpPr/>
                        <wpg:grpSpPr>
                          <a:xfrm>
                            <a:off x="3419475" y="0"/>
                            <a:ext cx="2743200" cy="3227070"/>
                            <a:chOff x="0" y="0"/>
                            <a:chExt cx="2743200" cy="3227070"/>
                          </a:xfrm>
                        </wpg:grpSpPr>
                        <wps:wsp>
                          <wps:cNvPr id="59" name="矩形 59"/>
                          <wps:cNvSpPr/>
                          <wps:spPr>
                            <a:xfrm>
                              <a:off x="0" y="0"/>
                              <a:ext cx="2742971" cy="6654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16A731" w14:textId="77777777" w:rsidR="009B6FEB" w:rsidRPr="00EF60C1" w:rsidRDefault="009B6FEB" w:rsidP="009B6FEB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Diode Transient thermal impedance </w:t>
                                </w:r>
                              </w:p>
                              <w:p w14:paraId="4B18D2F9" w14:textId="77777777" w:rsidR="009B6FEB" w:rsidRPr="00EF60C1" w:rsidRDefault="009B6FEB" w:rsidP="009B6FEB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Z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>thJF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 = f(</w:t>
                                </w:r>
                                <w:r w:rsidRPr="009645FF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t</w:t>
                                </w:r>
                                <w:r w:rsidRPr="00D4343B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>P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)</w:t>
                                </w:r>
                              </w:p>
                              <w:p w14:paraId="1085A92F" w14:textId="23302F2F" w:rsidR="009B6FEB" w:rsidRPr="009B6FEB" w:rsidRDefault="009B6FEB" w:rsidP="009B6FEB">
                                <w:pPr>
                                  <w:spacing w:line="0" w:lineRule="atLeast"/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</w:pPr>
                                <w:r w:rsidRPr="00FC08E0">
                                  <w:rPr>
                                    <w:rFonts w:eastAsia="新細明體"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Δ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V/</w:t>
                                </w:r>
                                <w:proofErr w:type="spellStart"/>
                                <w:r w:rsidRPr="00FC08E0">
                                  <w:rPr>
                                    <w:rFonts w:eastAsia="新細明體"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Δ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t</w:t>
                                </w:r>
                                <w:proofErr w:type="spellEnd"/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 = 10 dm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perscript"/>
                                  </w:rPr>
                                  <w:t>3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/min, T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  <w:vertAlign w:val="subscript"/>
                                  </w:rPr>
                                  <w:t>F</w:t>
                                </w:r>
                                <w:r w:rsidRPr="00EF60C1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 xml:space="preserve"> = 7</w:t>
                                </w:r>
                                <w:r w:rsidR="00511077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0</w:t>
                                </w:r>
                                <w:r w:rsidRPr="00D702B9">
                                  <w:rPr>
                                    <w:noProof/>
                                    <w:color w:val="000000" w:themeColor="text1"/>
                                    <w:sz w:val="22"/>
                                  </w:rPr>
                                  <w:t>°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圖片 91"/>
                            <pic:cNvPicPr>
                              <a:picLocks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85800"/>
                              <a:ext cx="2743200" cy="25412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207C52" id="群組 94" o:spid="_x0000_s1080" style="position:absolute;margin-left:19.3pt;margin-top:1.15pt;width:485.25pt;height:254.1pt;z-index:251891712" coordsize="61626,32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">
                <v:group id="群組 92" o:spid="_x0000_s1081" style="position:absolute;width:27432;height:32270" coordsize="27432,3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矩形 78" o:spid="_x0000_s1082" style="position:absolute;width:27429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>
                    <v:textbox>
                      <w:txbxContent>
                        <w:p w14:paraId="11F90B95" w14:textId="77777777" w:rsidR="009B6FEB" w:rsidRPr="009645FF" w:rsidRDefault="009B6FEB" w:rsidP="009B6FEB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IGBT Transient thermal impedance </w:t>
                          </w:r>
                        </w:p>
                        <w:p w14:paraId="1A3E179E" w14:textId="77777777" w:rsidR="009B6FEB" w:rsidRPr="009645FF" w:rsidRDefault="009B6FEB" w:rsidP="009B6FEB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>Z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>thJF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 = f(t</w:t>
                          </w:r>
                          <w:r w:rsidRPr="00D4343B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>P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>)</w:t>
                          </w:r>
                        </w:p>
                        <w:p w14:paraId="22BDA24C" w14:textId="235B1412" w:rsidR="009B6FEB" w:rsidRPr="009B6FEB" w:rsidRDefault="009B6FEB" w:rsidP="009B6FEB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  <w:r w:rsidRPr="00FC08E0">
                            <w:rPr>
                              <w:rFonts w:eastAsia="新細明體" w:cstheme="minorHAnsi"/>
                              <w:color w:val="000000" w:themeColor="text1"/>
                              <w:sz w:val="21"/>
                              <w:szCs w:val="21"/>
                            </w:rPr>
                            <w:t>Δ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>V/</w:t>
                          </w:r>
                          <w:proofErr w:type="spellStart"/>
                          <w:r w:rsidRPr="00FC08E0">
                            <w:rPr>
                              <w:rFonts w:eastAsia="新細明體" w:cstheme="minorHAnsi"/>
                              <w:color w:val="000000" w:themeColor="text1"/>
                              <w:sz w:val="21"/>
                              <w:szCs w:val="21"/>
                            </w:rPr>
                            <w:t>Δ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>t</w:t>
                          </w:r>
                          <w:proofErr w:type="spellEnd"/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 = 10 dm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  <w:vertAlign w:val="superscript"/>
                            </w:rPr>
                            <w:t>3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>/min, T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>F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 = 7</w:t>
                          </w:r>
                          <w:r>
                            <w:rPr>
                              <w:noProof/>
                              <w:color w:val="000000" w:themeColor="text1"/>
                              <w:sz w:val="22"/>
                            </w:rPr>
                            <w:t>0</w:t>
                          </w:r>
                          <w:r w:rsidRPr="00D702B9">
                            <w:rPr>
                              <w:noProof/>
                              <w:color w:val="000000" w:themeColor="text1"/>
                              <w:sz w:val="22"/>
                            </w:rPr>
                            <w:t>°C</w:t>
                          </w:r>
                        </w:p>
                      </w:txbxContent>
                    </v:textbox>
                  </v:rect>
                  <v:shape id="圖片 90" o:spid="_x0000_s1083" type="#_x0000_t75" style="position:absolute;top:6858;width:27432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" stroked="t" strokecolor="#cfcdcd [2894]">
                    <v:imagedata r:id="rId42" o:title=""/>
                    <v:path arrowok="t"/>
                    <o:lock v:ext="edit" aspectratio="f"/>
                  </v:shape>
                </v:group>
                <v:group id="群組 93" o:spid="_x0000_s1084" style="position:absolute;left:34194;width:27432;height:32270" coordsize="27432,3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矩形 59" o:spid="_x0000_s1085" style="position:absolute;width:27429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  <v:textbox>
                      <w:txbxContent>
                        <w:p w14:paraId="4716A731" w14:textId="77777777" w:rsidR="009B6FEB" w:rsidRPr="00EF60C1" w:rsidRDefault="009B6FEB" w:rsidP="009B6FEB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Diode Transient thermal impedance </w:t>
                          </w:r>
                        </w:p>
                        <w:p w14:paraId="4B18D2F9" w14:textId="77777777" w:rsidR="009B6FEB" w:rsidRPr="00EF60C1" w:rsidRDefault="009B6FEB" w:rsidP="009B6FEB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>Z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>thJF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 = f(</w:t>
                          </w:r>
                          <w:r w:rsidRPr="009645FF">
                            <w:rPr>
                              <w:noProof/>
                              <w:color w:val="000000" w:themeColor="text1"/>
                              <w:sz w:val="22"/>
                            </w:rPr>
                            <w:t>t</w:t>
                          </w:r>
                          <w:r w:rsidRPr="00D4343B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>P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>)</w:t>
                          </w:r>
                        </w:p>
                        <w:p w14:paraId="1085A92F" w14:textId="23302F2F" w:rsidR="009B6FEB" w:rsidRPr="009B6FEB" w:rsidRDefault="009B6FEB" w:rsidP="009B6FEB">
                          <w:pPr>
                            <w:spacing w:line="0" w:lineRule="atLeast"/>
                            <w:rPr>
                              <w:noProof/>
                              <w:color w:val="000000" w:themeColor="text1"/>
                              <w:sz w:val="22"/>
                            </w:rPr>
                          </w:pPr>
                          <w:r w:rsidRPr="00FC08E0">
                            <w:rPr>
                              <w:rFonts w:eastAsia="新細明體" w:cstheme="minorHAnsi"/>
                              <w:color w:val="000000" w:themeColor="text1"/>
                              <w:sz w:val="21"/>
                              <w:szCs w:val="21"/>
                            </w:rPr>
                            <w:t>Δ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>V/</w:t>
                          </w:r>
                          <w:proofErr w:type="spellStart"/>
                          <w:r w:rsidRPr="00FC08E0">
                            <w:rPr>
                              <w:rFonts w:eastAsia="新細明體" w:cstheme="minorHAnsi"/>
                              <w:color w:val="000000" w:themeColor="text1"/>
                              <w:sz w:val="21"/>
                              <w:szCs w:val="21"/>
                            </w:rPr>
                            <w:t>Δ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>t</w:t>
                          </w:r>
                          <w:proofErr w:type="spellEnd"/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 = 10 dm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  <w:vertAlign w:val="superscript"/>
                            </w:rPr>
                            <w:t>3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>/min, T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  <w:vertAlign w:val="subscript"/>
                            </w:rPr>
                            <w:t>F</w:t>
                          </w:r>
                          <w:r w:rsidRPr="00EF60C1">
                            <w:rPr>
                              <w:noProof/>
                              <w:color w:val="000000" w:themeColor="text1"/>
                              <w:sz w:val="22"/>
                            </w:rPr>
                            <w:t xml:space="preserve"> = 7</w:t>
                          </w:r>
                          <w:r w:rsidR="00511077">
                            <w:rPr>
                              <w:noProof/>
                              <w:color w:val="000000" w:themeColor="text1"/>
                              <w:sz w:val="22"/>
                            </w:rPr>
                            <w:t>0</w:t>
                          </w:r>
                          <w:r w:rsidRPr="00D702B9">
                            <w:rPr>
                              <w:noProof/>
                              <w:color w:val="000000" w:themeColor="text1"/>
                              <w:sz w:val="22"/>
                            </w:rPr>
                            <w:t>°C</w:t>
                          </w:r>
                        </w:p>
                      </w:txbxContent>
                    </v:textbox>
                  </v:rect>
                  <v:shape id="圖片 91" o:spid="_x0000_s1086" type="#_x0000_t75" style="position:absolute;top:6858;width:27432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" stroked="t" strokecolor="#d8d8d8 [2732]">
                    <v:imagedata r:id="rId43" o:title=""/>
                    <v:path arrowok="t"/>
                    <o:lock v:ext="edit" aspectratio="f"/>
                  </v:shape>
                </v:group>
              </v:group>
            </w:pict>
          </mc:Fallback>
        </mc:AlternateContent>
      </w:r>
    </w:p>
    <w:p w14:paraId="5E1A75AA" w14:textId="3B6E97B8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F017DD2" w14:textId="0A3E86E4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0589131C" w14:textId="10F2F280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29A61CB9" w14:textId="31CCC753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48D6949A" w14:textId="11D3C8B5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3B18C460" wp14:editId="66F3E3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FF93D" w14:textId="62789371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76563756" w14:textId="4469FDB8" w:rsidR="0012122B" w:rsidRDefault="0012122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7F463877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17FB3AF8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77E11D0B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0FFFF70A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FE579E6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0071243C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66B8E51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D2837AA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1A2DABB0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229097C6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01813E4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4DE0185A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952A443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AD41BA1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047AF1E7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1AA0E507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07780CE7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759D7445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0D9A4DFD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0BD4C541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1F945404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336FB94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DC05A33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5CC9D70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F0AA2FA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C1DBD1B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41483884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26798F21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38D8278D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513C44B5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C1E5B20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47428355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08B0B427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43EC0CB6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78D58B97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7A7DD03B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F0ECD44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76EA98A5" w14:textId="77777777" w:rsidR="009B6FEB" w:rsidRDefault="009B6FE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620569DF" w14:textId="5506F8EB" w:rsidR="0012122B" w:rsidRDefault="0012122B" w:rsidP="00F35A07">
      <w:pPr>
        <w:tabs>
          <w:tab w:val="left" w:pos="4703"/>
          <w:tab w:val="center" w:pos="5386"/>
        </w:tabs>
        <w:spacing w:line="0" w:lineRule="atLeast"/>
        <w:rPr>
          <w:noProof/>
          <w:szCs w:val="24"/>
        </w:rPr>
      </w:pPr>
    </w:p>
    <w:p w14:paraId="1CFD3734" w14:textId="66501FA1" w:rsidR="002A14BF" w:rsidRPr="00DF3D92" w:rsidRDefault="00A46E54" w:rsidP="002B5AC3">
      <w:pPr>
        <w:tabs>
          <w:tab w:val="left" w:pos="4703"/>
          <w:tab w:val="center" w:pos="5386"/>
        </w:tabs>
        <w:spacing w:line="0" w:lineRule="atLeast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2ADA45F2" wp14:editId="1ED9FD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5200" cy="1051200"/>
            <wp:effectExtent l="0" t="0" r="0" b="0"/>
            <wp:wrapSquare wrapText="bothSides"/>
            <wp:docPr id="75" name="圖片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34">
        <w:rPr>
          <w:rFonts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0734D56" wp14:editId="741F3FA1">
                <wp:simplePos x="0" y="0"/>
                <wp:positionH relativeFrom="column">
                  <wp:posOffset>-6462</wp:posOffset>
                </wp:positionH>
                <wp:positionV relativeFrom="paragraph">
                  <wp:posOffset>532504</wp:posOffset>
                </wp:positionV>
                <wp:extent cx="6792072" cy="7944074"/>
                <wp:effectExtent l="0" t="0" r="0" b="0"/>
                <wp:wrapTight wrapText="bothSides">
                  <wp:wrapPolygon edited="0">
                    <wp:start x="4483" y="570"/>
                    <wp:lineTo x="2120" y="725"/>
                    <wp:lineTo x="1939" y="1295"/>
                    <wp:lineTo x="2060" y="1968"/>
                    <wp:lineTo x="2363" y="2331"/>
                    <wp:lineTo x="848" y="2435"/>
                    <wp:lineTo x="606" y="2538"/>
                    <wp:lineTo x="727" y="3522"/>
                    <wp:lineTo x="1696" y="3988"/>
                    <wp:lineTo x="2363" y="3988"/>
                    <wp:lineTo x="1818" y="4455"/>
                    <wp:lineTo x="1818" y="4714"/>
                    <wp:lineTo x="2363" y="4817"/>
                    <wp:lineTo x="2363" y="7304"/>
                    <wp:lineTo x="1333" y="7770"/>
                    <wp:lineTo x="1030" y="7977"/>
                    <wp:lineTo x="606" y="8184"/>
                    <wp:lineTo x="666" y="8547"/>
                    <wp:lineTo x="2726" y="8961"/>
                    <wp:lineTo x="1212" y="9479"/>
                    <wp:lineTo x="969" y="9635"/>
                    <wp:lineTo x="545" y="9945"/>
                    <wp:lineTo x="666" y="10153"/>
                    <wp:lineTo x="2605" y="10619"/>
                    <wp:lineTo x="2605" y="11188"/>
                    <wp:lineTo x="7694" y="11447"/>
                    <wp:lineTo x="17569" y="11447"/>
                    <wp:lineTo x="10844" y="12276"/>
                    <wp:lineTo x="10784" y="13105"/>
                    <wp:lineTo x="3999" y="13364"/>
                    <wp:lineTo x="1393" y="13571"/>
                    <wp:lineTo x="1393" y="13934"/>
                    <wp:lineTo x="666" y="14763"/>
                    <wp:lineTo x="364" y="15591"/>
                    <wp:lineTo x="242" y="16420"/>
                    <wp:lineTo x="1272" y="17249"/>
                    <wp:lineTo x="364" y="17612"/>
                    <wp:lineTo x="242" y="17715"/>
                    <wp:lineTo x="242" y="18699"/>
                    <wp:lineTo x="545" y="18906"/>
                    <wp:lineTo x="242" y="18906"/>
                    <wp:lineTo x="242" y="19165"/>
                    <wp:lineTo x="1454" y="19735"/>
                    <wp:lineTo x="1393" y="21445"/>
                    <wp:lineTo x="8603" y="21548"/>
                    <wp:lineTo x="9027" y="21548"/>
                    <wp:lineTo x="13207" y="21393"/>
                    <wp:lineTo x="14964" y="21134"/>
                    <wp:lineTo x="14904" y="19735"/>
                    <wp:lineTo x="18114" y="19373"/>
                    <wp:lineTo x="18114" y="19010"/>
                    <wp:lineTo x="17145" y="18906"/>
                    <wp:lineTo x="21204" y="18337"/>
                    <wp:lineTo x="21265" y="17715"/>
                    <wp:lineTo x="20114" y="17353"/>
                    <wp:lineTo x="18599" y="17249"/>
                    <wp:lineTo x="18660" y="17042"/>
                    <wp:lineTo x="17812" y="16835"/>
                    <wp:lineTo x="15267" y="16420"/>
                    <wp:lineTo x="15449" y="15747"/>
                    <wp:lineTo x="15388" y="15591"/>
                    <wp:lineTo x="18417" y="15229"/>
                    <wp:lineTo x="18417" y="14866"/>
                    <wp:lineTo x="19205" y="14711"/>
                    <wp:lineTo x="19387" y="14607"/>
                    <wp:lineTo x="18357" y="13934"/>
                    <wp:lineTo x="18478" y="13260"/>
                    <wp:lineTo x="17145" y="13105"/>
                    <wp:lineTo x="10723" y="13105"/>
                    <wp:lineTo x="10784" y="12276"/>
                    <wp:lineTo x="13389" y="12276"/>
                    <wp:lineTo x="18236" y="11758"/>
                    <wp:lineTo x="18175" y="11447"/>
                    <wp:lineTo x="18902" y="11447"/>
                    <wp:lineTo x="19508" y="11033"/>
                    <wp:lineTo x="19447" y="8961"/>
                    <wp:lineTo x="19811" y="8132"/>
                    <wp:lineTo x="20114" y="8081"/>
                    <wp:lineTo x="20114" y="7666"/>
                    <wp:lineTo x="19811" y="7304"/>
                    <wp:lineTo x="20053" y="7304"/>
                    <wp:lineTo x="20841" y="6630"/>
                    <wp:lineTo x="20356" y="5646"/>
                    <wp:lineTo x="20295" y="4351"/>
                    <wp:lineTo x="19811" y="3988"/>
                    <wp:lineTo x="20114" y="3988"/>
                    <wp:lineTo x="20114" y="3678"/>
                    <wp:lineTo x="19811" y="3160"/>
                    <wp:lineTo x="19811" y="2331"/>
                    <wp:lineTo x="20053" y="984"/>
                    <wp:lineTo x="18175" y="881"/>
                    <wp:lineTo x="5695" y="570"/>
                    <wp:lineTo x="4483" y="570"/>
                  </wp:wrapPolygon>
                </wp:wrapTight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072" cy="7944074"/>
                          <a:chOff x="0" y="0"/>
                          <a:chExt cx="6792072" cy="7944074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" r="21717" b="49354"/>
                          <a:stretch/>
                        </pic:blipFill>
                        <pic:spPr bwMode="auto">
                          <a:xfrm>
                            <a:off x="13447" y="0"/>
                            <a:ext cx="6778625" cy="459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27494"/>
                            <a:ext cx="6661150" cy="3116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DE0FAE" id="群組 43" o:spid="_x0000_s1026" style="position:absolute;margin-left:-.5pt;margin-top:41.95pt;width:534.8pt;height:625.5pt;z-index:251776000" coordsize="67920,794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Mw9IgAAAD/dFJOU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usI2TUAAAAJcEhZcwAAIdUAACHVAQSctJ0AAPuOSURBVHhe7J0FgNzU1oBvvZS60FKgUGiR&#10;Ai3u7u7uPNzd3X/sAQ/XV7S4u0Mf7lKDGnV37+6e/5xzTzJJJplJZia7s7Pnazc5uZPc2CT5Jrm5&#10;1y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fl/9s4CUG4qa8C37i1UKEWKF3d3l8X9x51FFhZ3FtdSFlsc&#10;iru7F4e2WJG21N3d5cn5zzn3JJPMJDNJJu91Zt752pece+OZSfJNcnOv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kIxO&#10;MA6j1iIaOpwTAAAAAAAAAAAAAAAAAFyJo3oGBgYAAAAACaeZfQAAAAAAAAAGncEhgAAAAGemB/wA&#10;AAAAAAAAAAAAAAAAAAAAAAAAAAAABtjCAgGBgYEcBowtTG6syc4ZBSYAAAGgAAAHFa6ZoAAAAAAA&#10;AAAAAAAAAAAAAAAAAFlCIuerxF2+oAAAEKr6WFICzpX2XEQ3reARxDM4yEpVdRLCccAAAAAAAIlf&#10;x8pkAYAAAAAAAv1n3/22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">
                <v:shape id="圖片 31" o:spid="_x0000_s1027" type="#_x0000_t75" style="position:absolute;left:134;width:67786;height:45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">
                  <v:imagedata r:id="rId48" o:title="" croptop="1127f" cropbottom="32345f" cropright="14232f"/>
                </v:shape>
                <v:shape id="圖片 40" o:spid="_x0000_s1028" type="#_x0000_t75" style="position:absolute;top:48274;width:66611;height:3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">
                  <v:imagedata r:id="rId49" o:title="" chromakey="white"/>
                </v:shape>
                <w10:wrap type="tight"/>
              </v:group>
            </w:pict>
          </mc:Fallback>
        </mc:AlternateContent>
      </w:r>
      <w:r w:rsidR="002B5AC3" w:rsidRPr="00A352A2">
        <w:rPr>
          <w:rFonts w:hint="eastAsia"/>
          <w:noProof/>
          <w:sz w:val="48"/>
          <w:szCs w:val="48"/>
        </w:rPr>
        <w:t>P</w:t>
      </w:r>
      <w:r w:rsidR="002B5AC3" w:rsidRPr="00A352A2">
        <w:rPr>
          <w:noProof/>
          <w:sz w:val="48"/>
          <w:szCs w:val="48"/>
        </w:rPr>
        <w:t>ackage Outlines</w:t>
      </w:r>
    </w:p>
    <w:p w14:paraId="3F91580D" w14:textId="03FB77CD" w:rsidR="00264D9B" w:rsidRDefault="00264D9B" w:rsidP="00F300E8">
      <w:pPr>
        <w:tabs>
          <w:tab w:val="right" w:pos="10490"/>
        </w:tabs>
        <w:rPr>
          <w:rFonts w:cstheme="minorHAnsi"/>
          <w:noProof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D7B21BF" wp14:editId="4CA2F266">
                <wp:simplePos x="0" y="0"/>
                <wp:positionH relativeFrom="margin">
                  <wp:posOffset>-19685</wp:posOffset>
                </wp:positionH>
                <wp:positionV relativeFrom="margin">
                  <wp:posOffset>83820</wp:posOffset>
                </wp:positionV>
                <wp:extent cx="6686550" cy="9609455"/>
                <wp:effectExtent l="0" t="0" r="19050" b="10795"/>
                <wp:wrapSquare wrapText="bothSides"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09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E1A66" w14:textId="77777777" w:rsidR="007A4256" w:rsidRP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IMPORTANT NOTICE AND DISCLAIMER</w:t>
                            </w:r>
                          </w:p>
                          <w:p w14:paraId="11479EA3" w14:textId="05463807" w:rsidR="007A4256" w:rsidRP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Edition 202</w:t>
                            </w:r>
                            <w:r w:rsidR="00F300E8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4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-</w:t>
                            </w:r>
                            <w:r w:rsidR="00F300E8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0</w:t>
                            </w:r>
                            <w:r w:rsidR="00E855E6">
                              <w:rPr>
                                <w:rFonts w:ascii="Calibri" w:hAnsi="Calibri" w:cs="Calibri" w:hint="eastAsi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9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39D960E" w14:textId="77777777" w:rsidR="007A4256" w:rsidRP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4F924B76" w14:textId="77777777" w:rsidR="007A4256" w:rsidRP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ublished by </w:t>
                            </w:r>
                          </w:p>
                          <w:p w14:paraId="3A65C66F" w14:textId="3A7A5268" w:rsid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Actron Technology</w:t>
                            </w:r>
                          </w:p>
                          <w:p w14:paraId="01B8325B" w14:textId="77777777" w:rsidR="00264D9B" w:rsidRPr="007A4256" w:rsidRDefault="00264D9B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6D7A5E9F" w14:textId="644F3AD4" w:rsidR="007A4256" w:rsidRDefault="007A4256" w:rsidP="007A4256">
                            <w:pPr>
                              <w:rPr>
                                <w:rFonts w:ascii="Calibri" w:eastAsia="新細明體" w:hAnsi="Calibri" w:cs="Calibri"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4E90B80C" w14:textId="77777777" w:rsidR="00BC5833" w:rsidRDefault="00BC5833" w:rsidP="007A4256">
                            <w:pPr>
                              <w:rPr>
                                <w:rFonts w:ascii="Calibri" w:eastAsia="新細明體" w:hAnsi="Calibri" w:cs="Calibri"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68363E95" w14:textId="77777777" w:rsidR="00621D24" w:rsidRPr="007A4256" w:rsidRDefault="00621D24" w:rsidP="007A4256">
                            <w:pPr>
                              <w:rPr>
                                <w:rFonts w:ascii="Calibri" w:eastAsia="新細明體" w:hAnsi="Calibri" w:cs="Calibri"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0E1EC813" w14:textId="0859CCA7" w:rsidR="00264D9B" w:rsidRDefault="007A4256" w:rsidP="00264D9B">
                            <w:pPr>
                              <w:ind w:firstLineChars="150" w:firstLine="390"/>
                              <w:rPr>
                                <w:rFonts w:ascii="Calibri" w:eastAsia="新細明體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The information given in this document shall </w:t>
                            </w:r>
                            <w:r w:rsidRPr="007A4256">
                              <w:rPr>
                                <w:rFonts w:ascii="Calibri" w:eastAsia="新細明體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declare not to 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regarded as a guarantee of conditions or characteristics. With respect to any examples or hints given herein, any typical values stated herein and</w:t>
                            </w:r>
                            <w:r w:rsidR="007D087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/</w:t>
                            </w:r>
                            <w:r w:rsidR="007D087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or any information regarding the application of the device</w:t>
                            </w:r>
                            <w:r w:rsidRPr="007A4256">
                              <w:rPr>
                                <w:rFonts w:ascii="Calibri" w:eastAsia="新細明體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A8CF2D9" w14:textId="493EED34" w:rsidR="007A4256" w:rsidRPr="007A4256" w:rsidRDefault="007A4256" w:rsidP="00264D9B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Actron technology provides such information, and other resources “as Is”, and disclaims all warranties, express and implied, including without limitation any</w:t>
                            </w:r>
                            <w:r w:rsidRPr="007A4256">
                              <w:rPr>
                                <w:rFonts w:ascii="Calibri" w:eastAsia="新細明體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implied warranties of merchantability, fitness for a particular purpose or non-infringement of </w:t>
                            </w:r>
                            <w:proofErr w:type="gramStart"/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third party</w:t>
                            </w:r>
                            <w:proofErr w:type="gramEnd"/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intellectual property rights.</w:t>
                            </w:r>
                          </w:p>
                          <w:p w14:paraId="5C4D36B0" w14:textId="77777777" w:rsidR="007A4256" w:rsidRP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4584A89C" w14:textId="77777777" w:rsidR="00264D9B" w:rsidRDefault="007A4256" w:rsidP="00264D9B">
                            <w:pPr>
                              <w:ind w:firstLineChars="150" w:firstLine="390"/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These resources are intended for skilled developers designing with Actron products. You are solely responsible for (1) selecting the appropriate</w:t>
                            </w:r>
                            <w:r w:rsidRPr="007A4256">
                              <w:rPr>
                                <w:rFonts w:ascii="Calibri" w:eastAsia="新細明體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Actron products for your application,</w:t>
                            </w:r>
                          </w:p>
                          <w:p w14:paraId="1937DF32" w14:textId="0D45443D" w:rsidR="007A4256" w:rsidRPr="007A4256" w:rsidRDefault="007A4256" w:rsidP="00264D9B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(2) designing, validating and testing your application, and (3) ensuring your application meets applicable</w:t>
                            </w:r>
                            <w:r w:rsidRPr="007A4256">
                              <w:rPr>
                                <w:rFonts w:ascii="Calibri" w:eastAsia="新細明體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standards, and any other safety, security, regulatory or other requirements.</w:t>
                            </w:r>
                          </w:p>
                          <w:p w14:paraId="0F7A522A" w14:textId="77777777" w:rsidR="007A4256" w:rsidRP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685FEE8F" w14:textId="160897E4" w:rsidR="007A4256" w:rsidRPr="007A4256" w:rsidRDefault="007A4256" w:rsidP="00264D9B">
                            <w:pPr>
                              <w:ind w:firstLineChars="150" w:firstLine="390"/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For further information on technology, delivery terms and conditions and prices, please contact the Actron Technology.</w:t>
                            </w:r>
                            <w:r w:rsidR="00264D9B">
                              <w:rPr>
                                <w:rFonts w:ascii="Calibri" w:hAnsi="Calibri" w:cs="Calibri" w:hint="eastAsi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13A3"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r w:rsidR="00FC13A3" w:rsidRPr="0064753C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https://www.actron.com.tw/tw</w:t>
                            </w:r>
                            <w:r w:rsidR="00FC13A3"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34FD2B1" w14:textId="77777777" w:rsidR="007A4256" w:rsidRP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6852BBF8" w14:textId="765214D2" w:rsidR="007A4256" w:rsidRPr="007A4256" w:rsidRDefault="007A4256" w:rsidP="00264D9B">
                            <w:pPr>
                              <w:ind w:firstLineChars="150" w:firstLine="390"/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Warnings Due to technical requirements, components may contain dangerous substances</w:t>
                            </w:r>
                            <w:r w:rsidR="00264D9B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For</w:t>
                            </w:r>
                            <w:proofErr w:type="gramEnd"/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information on the types in question, please contact the Actron Technology.</w:t>
                            </w:r>
                          </w:p>
                          <w:p w14:paraId="70AB291D" w14:textId="77777777" w:rsidR="007A4256" w:rsidRPr="007A4256" w:rsidRDefault="007A4256" w:rsidP="00F33A07">
                            <w:pPr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Actron Technology components may be used in special applications only with the express written approval of Actron Technology.</w:t>
                            </w:r>
                          </w:p>
                          <w:p w14:paraId="71553E8F" w14:textId="77777777" w:rsidR="007A4256" w:rsidRPr="007A4256" w:rsidRDefault="007A4256" w:rsidP="007A4256">
                            <w:pPr>
                              <w:rPr>
                                <w:rFonts w:ascii="Calibri" w:eastAsia="UD Digi Kyokasho NP-B" w:hAnsi="Calibri" w:cs="Calibri"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6E4DEC0F" w14:textId="7D257CD5" w:rsidR="007A4256" w:rsidRPr="00F33A07" w:rsidRDefault="007A4256" w:rsidP="007A4256">
                            <w:pPr>
                              <w:rPr>
                                <w:rFonts w:ascii="Calibri" w:hAnsi="Calibri" w:cs="Calibri"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2D6ECEC4" w14:textId="54498AE2" w:rsidR="00621D24" w:rsidRDefault="00621D24" w:rsidP="007A4256">
                            <w:pPr>
                              <w:rPr>
                                <w:rFonts w:ascii="Calibri" w:hAnsi="Calibri" w:cs="Calibri"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2461F405" w14:textId="77777777" w:rsidR="006A590C" w:rsidRPr="007A4256" w:rsidRDefault="006A590C" w:rsidP="007A4256">
                            <w:pPr>
                              <w:rPr>
                                <w:rFonts w:ascii="Calibri" w:hAnsi="Calibri" w:cs="Calibri"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14:paraId="64B13E3F" w14:textId="042BF7DE" w:rsidR="007A4256" w:rsidRPr="007A4256" w:rsidRDefault="006A590C" w:rsidP="006A590C">
                            <w:pPr>
                              <w:spacing w:line="0" w:lineRule="atLeast"/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6E3C4" wp14:editId="1D760925">
                                  <wp:extent cx="390525" cy="323275"/>
                                  <wp:effectExtent l="0" t="0" r="0" b="63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704" cy="32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4256"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Trademarks of Actron Technology</w:t>
                            </w:r>
                          </w:p>
                          <w:p w14:paraId="714C31C7" w14:textId="6FEF9EE4" w:rsidR="007A4256" w:rsidRPr="007A4256" w:rsidRDefault="007A4256" w:rsidP="006A590C">
                            <w:pPr>
                              <w:spacing w:line="0" w:lineRule="atLeast"/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Copyright © 202</w:t>
                            </w:r>
                            <w:r w:rsidR="00384F90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4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Actron Technology </w:t>
                            </w:r>
                            <w:r w:rsidRPr="007A4256">
                              <w:rPr>
                                <w:rFonts w:ascii="Calibri" w:eastAsia="UD Digi Kyokasho NP-B" w:hAnsi="Calibri" w:cs="Calibri" w:hint="eastAsi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－</w:t>
                            </w:r>
                            <w:r w:rsidRPr="007A4256">
                              <w:rPr>
                                <w:rFonts w:ascii="Calibri" w:eastAsia="UD Digi Kyokasho NP-B" w:hAnsi="Calibri" w:cs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All Rights Reserved.</w:t>
                            </w:r>
                          </w:p>
                          <w:p w14:paraId="3A0434AC" w14:textId="387DE984" w:rsidR="009D7A58" w:rsidRDefault="009D7A58" w:rsidP="009D7A58">
                            <w:pPr>
                              <w:jc w:val="center"/>
                            </w:pPr>
                          </w:p>
                          <w:p w14:paraId="51744F68" w14:textId="76173C8B" w:rsidR="001A6A7B" w:rsidRDefault="001A6A7B" w:rsidP="009D7A58">
                            <w:pPr>
                              <w:jc w:val="center"/>
                            </w:pPr>
                          </w:p>
                          <w:p w14:paraId="747A92AF" w14:textId="77777777" w:rsidR="001A6A7B" w:rsidRPr="007A4256" w:rsidRDefault="001A6A7B" w:rsidP="009D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21BF" id="矩形 30" o:spid="_x0000_s1087" style="position:absolute;margin-left:-1.55pt;margin-top:6.6pt;width:526.5pt;height:756.65pt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" filled="f" strokecolor="#f2f2f2 [3052]" strokeweight=".5pt">
                <v:textbox>
                  <w:txbxContent>
                    <w:p w14:paraId="4AFE1A66" w14:textId="77777777" w:rsidR="007A4256" w:rsidRPr="007A4256" w:rsidRDefault="007A4256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IMPORTANT NOTICE AND DISCLAIMER</w:t>
                      </w:r>
                    </w:p>
                    <w:p w14:paraId="11479EA3" w14:textId="05463807" w:rsidR="007A4256" w:rsidRPr="007A4256" w:rsidRDefault="007A4256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Edition 202</w:t>
                      </w:r>
                      <w:r w:rsidR="00F300E8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4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-</w:t>
                      </w:r>
                      <w:r w:rsidR="00F300E8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0</w:t>
                      </w:r>
                      <w:r w:rsidR="00E855E6">
                        <w:rPr>
                          <w:rFonts w:ascii="Calibri" w:hAnsi="Calibri" w:cs="Calibri" w:hint="eastAsia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9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39D960E" w14:textId="77777777" w:rsidR="007A4256" w:rsidRPr="007A4256" w:rsidRDefault="007A4256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4F924B76" w14:textId="77777777" w:rsidR="007A4256" w:rsidRPr="007A4256" w:rsidRDefault="007A4256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Published by </w:t>
                      </w:r>
                    </w:p>
                    <w:p w14:paraId="3A65C66F" w14:textId="3A7A5268" w:rsidR="007A4256" w:rsidRDefault="007A4256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Actron Technology</w:t>
                      </w:r>
                    </w:p>
                    <w:p w14:paraId="01B8325B" w14:textId="77777777" w:rsidR="00264D9B" w:rsidRPr="007A4256" w:rsidRDefault="00264D9B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6D7A5E9F" w14:textId="644F3AD4" w:rsidR="007A4256" w:rsidRDefault="007A4256" w:rsidP="007A4256">
                      <w:pPr>
                        <w:rPr>
                          <w:rFonts w:ascii="Calibri" w:eastAsia="新細明體" w:hAnsi="Calibri" w:cs="Calibri"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4E90B80C" w14:textId="77777777" w:rsidR="00BC5833" w:rsidRDefault="00BC5833" w:rsidP="007A4256">
                      <w:pPr>
                        <w:rPr>
                          <w:rFonts w:ascii="Calibri" w:eastAsia="新細明體" w:hAnsi="Calibri" w:cs="Calibri"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68363E95" w14:textId="77777777" w:rsidR="00621D24" w:rsidRPr="007A4256" w:rsidRDefault="00621D24" w:rsidP="007A4256">
                      <w:pPr>
                        <w:rPr>
                          <w:rFonts w:ascii="Calibri" w:eastAsia="新細明體" w:hAnsi="Calibri" w:cs="Calibri"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0E1EC813" w14:textId="0859CCA7" w:rsidR="00264D9B" w:rsidRDefault="007A4256" w:rsidP="00264D9B">
                      <w:pPr>
                        <w:ind w:firstLineChars="150" w:firstLine="390"/>
                        <w:rPr>
                          <w:rFonts w:ascii="Calibri" w:eastAsia="新細明體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The information given in this document shall </w:t>
                      </w:r>
                      <w:r w:rsidRPr="007A4256">
                        <w:rPr>
                          <w:rFonts w:ascii="Calibri" w:eastAsia="新細明體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declare not to 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regarded as a guarantee of conditions or characteristics. With respect to any examples or hints given herein, any typical values stated herein and</w:t>
                      </w:r>
                      <w:r w:rsidR="007D087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/</w:t>
                      </w:r>
                      <w:r w:rsidR="007D087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or any information regarding the application of the device</w:t>
                      </w:r>
                      <w:r w:rsidRPr="007A4256">
                        <w:rPr>
                          <w:rFonts w:ascii="Calibri" w:eastAsia="新細明體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A8CF2D9" w14:textId="493EED34" w:rsidR="007A4256" w:rsidRPr="007A4256" w:rsidRDefault="007A4256" w:rsidP="00264D9B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Actron technology provides such information, and other resources “as Is”, and disclaims all warranties, express and implied, including without limitation any</w:t>
                      </w:r>
                      <w:r w:rsidRPr="007A4256">
                        <w:rPr>
                          <w:rFonts w:ascii="Calibri" w:eastAsia="新細明體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implied warranties of merchantability, fitness for a particular purpose or non-infringement of </w:t>
                      </w:r>
                      <w:proofErr w:type="gramStart"/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third party</w:t>
                      </w:r>
                      <w:proofErr w:type="gramEnd"/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intellectual property rights.</w:t>
                      </w:r>
                    </w:p>
                    <w:p w14:paraId="5C4D36B0" w14:textId="77777777" w:rsidR="007A4256" w:rsidRPr="007A4256" w:rsidRDefault="007A4256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4584A89C" w14:textId="77777777" w:rsidR="00264D9B" w:rsidRDefault="007A4256" w:rsidP="00264D9B">
                      <w:pPr>
                        <w:ind w:firstLineChars="150" w:firstLine="390"/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These resources are intended for skilled developers designing with Actron products. You are solely responsible for (1) selecting the appropriate</w:t>
                      </w:r>
                      <w:r w:rsidRPr="007A4256">
                        <w:rPr>
                          <w:rFonts w:ascii="Calibri" w:eastAsia="新細明體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Actron products for your application,</w:t>
                      </w:r>
                    </w:p>
                    <w:p w14:paraId="1937DF32" w14:textId="0D45443D" w:rsidR="007A4256" w:rsidRPr="007A4256" w:rsidRDefault="007A4256" w:rsidP="00264D9B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(2) designing, validating and testing your application, and (3) ensuring your application meets applicable</w:t>
                      </w:r>
                      <w:r w:rsidRPr="007A4256">
                        <w:rPr>
                          <w:rFonts w:ascii="Calibri" w:eastAsia="新細明體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standards, and any other safety, security, regulatory or other requirements.</w:t>
                      </w:r>
                    </w:p>
                    <w:p w14:paraId="0F7A522A" w14:textId="77777777" w:rsidR="007A4256" w:rsidRPr="007A4256" w:rsidRDefault="007A4256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685FEE8F" w14:textId="160897E4" w:rsidR="007A4256" w:rsidRPr="007A4256" w:rsidRDefault="007A4256" w:rsidP="00264D9B">
                      <w:pPr>
                        <w:ind w:firstLineChars="150" w:firstLine="390"/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For further information on technology, delivery terms and conditions and prices, please contact the Actron Technology.</w:t>
                      </w:r>
                      <w:r w:rsidR="00264D9B">
                        <w:rPr>
                          <w:rFonts w:ascii="Calibri" w:hAnsi="Calibri" w:cs="Calibri" w:hint="eastAsia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FC13A3"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r w:rsidR="00FC13A3" w:rsidRPr="0064753C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https://www.actron.com.tw/tw</w:t>
                      </w:r>
                      <w:r w:rsidR="00FC13A3"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)</w:t>
                      </w:r>
                    </w:p>
                    <w:p w14:paraId="434FD2B1" w14:textId="77777777" w:rsidR="007A4256" w:rsidRPr="007A4256" w:rsidRDefault="007A4256" w:rsidP="007A4256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6852BBF8" w14:textId="765214D2" w:rsidR="007A4256" w:rsidRPr="007A4256" w:rsidRDefault="007A4256" w:rsidP="00264D9B">
                      <w:pPr>
                        <w:ind w:firstLineChars="150" w:firstLine="390"/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Warnings Due to technical requirements, components may contain dangerous substances</w:t>
                      </w:r>
                      <w:r w:rsidR="00264D9B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For</w:t>
                      </w:r>
                      <w:proofErr w:type="gramEnd"/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information on the types in question, please contact the Actron Technology.</w:t>
                      </w:r>
                    </w:p>
                    <w:p w14:paraId="70AB291D" w14:textId="77777777" w:rsidR="007A4256" w:rsidRPr="007A4256" w:rsidRDefault="007A4256" w:rsidP="00F33A07">
                      <w:pPr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Actron Technology components may be used in special applications only with the express written approval of Actron Technology.</w:t>
                      </w:r>
                    </w:p>
                    <w:p w14:paraId="71553E8F" w14:textId="77777777" w:rsidR="007A4256" w:rsidRPr="007A4256" w:rsidRDefault="007A4256" w:rsidP="007A4256">
                      <w:pPr>
                        <w:rPr>
                          <w:rFonts w:ascii="Calibri" w:eastAsia="UD Digi Kyokasho NP-B" w:hAnsi="Calibri" w:cs="Calibri"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6E4DEC0F" w14:textId="7D257CD5" w:rsidR="007A4256" w:rsidRPr="00F33A07" w:rsidRDefault="007A4256" w:rsidP="007A4256">
                      <w:pPr>
                        <w:rPr>
                          <w:rFonts w:ascii="Calibri" w:hAnsi="Calibri" w:cs="Calibri"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2D6ECEC4" w14:textId="54498AE2" w:rsidR="00621D24" w:rsidRDefault="00621D24" w:rsidP="007A4256">
                      <w:pPr>
                        <w:rPr>
                          <w:rFonts w:ascii="Calibri" w:hAnsi="Calibri" w:cs="Calibri"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2461F405" w14:textId="77777777" w:rsidR="006A590C" w:rsidRPr="007A4256" w:rsidRDefault="006A590C" w:rsidP="007A4256">
                      <w:pPr>
                        <w:rPr>
                          <w:rFonts w:ascii="Calibri" w:hAnsi="Calibri" w:cs="Calibri"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14:paraId="64B13E3F" w14:textId="042BF7DE" w:rsidR="007A4256" w:rsidRPr="007A4256" w:rsidRDefault="006A590C" w:rsidP="006A590C">
                      <w:pPr>
                        <w:spacing w:line="0" w:lineRule="atLeast"/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E6E3C4" wp14:editId="1D760925">
                            <wp:extent cx="390525" cy="323275"/>
                            <wp:effectExtent l="0" t="0" r="0" b="63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704" cy="32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4256"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Trademarks of Actron Technology</w:t>
                      </w:r>
                    </w:p>
                    <w:p w14:paraId="714C31C7" w14:textId="6FEF9EE4" w:rsidR="007A4256" w:rsidRPr="007A4256" w:rsidRDefault="007A4256" w:rsidP="006A590C">
                      <w:pPr>
                        <w:spacing w:line="0" w:lineRule="atLeast"/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Copyright © 202</w:t>
                      </w:r>
                      <w:r w:rsidR="00384F90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4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Actron Technology </w:t>
                      </w:r>
                      <w:r w:rsidRPr="007A4256">
                        <w:rPr>
                          <w:rFonts w:ascii="Calibri" w:eastAsia="UD Digi Kyokasho NP-B" w:hAnsi="Calibri" w:cs="Calibri" w:hint="eastAsia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－</w:t>
                      </w:r>
                      <w:r w:rsidRPr="007A4256">
                        <w:rPr>
                          <w:rFonts w:ascii="Calibri" w:eastAsia="UD Digi Kyokasho NP-B" w:hAnsi="Calibri" w:cs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All Rights Reserved.</w:t>
                      </w:r>
                    </w:p>
                    <w:p w14:paraId="3A0434AC" w14:textId="387DE984" w:rsidR="009D7A58" w:rsidRDefault="009D7A58" w:rsidP="009D7A58">
                      <w:pPr>
                        <w:jc w:val="center"/>
                      </w:pPr>
                    </w:p>
                    <w:p w14:paraId="51744F68" w14:textId="76173C8B" w:rsidR="001A6A7B" w:rsidRDefault="001A6A7B" w:rsidP="009D7A58">
                      <w:pPr>
                        <w:jc w:val="center"/>
                      </w:pPr>
                    </w:p>
                    <w:p w14:paraId="747A92AF" w14:textId="77777777" w:rsidR="001A6A7B" w:rsidRPr="007A4256" w:rsidRDefault="001A6A7B" w:rsidP="009D7A5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300E8">
        <w:rPr>
          <w:rFonts w:cstheme="minorHAnsi"/>
          <w:noProof/>
          <w:sz w:val="20"/>
          <w:szCs w:val="20"/>
        </w:rPr>
        <w:tab/>
      </w:r>
    </w:p>
    <w:p w14:paraId="6047A07A" w14:textId="733DC1D1" w:rsidR="003D6EB9" w:rsidRPr="009D7A58" w:rsidRDefault="00B647BA" w:rsidP="00007F1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402E8DF" wp14:editId="409F59FE">
                <wp:simplePos x="0" y="0"/>
                <wp:positionH relativeFrom="column">
                  <wp:posOffset>4857379</wp:posOffset>
                </wp:positionH>
                <wp:positionV relativeFrom="paragraph">
                  <wp:posOffset>9540240</wp:posOffset>
                </wp:positionV>
                <wp:extent cx="1858645" cy="421640"/>
                <wp:effectExtent l="0" t="0" r="0" b="0"/>
                <wp:wrapNone/>
                <wp:docPr id="1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EE002" w14:textId="19E2F2FA" w:rsidR="00D14EBD" w:rsidRPr="0070467C" w:rsidRDefault="00D14EBD" w:rsidP="00D14EBD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Cs w:val="24"/>
                              </w:rPr>
                            </w:pPr>
                            <w:r w:rsidRPr="0070467C">
                              <w:rPr>
                                <w:b/>
                                <w:bCs/>
                                <w:color w:val="404040" w:themeColor="text1" w:themeTint="BF"/>
                                <w:szCs w:val="24"/>
                              </w:rPr>
                              <w:t xml:space="preserve">Revision: </w:t>
                            </w:r>
                            <w:r w:rsidR="003E36E1" w:rsidRPr="0070467C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Cs w:val="24"/>
                              </w:rPr>
                              <w:t>2</w:t>
                            </w:r>
                            <w:r w:rsidR="003E36E1" w:rsidRPr="0070467C">
                              <w:rPr>
                                <w:b/>
                                <w:bCs/>
                                <w:color w:val="404040" w:themeColor="text1" w:themeTint="BF"/>
                                <w:szCs w:val="24"/>
                              </w:rPr>
                              <w:t>02</w:t>
                            </w:r>
                            <w:r w:rsidR="00F300E8">
                              <w:rPr>
                                <w:b/>
                                <w:bCs/>
                                <w:color w:val="404040" w:themeColor="text1" w:themeTint="BF"/>
                                <w:szCs w:val="24"/>
                              </w:rPr>
                              <w:t>4</w:t>
                            </w:r>
                            <w:r w:rsidR="003E36E1" w:rsidRPr="0070467C">
                              <w:rPr>
                                <w:b/>
                                <w:bCs/>
                                <w:color w:val="404040" w:themeColor="text1" w:themeTint="BF"/>
                                <w:szCs w:val="24"/>
                              </w:rPr>
                              <w:t>-</w:t>
                            </w:r>
                            <w:r w:rsidR="00E855E6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Cs w:val="24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2E8DF" id="矩形 2" o:spid="_x0000_s1088" style="position:absolute;margin-left:382.45pt;margin-top:751.2pt;width:146.35pt;height:33.2pt;z-index: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" filled="f" stroked="f" strokeweight="1pt">
                <v:textbox>
                  <w:txbxContent>
                    <w:p w14:paraId="051EE002" w14:textId="19E2F2FA" w:rsidR="00D14EBD" w:rsidRPr="0070467C" w:rsidRDefault="00D14EBD" w:rsidP="00D14EBD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Cs w:val="24"/>
                        </w:rPr>
                      </w:pPr>
                      <w:r w:rsidRPr="0070467C">
                        <w:rPr>
                          <w:b/>
                          <w:bCs/>
                          <w:color w:val="404040" w:themeColor="text1" w:themeTint="BF"/>
                          <w:szCs w:val="24"/>
                        </w:rPr>
                        <w:t xml:space="preserve">Revision: </w:t>
                      </w:r>
                      <w:r w:rsidR="003E36E1" w:rsidRPr="0070467C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Cs w:val="24"/>
                        </w:rPr>
                        <w:t>2</w:t>
                      </w:r>
                      <w:r w:rsidR="003E36E1" w:rsidRPr="0070467C">
                        <w:rPr>
                          <w:b/>
                          <w:bCs/>
                          <w:color w:val="404040" w:themeColor="text1" w:themeTint="BF"/>
                          <w:szCs w:val="24"/>
                        </w:rPr>
                        <w:t>02</w:t>
                      </w:r>
                      <w:r w:rsidR="00F300E8">
                        <w:rPr>
                          <w:b/>
                          <w:bCs/>
                          <w:color w:val="404040" w:themeColor="text1" w:themeTint="BF"/>
                          <w:szCs w:val="24"/>
                        </w:rPr>
                        <w:t>4</w:t>
                      </w:r>
                      <w:r w:rsidR="003E36E1" w:rsidRPr="0070467C">
                        <w:rPr>
                          <w:b/>
                          <w:bCs/>
                          <w:color w:val="404040" w:themeColor="text1" w:themeTint="BF"/>
                          <w:szCs w:val="24"/>
                        </w:rPr>
                        <w:t>-</w:t>
                      </w:r>
                      <w:r w:rsidR="00E855E6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Cs w:val="24"/>
                        </w:rPr>
                        <w:t>Septe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50366" behindDoc="0" locked="0" layoutInCell="1" allowOverlap="1" wp14:anchorId="3DDC7B3B" wp14:editId="5E5070DC">
            <wp:simplePos x="0" y="0"/>
            <wp:positionH relativeFrom="margin">
              <wp:posOffset>-89535</wp:posOffset>
            </wp:positionH>
            <wp:positionV relativeFrom="margin">
              <wp:posOffset>-5080</wp:posOffset>
            </wp:positionV>
            <wp:extent cx="6839585" cy="1000800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10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6EB9" w:rsidRPr="009D7A58" w:rsidSect="004F41EC">
      <w:pgSz w:w="11906" w:h="16838"/>
      <w:pgMar w:top="546" w:right="707" w:bottom="573" w:left="709" w:header="283" w:footer="567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CBA3" w14:textId="77777777" w:rsidR="00900A40" w:rsidRDefault="00900A40">
      <w:r>
        <w:separator/>
      </w:r>
    </w:p>
  </w:endnote>
  <w:endnote w:type="continuationSeparator" w:id="0">
    <w:p w14:paraId="5D572416" w14:textId="77777777" w:rsidR="00900A40" w:rsidRDefault="0090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314" w14:textId="7108070C" w:rsidR="00F300E8" w:rsidRDefault="0003342B">
    <w:pPr>
      <w:pStyle w:val="a6"/>
    </w:pPr>
    <w:r>
      <w:t>Datasheet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  <w:r>
      <w:t>V1.</w:t>
    </w:r>
    <w:r w:rsidR="000B70D4">
      <w:t>0</w:t>
    </w:r>
    <w:r w:rsidR="00F94E66">
      <w:t>, 202</w:t>
    </w:r>
    <w:r w:rsidR="00F300E8">
      <w:t>4</w:t>
    </w:r>
    <w:r w:rsidR="00F94E66">
      <w:t>/</w:t>
    </w:r>
    <w:r w:rsidR="00F300E8">
      <w:t>0</w:t>
    </w:r>
    <w:r w:rsidR="00E855E6">
      <w:rPr>
        <w:rFonts w:hint="eastAsi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3FC4" w14:textId="77777777" w:rsidR="00900A40" w:rsidRDefault="00900A40">
      <w:r>
        <w:rPr>
          <w:rFonts w:hint="eastAsia"/>
        </w:rPr>
        <w:separator/>
      </w:r>
    </w:p>
  </w:footnote>
  <w:footnote w:type="continuationSeparator" w:id="0">
    <w:p w14:paraId="4C089D84" w14:textId="77777777" w:rsidR="00900A40" w:rsidRDefault="0090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574D8"/>
    <w:multiLevelType w:val="hybridMultilevel"/>
    <w:tmpl w:val="A4AC09E8"/>
    <w:lvl w:ilvl="0" w:tplc="64F200C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5470C3"/>
    <w:multiLevelType w:val="hybridMultilevel"/>
    <w:tmpl w:val="48BA8964"/>
    <w:lvl w:ilvl="0" w:tplc="E8B2A068">
      <w:numFmt w:val="bullet"/>
      <w:lvlText w:val="-"/>
      <w:lvlJc w:val="left"/>
      <w:pPr>
        <w:ind w:left="6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num w:numId="1" w16cid:durableId="791557707">
    <w:abstractNumId w:val="0"/>
  </w:num>
  <w:num w:numId="2" w16cid:durableId="184192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B9"/>
    <w:rsid w:val="000010F3"/>
    <w:rsid w:val="00003EF3"/>
    <w:rsid w:val="0000528A"/>
    <w:rsid w:val="00007F1F"/>
    <w:rsid w:val="00020A80"/>
    <w:rsid w:val="000301A7"/>
    <w:rsid w:val="00031B88"/>
    <w:rsid w:val="000328F4"/>
    <w:rsid w:val="0003342B"/>
    <w:rsid w:val="00033B00"/>
    <w:rsid w:val="0003527A"/>
    <w:rsid w:val="0004268B"/>
    <w:rsid w:val="00042EEF"/>
    <w:rsid w:val="00045A5B"/>
    <w:rsid w:val="00045ECC"/>
    <w:rsid w:val="00055B3A"/>
    <w:rsid w:val="000568F9"/>
    <w:rsid w:val="000601A7"/>
    <w:rsid w:val="0006611B"/>
    <w:rsid w:val="00066D88"/>
    <w:rsid w:val="00067E6B"/>
    <w:rsid w:val="0007202E"/>
    <w:rsid w:val="00072ED8"/>
    <w:rsid w:val="000748CD"/>
    <w:rsid w:val="00086462"/>
    <w:rsid w:val="00091FF3"/>
    <w:rsid w:val="00093858"/>
    <w:rsid w:val="00094BF7"/>
    <w:rsid w:val="000976D1"/>
    <w:rsid w:val="000A1082"/>
    <w:rsid w:val="000B04EA"/>
    <w:rsid w:val="000B1184"/>
    <w:rsid w:val="000B3E9B"/>
    <w:rsid w:val="000B6852"/>
    <w:rsid w:val="000B70D4"/>
    <w:rsid w:val="000C36F3"/>
    <w:rsid w:val="000C5098"/>
    <w:rsid w:val="000C6F51"/>
    <w:rsid w:val="000D021C"/>
    <w:rsid w:val="000D3EF0"/>
    <w:rsid w:val="000D67F6"/>
    <w:rsid w:val="000D73C6"/>
    <w:rsid w:val="000D77DF"/>
    <w:rsid w:val="000E4E17"/>
    <w:rsid w:val="000E710E"/>
    <w:rsid w:val="000F2CA8"/>
    <w:rsid w:val="000F3D16"/>
    <w:rsid w:val="000F3F44"/>
    <w:rsid w:val="000F4AE0"/>
    <w:rsid w:val="00100596"/>
    <w:rsid w:val="00103381"/>
    <w:rsid w:val="001126C3"/>
    <w:rsid w:val="0012122B"/>
    <w:rsid w:val="00121E4E"/>
    <w:rsid w:val="00124080"/>
    <w:rsid w:val="00130CDF"/>
    <w:rsid w:val="00132794"/>
    <w:rsid w:val="001337CF"/>
    <w:rsid w:val="0013419F"/>
    <w:rsid w:val="00141E3F"/>
    <w:rsid w:val="001423D3"/>
    <w:rsid w:val="00183413"/>
    <w:rsid w:val="00191329"/>
    <w:rsid w:val="001A377D"/>
    <w:rsid w:val="001A40BA"/>
    <w:rsid w:val="001A4981"/>
    <w:rsid w:val="001A6A7B"/>
    <w:rsid w:val="001B0ECF"/>
    <w:rsid w:val="001B605F"/>
    <w:rsid w:val="001C1420"/>
    <w:rsid w:val="001D0D42"/>
    <w:rsid w:val="001D2011"/>
    <w:rsid w:val="001D3B6D"/>
    <w:rsid w:val="001D77FC"/>
    <w:rsid w:val="001E0EFB"/>
    <w:rsid w:val="001E356A"/>
    <w:rsid w:val="002044C8"/>
    <w:rsid w:val="00204D6A"/>
    <w:rsid w:val="002119A1"/>
    <w:rsid w:val="002168DD"/>
    <w:rsid w:val="002174DA"/>
    <w:rsid w:val="002202FD"/>
    <w:rsid w:val="00223A34"/>
    <w:rsid w:val="00223C0B"/>
    <w:rsid w:val="002251C5"/>
    <w:rsid w:val="00225B84"/>
    <w:rsid w:val="00233BF7"/>
    <w:rsid w:val="00241E57"/>
    <w:rsid w:val="00245AB9"/>
    <w:rsid w:val="00246D96"/>
    <w:rsid w:val="00250E08"/>
    <w:rsid w:val="00252A48"/>
    <w:rsid w:val="00255A10"/>
    <w:rsid w:val="00264D9B"/>
    <w:rsid w:val="00265D96"/>
    <w:rsid w:val="002901BD"/>
    <w:rsid w:val="00291D66"/>
    <w:rsid w:val="00293D6E"/>
    <w:rsid w:val="00294696"/>
    <w:rsid w:val="002946EF"/>
    <w:rsid w:val="002A14BF"/>
    <w:rsid w:val="002A21FE"/>
    <w:rsid w:val="002A3AD7"/>
    <w:rsid w:val="002A4493"/>
    <w:rsid w:val="002A7947"/>
    <w:rsid w:val="002B2927"/>
    <w:rsid w:val="002B5AC3"/>
    <w:rsid w:val="002B76E7"/>
    <w:rsid w:val="002C17DE"/>
    <w:rsid w:val="002C3B2A"/>
    <w:rsid w:val="002C3C94"/>
    <w:rsid w:val="002D3E08"/>
    <w:rsid w:val="002D3EB0"/>
    <w:rsid w:val="002E54A9"/>
    <w:rsid w:val="00301483"/>
    <w:rsid w:val="00303163"/>
    <w:rsid w:val="003065DE"/>
    <w:rsid w:val="00320676"/>
    <w:rsid w:val="00323F4C"/>
    <w:rsid w:val="00331A18"/>
    <w:rsid w:val="003327DB"/>
    <w:rsid w:val="00335189"/>
    <w:rsid w:val="00344EFD"/>
    <w:rsid w:val="00346BB3"/>
    <w:rsid w:val="00355ABC"/>
    <w:rsid w:val="00360372"/>
    <w:rsid w:val="003611C3"/>
    <w:rsid w:val="0036372C"/>
    <w:rsid w:val="003707E6"/>
    <w:rsid w:val="0037167C"/>
    <w:rsid w:val="00372A20"/>
    <w:rsid w:val="003745F2"/>
    <w:rsid w:val="00376922"/>
    <w:rsid w:val="00384F90"/>
    <w:rsid w:val="0039035D"/>
    <w:rsid w:val="003910F5"/>
    <w:rsid w:val="0039392D"/>
    <w:rsid w:val="003941AE"/>
    <w:rsid w:val="0039602A"/>
    <w:rsid w:val="00397B01"/>
    <w:rsid w:val="003A4B23"/>
    <w:rsid w:val="003A7329"/>
    <w:rsid w:val="003A7A57"/>
    <w:rsid w:val="003B0B81"/>
    <w:rsid w:val="003B1115"/>
    <w:rsid w:val="003B5A36"/>
    <w:rsid w:val="003B6B84"/>
    <w:rsid w:val="003C3A29"/>
    <w:rsid w:val="003C577B"/>
    <w:rsid w:val="003C5C7F"/>
    <w:rsid w:val="003C6C64"/>
    <w:rsid w:val="003D1002"/>
    <w:rsid w:val="003D440D"/>
    <w:rsid w:val="003D4DC6"/>
    <w:rsid w:val="003D6EB9"/>
    <w:rsid w:val="003E0EA9"/>
    <w:rsid w:val="003E180F"/>
    <w:rsid w:val="003E36E1"/>
    <w:rsid w:val="003E74E9"/>
    <w:rsid w:val="003F314C"/>
    <w:rsid w:val="003F3229"/>
    <w:rsid w:val="003F3324"/>
    <w:rsid w:val="003F3BD9"/>
    <w:rsid w:val="003F742F"/>
    <w:rsid w:val="00400834"/>
    <w:rsid w:val="00403F81"/>
    <w:rsid w:val="0041485E"/>
    <w:rsid w:val="00420BC0"/>
    <w:rsid w:val="004220B2"/>
    <w:rsid w:val="00422E4C"/>
    <w:rsid w:val="00423DB4"/>
    <w:rsid w:val="004320F1"/>
    <w:rsid w:val="00434CC6"/>
    <w:rsid w:val="00441BF5"/>
    <w:rsid w:val="00446420"/>
    <w:rsid w:val="0045454D"/>
    <w:rsid w:val="00456B77"/>
    <w:rsid w:val="004648BD"/>
    <w:rsid w:val="00466DD8"/>
    <w:rsid w:val="004671C2"/>
    <w:rsid w:val="0047239D"/>
    <w:rsid w:val="004778E2"/>
    <w:rsid w:val="004801A5"/>
    <w:rsid w:val="00486BE0"/>
    <w:rsid w:val="00492823"/>
    <w:rsid w:val="00495896"/>
    <w:rsid w:val="004968CA"/>
    <w:rsid w:val="004A2EE1"/>
    <w:rsid w:val="004B05E5"/>
    <w:rsid w:val="004B5B60"/>
    <w:rsid w:val="004B657A"/>
    <w:rsid w:val="004C194D"/>
    <w:rsid w:val="004C2499"/>
    <w:rsid w:val="004D32EC"/>
    <w:rsid w:val="004D3A05"/>
    <w:rsid w:val="004E3C54"/>
    <w:rsid w:val="004E49E8"/>
    <w:rsid w:val="004E4C80"/>
    <w:rsid w:val="004E540E"/>
    <w:rsid w:val="004E7466"/>
    <w:rsid w:val="004F41EC"/>
    <w:rsid w:val="004F699A"/>
    <w:rsid w:val="00502435"/>
    <w:rsid w:val="00504203"/>
    <w:rsid w:val="00505666"/>
    <w:rsid w:val="00510A77"/>
    <w:rsid w:val="00511077"/>
    <w:rsid w:val="0051211D"/>
    <w:rsid w:val="00512C98"/>
    <w:rsid w:val="00514DA6"/>
    <w:rsid w:val="00516FE0"/>
    <w:rsid w:val="005175C8"/>
    <w:rsid w:val="00520D14"/>
    <w:rsid w:val="005236ED"/>
    <w:rsid w:val="0052735F"/>
    <w:rsid w:val="00541DE6"/>
    <w:rsid w:val="005452F2"/>
    <w:rsid w:val="00551570"/>
    <w:rsid w:val="00554913"/>
    <w:rsid w:val="00554CCE"/>
    <w:rsid w:val="00556D82"/>
    <w:rsid w:val="00561BA6"/>
    <w:rsid w:val="00561D6A"/>
    <w:rsid w:val="00566C83"/>
    <w:rsid w:val="00572859"/>
    <w:rsid w:val="005745D3"/>
    <w:rsid w:val="00574EC1"/>
    <w:rsid w:val="00574FB7"/>
    <w:rsid w:val="0057637B"/>
    <w:rsid w:val="00586A00"/>
    <w:rsid w:val="00591666"/>
    <w:rsid w:val="00592759"/>
    <w:rsid w:val="00595F08"/>
    <w:rsid w:val="005A22F7"/>
    <w:rsid w:val="005A7BF2"/>
    <w:rsid w:val="005B133C"/>
    <w:rsid w:val="005B2239"/>
    <w:rsid w:val="005B6E5C"/>
    <w:rsid w:val="005C0643"/>
    <w:rsid w:val="005C0F50"/>
    <w:rsid w:val="005D0AF7"/>
    <w:rsid w:val="005D1EED"/>
    <w:rsid w:val="005D5476"/>
    <w:rsid w:val="005E2FCA"/>
    <w:rsid w:val="005E556B"/>
    <w:rsid w:val="005E77C8"/>
    <w:rsid w:val="005F0269"/>
    <w:rsid w:val="005F6236"/>
    <w:rsid w:val="00606804"/>
    <w:rsid w:val="00606FD8"/>
    <w:rsid w:val="00611759"/>
    <w:rsid w:val="0062027F"/>
    <w:rsid w:val="00620E42"/>
    <w:rsid w:val="00621D24"/>
    <w:rsid w:val="00623D2C"/>
    <w:rsid w:val="00632BF8"/>
    <w:rsid w:val="006378AB"/>
    <w:rsid w:val="0064021C"/>
    <w:rsid w:val="0064351F"/>
    <w:rsid w:val="00657916"/>
    <w:rsid w:val="00657DEF"/>
    <w:rsid w:val="00664EEE"/>
    <w:rsid w:val="00665EC0"/>
    <w:rsid w:val="00670CED"/>
    <w:rsid w:val="006723C4"/>
    <w:rsid w:val="00672D51"/>
    <w:rsid w:val="00673F55"/>
    <w:rsid w:val="0067544E"/>
    <w:rsid w:val="00682C30"/>
    <w:rsid w:val="00683174"/>
    <w:rsid w:val="006856F9"/>
    <w:rsid w:val="0069327A"/>
    <w:rsid w:val="006A1032"/>
    <w:rsid w:val="006A1791"/>
    <w:rsid w:val="006A590C"/>
    <w:rsid w:val="006A6DC9"/>
    <w:rsid w:val="006A7087"/>
    <w:rsid w:val="006B52B8"/>
    <w:rsid w:val="006C0F18"/>
    <w:rsid w:val="006C2065"/>
    <w:rsid w:val="006D48D2"/>
    <w:rsid w:val="006D5811"/>
    <w:rsid w:val="006E2D46"/>
    <w:rsid w:val="006E30D0"/>
    <w:rsid w:val="006F0DCA"/>
    <w:rsid w:val="006F2F97"/>
    <w:rsid w:val="006F3FFC"/>
    <w:rsid w:val="006F6D7F"/>
    <w:rsid w:val="006F7147"/>
    <w:rsid w:val="0070467C"/>
    <w:rsid w:val="007107E2"/>
    <w:rsid w:val="007172BC"/>
    <w:rsid w:val="00721940"/>
    <w:rsid w:val="00721A28"/>
    <w:rsid w:val="00723849"/>
    <w:rsid w:val="00724473"/>
    <w:rsid w:val="0072483B"/>
    <w:rsid w:val="00730DA4"/>
    <w:rsid w:val="007330AF"/>
    <w:rsid w:val="00735A53"/>
    <w:rsid w:val="00742362"/>
    <w:rsid w:val="007569BA"/>
    <w:rsid w:val="00770CFD"/>
    <w:rsid w:val="00772454"/>
    <w:rsid w:val="007752C9"/>
    <w:rsid w:val="00776265"/>
    <w:rsid w:val="007874B9"/>
    <w:rsid w:val="00795C29"/>
    <w:rsid w:val="00796AA3"/>
    <w:rsid w:val="007A4256"/>
    <w:rsid w:val="007B2599"/>
    <w:rsid w:val="007C2959"/>
    <w:rsid w:val="007D0876"/>
    <w:rsid w:val="007D4D95"/>
    <w:rsid w:val="007D55BD"/>
    <w:rsid w:val="007E3E06"/>
    <w:rsid w:val="007E4007"/>
    <w:rsid w:val="007E41E5"/>
    <w:rsid w:val="007E53F9"/>
    <w:rsid w:val="007E635E"/>
    <w:rsid w:val="007F09C1"/>
    <w:rsid w:val="007F3D59"/>
    <w:rsid w:val="00801DB6"/>
    <w:rsid w:val="00815237"/>
    <w:rsid w:val="00815A7D"/>
    <w:rsid w:val="00815BF2"/>
    <w:rsid w:val="00817C21"/>
    <w:rsid w:val="00835727"/>
    <w:rsid w:val="0084270F"/>
    <w:rsid w:val="00845838"/>
    <w:rsid w:val="0085089D"/>
    <w:rsid w:val="008547FD"/>
    <w:rsid w:val="00855543"/>
    <w:rsid w:val="00862287"/>
    <w:rsid w:val="00863344"/>
    <w:rsid w:val="00866032"/>
    <w:rsid w:val="008703ED"/>
    <w:rsid w:val="00870683"/>
    <w:rsid w:val="00870FA3"/>
    <w:rsid w:val="00876BF8"/>
    <w:rsid w:val="008776A7"/>
    <w:rsid w:val="00883701"/>
    <w:rsid w:val="008960A5"/>
    <w:rsid w:val="008A150E"/>
    <w:rsid w:val="008B058C"/>
    <w:rsid w:val="008B1100"/>
    <w:rsid w:val="008B29B7"/>
    <w:rsid w:val="008B5B90"/>
    <w:rsid w:val="008B680A"/>
    <w:rsid w:val="008B6BC3"/>
    <w:rsid w:val="008B79E3"/>
    <w:rsid w:val="008B7B3F"/>
    <w:rsid w:val="008D7838"/>
    <w:rsid w:val="008E1852"/>
    <w:rsid w:val="008F0CF3"/>
    <w:rsid w:val="008F1E1E"/>
    <w:rsid w:val="008F56EE"/>
    <w:rsid w:val="008F7CB9"/>
    <w:rsid w:val="00900A40"/>
    <w:rsid w:val="00903C81"/>
    <w:rsid w:val="00904322"/>
    <w:rsid w:val="00922822"/>
    <w:rsid w:val="00927FA7"/>
    <w:rsid w:val="0093267A"/>
    <w:rsid w:val="0093279A"/>
    <w:rsid w:val="00933172"/>
    <w:rsid w:val="00935656"/>
    <w:rsid w:val="009450A4"/>
    <w:rsid w:val="00946403"/>
    <w:rsid w:val="00950A43"/>
    <w:rsid w:val="0096365D"/>
    <w:rsid w:val="00971860"/>
    <w:rsid w:val="00971BE1"/>
    <w:rsid w:val="00971CF4"/>
    <w:rsid w:val="00972F28"/>
    <w:rsid w:val="009762CA"/>
    <w:rsid w:val="00981D9C"/>
    <w:rsid w:val="0098222D"/>
    <w:rsid w:val="009860BF"/>
    <w:rsid w:val="009868C7"/>
    <w:rsid w:val="0099179B"/>
    <w:rsid w:val="009A042E"/>
    <w:rsid w:val="009A53DF"/>
    <w:rsid w:val="009A6B37"/>
    <w:rsid w:val="009B028E"/>
    <w:rsid w:val="009B43A2"/>
    <w:rsid w:val="009B46A8"/>
    <w:rsid w:val="009B4864"/>
    <w:rsid w:val="009B6FEB"/>
    <w:rsid w:val="009B7827"/>
    <w:rsid w:val="009B7E80"/>
    <w:rsid w:val="009C0EB7"/>
    <w:rsid w:val="009C2269"/>
    <w:rsid w:val="009C2E1C"/>
    <w:rsid w:val="009C7BB2"/>
    <w:rsid w:val="009D119C"/>
    <w:rsid w:val="009D13B1"/>
    <w:rsid w:val="009D3EC6"/>
    <w:rsid w:val="009D7A58"/>
    <w:rsid w:val="009E4520"/>
    <w:rsid w:val="009E48C2"/>
    <w:rsid w:val="009E6C34"/>
    <w:rsid w:val="009F5F5A"/>
    <w:rsid w:val="009F799A"/>
    <w:rsid w:val="00A0463B"/>
    <w:rsid w:val="00A073D7"/>
    <w:rsid w:val="00A17FA2"/>
    <w:rsid w:val="00A219B7"/>
    <w:rsid w:val="00A23A41"/>
    <w:rsid w:val="00A2593D"/>
    <w:rsid w:val="00A31950"/>
    <w:rsid w:val="00A34523"/>
    <w:rsid w:val="00A41C7A"/>
    <w:rsid w:val="00A46E54"/>
    <w:rsid w:val="00A53669"/>
    <w:rsid w:val="00A536B4"/>
    <w:rsid w:val="00A54935"/>
    <w:rsid w:val="00A5676B"/>
    <w:rsid w:val="00A57CA2"/>
    <w:rsid w:val="00A63BA2"/>
    <w:rsid w:val="00A63C09"/>
    <w:rsid w:val="00A6427E"/>
    <w:rsid w:val="00A65AAF"/>
    <w:rsid w:val="00A74429"/>
    <w:rsid w:val="00A746E3"/>
    <w:rsid w:val="00A769B4"/>
    <w:rsid w:val="00A85475"/>
    <w:rsid w:val="00A85AD6"/>
    <w:rsid w:val="00A96118"/>
    <w:rsid w:val="00AA1260"/>
    <w:rsid w:val="00AA18CA"/>
    <w:rsid w:val="00AA2A06"/>
    <w:rsid w:val="00AA2C3A"/>
    <w:rsid w:val="00AA45F9"/>
    <w:rsid w:val="00AA542D"/>
    <w:rsid w:val="00AB47EB"/>
    <w:rsid w:val="00AC1210"/>
    <w:rsid w:val="00AD01C1"/>
    <w:rsid w:val="00AD034A"/>
    <w:rsid w:val="00AD0FF4"/>
    <w:rsid w:val="00AD22F0"/>
    <w:rsid w:val="00AD3FE3"/>
    <w:rsid w:val="00AD4191"/>
    <w:rsid w:val="00AD64A6"/>
    <w:rsid w:val="00AD67BE"/>
    <w:rsid w:val="00AD69C6"/>
    <w:rsid w:val="00AD76A5"/>
    <w:rsid w:val="00AE1A89"/>
    <w:rsid w:val="00AE2C89"/>
    <w:rsid w:val="00AE4CF7"/>
    <w:rsid w:val="00AE6C7E"/>
    <w:rsid w:val="00AE78B9"/>
    <w:rsid w:val="00AE7F91"/>
    <w:rsid w:val="00AF0358"/>
    <w:rsid w:val="00AF3484"/>
    <w:rsid w:val="00B11D4E"/>
    <w:rsid w:val="00B1490E"/>
    <w:rsid w:val="00B21027"/>
    <w:rsid w:val="00B31ABF"/>
    <w:rsid w:val="00B3325E"/>
    <w:rsid w:val="00B344A5"/>
    <w:rsid w:val="00B40423"/>
    <w:rsid w:val="00B41C9B"/>
    <w:rsid w:val="00B456DB"/>
    <w:rsid w:val="00B45F38"/>
    <w:rsid w:val="00B56083"/>
    <w:rsid w:val="00B57D31"/>
    <w:rsid w:val="00B6055C"/>
    <w:rsid w:val="00B62D10"/>
    <w:rsid w:val="00B647BA"/>
    <w:rsid w:val="00B723DD"/>
    <w:rsid w:val="00B75D05"/>
    <w:rsid w:val="00B936FA"/>
    <w:rsid w:val="00BA1D2E"/>
    <w:rsid w:val="00BB2D46"/>
    <w:rsid w:val="00BB3EBE"/>
    <w:rsid w:val="00BC273F"/>
    <w:rsid w:val="00BC5833"/>
    <w:rsid w:val="00BC630C"/>
    <w:rsid w:val="00BD1110"/>
    <w:rsid w:val="00BD3379"/>
    <w:rsid w:val="00BD376A"/>
    <w:rsid w:val="00BD4DEA"/>
    <w:rsid w:val="00BE2906"/>
    <w:rsid w:val="00BE7A05"/>
    <w:rsid w:val="00BF1262"/>
    <w:rsid w:val="00BF45C6"/>
    <w:rsid w:val="00BF71F0"/>
    <w:rsid w:val="00C0113F"/>
    <w:rsid w:val="00C0198B"/>
    <w:rsid w:val="00C023AD"/>
    <w:rsid w:val="00C027D5"/>
    <w:rsid w:val="00C11F2F"/>
    <w:rsid w:val="00C127E8"/>
    <w:rsid w:val="00C13438"/>
    <w:rsid w:val="00C1486B"/>
    <w:rsid w:val="00C14E45"/>
    <w:rsid w:val="00C31DEC"/>
    <w:rsid w:val="00C31F40"/>
    <w:rsid w:val="00C36FD8"/>
    <w:rsid w:val="00C5286E"/>
    <w:rsid w:val="00C556A6"/>
    <w:rsid w:val="00C6048C"/>
    <w:rsid w:val="00C67754"/>
    <w:rsid w:val="00C706E2"/>
    <w:rsid w:val="00C779E4"/>
    <w:rsid w:val="00C81F61"/>
    <w:rsid w:val="00C8437B"/>
    <w:rsid w:val="00C91674"/>
    <w:rsid w:val="00C945A8"/>
    <w:rsid w:val="00CA1A18"/>
    <w:rsid w:val="00CA4D64"/>
    <w:rsid w:val="00CA4E3A"/>
    <w:rsid w:val="00CA6720"/>
    <w:rsid w:val="00CA6BF5"/>
    <w:rsid w:val="00CB385B"/>
    <w:rsid w:val="00CB3A4C"/>
    <w:rsid w:val="00CB4A84"/>
    <w:rsid w:val="00CC32DD"/>
    <w:rsid w:val="00CC37B8"/>
    <w:rsid w:val="00CD0D89"/>
    <w:rsid w:val="00CD4254"/>
    <w:rsid w:val="00CD76AD"/>
    <w:rsid w:val="00CE0571"/>
    <w:rsid w:val="00CE32E3"/>
    <w:rsid w:val="00CE39AA"/>
    <w:rsid w:val="00CE6B50"/>
    <w:rsid w:val="00CE705C"/>
    <w:rsid w:val="00CF1753"/>
    <w:rsid w:val="00CF36DC"/>
    <w:rsid w:val="00CF4932"/>
    <w:rsid w:val="00D04829"/>
    <w:rsid w:val="00D0485E"/>
    <w:rsid w:val="00D13D56"/>
    <w:rsid w:val="00D14EBD"/>
    <w:rsid w:val="00D17986"/>
    <w:rsid w:val="00D22014"/>
    <w:rsid w:val="00D30F50"/>
    <w:rsid w:val="00D31878"/>
    <w:rsid w:val="00D402B0"/>
    <w:rsid w:val="00D4763F"/>
    <w:rsid w:val="00D52253"/>
    <w:rsid w:val="00D52CDB"/>
    <w:rsid w:val="00D54401"/>
    <w:rsid w:val="00D66360"/>
    <w:rsid w:val="00D7498C"/>
    <w:rsid w:val="00D756D4"/>
    <w:rsid w:val="00D81DD9"/>
    <w:rsid w:val="00D829BB"/>
    <w:rsid w:val="00D845B4"/>
    <w:rsid w:val="00D8684B"/>
    <w:rsid w:val="00D96EB5"/>
    <w:rsid w:val="00DA0B1C"/>
    <w:rsid w:val="00DA0C57"/>
    <w:rsid w:val="00DA5E04"/>
    <w:rsid w:val="00DA6AD6"/>
    <w:rsid w:val="00DA7958"/>
    <w:rsid w:val="00DB1A1B"/>
    <w:rsid w:val="00DB3593"/>
    <w:rsid w:val="00DB66A8"/>
    <w:rsid w:val="00DB76EB"/>
    <w:rsid w:val="00DC1DF9"/>
    <w:rsid w:val="00DC3DEE"/>
    <w:rsid w:val="00DC51BC"/>
    <w:rsid w:val="00DD2AF8"/>
    <w:rsid w:val="00DD798E"/>
    <w:rsid w:val="00DE2E0A"/>
    <w:rsid w:val="00DE40A6"/>
    <w:rsid w:val="00DE6F3E"/>
    <w:rsid w:val="00DE7BF7"/>
    <w:rsid w:val="00DF2639"/>
    <w:rsid w:val="00DF3D92"/>
    <w:rsid w:val="00DF6836"/>
    <w:rsid w:val="00DF72DE"/>
    <w:rsid w:val="00DF75B7"/>
    <w:rsid w:val="00DF7CE4"/>
    <w:rsid w:val="00E058C2"/>
    <w:rsid w:val="00E10763"/>
    <w:rsid w:val="00E12336"/>
    <w:rsid w:val="00E13B46"/>
    <w:rsid w:val="00E20481"/>
    <w:rsid w:val="00E2233D"/>
    <w:rsid w:val="00E25EF9"/>
    <w:rsid w:val="00E26321"/>
    <w:rsid w:val="00E31274"/>
    <w:rsid w:val="00E424F0"/>
    <w:rsid w:val="00E44182"/>
    <w:rsid w:val="00E559D4"/>
    <w:rsid w:val="00E61062"/>
    <w:rsid w:val="00E649A5"/>
    <w:rsid w:val="00E64EE1"/>
    <w:rsid w:val="00E7314C"/>
    <w:rsid w:val="00E739BA"/>
    <w:rsid w:val="00E77762"/>
    <w:rsid w:val="00E77D62"/>
    <w:rsid w:val="00E84071"/>
    <w:rsid w:val="00E84A27"/>
    <w:rsid w:val="00E855E6"/>
    <w:rsid w:val="00E86BE7"/>
    <w:rsid w:val="00E90198"/>
    <w:rsid w:val="00E933DF"/>
    <w:rsid w:val="00E93B3C"/>
    <w:rsid w:val="00E96E11"/>
    <w:rsid w:val="00EA2603"/>
    <w:rsid w:val="00EA311C"/>
    <w:rsid w:val="00EA7036"/>
    <w:rsid w:val="00EA764B"/>
    <w:rsid w:val="00EB5AFA"/>
    <w:rsid w:val="00EC1125"/>
    <w:rsid w:val="00EC1529"/>
    <w:rsid w:val="00EC2F4A"/>
    <w:rsid w:val="00ED1EC3"/>
    <w:rsid w:val="00EE2248"/>
    <w:rsid w:val="00EE58BB"/>
    <w:rsid w:val="00EE6F50"/>
    <w:rsid w:val="00EF1E3F"/>
    <w:rsid w:val="00EF2173"/>
    <w:rsid w:val="00EF512C"/>
    <w:rsid w:val="00EF5C8F"/>
    <w:rsid w:val="00F05341"/>
    <w:rsid w:val="00F061FD"/>
    <w:rsid w:val="00F11DEE"/>
    <w:rsid w:val="00F13C09"/>
    <w:rsid w:val="00F155CF"/>
    <w:rsid w:val="00F15EA3"/>
    <w:rsid w:val="00F178C5"/>
    <w:rsid w:val="00F17B09"/>
    <w:rsid w:val="00F300E8"/>
    <w:rsid w:val="00F33416"/>
    <w:rsid w:val="00F33A07"/>
    <w:rsid w:val="00F34B31"/>
    <w:rsid w:val="00F35A07"/>
    <w:rsid w:val="00F44CE9"/>
    <w:rsid w:val="00F44F75"/>
    <w:rsid w:val="00F47BDD"/>
    <w:rsid w:val="00F56789"/>
    <w:rsid w:val="00F61189"/>
    <w:rsid w:val="00F6342F"/>
    <w:rsid w:val="00F73D63"/>
    <w:rsid w:val="00F74AD1"/>
    <w:rsid w:val="00F7513E"/>
    <w:rsid w:val="00F75A1C"/>
    <w:rsid w:val="00F808DD"/>
    <w:rsid w:val="00F8341C"/>
    <w:rsid w:val="00F84030"/>
    <w:rsid w:val="00F8691F"/>
    <w:rsid w:val="00F94E66"/>
    <w:rsid w:val="00F96315"/>
    <w:rsid w:val="00F9641A"/>
    <w:rsid w:val="00FA070D"/>
    <w:rsid w:val="00FA716B"/>
    <w:rsid w:val="00FC13A3"/>
    <w:rsid w:val="00FC1A8E"/>
    <w:rsid w:val="00FC1C01"/>
    <w:rsid w:val="00FD5BEF"/>
    <w:rsid w:val="00FE1E64"/>
    <w:rsid w:val="00FE79D7"/>
    <w:rsid w:val="00FF0BE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8842"/>
  <w15:chartTrackingRefBased/>
  <w15:docId w15:val="{D701F8F2-354A-467C-BF2E-E45CF91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6E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6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6EB9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D6EB9"/>
  </w:style>
  <w:style w:type="character" w:styleId="a9">
    <w:name w:val="annotation reference"/>
    <w:basedOn w:val="a0"/>
    <w:uiPriority w:val="99"/>
    <w:semiHidden/>
    <w:unhideWhenUsed/>
    <w:rsid w:val="003D6EB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EB9"/>
  </w:style>
  <w:style w:type="character" w:customStyle="1" w:styleId="ab">
    <w:name w:val="註解文字 字元"/>
    <w:basedOn w:val="a0"/>
    <w:link w:val="aa"/>
    <w:uiPriority w:val="99"/>
    <w:semiHidden/>
    <w:rsid w:val="003D6E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6EB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D6EB9"/>
    <w:rPr>
      <w:b/>
      <w:bCs/>
    </w:rPr>
  </w:style>
  <w:style w:type="paragraph" w:styleId="ae">
    <w:name w:val="List Paragraph"/>
    <w:basedOn w:val="a"/>
    <w:uiPriority w:val="34"/>
    <w:qFormat/>
    <w:rsid w:val="003D6EB9"/>
    <w:pPr>
      <w:ind w:leftChars="200" w:left="480"/>
    </w:pPr>
  </w:style>
  <w:style w:type="character" w:styleId="af">
    <w:name w:val="Hyperlink"/>
    <w:basedOn w:val="a0"/>
    <w:uiPriority w:val="99"/>
    <w:unhideWhenUsed/>
    <w:rsid w:val="00527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microsoft.com/office/2007/relationships/hdphoto" Target="media/hdphoto2.wdp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07/relationships/hdphoto" Target="media/hdphoto1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AB88-670E-4E41-805D-D8671966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ei</dc:creator>
  <cp:keywords/>
  <dc:description/>
  <cp:lastModifiedBy>Helen Wei</cp:lastModifiedBy>
  <cp:revision>7</cp:revision>
  <cp:lastPrinted>2024-04-26T01:40:00Z</cp:lastPrinted>
  <dcterms:created xsi:type="dcterms:W3CDTF">2024-09-06T03:57:00Z</dcterms:created>
  <dcterms:modified xsi:type="dcterms:W3CDTF">2024-09-09T01:47:00Z</dcterms:modified>
</cp:coreProperties>
</file>